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69F1B232" w:rsidR="00F71AF3" w:rsidRDefault="00B56003">
      <w:pPr>
        <w:pStyle w:val="Header"/>
      </w:pPr>
      <w:r>
        <w:t>3GPP TSG-RAN WG2 Meeting #123</w:t>
      </w:r>
      <w:r>
        <w:tab/>
        <w:t>R2-2</w:t>
      </w:r>
      <w:r w:rsidR="00502B61">
        <w:t>3</w:t>
      </w:r>
      <w:r>
        <w:t>xxxxx</w:t>
      </w:r>
    </w:p>
    <w:p w14:paraId="26D4577E" w14:textId="1FFFACAB" w:rsidR="00F71AF3" w:rsidRDefault="00B56003">
      <w:pPr>
        <w:pStyle w:val="Header"/>
      </w:pPr>
      <w:r>
        <w:t>Toulouse, France, 21-25</w:t>
      </w:r>
      <w:r w:rsidR="00502B61">
        <w:t xml:space="preserve"> August</w:t>
      </w:r>
      <w:r>
        <w:t xml:space="preserve"> 2023</w:t>
      </w:r>
    </w:p>
    <w:p w14:paraId="3B2D4019" w14:textId="77777777" w:rsidR="00F71AF3" w:rsidRDefault="00F71AF3">
      <w:pPr>
        <w:pStyle w:val="Comments"/>
      </w:pPr>
    </w:p>
    <w:p w14:paraId="5200CD92" w14:textId="0D302776" w:rsidR="00F71AF3" w:rsidRDefault="00B56003">
      <w:pPr>
        <w:pStyle w:val="Header"/>
      </w:pPr>
      <w:r>
        <w:t xml:space="preserve">Source: </w:t>
      </w:r>
      <w:r>
        <w:tab/>
      </w:r>
      <w:r w:rsidR="00502B61">
        <w:t>Session Chair</w:t>
      </w:r>
      <w:r>
        <w:t xml:space="preserve"> (MediaTek)</w:t>
      </w:r>
    </w:p>
    <w:p w14:paraId="03DB2AF7" w14:textId="08709AED" w:rsidR="00F71AF3" w:rsidRDefault="00B56003">
      <w:pPr>
        <w:pStyle w:val="Header"/>
      </w:pPr>
      <w:r>
        <w:t>Title:</w:t>
      </w:r>
      <w:r>
        <w:tab/>
      </w:r>
      <w:r w:rsidR="00502B61">
        <w:t>Report from session on positioning and sidelink relay</w:t>
      </w:r>
    </w:p>
    <w:p w14:paraId="0A0BFFCE" w14:textId="77777777" w:rsidR="00F71AF3" w:rsidRDefault="00B56003">
      <w:pPr>
        <w:pStyle w:val="Comments"/>
      </w:pPr>
      <w:r>
        <w:t xml:space="preserve"> </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312CB10B"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1A90C532" w14:textId="3EE9CC9B" w:rsidR="00FA201A" w:rsidRDefault="00FA201A">
      <w:pPr>
        <w:pStyle w:val="Comments"/>
      </w:pPr>
    </w:p>
    <w:p w14:paraId="2A5B2E0D" w14:textId="6CC01758" w:rsidR="00FA201A" w:rsidRDefault="00FA201A">
      <w:pPr>
        <w:pStyle w:val="Comments"/>
      </w:pPr>
      <w:r>
        <w:t>Incoming LS</w:t>
      </w:r>
    </w:p>
    <w:p w14:paraId="33463DF7" w14:textId="6BFC98CF" w:rsidR="00FA201A" w:rsidRDefault="00957D38" w:rsidP="00FA201A">
      <w:pPr>
        <w:pStyle w:val="Doc-title"/>
      </w:pPr>
      <w:hyperlink r:id="rId8" w:tooltip="C:Usersmtk16923Documents3GPP Meetings202308 - RAN2_123, ToulouseExtractsR2-2308268.docx" w:history="1">
        <w:r w:rsidR="00FA201A" w:rsidRPr="00B26FDF">
          <w:rPr>
            <w:rStyle w:val="Hyperlink"/>
          </w:rPr>
          <w:t>R2-2308268</w:t>
        </w:r>
      </w:hyperlink>
      <w:r w:rsidR="00FA201A">
        <w:tab/>
        <w:t>LS on SSR orbit and clock correction reference for BDS in 3GPP LPP (contact: Ericsson)</w:t>
      </w:r>
      <w:r w:rsidR="00FA201A">
        <w:tab/>
        <w:t>RTCM SC 104</w:t>
      </w:r>
      <w:r w:rsidR="00FA201A">
        <w:tab/>
        <w:t>LS in</w:t>
      </w:r>
      <w:r w:rsidR="00FA201A">
        <w:tab/>
        <w:t>Rel-16</w:t>
      </w:r>
      <w:r w:rsidR="00FA201A">
        <w:tab/>
        <w:t>NR_pos-Core</w:t>
      </w:r>
      <w:r w:rsidR="00FA201A">
        <w:tab/>
        <w:t>To:RAN2</w:t>
      </w:r>
    </w:p>
    <w:p w14:paraId="547F354F" w14:textId="28593B1F" w:rsidR="00E61B91" w:rsidRPr="00E61B91" w:rsidRDefault="00E61B91" w:rsidP="00E61B91">
      <w:pPr>
        <w:pStyle w:val="Doc-text2"/>
        <w:numPr>
          <w:ilvl w:val="0"/>
          <w:numId w:val="39"/>
        </w:numPr>
      </w:pPr>
      <w:r>
        <w:t>Noted</w:t>
      </w:r>
    </w:p>
    <w:p w14:paraId="204C6BA1" w14:textId="2EC9BF41" w:rsidR="00FA201A" w:rsidRDefault="00FA201A">
      <w:pPr>
        <w:pStyle w:val="Comments"/>
      </w:pPr>
    </w:p>
    <w:p w14:paraId="0CBAEA32" w14:textId="3B6AC3DE" w:rsidR="00FA201A" w:rsidRDefault="00FA201A">
      <w:pPr>
        <w:pStyle w:val="Comments"/>
      </w:pPr>
      <w:r>
        <w:t>CRs</w:t>
      </w:r>
    </w:p>
    <w:p w14:paraId="7982738A" w14:textId="023DCE09" w:rsidR="001B57F0" w:rsidRDefault="00957D38" w:rsidP="001B57F0">
      <w:pPr>
        <w:pStyle w:val="Doc-title"/>
      </w:pPr>
      <w:hyperlink r:id="rId9" w:tooltip="C:Usersmtk16923Documents3GPP Meetings202308 - RAN2_123, ToulouseExtractsR2-2308476 BDSSSR.docx" w:history="1">
        <w:r w:rsidR="001B57F0" w:rsidRPr="00B26FDF">
          <w:rPr>
            <w:rStyle w:val="Hyperlink"/>
          </w:rPr>
          <w:t>R2-2</w:t>
        </w:r>
        <w:r w:rsidR="001B57F0" w:rsidRPr="00B26FDF">
          <w:rPr>
            <w:rStyle w:val="Hyperlink"/>
          </w:rPr>
          <w:t>3</w:t>
        </w:r>
        <w:r w:rsidR="001B57F0" w:rsidRPr="00B26FDF">
          <w:rPr>
            <w:rStyle w:val="Hyperlink"/>
          </w:rPr>
          <w:t>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1815E479" w14:textId="0E7A8E4B" w:rsidR="00E61B91" w:rsidRDefault="00E61B91" w:rsidP="00E61B91">
      <w:pPr>
        <w:pStyle w:val="Doc-text2"/>
      </w:pPr>
    </w:p>
    <w:p w14:paraId="0EB19B8E" w14:textId="4F31957E" w:rsidR="00E61B91" w:rsidRDefault="00E61B91" w:rsidP="00E61B91">
      <w:pPr>
        <w:pStyle w:val="Doc-text2"/>
      </w:pPr>
      <w:r>
        <w:t>Discussion:</w:t>
      </w:r>
    </w:p>
    <w:p w14:paraId="3C40DF03" w14:textId="5BAE9E0F" w:rsidR="00E61B91" w:rsidRDefault="00E61B91" w:rsidP="00E61B91">
      <w:pPr>
        <w:pStyle w:val="Doc-text2"/>
      </w:pPr>
      <w:r>
        <w:t>CATT indicate that B3I is not enabled in Rel-16, so there is a problem with this version of the CR: It should only refer to B1I.</w:t>
      </w:r>
    </w:p>
    <w:p w14:paraId="54F2989D" w14:textId="286FED3C" w:rsidR="00E61B91" w:rsidRDefault="00E61B91" w:rsidP="00E61B91">
      <w:pPr>
        <w:pStyle w:val="Doc-text2"/>
      </w:pPr>
      <w:r>
        <w:t>Qualcomm note that there is an editorial issue with the quote marks (should be straight, not “curly”).  Can be fixed in update.</w:t>
      </w:r>
    </w:p>
    <w:p w14:paraId="68ECEB50" w14:textId="58507305" w:rsidR="00E61B91" w:rsidRDefault="00E61B91" w:rsidP="00E61B91">
      <w:pPr>
        <w:pStyle w:val="Doc-text2"/>
        <w:numPr>
          <w:ilvl w:val="0"/>
          <w:numId w:val="39"/>
        </w:numPr>
      </w:pPr>
      <w:r>
        <w:t>Agreed with these changes as R2-2309102</w:t>
      </w:r>
    </w:p>
    <w:p w14:paraId="373F3254" w14:textId="77777777" w:rsidR="00E61B91" w:rsidRPr="00E61B91" w:rsidRDefault="00E61B91" w:rsidP="00E61B91">
      <w:pPr>
        <w:pStyle w:val="Doc-text2"/>
      </w:pPr>
    </w:p>
    <w:p w14:paraId="2AD481C5" w14:textId="17F97D0E" w:rsidR="001B57F0" w:rsidRDefault="00957D38" w:rsidP="006715FE">
      <w:pPr>
        <w:pStyle w:val="Doc-title"/>
      </w:pPr>
      <w:hyperlink r:id="rId10" w:tooltip="C:Usersmtk16923Documents3GPP Meetings202308 - RAN2_123, ToulouseExtractsR2-2308477 BDSSSR.docx" w:history="1">
        <w:r w:rsidR="001B57F0" w:rsidRPr="00B26FDF">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593F4F43" w14:textId="046910D6" w:rsidR="00E61B91" w:rsidRPr="00E61B91" w:rsidRDefault="00E61B91" w:rsidP="00E61B91">
      <w:pPr>
        <w:pStyle w:val="Doc-text2"/>
        <w:numPr>
          <w:ilvl w:val="0"/>
          <w:numId w:val="39"/>
        </w:numPr>
      </w:pPr>
      <w:r>
        <w:t>Agreed as R2-2309103 (changed to cat F)</w:t>
      </w:r>
    </w:p>
    <w:p w14:paraId="0E6AAD4D" w14:textId="643985C6" w:rsidR="00B26FDF" w:rsidRDefault="00B26FDF" w:rsidP="00B26FDF">
      <w:pPr>
        <w:pStyle w:val="Comments"/>
      </w:pPr>
    </w:p>
    <w:p w14:paraId="0DCDDAAB" w14:textId="4ECA2ECF" w:rsidR="00B26FDF" w:rsidRDefault="00B26FDF" w:rsidP="00B26FDF">
      <w:pPr>
        <w:pStyle w:val="Comments"/>
      </w:pPr>
      <w:r>
        <w:t>Withdrawn/Not available</w:t>
      </w:r>
    </w:p>
    <w:p w14:paraId="68A7CD28" w14:textId="77777777" w:rsidR="00B26FDF" w:rsidRDefault="00B26FDF" w:rsidP="00B26FDF">
      <w:pPr>
        <w:pStyle w:val="Doc-title"/>
      </w:pPr>
      <w:r w:rsidRPr="00B26FDF">
        <w:rPr>
          <w:highlight w:val="yellow"/>
        </w:rPr>
        <w:lastRenderedPageBreak/>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0876750B" w14:textId="77777777" w:rsidR="00B26FDF" w:rsidRDefault="00B26FDF" w:rsidP="00B26FDF">
      <w:pPr>
        <w:pStyle w:val="Doc-title"/>
      </w:pPr>
      <w:r w:rsidRPr="00B26FDF">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0F5D6EA7" w14:textId="77777777" w:rsidR="00B26FDF" w:rsidRPr="00B26FDF" w:rsidRDefault="00B26FDF" w:rsidP="00B26FDF">
      <w:pPr>
        <w:pStyle w:val="Doc-text2"/>
      </w:pP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9601E64" w:rsidR="001B57F0" w:rsidRDefault="00957D38" w:rsidP="001B57F0">
      <w:pPr>
        <w:pStyle w:val="Doc-title"/>
      </w:pPr>
      <w:hyperlink r:id="rId11" w:tooltip="C:Usersmtk16923Documents3GPP Meetings202308 - RAN2_123, ToulouseExtractsR2-2308474 GNSSTropo.docx" w:history="1">
        <w:r w:rsidR="001B57F0" w:rsidRPr="00B26FDF">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277ABEA4" w14:textId="1A611308" w:rsidR="00297170" w:rsidRPr="00297170" w:rsidRDefault="00297170" w:rsidP="00297170">
      <w:pPr>
        <w:pStyle w:val="Doc-text2"/>
        <w:numPr>
          <w:ilvl w:val="0"/>
          <w:numId w:val="39"/>
        </w:numPr>
      </w:pPr>
      <w:r>
        <w:t>Not pursued</w:t>
      </w:r>
    </w:p>
    <w:p w14:paraId="73DF713D" w14:textId="1923CC43" w:rsidR="001B57F0" w:rsidRDefault="00957D38" w:rsidP="001B57F0">
      <w:pPr>
        <w:pStyle w:val="Doc-title"/>
      </w:pPr>
      <w:hyperlink r:id="rId12" w:tooltip="C:Usersmtk16923Documents3GPP Meetings202308 - RAN2_123, ToulouseExtractsR2-2308475 GNSSTropo.docx" w:history="1">
        <w:r w:rsidR="001B57F0" w:rsidRPr="00B26FDF">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0D5FDC37" w14:textId="7BE4CD59" w:rsidR="00297170" w:rsidRPr="00297170" w:rsidRDefault="00297170" w:rsidP="00297170">
      <w:pPr>
        <w:pStyle w:val="Doc-text2"/>
        <w:numPr>
          <w:ilvl w:val="0"/>
          <w:numId w:val="39"/>
        </w:numPr>
      </w:pPr>
      <w:r>
        <w:t>Not pursued</w:t>
      </w:r>
    </w:p>
    <w:p w14:paraId="18CFE0E7" w14:textId="79F3C925" w:rsidR="00E61B91" w:rsidRDefault="00E61B91" w:rsidP="00E61B91">
      <w:pPr>
        <w:pStyle w:val="Doc-text2"/>
      </w:pPr>
    </w:p>
    <w:p w14:paraId="1878785F" w14:textId="4896F13E" w:rsidR="00E61B91" w:rsidRDefault="00E61B91" w:rsidP="00E61B91">
      <w:pPr>
        <w:pStyle w:val="Doc-text2"/>
      </w:pPr>
      <w:r>
        <w:t>Discussion:</w:t>
      </w:r>
    </w:p>
    <w:p w14:paraId="61B1B076" w14:textId="24B0BE6A" w:rsidR="00C03205" w:rsidRDefault="00C03205" w:rsidP="00E61B91">
      <w:pPr>
        <w:pStyle w:val="Doc-text2"/>
      </w:pPr>
      <w:r>
        <w:t>CATT understand that the definition of the correction was copied from the RTCM message, and this would introduce a conflict.  Ericsson indicate it was copied from CLAS; Qualcomm understand that this is the same as the RTCM CSSR.</w:t>
      </w:r>
    </w:p>
    <w:p w14:paraId="2B859BD6" w14:textId="1CAD66A6" w:rsidR="00C03205" w:rsidRDefault="00C03205" w:rsidP="00E61B91">
      <w:pPr>
        <w:pStyle w:val="Doc-text2"/>
      </w:pPr>
      <w:r>
        <w:t>Qualcomm do not see this as a correction; they agree the grids can be large, but this is also the case in CLAS.  Nokia have the same view and think it is an enhancement rather than a correction.</w:t>
      </w:r>
    </w:p>
    <w:p w14:paraId="4347B6FC" w14:textId="245ED173" w:rsidR="00C03205" w:rsidRDefault="00C03205" w:rsidP="00E61B91">
      <w:pPr>
        <w:pStyle w:val="Doc-text2"/>
      </w:pPr>
      <w:r>
        <w:t>Swift are generally supportive but have a few questions for clarification.</w:t>
      </w:r>
      <w:r w:rsidR="00D23D36">
        <w:t xml:space="preserve">  They understand the interpretation is that you must receive the precorrection as well as the residual, and they think the model being used for extrapolation also needs to be included.</w:t>
      </w:r>
    </w:p>
    <w:p w14:paraId="6495ED7C" w14:textId="41923F7D" w:rsidR="00D23D36" w:rsidRDefault="00D23D36" w:rsidP="00E61B91">
      <w:pPr>
        <w:pStyle w:val="Doc-text2"/>
      </w:pPr>
      <w:r>
        <w:t>Ericsson think it is a practical issue from Rel-16.</w:t>
      </w:r>
    </w:p>
    <w:p w14:paraId="229A6D29" w14:textId="16A4D4F1" w:rsidR="00D23D36" w:rsidRDefault="00D23D36" w:rsidP="00E61B91">
      <w:pPr>
        <w:pStyle w:val="Doc-text2"/>
      </w:pPr>
      <w:r>
        <w:t>Qualcomm think nothing is broken in the existing specs.</w:t>
      </w:r>
    </w:p>
    <w:p w14:paraId="4C89E18A" w14:textId="545BFD17" w:rsidR="00D23D36" w:rsidRDefault="00D23D36" w:rsidP="00E61B91">
      <w:pPr>
        <w:pStyle w:val="Doc-text2"/>
      </w:pPr>
      <w:r>
        <w:t>Apple agree that this is an enhancement, not a correction.</w:t>
      </w:r>
    </w:p>
    <w:p w14:paraId="68094D9E" w14:textId="3C322ADB" w:rsidR="00D23D36" w:rsidRDefault="00D23D36" w:rsidP="00E61B91">
      <w:pPr>
        <w:pStyle w:val="Doc-text2"/>
      </w:pPr>
      <w:r>
        <w:t>Swift think some clarification is needed to the existing interpretation of the tiles.  Qualcomm think this would be a separate issue and a separate CR.</w:t>
      </w:r>
    </w:p>
    <w:p w14:paraId="6BA2E6F4" w14:textId="5DA26CBE" w:rsidR="00E918EF" w:rsidRDefault="00E918EF" w:rsidP="00E61B91">
      <w:pPr>
        <w:pStyle w:val="Doc-text2"/>
      </w:pPr>
      <w:r>
        <w:t>Ericsson indicate that a large grid will create quality differences across the grid if we do not have corrections per grid point.</w:t>
      </w:r>
      <w:r w:rsidR="003F7B34">
        <w:t xml:space="preserve">  Qualcomm think we do not provide assistance data for grids of a size that would make it critical (e.g. notification area, not the whole of Europe).  Ericsson think this depends on implementation, and the specification allows very large grid areas.</w:t>
      </w:r>
    </w:p>
    <w:p w14:paraId="6C5910C2" w14:textId="500EF880" w:rsidR="00297170" w:rsidRDefault="009D188C" w:rsidP="00297170">
      <w:pPr>
        <w:pStyle w:val="Doc-text2"/>
      </w:pPr>
      <w:r>
        <w:t>Nokia think it is clearly an enhancement and could be considered as a TEI18 proposal.</w:t>
      </w:r>
    </w:p>
    <w:p w14:paraId="2247CAB9" w14:textId="77777777" w:rsidR="00E61B91" w:rsidRPr="00E61B91" w:rsidRDefault="00E61B91" w:rsidP="00E61B91">
      <w:pPr>
        <w:pStyle w:val="Doc-text2"/>
      </w:pPr>
    </w:p>
    <w:p w14:paraId="795AE58C" w14:textId="446AE88D" w:rsidR="001B57F0" w:rsidRDefault="00957D38" w:rsidP="001B57F0">
      <w:pPr>
        <w:pStyle w:val="Doc-title"/>
      </w:pPr>
      <w:hyperlink r:id="rId13" w:tooltip="C:Usersmtk16923Documents3GPP Meetings202308 - RAN2_123, ToulouseExtractsR2-2308688_Addition of field descriptions for nr-DL-PRS-ResourceSetID_nr-DL-PRS-ResourceID-R16.docx" w:history="1">
        <w:r w:rsidR="001B57F0" w:rsidRPr="00B26FDF">
          <w:rPr>
            <w:rStyle w:val="Hyperlink"/>
          </w:rPr>
          <w:t>R2-230868</w:t>
        </w:r>
        <w:r w:rsidR="001B57F0" w:rsidRPr="00B26FDF">
          <w:rPr>
            <w:rStyle w:val="Hyperlink"/>
          </w:rPr>
          <w:t>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54683B0B" w14:textId="547D4281" w:rsidR="00297170" w:rsidRPr="00297170" w:rsidRDefault="00297170" w:rsidP="00297170">
      <w:pPr>
        <w:pStyle w:val="Doc-text2"/>
        <w:numPr>
          <w:ilvl w:val="0"/>
          <w:numId w:val="39"/>
        </w:numPr>
      </w:pPr>
      <w:r>
        <w:t>Not pursued</w:t>
      </w:r>
    </w:p>
    <w:p w14:paraId="780511BD" w14:textId="646D366A" w:rsidR="001B57F0" w:rsidRDefault="00957D38" w:rsidP="006715FE">
      <w:pPr>
        <w:pStyle w:val="Doc-title"/>
      </w:pPr>
      <w:hyperlink r:id="rId14" w:tooltip="C:Usersmtk16923Documents3GPP Meetings202308 - RAN2_123, ToulouseExtractsR2-2308689_Addition of field descriptions for nr-DL-PRS-ResourceSetID_nr-DL-PRS-ResourceID-R17.docx" w:history="1">
        <w:r w:rsidR="001B57F0" w:rsidRPr="00B26FDF">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4CCD5B65" w14:textId="093B3F09" w:rsidR="00297170" w:rsidRPr="00297170" w:rsidRDefault="00297170" w:rsidP="00297170">
      <w:pPr>
        <w:pStyle w:val="Doc-text2"/>
        <w:numPr>
          <w:ilvl w:val="0"/>
          <w:numId w:val="39"/>
        </w:numPr>
      </w:pPr>
      <w:r>
        <w:t>Not pursued</w:t>
      </w:r>
    </w:p>
    <w:p w14:paraId="036E75C2" w14:textId="3FA85111" w:rsidR="00297170" w:rsidRDefault="00297170" w:rsidP="00297170">
      <w:pPr>
        <w:pStyle w:val="Doc-text2"/>
      </w:pPr>
    </w:p>
    <w:p w14:paraId="373ADEDB" w14:textId="3B513AD4" w:rsidR="00297170" w:rsidRDefault="00297170" w:rsidP="00297170">
      <w:pPr>
        <w:pStyle w:val="Doc-text2"/>
      </w:pPr>
      <w:r>
        <w:t>Discussion:</w:t>
      </w:r>
    </w:p>
    <w:p w14:paraId="364A9E20" w14:textId="20554F90" w:rsidR="00297170" w:rsidRDefault="00297170" w:rsidP="00297170">
      <w:pPr>
        <w:pStyle w:val="Doc-text2"/>
      </w:pPr>
      <w:r>
        <w:t>Nokia do not see it as an essential correction; they think the description of the corresponding IE is sufficient.  CATT also do not think it is an essential correction, and for DL-TDOA the wording is not correct.</w:t>
      </w:r>
    </w:p>
    <w:p w14:paraId="03DA116C" w14:textId="7DC7F97C" w:rsidR="00297170" w:rsidRDefault="00297170" w:rsidP="00297170">
      <w:pPr>
        <w:pStyle w:val="Doc-text2"/>
      </w:pPr>
      <w:r>
        <w:t>Ericsson have the same view as Nokia.</w:t>
      </w:r>
    </w:p>
    <w:p w14:paraId="7BBAFF75" w14:textId="0001140D" w:rsidR="00297170" w:rsidRPr="00297170" w:rsidRDefault="00297170" w:rsidP="00297170">
      <w:pPr>
        <w:pStyle w:val="Doc-text2"/>
      </w:pPr>
      <w:r>
        <w:t>vivo agree with Ericsson and Nokia and think the spec is currently clear enough.  Samsung are OK to follow the majority view, but they indicate that in the Provide Location Information message, the resource is used for each measurement element, and the intention was to capture this in the field description.</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10466198" w14:textId="758670E0" w:rsidR="00F71AF3" w:rsidRDefault="00B56003">
      <w:pPr>
        <w:pStyle w:val="Heading1"/>
      </w:pPr>
      <w:r>
        <w:t>6</w:t>
      </w:r>
      <w:r>
        <w:tab/>
        <w:t xml:space="preserve">NR Rel-17 </w:t>
      </w:r>
    </w:p>
    <w:p w14:paraId="30B150C4" w14:textId="76F37C71" w:rsidR="00F71AF3" w:rsidRDefault="00B56003">
      <w:pPr>
        <w:pStyle w:val="Heading2"/>
      </w:pPr>
      <w:r>
        <w:lastRenderedPageBreak/>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2DBA33D5"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5B633F7B" w14:textId="09872801" w:rsidR="00FA201A" w:rsidRDefault="00FA201A">
      <w:pPr>
        <w:pStyle w:val="Comments"/>
      </w:pPr>
    </w:p>
    <w:p w14:paraId="21166B6F" w14:textId="4B8C430F" w:rsidR="00FA201A" w:rsidRDefault="00FA201A">
      <w:pPr>
        <w:pStyle w:val="Comments"/>
      </w:pPr>
      <w:r>
        <w:t>Rapporteur summary</w:t>
      </w:r>
    </w:p>
    <w:p w14:paraId="5185CBC0" w14:textId="79200A40" w:rsidR="004268F2" w:rsidRDefault="004268F2" w:rsidP="004268F2">
      <w:pPr>
        <w:pStyle w:val="Doc-title"/>
      </w:pPr>
      <w:r w:rsidRPr="00C048F3">
        <w:rPr>
          <w:highlight w:val="yellow"/>
        </w:rPr>
        <w:t>R2-23089</w:t>
      </w:r>
      <w:r w:rsidRPr="00C048F3">
        <w:rPr>
          <w:highlight w:val="yellow"/>
        </w:rPr>
        <w:t>53</w:t>
      </w:r>
      <w:r>
        <w:tab/>
      </w:r>
      <w:r w:rsidRPr="004268F2">
        <w:t>[Pre123][401][Relay] Summary of AI 6.2.1 on Rel-17 relay control plane (Huawei)</w:t>
      </w:r>
      <w:r>
        <w:tab/>
      </w:r>
      <w:r>
        <w:t>Huawei, HiSilicon</w:t>
      </w:r>
      <w:r>
        <w:tab/>
        <w:t>discussion</w:t>
      </w:r>
      <w:r>
        <w:tab/>
        <w:t>Rel-17</w:t>
      </w:r>
    </w:p>
    <w:p w14:paraId="5EF581E5" w14:textId="0B851A2B" w:rsidR="00FA201A" w:rsidRDefault="00FA201A">
      <w:pPr>
        <w:pStyle w:val="Comments"/>
      </w:pPr>
    </w:p>
    <w:p w14:paraId="0C498D49" w14:textId="66AF59A6" w:rsidR="00FA201A" w:rsidRDefault="00FA201A">
      <w:pPr>
        <w:pStyle w:val="Comments"/>
      </w:pPr>
      <w:r>
        <w:t>Other contributions</w:t>
      </w:r>
    </w:p>
    <w:p w14:paraId="44160757" w14:textId="61232630" w:rsidR="001B57F0" w:rsidRDefault="00957D38" w:rsidP="001B57F0">
      <w:pPr>
        <w:pStyle w:val="Doc-title"/>
      </w:pPr>
      <w:hyperlink r:id="rId15" w:tooltip="C:Usersmtk16923Documents3GPP Meetings202308 - RAN2_123, ToulouseExtractsR2-2307194_38.331_CR_Corrections to processing of paging information received via Relay UE.docx" w:history="1">
        <w:r w:rsidR="001B57F0" w:rsidRPr="00B26FDF">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3044A873" w:rsidR="001B57F0" w:rsidRDefault="00957D38" w:rsidP="001B57F0">
      <w:pPr>
        <w:pStyle w:val="Doc-title"/>
      </w:pPr>
      <w:hyperlink r:id="rId16" w:tooltip="C:Usersmtk16923Documents3GPP Meetings202308 - RAN2_123, ToulouseExtracts38331_CR4180_(REL-17)_R2-2307239 - Correction of RemoteUEInformationSidelink transmission condition.docx" w:history="1">
        <w:r w:rsidR="001B57F0" w:rsidRPr="00B26FDF">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5B0E21AF" w:rsidR="001B57F0" w:rsidRDefault="00957D38" w:rsidP="001B57F0">
      <w:pPr>
        <w:pStyle w:val="Doc-title"/>
      </w:pPr>
      <w:hyperlink r:id="rId17" w:tooltip="C:Usersmtk16923Documents3GPP Meetings202308 - RAN2_123, ToulouseExtracts38331_CR4209_R2-2307727_Correction on NR SL discovery transmission.docx" w:history="1">
        <w:r w:rsidR="001B57F0" w:rsidRPr="00B26FDF">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5E0A87C2" w:rsidR="001B57F0" w:rsidRDefault="00957D38" w:rsidP="001B57F0">
      <w:pPr>
        <w:pStyle w:val="Doc-title"/>
      </w:pPr>
      <w:hyperlink r:id="rId18" w:tooltip="C:Usersmtk16923Documents3GPP Meetings202308 - RAN2_123, ToulouseDocsR2-2307755.zip" w:history="1">
        <w:r w:rsidR="001B57F0" w:rsidRPr="00B26FDF">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6A30B784" w:rsidR="001B57F0" w:rsidRDefault="00957D38" w:rsidP="001B57F0">
      <w:pPr>
        <w:pStyle w:val="Doc-title"/>
      </w:pPr>
      <w:hyperlink r:id="rId19" w:tooltip="C:Usersmtk16923Documents3GPP Meetings202308 - RAN2_123, ToulouseExtractsR2-2307852 38331_Correction_SRAP_configuration.docx" w:history="1">
        <w:r w:rsidR="001B57F0" w:rsidRPr="00B26FDF">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2118B624" w:rsidR="001B57F0" w:rsidRDefault="00957D38" w:rsidP="001B57F0">
      <w:pPr>
        <w:pStyle w:val="Doc-title"/>
      </w:pPr>
      <w:hyperlink r:id="rId20" w:tooltip="C:Usersmtk16923Documents3GPP Meetings202308 - RAN2_123, ToulouseExtractsR2-2307853 38331_Correction_L2_Src_ID.docx" w:history="1">
        <w:r w:rsidR="001B57F0" w:rsidRPr="00B26FDF">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459838AD" w:rsidR="001B57F0" w:rsidRDefault="00957D38" w:rsidP="001B57F0">
      <w:pPr>
        <w:pStyle w:val="Doc-title"/>
      </w:pPr>
      <w:hyperlink r:id="rId21" w:tooltip="C:Usersmtk16923Documents3GPP Meetings202308 - RAN2_123, ToulouseExtractsR2-2307955_Correction on CHO and Path Switching of Remote UE.docx" w:history="1">
        <w:r w:rsidR="001B57F0" w:rsidRPr="00B26FDF">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104EE8BC" w:rsidR="001B57F0" w:rsidRDefault="00957D38" w:rsidP="001B57F0">
      <w:pPr>
        <w:pStyle w:val="Doc-title"/>
      </w:pPr>
      <w:hyperlink r:id="rId22" w:tooltip="C:Usersmtk16923Documents3GPP Meetings202308 - RAN2_123, ToulouseExtracts38331_CR4235_(Rel-17)_R2-2308210 Miscellaneous corrections for SL relay.docx" w:history="1">
        <w:r w:rsidR="001B57F0" w:rsidRPr="00B26FDF">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02E07CE8" w:rsidR="001B57F0" w:rsidRDefault="00957D38" w:rsidP="001B57F0">
      <w:pPr>
        <w:pStyle w:val="Doc-title"/>
      </w:pPr>
      <w:hyperlink r:id="rId23" w:tooltip="C:Usersmtk16923Documents3GPP Meetings202308 - RAN2_123, ToulouseExtractsR2-2308271_Corrections to TS 38.331 on SL relay (re)selection.docx" w:history="1">
        <w:r w:rsidR="001B57F0" w:rsidRPr="00B26FDF">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0A9164D" w:rsidR="001B57F0" w:rsidRDefault="00957D38" w:rsidP="001B57F0">
      <w:pPr>
        <w:pStyle w:val="Doc-title"/>
      </w:pPr>
      <w:hyperlink r:id="rId24" w:tooltip="C:Usersmtk16923Documents3GPP Meetings202308 - RAN2_123, ToulouseExtractsR2-2308272_Corrections to TS 38.300 on SL relay (re)selection.docx" w:history="1">
        <w:r w:rsidR="001B57F0" w:rsidRPr="00B26FDF">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779D6550" w:rsidR="001B57F0" w:rsidRDefault="00957D38" w:rsidP="001B57F0">
      <w:pPr>
        <w:pStyle w:val="Doc-title"/>
      </w:pPr>
      <w:hyperlink r:id="rId25" w:tooltip="C:Usersmtk16923Documents3GPP Meetings202308 - RAN2_123, ToulouseExtractsR2-2308275_Correction to 38.331 on U2N relay (re)selection.docx" w:history="1">
        <w:r w:rsidR="001B57F0" w:rsidRPr="00B26FDF">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5A04AE1A" w:rsidR="001B57F0" w:rsidRDefault="00957D38" w:rsidP="001B57F0">
      <w:pPr>
        <w:pStyle w:val="Doc-title"/>
      </w:pPr>
      <w:hyperlink r:id="rId26" w:tooltip="C:Usersmtk16923Documents3GPP Meetings202308 - RAN2_123, ToulouseExtractsR2-2308550 - 38.331_CR4261_Rel17_Miscellaneous Corrections SL Relays.docx" w:history="1">
        <w:r w:rsidR="001B57F0" w:rsidRPr="00B26FDF">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4CCA0361" w:rsidR="001B57F0" w:rsidRDefault="00957D38" w:rsidP="001B57F0">
      <w:pPr>
        <w:pStyle w:val="Doc-title"/>
      </w:pPr>
      <w:hyperlink r:id="rId27" w:tooltip="C:Usersmtk16923Documents3GPP Meetings202308 - RAN2_123, ToulouseExtractsR2-2308553 - 38.300_CR0703_Rel17_Miscellaneous Corrections SL Relays.docx" w:history="1">
        <w:r w:rsidR="001B57F0" w:rsidRPr="00B26FDF">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2B23A29D" w:rsidR="001B57F0" w:rsidRPr="001B57F0" w:rsidRDefault="00957D38" w:rsidP="006715FE">
      <w:pPr>
        <w:pStyle w:val="Doc-title"/>
      </w:pPr>
      <w:hyperlink r:id="rId28" w:tooltip="C:Usersmtk16923Documents3GPP Meetings202308 - RAN2_123, ToulouseExtractsR2-2308714 Corrections on U2N Relay.docx" w:history="1">
        <w:r w:rsidR="001B57F0" w:rsidRPr="00B26FDF">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5AD06FC0" w:rsidR="001B57F0" w:rsidRDefault="00957D38" w:rsidP="001B57F0">
      <w:pPr>
        <w:pStyle w:val="Doc-title"/>
      </w:pPr>
      <w:hyperlink r:id="rId29" w:tooltip="C:Usersmtk16923Documents3GPP Meetings202308 - RAN2_123, ToulouseExtracts38351_CR0023_(REL-17)_R2-2307238 - Correction of IE name sl-SRAP-ConfigRemote.docx" w:history="1">
        <w:r w:rsidR="001B57F0" w:rsidRPr="00B26FDF">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439F10DF" w:rsidR="001B57F0" w:rsidRDefault="00957D38" w:rsidP="001B57F0">
      <w:pPr>
        <w:pStyle w:val="Doc-title"/>
      </w:pPr>
      <w:hyperlink r:id="rId30" w:tooltip="C:Usersmtk16923Documents3GPP Meetings202308 - RAN2_123, ToulouseDocsR2-2307756.zip" w:history="1">
        <w:r w:rsidR="001B57F0" w:rsidRPr="00B26FDF">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3B4022AD" w:rsidR="001B57F0" w:rsidRDefault="00957D38" w:rsidP="001B57F0">
      <w:pPr>
        <w:pStyle w:val="Doc-title"/>
      </w:pPr>
      <w:hyperlink r:id="rId31" w:tooltip="C:Usersmtk16923Documents3GPP Meetings202308 - RAN2_123, ToulouseExtracts38351_CR0025_(Rel-17)_R2-2308211 Clarification on the BEARER ID in SRAP data PDU.docx" w:history="1">
        <w:r w:rsidR="001B57F0" w:rsidRPr="00B26FDF">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40FABC56" w14:textId="332E8312" w:rsidR="00F71AF3" w:rsidRDefault="00B56003">
      <w:pPr>
        <w:pStyle w:val="Heading2"/>
      </w:pPr>
      <w:r>
        <w:lastRenderedPageBreak/>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78C864C2" w:rsidR="001B57F0" w:rsidRDefault="00957D38" w:rsidP="001B57F0">
      <w:pPr>
        <w:pStyle w:val="Doc-title"/>
      </w:pPr>
      <w:hyperlink r:id="rId32" w:tooltip="C:Usersmtk16923Documents3GPP Meetings202308 - RAN2_123, ToulouseExtractsR2-2307359 Correction to Multi-RTT.docx" w:history="1">
        <w:r w:rsidR="001B57F0" w:rsidRPr="00B26FDF">
          <w:rPr>
            <w:rStyle w:val="Hyperlink"/>
          </w:rPr>
          <w:t>R2-230</w:t>
        </w:r>
        <w:r w:rsidR="001B57F0" w:rsidRPr="00B26FDF">
          <w:rPr>
            <w:rStyle w:val="Hyperlink"/>
          </w:rPr>
          <w:t>7</w:t>
        </w:r>
        <w:r w:rsidR="001B57F0" w:rsidRPr="00B26FDF">
          <w:rPr>
            <w:rStyle w:val="Hyperlink"/>
          </w:rPr>
          <w:t>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3ACE6ED9" w14:textId="3E5B78FB" w:rsidR="00A905AA" w:rsidRPr="00A905AA" w:rsidRDefault="00A905AA" w:rsidP="00A905AA">
      <w:pPr>
        <w:pStyle w:val="Doc-text2"/>
        <w:numPr>
          <w:ilvl w:val="0"/>
          <w:numId w:val="39"/>
        </w:numPr>
      </w:pPr>
      <w:r>
        <w:t>Agreed as R2-2309104, with ASN.1 alignment fixed</w:t>
      </w:r>
    </w:p>
    <w:p w14:paraId="05D66440" w14:textId="0CD08DF2" w:rsidR="00297170" w:rsidRDefault="00297170" w:rsidP="00297170">
      <w:pPr>
        <w:pStyle w:val="Doc-text2"/>
      </w:pPr>
    </w:p>
    <w:p w14:paraId="37E23436" w14:textId="44C09343" w:rsidR="00297170" w:rsidRDefault="00297170" w:rsidP="00297170">
      <w:pPr>
        <w:pStyle w:val="Doc-text2"/>
      </w:pPr>
      <w:r>
        <w:t>Discussion:</w:t>
      </w:r>
    </w:p>
    <w:p w14:paraId="2ADE4603" w14:textId="2306BBC1" w:rsidR="00297170" w:rsidRDefault="00297170" w:rsidP="00297170">
      <w:pPr>
        <w:pStyle w:val="Doc-text2"/>
      </w:pPr>
      <w:proofErr w:type="gramStart"/>
      <w:r>
        <w:t>Ericsson</w:t>
      </w:r>
      <w:proofErr w:type="gramEnd"/>
      <w:r>
        <w:t xml:space="preserve"> think we wanted to avoid having conditions in the uplink.  They think we could add something in the field description, but not a condition indicator.</w:t>
      </w:r>
    </w:p>
    <w:p w14:paraId="545DA717" w14:textId="2C29CD97" w:rsidR="00F45662" w:rsidRDefault="00F45662" w:rsidP="00297170">
      <w:pPr>
        <w:pStyle w:val="Doc-text2"/>
      </w:pPr>
      <w:r>
        <w:t>Qualcomm think the CR is fine because we already use the same description for DL-TDOA and DL-</w:t>
      </w:r>
      <w:proofErr w:type="spellStart"/>
      <w:r>
        <w:t>AoD</w:t>
      </w:r>
      <w:proofErr w:type="spellEnd"/>
      <w:r>
        <w:t>, and they disagree with Ericsson’s comment because this is different from a need code as such; they see it as an oversight.</w:t>
      </w:r>
    </w:p>
    <w:p w14:paraId="5AC0D918" w14:textId="49C7992D" w:rsidR="00F45662" w:rsidRDefault="00F45662" w:rsidP="00297170">
      <w:pPr>
        <w:pStyle w:val="Doc-text2"/>
      </w:pPr>
      <w:r>
        <w:t xml:space="preserve">CATT do not think it is essential, because the request already indicates whether this field should be </w:t>
      </w:r>
      <w:r w:rsidR="00B022AB">
        <w:t>reported.</w:t>
      </w:r>
    </w:p>
    <w:p w14:paraId="094C1F67" w14:textId="205F3B5C" w:rsidR="00B022AB" w:rsidRDefault="00B022AB" w:rsidP="00297170">
      <w:pPr>
        <w:pStyle w:val="Doc-text2"/>
      </w:pPr>
      <w:r>
        <w:t>vivo agree with Qualcomm and think we have the condition for DL-TDOA and DL-</w:t>
      </w:r>
      <w:proofErr w:type="spellStart"/>
      <w:r>
        <w:t>AoD</w:t>
      </w:r>
      <w:proofErr w:type="spellEnd"/>
      <w:r>
        <w:t>.</w:t>
      </w:r>
    </w:p>
    <w:p w14:paraId="0074F844" w14:textId="1D6BAC73" w:rsidR="00B022AB" w:rsidRDefault="00B022AB" w:rsidP="00297170">
      <w:pPr>
        <w:pStyle w:val="Doc-text2"/>
      </w:pPr>
      <w:r>
        <w:t xml:space="preserve">Intel </w:t>
      </w:r>
      <w:proofErr w:type="gramStart"/>
      <w:r>
        <w:t>agree</w:t>
      </w:r>
      <w:proofErr w:type="gramEnd"/>
      <w:r>
        <w:t xml:space="preserve"> with Qualcomm.</w:t>
      </w:r>
    </w:p>
    <w:p w14:paraId="46C36E2D" w14:textId="79305FE5" w:rsidR="00B022AB" w:rsidRDefault="00B022AB" w:rsidP="00297170">
      <w:pPr>
        <w:pStyle w:val="Doc-text2"/>
      </w:pPr>
      <w:r>
        <w:t>Nokia wonder why the CR does not apply to other methods, and they ask if we cannot report one instance with the existing field.</w:t>
      </w:r>
    </w:p>
    <w:p w14:paraId="4FDBC555" w14:textId="24F9F4E4" w:rsidR="00B022AB" w:rsidRDefault="00B022AB" w:rsidP="00297170">
      <w:pPr>
        <w:pStyle w:val="Doc-text2"/>
      </w:pPr>
      <w:r>
        <w:t>Samsung share the view of Qualcomm and vivo.</w:t>
      </w:r>
    </w:p>
    <w:p w14:paraId="2434A359" w14:textId="24935CC8" w:rsidR="00A465EB" w:rsidRDefault="00A465EB" w:rsidP="00297170">
      <w:pPr>
        <w:pStyle w:val="Doc-text2"/>
      </w:pPr>
      <w:r>
        <w:t>Huawei clarify that the intention is not to have both fields present at the same time, and if the request uses the legacy format, the response will use the legacy field.</w:t>
      </w:r>
    </w:p>
    <w:p w14:paraId="445B3BDF" w14:textId="0CAAC30C" w:rsidR="00141FB5" w:rsidRDefault="00141FB5" w:rsidP="00297170">
      <w:pPr>
        <w:pStyle w:val="Doc-text2"/>
      </w:pPr>
      <w:r>
        <w:t>Intel agree that this is alignment with the downlink methods.</w:t>
      </w:r>
    </w:p>
    <w:p w14:paraId="0E095291" w14:textId="5B453096" w:rsidR="00A905AA" w:rsidRDefault="00A905AA" w:rsidP="00297170">
      <w:pPr>
        <w:pStyle w:val="Doc-text2"/>
      </w:pPr>
      <w:r>
        <w:t>OPPO agree with the CR.</w:t>
      </w:r>
    </w:p>
    <w:p w14:paraId="0865DC03" w14:textId="415A8992" w:rsidR="00A905AA" w:rsidRDefault="00A905AA" w:rsidP="00297170">
      <w:pPr>
        <w:pStyle w:val="Doc-text2"/>
      </w:pPr>
      <w:r>
        <w:t>Qualcomm think there are editorial details with the ASN.1 alignment that should be fixed to save effort in CR implementation.</w:t>
      </w:r>
    </w:p>
    <w:p w14:paraId="495C7AEF" w14:textId="2A8CDB5E" w:rsidR="00A905AA" w:rsidRDefault="00A905AA" w:rsidP="00297170">
      <w:pPr>
        <w:pStyle w:val="Doc-text2"/>
      </w:pPr>
      <w:r>
        <w:t>CATT indicate that the reason for the difference from the DL methods is that there is no UE-based multi-RTT.  Qualcomm think it is still valid for UE-assisted and this was just a copying oversight.</w:t>
      </w:r>
    </w:p>
    <w:p w14:paraId="3AC977D0" w14:textId="77777777" w:rsidR="00297170" w:rsidRPr="00297170" w:rsidRDefault="00297170" w:rsidP="00297170">
      <w:pPr>
        <w:pStyle w:val="Doc-text2"/>
      </w:pPr>
    </w:p>
    <w:p w14:paraId="17C87D7C" w14:textId="64157A11" w:rsidR="001B57F0" w:rsidRDefault="00957D38" w:rsidP="001B57F0">
      <w:pPr>
        <w:pStyle w:val="Doc-title"/>
      </w:pPr>
      <w:hyperlink r:id="rId33" w:tooltip="C:Usersmtk16923Documents3GPP Meetings202308 - RAN2_123, ToulouseExtractsR2-2307360 Correcton to UE capability for batch reporting.docx" w:history="1">
        <w:r w:rsidR="001B57F0" w:rsidRPr="00B26FDF">
          <w:rPr>
            <w:rStyle w:val="Hyperlink"/>
          </w:rPr>
          <w:t>R2-2</w:t>
        </w:r>
        <w:r w:rsidR="001B57F0" w:rsidRPr="00B26FDF">
          <w:rPr>
            <w:rStyle w:val="Hyperlink"/>
          </w:rPr>
          <w:t>3</w:t>
        </w:r>
        <w:r w:rsidR="001B57F0" w:rsidRPr="00B26FDF">
          <w:rPr>
            <w:rStyle w:val="Hyperlink"/>
          </w:rPr>
          <w:t>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26F8C3EE" w14:textId="237AC08E" w:rsidR="006E4875" w:rsidRPr="006E4875" w:rsidRDefault="006E4875" w:rsidP="006E4875">
      <w:pPr>
        <w:pStyle w:val="Doc-text2"/>
        <w:numPr>
          <w:ilvl w:val="0"/>
          <w:numId w:val="39"/>
        </w:numPr>
      </w:pPr>
      <w:r>
        <w:t>Postponed</w:t>
      </w:r>
    </w:p>
    <w:p w14:paraId="7EE0B193" w14:textId="34501D48" w:rsidR="00A905AA" w:rsidRDefault="00A905AA" w:rsidP="00A905AA">
      <w:pPr>
        <w:pStyle w:val="Doc-text2"/>
      </w:pPr>
    </w:p>
    <w:p w14:paraId="00801852" w14:textId="0031BA3E" w:rsidR="00A905AA" w:rsidRDefault="00A905AA" w:rsidP="00A905AA">
      <w:pPr>
        <w:pStyle w:val="Doc-text2"/>
      </w:pPr>
      <w:r>
        <w:t>Discussion:</w:t>
      </w:r>
    </w:p>
    <w:p w14:paraId="0EC28AE8" w14:textId="401C1FB0" w:rsidR="00A905AA" w:rsidRDefault="00A905AA" w:rsidP="00A905AA">
      <w:pPr>
        <w:pStyle w:val="Doc-text2"/>
      </w:pPr>
      <w:r>
        <w:t>Lenovo wonder what the reason was for the addition in the Provide Location Information.  Huawei indicate that this is the question they want to address: The LMF can request differently for different methods, but the UE only has a single capability.</w:t>
      </w:r>
    </w:p>
    <w:p w14:paraId="11F884DF" w14:textId="4F427829" w:rsidR="00A905AA" w:rsidRDefault="00A905AA" w:rsidP="00A905AA">
      <w:pPr>
        <w:pStyle w:val="Doc-text2"/>
      </w:pPr>
      <w:r>
        <w:t>vivo think the issue is valid but would prefer to fix the field description (Huawei’s approach 1), because RAN1 indicated only a single capability for this feature.</w:t>
      </w:r>
    </w:p>
    <w:p w14:paraId="440893A9" w14:textId="26A7441A" w:rsidR="00A905AA" w:rsidRDefault="00A905AA" w:rsidP="00A905AA">
      <w:pPr>
        <w:pStyle w:val="Doc-text2"/>
      </w:pPr>
      <w:r>
        <w:t>Intel agree that the capability came from RAN1, and they understand the guidance was that the UE supports it as one capability.  They do not think it should be changed in RAN2.</w:t>
      </w:r>
    </w:p>
    <w:p w14:paraId="79EC55FC" w14:textId="3E48FD04" w:rsidR="00A905AA" w:rsidRDefault="00A905AA" w:rsidP="00A905AA">
      <w:pPr>
        <w:pStyle w:val="Doc-text2"/>
      </w:pPr>
      <w:r>
        <w:t>Nokia wonder whether UE-based was also intended by RAN1.</w:t>
      </w:r>
    </w:p>
    <w:p w14:paraId="111F61EA" w14:textId="35188263" w:rsidR="00A905AA" w:rsidRDefault="00A905AA" w:rsidP="00A905AA">
      <w:pPr>
        <w:pStyle w:val="Doc-text2"/>
      </w:pPr>
      <w:r>
        <w:t>Ericsson agree with Intel and think that RAN1 intended to capture a single functionality for multiple measurements or multiple locations.</w:t>
      </w:r>
    </w:p>
    <w:p w14:paraId="084EEDC7" w14:textId="01E4608A" w:rsidR="00A905AA" w:rsidRDefault="00A905AA" w:rsidP="00A905AA">
      <w:pPr>
        <w:pStyle w:val="Doc-text2"/>
      </w:pPr>
      <w:r>
        <w:t>Apple think it would be good to have separate capabilities.</w:t>
      </w:r>
      <w:r w:rsidR="007D5E04">
        <w:t xml:space="preserve">  Qualcomm also think it makes sense, and they suggest that we could ask RAN1.  Intel </w:t>
      </w:r>
      <w:proofErr w:type="gramStart"/>
      <w:r w:rsidR="007D5E04">
        <w:t>agree</w:t>
      </w:r>
      <w:proofErr w:type="gramEnd"/>
      <w:r w:rsidR="007D5E04">
        <w:t>.</w:t>
      </w:r>
    </w:p>
    <w:p w14:paraId="31584475" w14:textId="58371430" w:rsidR="007D5E04" w:rsidRDefault="007D5E04" w:rsidP="00A905AA">
      <w:pPr>
        <w:pStyle w:val="Doc-text2"/>
      </w:pPr>
      <w:r>
        <w:t>ZTE agree with sending an LS, and they wonder if we should include the additional option of changing the field description.  Intel think how we implement it would be a RAN2 decision, but we can ask RAN1 if it is needed to have a separate capability.</w:t>
      </w:r>
    </w:p>
    <w:p w14:paraId="540E539F" w14:textId="44AAE0F7" w:rsidR="00E06E33" w:rsidRDefault="00E06E33" w:rsidP="00A905AA">
      <w:pPr>
        <w:pStyle w:val="Doc-text2"/>
      </w:pPr>
    </w:p>
    <w:p w14:paraId="6A853447" w14:textId="13336BC0" w:rsidR="00E06E33" w:rsidRDefault="00E06E33" w:rsidP="00A905AA">
      <w:pPr>
        <w:pStyle w:val="Doc-text2"/>
      </w:pPr>
    </w:p>
    <w:p w14:paraId="36B96411" w14:textId="1394C7EA" w:rsidR="00E06E33" w:rsidRDefault="00E06E33" w:rsidP="00E06E33">
      <w:pPr>
        <w:pStyle w:val="EmailDiscussion"/>
      </w:pPr>
      <w:r>
        <w:t>[AT123][</w:t>
      </w:r>
      <w:proofErr w:type="gramStart"/>
      <w:r>
        <w:t>420][</w:t>
      </w:r>
      <w:proofErr w:type="gramEnd"/>
      <w:r>
        <w:t>POS] LS to RAN1 on batch reporting capability (ZTE)</w:t>
      </w:r>
    </w:p>
    <w:p w14:paraId="2DA0C4C6" w14:textId="1C974F32" w:rsidR="00E06E33" w:rsidRDefault="00E06E33" w:rsidP="00E06E33">
      <w:pPr>
        <w:pStyle w:val="EmailDiscussion2"/>
      </w:pPr>
      <w:r>
        <w:tab/>
        <w:t>Scope: Draft an LS to RAN1 inquiring about the need for multiple capabilities for batch reporting, as proposed in R2-2307360.</w:t>
      </w:r>
    </w:p>
    <w:p w14:paraId="3FC4DC88" w14:textId="00A29857" w:rsidR="00E06E33" w:rsidRDefault="00E06E33" w:rsidP="00E06E33">
      <w:pPr>
        <w:pStyle w:val="EmailDiscussion2"/>
      </w:pPr>
      <w:r>
        <w:tab/>
        <w:t>Intended outcome: Approved LS (without CB if possible) in R2-2309105</w:t>
      </w:r>
    </w:p>
    <w:p w14:paraId="5DF6BA76" w14:textId="3630AD1C" w:rsidR="00E06E33" w:rsidRDefault="00E06E33" w:rsidP="00E06E33">
      <w:pPr>
        <w:pStyle w:val="EmailDiscussion2"/>
      </w:pPr>
      <w:r>
        <w:tab/>
        <w:t>Deadline: Wednesday 2023-08-23 2000 UTC</w:t>
      </w:r>
    </w:p>
    <w:p w14:paraId="046DE012" w14:textId="0639BE4D" w:rsidR="00E06E33" w:rsidRDefault="00E06E33" w:rsidP="00E06E33">
      <w:pPr>
        <w:pStyle w:val="EmailDiscussion2"/>
      </w:pPr>
    </w:p>
    <w:p w14:paraId="70464671" w14:textId="77777777" w:rsidR="00E06E33" w:rsidRPr="00E06E33" w:rsidRDefault="00E06E33" w:rsidP="00E06E33">
      <w:pPr>
        <w:pStyle w:val="Doc-text2"/>
      </w:pPr>
    </w:p>
    <w:p w14:paraId="378CEC40" w14:textId="77777777" w:rsidR="00A905AA" w:rsidRPr="00A905AA" w:rsidRDefault="00A905AA" w:rsidP="00A905AA">
      <w:pPr>
        <w:pStyle w:val="Doc-text2"/>
      </w:pPr>
    </w:p>
    <w:p w14:paraId="75FB9745" w14:textId="3849FC7F" w:rsidR="001B57F0" w:rsidRDefault="00957D38" w:rsidP="001B57F0">
      <w:pPr>
        <w:pStyle w:val="Doc-title"/>
      </w:pPr>
      <w:hyperlink r:id="rId34" w:tooltip="C:Usersmtk16923Documents3GPP Meetings202308 - RAN2_123, ToulouseExtractsR2-2307504_LPP CR Missing error cause code for DL PRS Measurements.docx" w:history="1">
        <w:r w:rsidR="001B57F0" w:rsidRPr="00B26FDF">
          <w:rPr>
            <w:rStyle w:val="Hyperlink"/>
          </w:rPr>
          <w:t>R2-230</w:t>
        </w:r>
        <w:r w:rsidR="001B57F0" w:rsidRPr="00B26FDF">
          <w:rPr>
            <w:rStyle w:val="Hyperlink"/>
          </w:rPr>
          <w:t>7</w:t>
        </w:r>
        <w:r w:rsidR="001B57F0" w:rsidRPr="00B26FDF">
          <w:rPr>
            <w:rStyle w:val="Hyperlink"/>
          </w:rPr>
          <w:t>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0968564D" w14:textId="210867CC" w:rsidR="009805F3" w:rsidRPr="009805F3" w:rsidRDefault="009805F3" w:rsidP="009805F3">
      <w:pPr>
        <w:pStyle w:val="Doc-text2"/>
        <w:numPr>
          <w:ilvl w:val="0"/>
          <w:numId w:val="39"/>
        </w:numPr>
      </w:pPr>
      <w:r>
        <w:t>Not pursued</w:t>
      </w:r>
    </w:p>
    <w:p w14:paraId="5324C240" w14:textId="443CF2BB" w:rsidR="006E4875" w:rsidRDefault="006E4875" w:rsidP="006E4875">
      <w:pPr>
        <w:pStyle w:val="Doc-text2"/>
      </w:pPr>
    </w:p>
    <w:p w14:paraId="7138D5D5" w14:textId="66EBACCE" w:rsidR="006E4875" w:rsidRDefault="006E4875" w:rsidP="006E4875">
      <w:pPr>
        <w:pStyle w:val="Doc-text2"/>
      </w:pPr>
      <w:r>
        <w:t>Discussion:</w:t>
      </w:r>
    </w:p>
    <w:p w14:paraId="7A513EDD" w14:textId="4DA66CC5" w:rsidR="006E4875" w:rsidRDefault="006E4875" w:rsidP="006E4875">
      <w:pPr>
        <w:pStyle w:val="Doc-text2"/>
      </w:pPr>
      <w:r>
        <w:t>Qualcomm wonder what the new cause code really means, and if we need to start having cause codes at such fine granularity.  There could be many reasons for an “unable to measure” condition.</w:t>
      </w:r>
    </w:p>
    <w:p w14:paraId="04A7AB85" w14:textId="3CBFE357" w:rsidR="00BE4F13" w:rsidRDefault="00BE4F13" w:rsidP="006E4875">
      <w:pPr>
        <w:pStyle w:val="Doc-text2"/>
      </w:pPr>
      <w:r>
        <w:t>Lenovo agree with Qualcomm and think the priority setting is quite dynamic, so they are not sure if the new code helps the LMF.</w:t>
      </w:r>
    </w:p>
    <w:p w14:paraId="288153DA" w14:textId="26B92F0F" w:rsidR="00BE4F13" w:rsidRDefault="00BE4F13" w:rsidP="006E4875">
      <w:pPr>
        <w:pStyle w:val="Doc-text2"/>
      </w:pPr>
      <w:r>
        <w:t>vivo agree with Qualcomm and think it is too detailed; the network is already aware of the PPW configuration, and if this situation occurs, they think the UE should request a measurement gap.</w:t>
      </w:r>
    </w:p>
    <w:p w14:paraId="294F276B" w14:textId="7AD77FAD" w:rsidR="00BE4F13" w:rsidRDefault="00BE4F13" w:rsidP="006E4875">
      <w:pPr>
        <w:pStyle w:val="Doc-text2"/>
      </w:pPr>
      <w:r>
        <w:t>Ericsson agree that it is granular, but they think the inability to measure in certain PPWs is an error case that should be reflected in the error report.</w:t>
      </w:r>
      <w:r w:rsidR="009805F3">
        <w:t xml:space="preserve">  They see that the LMF would benefit from gathering statistics on this sort of event.</w:t>
      </w:r>
    </w:p>
    <w:p w14:paraId="6B64BFCE" w14:textId="77777777" w:rsidR="006E4875" w:rsidRPr="006E4875" w:rsidRDefault="006E4875" w:rsidP="006E4875">
      <w:pPr>
        <w:pStyle w:val="Doc-text2"/>
      </w:pPr>
    </w:p>
    <w:p w14:paraId="725C8FE6" w14:textId="7BEF51C8" w:rsidR="001B57F0" w:rsidRDefault="00957D38" w:rsidP="001B57F0">
      <w:pPr>
        <w:pStyle w:val="Doc-title"/>
      </w:pPr>
      <w:hyperlink r:id="rId35" w:tooltip="C:Usersmtk16923Documents3GPP Meetings202308 - RAN2_123, ToulouseExtractsR2-2308478 PeriodicCR.docx" w:history="1">
        <w:r w:rsidR="001B57F0" w:rsidRPr="00B26FDF">
          <w:rPr>
            <w:rStyle w:val="Hyperlink"/>
          </w:rPr>
          <w:t>R2-230</w:t>
        </w:r>
        <w:r w:rsidR="001B57F0" w:rsidRPr="00B26FDF">
          <w:rPr>
            <w:rStyle w:val="Hyperlink"/>
          </w:rPr>
          <w:t>8</w:t>
        </w:r>
        <w:r w:rsidR="001B57F0" w:rsidRPr="00B26FDF">
          <w:rPr>
            <w:rStyle w:val="Hyperlink"/>
          </w:rPr>
          <w:t>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t>R2-2306026</w:t>
      </w:r>
    </w:p>
    <w:p w14:paraId="272157B3" w14:textId="04484664" w:rsidR="008D04DB" w:rsidRPr="008D04DB" w:rsidRDefault="008D04DB" w:rsidP="008D04DB">
      <w:pPr>
        <w:pStyle w:val="Doc-text2"/>
        <w:numPr>
          <w:ilvl w:val="0"/>
          <w:numId w:val="39"/>
        </w:numPr>
      </w:pPr>
      <w:r>
        <w:t>Not pursued</w:t>
      </w:r>
    </w:p>
    <w:p w14:paraId="65549FEB" w14:textId="63C11243" w:rsidR="001B57F0" w:rsidRDefault="00957D38" w:rsidP="001B57F0">
      <w:pPr>
        <w:pStyle w:val="Doc-title"/>
      </w:pPr>
      <w:hyperlink r:id="rId36" w:tooltip="C:Usersmtk16923Documents3GPP Meetings202308 - RAN2_123, ToulouseExtractsR2-2308479 PeriodicD.docx" w:history="1">
        <w:r w:rsidR="001B57F0" w:rsidRPr="00B26FDF">
          <w:rPr>
            <w:rStyle w:val="Hyperlink"/>
          </w:rPr>
          <w:t>R2-2</w:t>
        </w:r>
        <w:r w:rsidR="001B57F0" w:rsidRPr="00B26FDF">
          <w:rPr>
            <w:rStyle w:val="Hyperlink"/>
          </w:rPr>
          <w:t>3</w:t>
        </w:r>
        <w:r w:rsidR="001B57F0" w:rsidRPr="00B26FDF">
          <w:rPr>
            <w:rStyle w:val="Hyperlink"/>
          </w:rPr>
          <w:t>08479</w:t>
        </w:r>
      </w:hyperlink>
      <w:r w:rsidR="001B57F0">
        <w:tab/>
        <w:t>Missing LPP support for sub 1s location information reporting periodicity</w:t>
      </w:r>
      <w:r w:rsidR="001B57F0">
        <w:tab/>
        <w:t>Ericsson</w:t>
      </w:r>
      <w:r w:rsidR="001B57F0">
        <w:tab/>
        <w:t>discussion</w:t>
      </w:r>
      <w:r w:rsidR="001B57F0">
        <w:tab/>
        <w:t>Rel-17</w:t>
      </w:r>
    </w:p>
    <w:p w14:paraId="00E68D6E" w14:textId="66B3DC8B" w:rsidR="008D04DB" w:rsidRPr="008D04DB" w:rsidRDefault="008D04DB" w:rsidP="008D04DB">
      <w:pPr>
        <w:pStyle w:val="Doc-text2"/>
        <w:numPr>
          <w:ilvl w:val="0"/>
          <w:numId w:val="39"/>
        </w:numPr>
      </w:pPr>
      <w:r>
        <w:t>Noted</w:t>
      </w:r>
    </w:p>
    <w:p w14:paraId="6809FF1F" w14:textId="628D2D0A" w:rsidR="009805F3" w:rsidRDefault="009805F3" w:rsidP="009805F3">
      <w:pPr>
        <w:pStyle w:val="Doc-text2"/>
      </w:pPr>
    </w:p>
    <w:p w14:paraId="5D05BE3C" w14:textId="747FE36B" w:rsidR="009805F3" w:rsidRDefault="009805F3" w:rsidP="009805F3">
      <w:pPr>
        <w:pStyle w:val="Doc-text2"/>
      </w:pPr>
      <w:r>
        <w:t>Discussion:</w:t>
      </w:r>
    </w:p>
    <w:p w14:paraId="69447F79" w14:textId="30D13B8F" w:rsidR="009805F3" w:rsidRDefault="009805F3" w:rsidP="009805F3">
      <w:pPr>
        <w:pStyle w:val="Doc-text2"/>
      </w:pPr>
      <w:r>
        <w:t>Huawei are generally fine with the proposal, and consider that the AS layer granularity should generally be finer than the service layer granularity.</w:t>
      </w:r>
      <w:r w:rsidR="008A4D34">
        <w:t xml:space="preserve">  They do wonder in which release we should introduce it.</w:t>
      </w:r>
    </w:p>
    <w:p w14:paraId="65E6B2AA" w14:textId="57B79C3A" w:rsidR="008A4D34" w:rsidRDefault="008A4D34" w:rsidP="009805F3">
      <w:pPr>
        <w:pStyle w:val="Doc-text2"/>
      </w:pPr>
      <w:r>
        <w:t>Qualcomm think this is not a correction; they understand that we implemented the RAN1 feature list correctly, and this should be considered as an enhancement.</w:t>
      </w:r>
    </w:p>
    <w:p w14:paraId="39F13975" w14:textId="47962CED" w:rsidR="008A4D34" w:rsidRDefault="008A4D34" w:rsidP="009805F3">
      <w:pPr>
        <w:pStyle w:val="Doc-text2"/>
      </w:pPr>
      <w:r>
        <w:t>CATT also think it is not a correction, and they think we need to determine which use case needs it to infer which release it should be introduced in.</w:t>
      </w:r>
    </w:p>
    <w:p w14:paraId="6746501E" w14:textId="2BD57D08" w:rsidR="008A4D34" w:rsidRDefault="008A4D34" w:rsidP="009805F3">
      <w:pPr>
        <w:pStyle w:val="Doc-text2"/>
      </w:pPr>
      <w:r>
        <w:t xml:space="preserve">vivo note that the minimum value in </w:t>
      </w:r>
      <w:proofErr w:type="spellStart"/>
      <w:r>
        <w:t>NRPPa</w:t>
      </w:r>
      <w:proofErr w:type="spellEnd"/>
      <w:r>
        <w:t xml:space="preserve"> is 640 </w:t>
      </w:r>
      <w:proofErr w:type="spellStart"/>
      <w:r>
        <w:t>ms</w:t>
      </w:r>
      <w:proofErr w:type="spellEnd"/>
      <w:r>
        <w:t>, which is not drastically off from 1 s, so they do not see a big gain from alignment.</w:t>
      </w:r>
    </w:p>
    <w:p w14:paraId="382A6B68" w14:textId="72DB07E7" w:rsidR="001F770B" w:rsidRDefault="001F770B" w:rsidP="009805F3">
      <w:pPr>
        <w:pStyle w:val="Doc-text2"/>
      </w:pPr>
      <w:r>
        <w:t>Apple think it is an enhancement, not a correction.</w:t>
      </w:r>
      <w:r w:rsidR="009F7E46">
        <w:t xml:space="preserve">  They think such an enhancement should normally come from lower layers.</w:t>
      </w:r>
    </w:p>
    <w:p w14:paraId="57CB0F58" w14:textId="526B9158" w:rsidR="009F7E46" w:rsidRDefault="009F7E46" w:rsidP="009805F3">
      <w:pPr>
        <w:pStyle w:val="Doc-text2"/>
      </w:pPr>
      <w:r>
        <w:t>Ericsson indicate that the proposal did come from lower layers, and we considered finer periodicities during Rel-17 discussions.</w:t>
      </w:r>
      <w:r w:rsidR="001574F5">
        <w:t xml:space="preserve">  They see that the network specs have sub-second periodicities in Rel-17 and LPP is the missing piece, so they consider this an alignment correction rather than an enhancement.</w:t>
      </w:r>
      <w:r w:rsidR="008D04DB">
        <w:t xml:space="preserve">  They think that the Rel-17 latency requirements force us to have the ability to schedule the reporting with short intervals, so the device can report measurements/position estimates close in time.</w:t>
      </w:r>
    </w:p>
    <w:p w14:paraId="03B3C69F" w14:textId="4BFC045B" w:rsidR="008D04DB" w:rsidRDefault="008D04DB" w:rsidP="009805F3">
      <w:pPr>
        <w:pStyle w:val="Doc-text2"/>
      </w:pPr>
      <w:r>
        <w:t>Qualcomm think periodic reporting is not really a low-latency feature.  They think if we change periodic reporting it should apply to all positioning methods, which again suggests that this is more of an enhancement.</w:t>
      </w:r>
    </w:p>
    <w:p w14:paraId="1E4002E2" w14:textId="53BA8EA2" w:rsidR="008D04DB" w:rsidRDefault="008D04DB" w:rsidP="009805F3">
      <w:pPr>
        <w:pStyle w:val="Doc-text2"/>
      </w:pPr>
      <w:r>
        <w:t>Huawei understand that the LPP periodic reporting is intended to align with the periodicity requests from the service layer, and this just brings LPP into line with CT4 specs.</w:t>
      </w:r>
    </w:p>
    <w:p w14:paraId="36FEB14C" w14:textId="5BC2F1A7" w:rsidR="008D04DB" w:rsidRDefault="008D04DB" w:rsidP="009805F3">
      <w:pPr>
        <w:pStyle w:val="Doc-text2"/>
      </w:pPr>
      <w:r>
        <w:t>Ericsson indicate that the CT4 agreements apply to all positioning methods.</w:t>
      </w:r>
    </w:p>
    <w:p w14:paraId="60BD8CAD" w14:textId="2F12AB8D" w:rsidR="008D04DB" w:rsidRDefault="008D04DB" w:rsidP="009805F3">
      <w:pPr>
        <w:pStyle w:val="Doc-text2"/>
      </w:pPr>
      <w:r>
        <w:t>vivo think if CT4 want a change, there should be an LS to guide us.</w:t>
      </w:r>
    </w:p>
    <w:p w14:paraId="7A4C1749" w14:textId="6FC73BE4" w:rsidR="008D04DB" w:rsidRDefault="008D04DB" w:rsidP="009805F3">
      <w:pPr>
        <w:pStyle w:val="Doc-text2"/>
      </w:pPr>
      <w:r>
        <w:t>Qualcomm see no connection between LPP periodic reporting and the CT4 specs, which are for deferred MT-LR, whereas periodic reporting in LPP is between UE and LMF,  They do not see that the specs are broken.</w:t>
      </w:r>
    </w:p>
    <w:p w14:paraId="49519157" w14:textId="7348158C" w:rsidR="008D04DB" w:rsidRDefault="008D04DB" w:rsidP="009805F3">
      <w:pPr>
        <w:pStyle w:val="Doc-text2"/>
      </w:pPr>
      <w:r>
        <w:t>CATT wonder what the CT4 spec defines for periodic reporting between LMF and AMF.  Ericsson indicate that the CT4 specs for reporting between LMF/AMF/GMLC/MAP have all been updated with sub-second periodicities.</w:t>
      </w:r>
    </w:p>
    <w:p w14:paraId="1C40330D" w14:textId="19556801" w:rsidR="008D04DB" w:rsidRDefault="008D04DB" w:rsidP="009805F3">
      <w:pPr>
        <w:pStyle w:val="Doc-text2"/>
      </w:pPr>
      <w:r>
        <w:t>CATT think CT4 should send an LS.</w:t>
      </w:r>
    </w:p>
    <w:p w14:paraId="7C83AA4D" w14:textId="664A546D" w:rsidR="008D04DB" w:rsidRDefault="008D04DB" w:rsidP="009805F3">
      <w:pPr>
        <w:pStyle w:val="Doc-text2"/>
      </w:pPr>
      <w:r>
        <w:t>OPPO agree there should be an LS.</w:t>
      </w:r>
    </w:p>
    <w:p w14:paraId="4C95B5C2" w14:textId="1EDF69EC" w:rsidR="008D04DB" w:rsidRDefault="008D04DB" w:rsidP="009805F3">
      <w:pPr>
        <w:pStyle w:val="Doc-text2"/>
      </w:pPr>
      <w:r>
        <w:t>Qualcomm would like to see how it works end-to-end.</w:t>
      </w:r>
    </w:p>
    <w:p w14:paraId="3A86F3B6" w14:textId="77777777" w:rsidR="009805F3" w:rsidRPr="009805F3" w:rsidRDefault="009805F3" w:rsidP="009805F3">
      <w:pPr>
        <w:pStyle w:val="Doc-text2"/>
      </w:pPr>
    </w:p>
    <w:p w14:paraId="6357D99D" w14:textId="73ED49C0" w:rsidR="001B57F0" w:rsidRDefault="00957D38" w:rsidP="006715FE">
      <w:pPr>
        <w:pStyle w:val="Doc-title"/>
      </w:pPr>
      <w:hyperlink r:id="rId37" w:tooltip="C:Usersmtk16923Documents3GPP Meetings202308 - RAN2_123, ToulouseExtractsR2-2308690_Addition of missing values for dl-prs-ResourceSetPeriodicityReq-r17.docx" w:history="1">
        <w:r w:rsidR="001B57F0" w:rsidRPr="00B26FDF">
          <w:rPr>
            <w:rStyle w:val="Hyperlink"/>
          </w:rPr>
          <w:t>R2-2308</w:t>
        </w:r>
        <w:r w:rsidR="001B57F0" w:rsidRPr="00B26FDF">
          <w:rPr>
            <w:rStyle w:val="Hyperlink"/>
          </w:rPr>
          <w:t>6</w:t>
        </w:r>
        <w:r w:rsidR="001B57F0" w:rsidRPr="00B26FDF">
          <w:rPr>
            <w:rStyle w:val="Hyperlink"/>
          </w:rPr>
          <w:t>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133396B" w14:textId="552EA2A6" w:rsidR="009E3C05" w:rsidRDefault="009E3C05" w:rsidP="009E3C05">
      <w:pPr>
        <w:pStyle w:val="Doc-text2"/>
      </w:pPr>
    </w:p>
    <w:p w14:paraId="79229FFB" w14:textId="7243CE8A" w:rsidR="009E3C05" w:rsidRDefault="009E3C05" w:rsidP="009E3C05">
      <w:pPr>
        <w:pStyle w:val="Doc-text2"/>
      </w:pPr>
      <w:r>
        <w:t>Discussion:</w:t>
      </w:r>
    </w:p>
    <w:p w14:paraId="2E5779EC" w14:textId="5D1B0F8B" w:rsidR="009E3C05" w:rsidRDefault="009E3C05" w:rsidP="009E3C05">
      <w:pPr>
        <w:pStyle w:val="Doc-text2"/>
      </w:pPr>
      <w:r>
        <w:t>Lenovo support the CR.</w:t>
      </w:r>
    </w:p>
    <w:p w14:paraId="72303C4E" w14:textId="33132EE6" w:rsidR="009E3C05" w:rsidRDefault="009E3C05" w:rsidP="009E3C05">
      <w:pPr>
        <w:pStyle w:val="Doc-text2"/>
      </w:pPr>
      <w:r>
        <w:t xml:space="preserve">vivo think it is not needed, because the periodicities are indicated in the SCS of the </w:t>
      </w:r>
      <w:proofErr w:type="spellStart"/>
      <w:r>
        <w:t>PCell</w:t>
      </w:r>
      <w:proofErr w:type="spellEnd"/>
      <w:r>
        <w:t>.</w:t>
      </w:r>
    </w:p>
    <w:p w14:paraId="01FAF93D" w14:textId="5FC768C1" w:rsidR="009E3C05" w:rsidRDefault="009E3C05" w:rsidP="009E3C05">
      <w:pPr>
        <w:pStyle w:val="Doc-text2"/>
      </w:pPr>
      <w:r>
        <w:t>Qualcomm think these are periodicities supported for the PRS, but not supported in the on-demand request.</w:t>
      </w:r>
      <w:r w:rsidR="00516D6B">
        <w:t xml:space="preserve">  They think this is a real correction.</w:t>
      </w:r>
    </w:p>
    <w:p w14:paraId="000AA496" w14:textId="68A28A72" w:rsidR="00516D6B" w:rsidRDefault="00516D6B" w:rsidP="009E3C05">
      <w:pPr>
        <w:pStyle w:val="Doc-text2"/>
      </w:pPr>
      <w:r>
        <w:t>CATT ask if the proponent checked the RAN1 parameter list; if RAN1 did not provide these periodicities, they think maybe we should check with RAN1.  Samsung indicate that they did not find the periodicities in the RAN1 list, but we have a misalignment between the ASN.1 and the field description; they would be OK to send an LS to check.</w:t>
      </w:r>
    </w:p>
    <w:p w14:paraId="3EA63631" w14:textId="02286CFF" w:rsidR="00516D6B" w:rsidRDefault="00516D6B" w:rsidP="009E3C05">
      <w:pPr>
        <w:pStyle w:val="Doc-text2"/>
      </w:pPr>
      <w:r>
        <w:t>Lenovo agree that there is a mismatch.</w:t>
      </w:r>
    </w:p>
    <w:p w14:paraId="63EA2955" w14:textId="41DEBDDE" w:rsidR="00516D6B" w:rsidRDefault="00516D6B" w:rsidP="009E3C05">
      <w:pPr>
        <w:pStyle w:val="Doc-text2"/>
      </w:pPr>
      <w:r>
        <w:t>Nokia think it is an essential correction, but they are OK to confirm with RAN1.</w:t>
      </w:r>
    </w:p>
    <w:p w14:paraId="1926BC2D" w14:textId="329DC334" w:rsidR="00516D6B" w:rsidRDefault="00516D6B" w:rsidP="009E3C05">
      <w:pPr>
        <w:pStyle w:val="Doc-text2"/>
      </w:pPr>
      <w:r>
        <w:t>CATT would like time to check the RRC parameters.</w:t>
      </w:r>
    </w:p>
    <w:p w14:paraId="6956671F" w14:textId="32BF0A2C" w:rsidR="00516D6B" w:rsidRDefault="00516D6B" w:rsidP="009E3C05">
      <w:pPr>
        <w:pStyle w:val="Doc-text2"/>
      </w:pPr>
    </w:p>
    <w:p w14:paraId="65F601C4" w14:textId="29AE967E" w:rsidR="00516D6B" w:rsidRDefault="00516D6B" w:rsidP="009E3C05">
      <w:pPr>
        <w:pStyle w:val="Doc-text2"/>
      </w:pPr>
    </w:p>
    <w:p w14:paraId="29D034E5" w14:textId="6F0C3C70" w:rsidR="00516D6B" w:rsidRDefault="00516D6B" w:rsidP="00516D6B">
      <w:pPr>
        <w:pStyle w:val="EmailDiscussion"/>
      </w:pPr>
      <w:r>
        <w:t>[AT123][</w:t>
      </w:r>
      <w:proofErr w:type="gramStart"/>
      <w:r>
        <w:t>421][</w:t>
      </w:r>
      <w:proofErr w:type="gramEnd"/>
      <w:r>
        <w:t>POS] dl-prs-ResourceSetPeriodicityReq-r17 range check (Samsung)</w:t>
      </w:r>
    </w:p>
    <w:p w14:paraId="5CE046E4" w14:textId="21303D50" w:rsidR="00516D6B" w:rsidRDefault="00516D6B" w:rsidP="00516D6B">
      <w:pPr>
        <w:pStyle w:val="EmailDiscussion2"/>
      </w:pPr>
      <w:r>
        <w:tab/>
        <w:t xml:space="preserve">Scope: Evaluate the change proposed in R2-2308690 </w:t>
      </w:r>
      <w:proofErr w:type="gramStart"/>
      <w:r>
        <w:t>in light of</w:t>
      </w:r>
      <w:proofErr w:type="gramEnd"/>
      <w:r>
        <w:t xml:space="preserve"> the RAN1 parameter list.</w:t>
      </w:r>
    </w:p>
    <w:p w14:paraId="306DEED9" w14:textId="7E68FC0E" w:rsidR="00516D6B" w:rsidRDefault="00516D6B" w:rsidP="00516D6B">
      <w:pPr>
        <w:pStyle w:val="EmailDiscussion2"/>
      </w:pPr>
      <w:r>
        <w:tab/>
        <w:t>Intended outcome: Agreeable CR if necessary</w:t>
      </w:r>
      <w:r w:rsidR="00AD7663">
        <w:t xml:space="preserve"> and report in R2-2309106</w:t>
      </w:r>
    </w:p>
    <w:p w14:paraId="0C675C63" w14:textId="3DE61AED" w:rsidR="00516D6B" w:rsidRDefault="00516D6B" w:rsidP="00516D6B">
      <w:pPr>
        <w:pStyle w:val="EmailDiscussion2"/>
      </w:pPr>
      <w:r>
        <w:tab/>
        <w:t>Deadline: Wednesday 2023-08-23 2000 UTC</w:t>
      </w:r>
    </w:p>
    <w:p w14:paraId="3FA3C6F2" w14:textId="09140B62" w:rsidR="00516D6B" w:rsidRDefault="00516D6B" w:rsidP="00516D6B">
      <w:pPr>
        <w:pStyle w:val="EmailDiscussion2"/>
      </w:pPr>
    </w:p>
    <w:p w14:paraId="61055D6E" w14:textId="77777777" w:rsidR="00516D6B" w:rsidRPr="00516D6B" w:rsidRDefault="00516D6B" w:rsidP="00516D6B">
      <w:pPr>
        <w:pStyle w:val="Doc-text2"/>
      </w:pP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0BE51325" w:rsidR="001B57F0" w:rsidRDefault="00957D38" w:rsidP="001B57F0">
      <w:pPr>
        <w:pStyle w:val="Doc-title"/>
      </w:pPr>
      <w:hyperlink r:id="rId38" w:tooltip="C:Usersmtk16923Documents3GPP Meetings202308 - RAN2_123, ToulouseExtractsR2-2308759 CR_38305_PRU.docx" w:history="1">
        <w:r w:rsidR="001B57F0" w:rsidRPr="00B26FDF">
          <w:rPr>
            <w:rStyle w:val="Hyperlink"/>
          </w:rPr>
          <w:t>R2-2</w:t>
        </w:r>
        <w:r w:rsidR="001B57F0" w:rsidRPr="00B26FDF">
          <w:rPr>
            <w:rStyle w:val="Hyperlink"/>
          </w:rPr>
          <w:t>3</w:t>
        </w:r>
        <w:r w:rsidR="001B57F0" w:rsidRPr="00B26FDF">
          <w:rPr>
            <w:rStyle w:val="Hyperlink"/>
          </w:rPr>
          <w:t>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6E1C35E0" w14:textId="04D4D75A" w:rsidR="00A16B4F" w:rsidRPr="00A16B4F" w:rsidRDefault="00A16B4F" w:rsidP="00A16B4F">
      <w:pPr>
        <w:pStyle w:val="Doc-text2"/>
        <w:numPr>
          <w:ilvl w:val="0"/>
          <w:numId w:val="39"/>
        </w:numPr>
      </w:pPr>
      <w:r>
        <w:t>Not pursued</w:t>
      </w:r>
    </w:p>
    <w:p w14:paraId="71C71098" w14:textId="7CD47F11" w:rsidR="00AD7663" w:rsidRDefault="00AD7663" w:rsidP="00AD7663">
      <w:pPr>
        <w:pStyle w:val="Doc-text2"/>
      </w:pPr>
    </w:p>
    <w:p w14:paraId="4ABDDF9A" w14:textId="7A986188" w:rsidR="00AD7663" w:rsidRDefault="00AD7663" w:rsidP="00AD7663">
      <w:pPr>
        <w:pStyle w:val="Doc-text2"/>
      </w:pPr>
      <w:r>
        <w:t>Discussion:</w:t>
      </w:r>
    </w:p>
    <w:p w14:paraId="42E2A0A2" w14:textId="01D6957F" w:rsidR="00AD7663" w:rsidRDefault="00AD7663" w:rsidP="00AD7663">
      <w:pPr>
        <w:pStyle w:val="Doc-text2"/>
      </w:pPr>
      <w:r>
        <w:t>Qualcomm think the existing text is correct and the change would be wrong.  Their understanding is that you know the PRU location and what it is supposed to measure, and the point is to compare the measurements taken by the PRU at a known location to the reported measurements from a UE</w:t>
      </w:r>
      <w:r w:rsidR="003603F9">
        <w:t>.</w:t>
      </w:r>
    </w:p>
    <w:p w14:paraId="2031D067" w14:textId="49291F54" w:rsidR="003603F9" w:rsidRDefault="003603F9" w:rsidP="00AD7663">
      <w:pPr>
        <w:pStyle w:val="Doc-text2"/>
      </w:pPr>
      <w:r>
        <w:t>vivo agree with Qualcomm and think the comparison is about the measurements.</w:t>
      </w:r>
    </w:p>
    <w:p w14:paraId="49A3C3FD" w14:textId="7DD5048C" w:rsidR="003603F9" w:rsidRDefault="003603F9" w:rsidP="00AD7663">
      <w:pPr>
        <w:pStyle w:val="Doc-text2"/>
      </w:pPr>
      <w:r>
        <w:t>CATT have the same view, and they checked the LS from RAN1 and found that it did not mention how to use the measurements.</w:t>
      </w:r>
      <w:r w:rsidR="00175CF6">
        <w:t xml:space="preserve">  They think an alternative change to replace “compared” with “used” could be valid.</w:t>
      </w:r>
    </w:p>
    <w:p w14:paraId="701C5BCD" w14:textId="749B3FFF" w:rsidR="00175CF6" w:rsidRDefault="00175CF6" w:rsidP="00AD7663">
      <w:pPr>
        <w:pStyle w:val="Doc-text2"/>
      </w:pPr>
      <w:r>
        <w:t>Intel wonder if we need to do anything for PRUs in Rel-17.</w:t>
      </w:r>
    </w:p>
    <w:p w14:paraId="02F30550" w14:textId="36D45C48" w:rsidR="00A16B4F" w:rsidRPr="00AD7663" w:rsidRDefault="00A16B4F" w:rsidP="00AD7663">
      <w:pPr>
        <w:pStyle w:val="Doc-text2"/>
      </w:pPr>
      <w:r>
        <w:t>Nokia can accept majority view and keep the existing text.</w:t>
      </w:r>
    </w:p>
    <w:p w14:paraId="40B25B14" w14:textId="77777777" w:rsidR="001B57F0" w:rsidRPr="001B57F0" w:rsidRDefault="001B57F0" w:rsidP="006A7A91">
      <w:pPr>
        <w:pStyle w:val="Doc-text2"/>
        <w:ind w:left="0" w:firstLine="0"/>
      </w:pPr>
    </w:p>
    <w:p w14:paraId="3096467A" w14:textId="51F42BAD" w:rsidR="00F71AF3" w:rsidRDefault="00B56003">
      <w:pPr>
        <w:pStyle w:val="Heading1"/>
      </w:pPr>
      <w:r>
        <w:t>7</w:t>
      </w:r>
      <w:r>
        <w:tab/>
        <w:t xml:space="preserve">Rel-18 </w:t>
      </w: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60AF1F01" w:rsidR="00F71AF3" w:rsidRDefault="00B56003">
      <w:pPr>
        <w:pStyle w:val="Comments"/>
      </w:pPr>
      <w:r>
        <w:t>Including incoming LSs and rapporteur inputs.</w:t>
      </w:r>
    </w:p>
    <w:p w14:paraId="394557CF" w14:textId="3C609981" w:rsidR="006C60D4" w:rsidRDefault="006C60D4">
      <w:pPr>
        <w:pStyle w:val="Comments"/>
      </w:pPr>
    </w:p>
    <w:p w14:paraId="60EDC726" w14:textId="7B3FBADF" w:rsidR="00D25DD6" w:rsidRDefault="00D25DD6">
      <w:pPr>
        <w:pStyle w:val="Comments"/>
      </w:pPr>
      <w:r>
        <w:t>Incoming LSs with RAN2 in Cc:</w:t>
      </w:r>
    </w:p>
    <w:bookmarkStart w:id="0" w:name="OLE_LINK38"/>
    <w:bookmarkStart w:id="1" w:name="OLE_LINK39"/>
    <w:p w14:paraId="3909E00E" w14:textId="4D55A562" w:rsidR="005E336F" w:rsidRDefault="005E336F" w:rsidP="005E336F">
      <w:pPr>
        <w:pStyle w:val="Doc-title"/>
      </w:pPr>
      <w:r>
        <w:fldChar w:fldCharType="begin"/>
      </w:r>
      <w:r>
        <w:instrText xml:space="preserve"> HYPERLINK "C:\\Users\\mtk16923\\Documents\\3GPP Meetings\\202308 - RAN2_123, Toulouse\\Extracts\\R2-2307007_R1-2306208.docx" \o "C:\Users\mtk16923\Documents\3GPP Meetings\202308 - RAN2_123, Toulouse\Extracts\R2-2307007_R1-2306208.docx" </w:instrText>
      </w:r>
      <w:r>
        <w:fldChar w:fldCharType="separate"/>
      </w:r>
      <w:r w:rsidRPr="005E336F">
        <w:rPr>
          <w:rStyle w:val="Hyperlink"/>
        </w:rPr>
        <w:t>R2-2307007</w:t>
      </w:r>
      <w:r>
        <w:fldChar w:fldCharType="end"/>
      </w:r>
      <w:r>
        <w:tab/>
        <w:t>Reply LS on Sidelink positioning procedure (R1-2306208; contact: Xiaomi)</w:t>
      </w:r>
      <w:r>
        <w:tab/>
        <w:t>RAN1</w:t>
      </w:r>
      <w:r>
        <w:tab/>
        <w:t>LS in</w:t>
      </w:r>
      <w:r>
        <w:tab/>
        <w:t>Rel-18</w:t>
      </w:r>
      <w:r>
        <w:tab/>
        <w:t>Ranging_SL</w:t>
      </w:r>
      <w:r>
        <w:tab/>
        <w:t>To:SA2</w:t>
      </w:r>
      <w:r>
        <w:tab/>
        <w:t>Cc:RAN2</w:t>
      </w:r>
    </w:p>
    <w:bookmarkEnd w:id="0"/>
    <w:bookmarkEnd w:id="1"/>
    <w:p w14:paraId="65D5FFB6" w14:textId="77777777" w:rsidR="00D25DD6" w:rsidRDefault="00D25DD6" w:rsidP="00D25DD6">
      <w:pPr>
        <w:pStyle w:val="Doc-title"/>
      </w:pPr>
      <w:r>
        <w:fldChar w:fldCharType="begin"/>
      </w:r>
      <w:r>
        <w:instrText xml:space="preserve"> HYPERLINK "C:\\Users\\mtk16923\\Documents\\3GPP Meetings\\202308 - RAN2_123, Toulouse\\Extracts\\R2-2307031_R3-233424.docx" \o "C:\Users\mtk16923\Documents\3GPP Meetings\202308 - RAN2_123, Toulouse\Extracts\R2-2307031_R3-233424.docx" </w:instrText>
      </w:r>
      <w:r>
        <w:fldChar w:fldCharType="separate"/>
      </w:r>
      <w:r w:rsidRPr="00DE5A98">
        <w:rPr>
          <w:rStyle w:val="Hyperlink"/>
        </w:rPr>
        <w:t>R2-2307031</w:t>
      </w:r>
      <w:r>
        <w:fldChar w:fldCharType="end"/>
      </w:r>
      <w:r>
        <w:tab/>
        <w:t>Reply LS on Authorization and Provisioning for Ranging/SL positioning service (R3-233424; contact: Xiaomi)</w:t>
      </w:r>
      <w:r>
        <w:tab/>
        <w:t>RAN3</w:t>
      </w:r>
      <w:r>
        <w:tab/>
        <w:t>LS in</w:t>
      </w:r>
      <w:r>
        <w:tab/>
        <w:t>Rel-18</w:t>
      </w:r>
      <w:r>
        <w:tab/>
        <w:t>Ranging_SL, NR_pos_enh2</w:t>
      </w:r>
      <w:r>
        <w:tab/>
        <w:t>To:SA2</w:t>
      </w:r>
      <w:r>
        <w:tab/>
        <w:t>Cc:RAN1, RAN2</w:t>
      </w:r>
    </w:p>
    <w:p w14:paraId="088DBE69" w14:textId="77777777" w:rsidR="00D25DD6" w:rsidRDefault="00957D38" w:rsidP="00D25DD6">
      <w:pPr>
        <w:pStyle w:val="Doc-title"/>
      </w:pPr>
      <w:hyperlink r:id="rId39" w:tooltip="C:Usersmtk16923Documents3GPP Meetings202308 - RAN2_123, ToulouseExtractsR2-2307052_S1-231370.docx" w:history="1">
        <w:r w:rsidR="00D25DD6" w:rsidRPr="00DE5A98">
          <w:rPr>
            <w:rStyle w:val="Hyperlink"/>
          </w:rPr>
          <w:t>R2-2307052</w:t>
        </w:r>
      </w:hyperlink>
      <w:r w:rsidR="00D25DD6">
        <w:tab/>
        <w:t>Reply LS on the requirement on low power or high accuracy positioning (S1-231370; contact: Huawei)</w:t>
      </w:r>
      <w:r w:rsidR="00D25DD6">
        <w:tab/>
        <w:t>SA1</w:t>
      </w:r>
      <w:r w:rsidR="00D25DD6">
        <w:tab/>
        <w:t>LS in</w:t>
      </w:r>
      <w:r w:rsidR="00D25DD6">
        <w:tab/>
        <w:t>Rel-18</w:t>
      </w:r>
      <w:r w:rsidR="00D25DD6">
        <w:tab/>
        <w:t>5G_eLCS_Ph3</w:t>
      </w:r>
      <w:r w:rsidR="00D25DD6">
        <w:tab/>
        <w:t>To:SA2</w:t>
      </w:r>
      <w:r w:rsidR="00D25DD6">
        <w:tab/>
        <w:t>Cc:RAN1, RAN2</w:t>
      </w:r>
    </w:p>
    <w:p w14:paraId="56F0FAD1" w14:textId="77777777" w:rsidR="00D25DD6" w:rsidRDefault="00D25DD6">
      <w:pPr>
        <w:pStyle w:val="Comments"/>
      </w:pPr>
    </w:p>
    <w:p w14:paraId="0D4374A3" w14:textId="1B6866E2" w:rsidR="006C60D4" w:rsidRDefault="006C60D4">
      <w:pPr>
        <w:pStyle w:val="Comments"/>
      </w:pPr>
      <w:r>
        <w:t xml:space="preserve">Incoming LS </w:t>
      </w:r>
      <w:r w:rsidR="00D25DD6">
        <w:t>with “take into account” action</w:t>
      </w:r>
    </w:p>
    <w:p w14:paraId="1FBA5F8F" w14:textId="77777777" w:rsidR="00D25DD6" w:rsidRDefault="00957D38" w:rsidP="00D25DD6">
      <w:pPr>
        <w:pStyle w:val="Doc-title"/>
      </w:pPr>
      <w:hyperlink r:id="rId40" w:tooltip="C:Usersmtk16923Documents3GPP Meetings202308 - RAN2_123, ToulouseExtractsR2-2307004_R1-2306157.docx" w:history="1">
        <w:r w:rsidR="00D25DD6" w:rsidRPr="00DE5A98">
          <w:rPr>
            <w:rStyle w:val="Hyperlink"/>
          </w:rPr>
          <w:t>R2-2307004</w:t>
        </w:r>
      </w:hyperlink>
      <w:r w:rsidR="00D25DD6">
        <w:tab/>
        <w:t>LS reply on the RAT-dependent positioning integrity (R1-2306157; contact: InterDigital)</w:t>
      </w:r>
      <w:r w:rsidR="00D25DD6">
        <w:tab/>
        <w:t>RAN1</w:t>
      </w:r>
      <w:r w:rsidR="00D25DD6">
        <w:tab/>
        <w:t>LS in</w:t>
      </w:r>
      <w:r w:rsidR="00D25DD6">
        <w:tab/>
        <w:t>Rel-18</w:t>
      </w:r>
      <w:r w:rsidR="00D25DD6">
        <w:tab/>
        <w:t>NR_pos_enh2</w:t>
      </w:r>
      <w:r w:rsidR="00D25DD6">
        <w:tab/>
        <w:t>To:RAN2</w:t>
      </w:r>
      <w:r w:rsidR="00D25DD6">
        <w:tab/>
        <w:t>Cc:RAN3</w:t>
      </w:r>
    </w:p>
    <w:p w14:paraId="493EBF15" w14:textId="77777777" w:rsidR="00D25DD6" w:rsidRDefault="00D25DD6" w:rsidP="00D25DD6">
      <w:pPr>
        <w:pStyle w:val="Comments"/>
      </w:pPr>
    </w:p>
    <w:p w14:paraId="07355882" w14:textId="10125F85" w:rsidR="00D25DD6" w:rsidRDefault="00D25DD6" w:rsidP="00D25DD6">
      <w:pPr>
        <w:pStyle w:val="Comments"/>
      </w:pPr>
      <w:r>
        <w:t>Other incoming LSs and draft replies</w:t>
      </w:r>
    </w:p>
    <w:p w14:paraId="2C71D515" w14:textId="09ED6095" w:rsidR="001B57F0" w:rsidRDefault="00957D38" w:rsidP="001B57F0">
      <w:pPr>
        <w:pStyle w:val="Doc-title"/>
      </w:pPr>
      <w:hyperlink r:id="rId41" w:tooltip="C:Usersmtk16923Documents3GPP Meetings202308 - RAN2_123, ToulouseExtractsR2-2307010_R1-2306214.docx" w:history="1">
        <w:r w:rsidR="001B57F0" w:rsidRPr="00DE5A98">
          <w:rPr>
            <w:rStyle w:val="Hyperlink"/>
          </w:rPr>
          <w:t>R2-23070</w:t>
        </w:r>
        <w:r w:rsidR="001B57F0" w:rsidRPr="00DE5A98">
          <w:rPr>
            <w:rStyle w:val="Hyperlink"/>
          </w:rPr>
          <w:t>1</w:t>
        </w:r>
        <w:r w:rsidR="001B57F0" w:rsidRPr="00DE5A98">
          <w:rPr>
            <w:rStyle w:val="Hyperlink"/>
          </w:rPr>
          <w:t>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5820551B" w14:textId="65DC5355" w:rsidR="006C60D4" w:rsidRDefault="00957D38" w:rsidP="006C60D4">
      <w:pPr>
        <w:pStyle w:val="Doc-title"/>
      </w:pPr>
      <w:hyperlink r:id="rId42" w:tooltip="C:Usersmtk16923Documents3GPP Meetings202308 - RAN2_123, ToulouseExtractsR2-2308139 [draft]Reply LS to RAN1 on SRS bandwidth aggregation for positioning.docx" w:history="1">
        <w:r w:rsidR="006C60D4" w:rsidRPr="00DE5A98">
          <w:rPr>
            <w:rStyle w:val="Hyperlink"/>
          </w:rPr>
          <w:t>R2-2308139</w:t>
        </w:r>
      </w:hyperlink>
      <w:r w:rsidR="006C60D4">
        <w:tab/>
        <w:t>[draft]Reply LS to RAN1 on SRS bandwidth aggregation for positioning</w:t>
      </w:r>
      <w:r w:rsidR="006C60D4">
        <w:tab/>
        <w:t>ZTE Corporation</w:t>
      </w:r>
      <w:r w:rsidR="006C60D4">
        <w:tab/>
        <w:t>LS out</w:t>
      </w:r>
      <w:r w:rsidR="006C60D4">
        <w:tab/>
        <w:t>Rel-18</w:t>
      </w:r>
      <w:r w:rsidR="006C60D4">
        <w:tab/>
        <w:t>NR_pos_enh2</w:t>
      </w:r>
      <w:r w:rsidR="006C60D4">
        <w:tab/>
        <w:t>To:RAN1</w:t>
      </w:r>
    </w:p>
    <w:p w14:paraId="5075C882" w14:textId="5199FAE4" w:rsidR="00647377" w:rsidRDefault="00647377" w:rsidP="00647377">
      <w:pPr>
        <w:pStyle w:val="Doc-text2"/>
      </w:pPr>
    </w:p>
    <w:p w14:paraId="1B3AEA9A" w14:textId="3E46CD65" w:rsidR="00647377" w:rsidRDefault="00647377" w:rsidP="00647377">
      <w:pPr>
        <w:pStyle w:val="Doc-text2"/>
      </w:pPr>
    </w:p>
    <w:p w14:paraId="3D425F0D" w14:textId="2D9F2803" w:rsidR="00647377" w:rsidRDefault="00647377" w:rsidP="00647377">
      <w:pPr>
        <w:pStyle w:val="EmailDiscussion"/>
      </w:pPr>
      <w:r>
        <w:t>[AT123][</w:t>
      </w:r>
      <w:proofErr w:type="gramStart"/>
      <w:r>
        <w:t>402][</w:t>
      </w:r>
      <w:proofErr w:type="gramEnd"/>
      <w:r>
        <w:t>POS] LS to RAN1 on SRS bandwidth aggregation (ZTE)</w:t>
      </w:r>
    </w:p>
    <w:p w14:paraId="55F5CA6D" w14:textId="33534483" w:rsidR="00647377" w:rsidRDefault="00647377" w:rsidP="00647377">
      <w:pPr>
        <w:pStyle w:val="EmailDiscussion2"/>
      </w:pPr>
      <w:r>
        <w:tab/>
        <w:t>Scope: Draft a reply to R2-2307010, taking online discussion into account.</w:t>
      </w:r>
    </w:p>
    <w:p w14:paraId="5A25D430" w14:textId="50FFDC46" w:rsidR="00647377" w:rsidRDefault="00647377" w:rsidP="00647377">
      <w:pPr>
        <w:pStyle w:val="EmailDiscussion2"/>
      </w:pPr>
      <w:r>
        <w:tab/>
        <w:t>Intended outcome: Approved LS (without CB if possible)</w:t>
      </w:r>
    </w:p>
    <w:p w14:paraId="70E54359" w14:textId="3D00F459" w:rsidR="00647377" w:rsidRDefault="00647377" w:rsidP="00647377">
      <w:pPr>
        <w:pStyle w:val="EmailDiscussion2"/>
      </w:pPr>
      <w:r>
        <w:tab/>
        <w:t>Deadline: Wednesday 2023-08-23 2000 UTC</w:t>
      </w:r>
    </w:p>
    <w:p w14:paraId="68AABCB7" w14:textId="7916B622" w:rsidR="00647377" w:rsidRDefault="00647377" w:rsidP="00647377">
      <w:pPr>
        <w:pStyle w:val="EmailDiscussion2"/>
      </w:pPr>
    </w:p>
    <w:p w14:paraId="775627A4" w14:textId="77777777" w:rsidR="00647377" w:rsidRPr="00647377" w:rsidRDefault="00647377" w:rsidP="00647377">
      <w:pPr>
        <w:pStyle w:val="Doc-text2"/>
      </w:pPr>
    </w:p>
    <w:p w14:paraId="2A88AB4C" w14:textId="77777777" w:rsidR="006C60D4" w:rsidRDefault="006C60D4" w:rsidP="001B57F0">
      <w:pPr>
        <w:pStyle w:val="Doc-title"/>
      </w:pPr>
    </w:p>
    <w:p w14:paraId="7484C19D" w14:textId="6132BB8D" w:rsidR="001B57F0" w:rsidRDefault="00957D38" w:rsidP="001B57F0">
      <w:pPr>
        <w:pStyle w:val="Doc-title"/>
      </w:pPr>
      <w:hyperlink r:id="rId43" w:tooltip="C:Usersmtk16923Documents3GPP Meetings202308 - RAN2_123, ToulouseExtractsR2-2307032_R3-233474.docx" w:history="1">
        <w:r w:rsidR="001B57F0" w:rsidRPr="00DE5A98">
          <w:rPr>
            <w:rStyle w:val="Hyperlink"/>
          </w:rPr>
          <w:t>R2-230</w:t>
        </w:r>
        <w:r w:rsidR="001B57F0" w:rsidRPr="00DE5A98">
          <w:rPr>
            <w:rStyle w:val="Hyperlink"/>
          </w:rPr>
          <w:t>7</w:t>
        </w:r>
        <w:r w:rsidR="001B57F0" w:rsidRPr="00DE5A98">
          <w:rPr>
            <w:rStyle w:val="Hyperlink"/>
          </w:rPr>
          <w:t>032</w:t>
        </w:r>
      </w:hyperlink>
      <w:r w:rsidR="001B57F0">
        <w:tab/>
        <w:t>Reply LS on SRS Configuration Request (R2-2302278; contact: Huawei)</w:t>
      </w:r>
      <w:r w:rsidR="001B57F0">
        <w:tab/>
        <w:t>RAN3</w:t>
      </w:r>
      <w:r w:rsidR="001B57F0">
        <w:tab/>
        <w:t>LS in</w:t>
      </w:r>
      <w:r w:rsidR="001B57F0">
        <w:tab/>
        <w:t>Rel-18</w:t>
      </w:r>
      <w:r w:rsidR="001B57F0">
        <w:tab/>
        <w:t>NR_pos_enh2</w:t>
      </w:r>
      <w:r w:rsidR="001B57F0">
        <w:tab/>
        <w:t>To:RAN2</w:t>
      </w:r>
      <w:r w:rsidR="001B57F0">
        <w:tab/>
        <w:t>Cc:RAN1</w:t>
      </w:r>
    </w:p>
    <w:p w14:paraId="6BB66B94" w14:textId="77777777" w:rsidR="006C60D4" w:rsidRDefault="006C60D4" w:rsidP="001B57F0">
      <w:pPr>
        <w:pStyle w:val="Doc-title"/>
      </w:pPr>
    </w:p>
    <w:p w14:paraId="5FDB9864" w14:textId="6DA4016D" w:rsidR="001B57F0" w:rsidRDefault="00957D38" w:rsidP="001B57F0">
      <w:pPr>
        <w:pStyle w:val="Doc-title"/>
      </w:pPr>
      <w:hyperlink r:id="rId44" w:tooltip="C:Usersmtk16923Documents3GPP Meetings202308 - RAN2_123, ToulouseExtractsR2-2307042_R4-2310166.docx" w:history="1">
        <w:r w:rsidR="001B57F0" w:rsidRPr="00DE5A98">
          <w:rPr>
            <w:rStyle w:val="Hyperlink"/>
          </w:rPr>
          <w:t>R2-2307</w:t>
        </w:r>
        <w:r w:rsidR="001B57F0" w:rsidRPr="00DE5A98">
          <w:rPr>
            <w:rStyle w:val="Hyperlink"/>
          </w:rPr>
          <w:t>0</w:t>
        </w:r>
        <w:r w:rsidR="001B57F0" w:rsidRPr="00DE5A98">
          <w:rPr>
            <w:rStyle w:val="Hyperlink"/>
          </w:rPr>
          <w:t>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723289E6" w14:textId="5CE947F0" w:rsidR="006C60D4" w:rsidRDefault="00957D38" w:rsidP="006C60D4">
      <w:pPr>
        <w:pStyle w:val="Doc-title"/>
      </w:pPr>
      <w:hyperlink r:id="rId45" w:tooltip="C:Usersmtk16923Documents3GPP Meetings202308 - RAN2_123, ToulouseExtractsR2-2307126 Draft reply LS on timing measurement reporting granularity_v01.doc" w:history="1">
        <w:r w:rsidR="006C60D4" w:rsidRPr="00DE5A98">
          <w:rPr>
            <w:rStyle w:val="Hyperlink"/>
          </w:rPr>
          <w:t>R2-2307</w:t>
        </w:r>
        <w:r w:rsidR="006C60D4" w:rsidRPr="00DE5A98">
          <w:rPr>
            <w:rStyle w:val="Hyperlink"/>
          </w:rPr>
          <w:t>1</w:t>
        </w:r>
        <w:r w:rsidR="006C60D4" w:rsidRPr="00DE5A98">
          <w:rPr>
            <w:rStyle w:val="Hyperlink"/>
          </w:rPr>
          <w:t>26</w:t>
        </w:r>
      </w:hyperlink>
      <w:r w:rsidR="006C60D4">
        <w:tab/>
        <w:t>Draft reply LS on timing measurement reporting granularity</w:t>
      </w:r>
      <w:r w:rsidR="006C60D4">
        <w:tab/>
        <w:t>Huawei, HiSilicon</w:t>
      </w:r>
      <w:r w:rsidR="006C60D4">
        <w:tab/>
        <w:t>LS out</w:t>
      </w:r>
      <w:r w:rsidR="006C60D4">
        <w:tab/>
        <w:t>Rel-18</w:t>
      </w:r>
      <w:r w:rsidR="006C60D4">
        <w:tab/>
        <w:t>NR_pos_enh2</w:t>
      </w:r>
      <w:r w:rsidR="006C60D4">
        <w:tab/>
        <w:t>To:RAN4</w:t>
      </w:r>
      <w:r w:rsidR="006C60D4">
        <w:tab/>
        <w:t>Cc:RAN1, RAN3</w:t>
      </w:r>
    </w:p>
    <w:p w14:paraId="17E13B09" w14:textId="02B23B08" w:rsidR="006C60D4" w:rsidRDefault="00957D38" w:rsidP="006C60D4">
      <w:pPr>
        <w:pStyle w:val="Doc-title"/>
      </w:pPr>
      <w:hyperlink r:id="rId46" w:tooltip="C:Usersmtk16923Documents3GPP Meetings202308 - RAN2_123, ToulouseExtractsR2-2307127 Discussion on measurement reporting granularity_v01.docx" w:history="1">
        <w:r w:rsidR="006C60D4" w:rsidRPr="00DE5A98">
          <w:rPr>
            <w:rStyle w:val="Hyperlink"/>
          </w:rPr>
          <w:t>R2-230</w:t>
        </w:r>
        <w:r w:rsidR="006C60D4" w:rsidRPr="00DE5A98">
          <w:rPr>
            <w:rStyle w:val="Hyperlink"/>
          </w:rPr>
          <w:t>7</w:t>
        </w:r>
        <w:r w:rsidR="006C60D4" w:rsidRPr="00DE5A98">
          <w:rPr>
            <w:rStyle w:val="Hyperlink"/>
          </w:rPr>
          <w:t>127</w:t>
        </w:r>
      </w:hyperlink>
      <w:r w:rsidR="006C60D4">
        <w:tab/>
        <w:t>Discussion on measurement reporting granularity</w:t>
      </w:r>
      <w:r w:rsidR="006C60D4">
        <w:tab/>
        <w:t>Huawei, HiSilicon</w:t>
      </w:r>
      <w:r w:rsidR="006C60D4">
        <w:tab/>
        <w:t>discussion</w:t>
      </w:r>
      <w:r w:rsidR="006C60D4">
        <w:tab/>
        <w:t>Rel-18</w:t>
      </w:r>
      <w:r w:rsidR="006C60D4">
        <w:tab/>
        <w:t>NR_pos_enh2</w:t>
      </w:r>
    </w:p>
    <w:p w14:paraId="0A8F4DF8" w14:textId="36AECF14" w:rsidR="00647377" w:rsidRDefault="00647377" w:rsidP="00647377">
      <w:pPr>
        <w:pStyle w:val="Doc-text2"/>
      </w:pPr>
    </w:p>
    <w:p w14:paraId="6B4B14A3" w14:textId="3A638EBA" w:rsidR="00647377" w:rsidRDefault="00647377" w:rsidP="00647377">
      <w:pPr>
        <w:pStyle w:val="Doc-text2"/>
      </w:pPr>
    </w:p>
    <w:p w14:paraId="1867436C" w14:textId="69A1CAA8" w:rsidR="00647377" w:rsidRDefault="00647377" w:rsidP="00647377">
      <w:pPr>
        <w:pStyle w:val="EmailDiscussion"/>
      </w:pPr>
      <w:r>
        <w:t>[AT123][</w:t>
      </w:r>
      <w:proofErr w:type="gramStart"/>
      <w:r>
        <w:t>403][</w:t>
      </w:r>
      <w:proofErr w:type="gramEnd"/>
      <w:r>
        <w:t>POS] LS to RAN4 on timing measurement reporting granularity (Huawei)</w:t>
      </w:r>
    </w:p>
    <w:p w14:paraId="5614B035" w14:textId="1CA0B110" w:rsidR="00647377" w:rsidRDefault="00647377" w:rsidP="00647377">
      <w:pPr>
        <w:pStyle w:val="EmailDiscussion2"/>
      </w:pPr>
      <w:r>
        <w:tab/>
        <w:t>Scope: Draft a reply to R2-2307042, taking online discussion into account.</w:t>
      </w:r>
    </w:p>
    <w:p w14:paraId="7F0400EF" w14:textId="2BD229AE" w:rsidR="00647377" w:rsidRDefault="00647377" w:rsidP="00647377">
      <w:pPr>
        <w:pStyle w:val="EmailDiscussion2"/>
      </w:pPr>
      <w:r>
        <w:tab/>
        <w:t>Intended outcome: Approved LS (without CB if possible)</w:t>
      </w:r>
    </w:p>
    <w:p w14:paraId="66380706" w14:textId="5643DBFB" w:rsidR="00647377" w:rsidRDefault="00647377" w:rsidP="00647377">
      <w:pPr>
        <w:pStyle w:val="EmailDiscussion2"/>
      </w:pPr>
      <w:r>
        <w:tab/>
        <w:t>Deadline: Wednesday 2023-08-23 2000 UTC</w:t>
      </w:r>
    </w:p>
    <w:p w14:paraId="045B146A" w14:textId="352ACD06" w:rsidR="00647377" w:rsidRDefault="00647377" w:rsidP="00647377">
      <w:pPr>
        <w:pStyle w:val="EmailDiscussion2"/>
      </w:pPr>
    </w:p>
    <w:p w14:paraId="46082098" w14:textId="77777777" w:rsidR="00647377" w:rsidRPr="00647377" w:rsidRDefault="00647377" w:rsidP="00647377">
      <w:pPr>
        <w:pStyle w:val="Doc-text2"/>
      </w:pPr>
    </w:p>
    <w:p w14:paraId="0F6C6E15" w14:textId="77777777" w:rsidR="006C60D4" w:rsidRDefault="006C60D4" w:rsidP="001B57F0">
      <w:pPr>
        <w:pStyle w:val="Doc-title"/>
      </w:pPr>
    </w:p>
    <w:p w14:paraId="44B9922D" w14:textId="566E10FE" w:rsidR="001B57F0" w:rsidRDefault="00957D38" w:rsidP="001B57F0">
      <w:pPr>
        <w:pStyle w:val="Doc-title"/>
      </w:pPr>
      <w:hyperlink r:id="rId47" w:tooltip="C:Usersmtk16923Documents3GPP Meetings202308 - RAN2_123, ToulouseDocsR2-2307054.zip" w:history="1">
        <w:r w:rsidR="001B57F0" w:rsidRPr="00DE5A98">
          <w:rPr>
            <w:rStyle w:val="Hyperlink"/>
          </w:rPr>
          <w:t>R2-2307</w:t>
        </w:r>
        <w:r w:rsidR="001B57F0" w:rsidRPr="00DE5A98">
          <w:rPr>
            <w:rStyle w:val="Hyperlink"/>
          </w:rPr>
          <w:t>0</w:t>
        </w:r>
        <w:r w:rsidR="001B57F0" w:rsidRPr="00DE5A98">
          <w:rPr>
            <w:rStyle w:val="Hyperlink"/>
          </w:rPr>
          <w:t>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06C2A094" w14:textId="77777777" w:rsidR="006C60D4" w:rsidRDefault="006C60D4" w:rsidP="001B57F0">
      <w:pPr>
        <w:pStyle w:val="Doc-title"/>
      </w:pPr>
    </w:p>
    <w:p w14:paraId="3F792F03" w14:textId="3895C204" w:rsidR="001B57F0" w:rsidRDefault="00957D38" w:rsidP="001B57F0">
      <w:pPr>
        <w:pStyle w:val="Doc-title"/>
      </w:pPr>
      <w:hyperlink r:id="rId48" w:tooltip="C:Usersmtk16923Documents3GPP Meetings202308 - RAN2_123, ToulouseExtractsR2-2307056_S2-2307553.docx" w:history="1">
        <w:r w:rsidR="001B57F0" w:rsidRPr="00DE5A98">
          <w:rPr>
            <w:rStyle w:val="Hyperlink"/>
          </w:rPr>
          <w:t>R2-23070</w:t>
        </w:r>
        <w:r w:rsidR="001B57F0" w:rsidRPr="00DE5A98">
          <w:rPr>
            <w:rStyle w:val="Hyperlink"/>
          </w:rPr>
          <w:t>5</w:t>
        </w:r>
        <w:r w:rsidR="001B57F0" w:rsidRPr="00DE5A98">
          <w:rPr>
            <w:rStyle w:val="Hyperlink"/>
          </w:rPr>
          <w:t>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6440EA11" w14:textId="29608D7B" w:rsidR="00647377" w:rsidRDefault="00647377" w:rsidP="00647377">
      <w:pPr>
        <w:pStyle w:val="Doc-text2"/>
      </w:pPr>
    </w:p>
    <w:p w14:paraId="78207275" w14:textId="0FD3FD59" w:rsidR="00647377" w:rsidRDefault="00647377" w:rsidP="00647377">
      <w:pPr>
        <w:pStyle w:val="Doc-text2"/>
      </w:pPr>
    </w:p>
    <w:p w14:paraId="52AB0923" w14:textId="2BD280DF" w:rsidR="00647377" w:rsidRDefault="00647377" w:rsidP="00647377">
      <w:pPr>
        <w:pStyle w:val="EmailDiscussion"/>
      </w:pPr>
      <w:r>
        <w:t>[AT123][</w:t>
      </w:r>
      <w:proofErr w:type="gramStart"/>
      <w:r>
        <w:t>404][</w:t>
      </w:r>
      <w:proofErr w:type="gramEnd"/>
      <w:r>
        <w:t xml:space="preserve">POS] LS(s) to SA2 on </w:t>
      </w:r>
      <w:proofErr w:type="spellStart"/>
      <w:r>
        <w:t>sidelink</w:t>
      </w:r>
      <w:proofErr w:type="spellEnd"/>
      <w:r>
        <w:t xml:space="preserve"> positioning (</w:t>
      </w:r>
      <w:r w:rsidR="0016495D">
        <w:t>Xiaomi</w:t>
      </w:r>
      <w:r>
        <w:t>)</w:t>
      </w:r>
    </w:p>
    <w:p w14:paraId="2CA80E12" w14:textId="6E8A9821" w:rsidR="00647377" w:rsidRDefault="00647377" w:rsidP="00647377">
      <w:pPr>
        <w:pStyle w:val="EmailDiscussion2"/>
      </w:pPr>
      <w:r>
        <w:tab/>
        <w:t>Scope: Draft a reply (or separate replies) to R2-2307054 and R2-2307056, taking online discussion into account.</w:t>
      </w:r>
    </w:p>
    <w:p w14:paraId="037F9C7E" w14:textId="211C572E" w:rsidR="00647377" w:rsidRDefault="00647377" w:rsidP="00647377">
      <w:pPr>
        <w:pStyle w:val="EmailDiscussion2"/>
      </w:pPr>
      <w:r>
        <w:tab/>
        <w:t>Intended outcome: Approvable LS(s)</w:t>
      </w:r>
    </w:p>
    <w:p w14:paraId="6AC2D16C" w14:textId="5AE180D0" w:rsidR="00647377" w:rsidRDefault="00647377" w:rsidP="00647377">
      <w:pPr>
        <w:pStyle w:val="EmailDiscussion2"/>
      </w:pPr>
      <w:r>
        <w:tab/>
        <w:t>Deadline: Wednesday 2023-08-23 2000 UTC</w:t>
      </w:r>
    </w:p>
    <w:p w14:paraId="18179A3C" w14:textId="5C84AE23" w:rsidR="00647377" w:rsidRDefault="00647377" w:rsidP="00647377">
      <w:pPr>
        <w:pStyle w:val="EmailDiscussion2"/>
      </w:pPr>
    </w:p>
    <w:p w14:paraId="69195359" w14:textId="77777777" w:rsidR="00647377" w:rsidRPr="00647377" w:rsidRDefault="00647377" w:rsidP="00647377">
      <w:pPr>
        <w:pStyle w:val="Doc-text2"/>
      </w:pPr>
    </w:p>
    <w:p w14:paraId="12F4E6CA" w14:textId="77777777" w:rsidR="006C60D4" w:rsidRPr="006C60D4" w:rsidRDefault="006C60D4" w:rsidP="006C60D4">
      <w:pPr>
        <w:pStyle w:val="Doc-text2"/>
      </w:pPr>
    </w:p>
    <w:p w14:paraId="7C4B2BA5" w14:textId="1E0F9A31" w:rsidR="006C60D4" w:rsidRDefault="00DE5A98" w:rsidP="006C60D4">
      <w:pPr>
        <w:pStyle w:val="Comments"/>
      </w:pPr>
      <w:r>
        <w:t>LS-related documents</w:t>
      </w:r>
      <w:r w:rsidR="006C60D4">
        <w:t xml:space="preserve"> from non-contact companies</w:t>
      </w:r>
    </w:p>
    <w:p w14:paraId="2BEAF8CE" w14:textId="2E7DF164" w:rsidR="006C60D4" w:rsidRDefault="00957D38" w:rsidP="006C60D4">
      <w:pPr>
        <w:pStyle w:val="Doc-title"/>
      </w:pPr>
      <w:hyperlink r:id="rId49" w:tooltip="C:Usersmtk16923Documents3GPP Meetings202308 - RAN2_123, ToulouseExtractsR2-2308053 Discussion on the draft reply LSs to SA2 on SL Pos.docx" w:history="1">
        <w:r w:rsidR="006C60D4" w:rsidRPr="00DE5A98">
          <w:rPr>
            <w:rStyle w:val="Hyperlink"/>
          </w:rPr>
          <w:t>R2-230</w:t>
        </w:r>
        <w:r w:rsidR="006C60D4" w:rsidRPr="00DE5A98">
          <w:rPr>
            <w:rStyle w:val="Hyperlink"/>
          </w:rPr>
          <w:t>8</w:t>
        </w:r>
        <w:r w:rsidR="006C60D4" w:rsidRPr="00DE5A98">
          <w:rPr>
            <w:rStyle w:val="Hyperlink"/>
          </w:rPr>
          <w:t>053</w:t>
        </w:r>
      </w:hyperlink>
      <w:r w:rsidR="006C60D4">
        <w:tab/>
        <w:t>Discussion on the reply LSs to SA2 on SL Positioning</w:t>
      </w:r>
      <w:r w:rsidR="006C60D4">
        <w:tab/>
        <w:t>OPPO</w:t>
      </w:r>
      <w:r w:rsidR="006C60D4">
        <w:tab/>
        <w:t>discussion</w:t>
      </w:r>
      <w:r w:rsidR="006C60D4">
        <w:tab/>
        <w:t>Rel-18</w:t>
      </w:r>
      <w:r w:rsidR="006C60D4">
        <w:tab/>
        <w:t>NR_pos_enh2</w:t>
      </w:r>
    </w:p>
    <w:p w14:paraId="025A477F" w14:textId="77777777" w:rsidR="006C60D4" w:rsidRDefault="006C60D4" w:rsidP="006C60D4">
      <w:pPr>
        <w:pStyle w:val="Comments"/>
      </w:pPr>
    </w:p>
    <w:p w14:paraId="1F870C41" w14:textId="45BB1D01" w:rsidR="006C60D4" w:rsidRDefault="006C60D4" w:rsidP="006C60D4">
      <w:pPr>
        <w:pStyle w:val="Comments"/>
      </w:pPr>
      <w:r>
        <w:lastRenderedPageBreak/>
        <w:t>Draft TS</w:t>
      </w:r>
    </w:p>
    <w:p w14:paraId="5F9583EC" w14:textId="3F60194B" w:rsidR="006C60D4" w:rsidRDefault="00957D38" w:rsidP="006C60D4">
      <w:pPr>
        <w:pStyle w:val="Doc-title"/>
      </w:pPr>
      <w:hyperlink r:id="rId50" w:tooltip="C:Usersmtk16923Documents3GPP Meetings202308 - RAN2_123, ToulouseDocsR2-2307663.zip" w:history="1">
        <w:r w:rsidR="006C60D4" w:rsidRPr="00DE5A98">
          <w:rPr>
            <w:rStyle w:val="Hyperlink"/>
          </w:rPr>
          <w:t>R2-2307663</w:t>
        </w:r>
      </w:hyperlink>
      <w:r w:rsidR="006C60D4">
        <w:tab/>
        <w:t>TS 38.355 v0.0.4</w:t>
      </w:r>
      <w:r w:rsidR="006C60D4">
        <w:tab/>
        <w:t>Intel Corporation</w:t>
      </w:r>
      <w:r w:rsidR="006C60D4">
        <w:tab/>
        <w:t>draft TS</w:t>
      </w:r>
      <w:r w:rsidR="006C60D4">
        <w:tab/>
        <w:t>Rel-18</w:t>
      </w:r>
      <w:r w:rsidR="006C60D4">
        <w:tab/>
        <w:t>38.355</w:t>
      </w:r>
      <w:r w:rsidR="006C60D4">
        <w:tab/>
        <w:t>0.0.4</w:t>
      </w:r>
      <w:r w:rsidR="006C60D4">
        <w:tab/>
        <w:t>NR_pos_enh2</w:t>
      </w:r>
    </w:p>
    <w:p w14:paraId="64B722B8" w14:textId="60BBC9D4" w:rsidR="007D73B6" w:rsidRDefault="007D73B6" w:rsidP="007D73B6">
      <w:pPr>
        <w:pStyle w:val="Doc-text2"/>
      </w:pPr>
    </w:p>
    <w:p w14:paraId="1F3AB3D1" w14:textId="2A111EB0" w:rsidR="007D73B6" w:rsidRDefault="007D73B6" w:rsidP="007D73B6">
      <w:pPr>
        <w:pStyle w:val="Doc-text2"/>
      </w:pPr>
    </w:p>
    <w:p w14:paraId="6DD2FD88" w14:textId="5791E831" w:rsidR="007D73B6" w:rsidRDefault="007D73B6" w:rsidP="007D73B6">
      <w:pPr>
        <w:pStyle w:val="EmailDiscussion"/>
      </w:pPr>
      <w:r>
        <w:t>[AT123][</w:t>
      </w:r>
      <w:proofErr w:type="gramStart"/>
      <w:r>
        <w:t>409][</w:t>
      </w:r>
      <w:proofErr w:type="gramEnd"/>
      <w:r>
        <w:t>POS] TS 38.355 (Intel)</w:t>
      </w:r>
    </w:p>
    <w:p w14:paraId="0DED05B2" w14:textId="4F5BB52C" w:rsidR="007D73B6" w:rsidRDefault="007D73B6" w:rsidP="007D73B6">
      <w:pPr>
        <w:pStyle w:val="EmailDiscussion2"/>
      </w:pPr>
      <w:r>
        <w:tab/>
        <w:t xml:space="preserve">Scope: Collect comments on the draft TS in R2-2307663 and produce an </w:t>
      </w:r>
      <w:proofErr w:type="spellStart"/>
      <w:r>
        <w:t>endorsable</w:t>
      </w:r>
      <w:proofErr w:type="spellEnd"/>
      <w:r>
        <w:t xml:space="preserve"> version.</w:t>
      </w:r>
    </w:p>
    <w:p w14:paraId="543BA376" w14:textId="726FC5A3" w:rsidR="007D73B6" w:rsidRDefault="007D73B6" w:rsidP="007D73B6">
      <w:pPr>
        <w:pStyle w:val="EmailDiscussion2"/>
      </w:pPr>
      <w:r>
        <w:tab/>
        <w:t xml:space="preserve">Intended outcome: </w:t>
      </w:r>
      <w:proofErr w:type="spellStart"/>
      <w:r>
        <w:t>Endorsable</w:t>
      </w:r>
      <w:proofErr w:type="spellEnd"/>
      <w:r>
        <w:t xml:space="preserve"> draft TS</w:t>
      </w:r>
    </w:p>
    <w:p w14:paraId="60D61265" w14:textId="44955FC7" w:rsidR="007D73B6" w:rsidRDefault="007D73B6" w:rsidP="007D73B6">
      <w:pPr>
        <w:pStyle w:val="EmailDiscussion2"/>
      </w:pPr>
      <w:r>
        <w:tab/>
        <w:t>Deadline: Thursday 2023-08-24 2000 UTC</w:t>
      </w:r>
    </w:p>
    <w:p w14:paraId="031555A5" w14:textId="64835768" w:rsidR="007D73B6" w:rsidRDefault="007D73B6" w:rsidP="007D73B6">
      <w:pPr>
        <w:pStyle w:val="EmailDiscussion2"/>
      </w:pPr>
    </w:p>
    <w:p w14:paraId="1DBD2107" w14:textId="77777777" w:rsidR="007D73B6" w:rsidRPr="007D73B6" w:rsidRDefault="007D73B6" w:rsidP="007D73B6">
      <w:pPr>
        <w:pStyle w:val="Doc-text2"/>
      </w:pPr>
    </w:p>
    <w:p w14:paraId="2AAA5E97" w14:textId="77777777" w:rsidR="006C60D4" w:rsidRDefault="006C60D4" w:rsidP="006C60D4">
      <w:pPr>
        <w:pStyle w:val="Comments"/>
      </w:pPr>
    </w:p>
    <w:p w14:paraId="4E11AF9F" w14:textId="209C63B8" w:rsidR="006C60D4" w:rsidRDefault="006C60D4" w:rsidP="006C60D4">
      <w:pPr>
        <w:pStyle w:val="Comments"/>
      </w:pPr>
      <w:r>
        <w:t>Running CRs</w:t>
      </w:r>
    </w:p>
    <w:p w14:paraId="48C10CA4" w14:textId="11E515BC" w:rsidR="001B57F0" w:rsidRDefault="00957D38" w:rsidP="001B57F0">
      <w:pPr>
        <w:pStyle w:val="Doc-title"/>
      </w:pPr>
      <w:hyperlink r:id="rId51" w:tooltip="C:Usersmtk16923Documents3GPP Meetings202308 - RAN2_123, ToulouseExtractsR2-2307124 Draft running MAC CR for LPHAP_v02.docx" w:history="1">
        <w:r w:rsidR="001B57F0" w:rsidRPr="00DE5A98">
          <w:rPr>
            <w:rStyle w:val="Hyperlink"/>
          </w:rPr>
          <w:t>R2-23</w:t>
        </w:r>
        <w:r w:rsidR="001B57F0" w:rsidRPr="00DE5A98">
          <w:rPr>
            <w:rStyle w:val="Hyperlink"/>
          </w:rPr>
          <w:t>0</w:t>
        </w:r>
        <w:r w:rsidR="001B57F0" w:rsidRPr="00DE5A98">
          <w:rPr>
            <w:rStyle w:val="Hyperlink"/>
          </w:rPr>
          <w:t>7124</w:t>
        </w:r>
      </w:hyperlink>
      <w:r w:rsidR="001B57F0">
        <w:tab/>
        <w:t>Running MAC CR for LPHAP</w:t>
      </w:r>
      <w:r w:rsidR="001B57F0">
        <w:tab/>
        <w:t>Huawei, HiSilicon</w:t>
      </w:r>
      <w:r w:rsidR="001B57F0">
        <w:tab/>
        <w:t>discussion</w:t>
      </w:r>
      <w:r w:rsidR="001B57F0">
        <w:tab/>
        <w:t>Rel-18</w:t>
      </w:r>
      <w:r w:rsidR="001B57F0">
        <w:tab/>
        <w:t>NR_pos_enh2</w:t>
      </w:r>
    </w:p>
    <w:p w14:paraId="5C70AFC4" w14:textId="57494146" w:rsidR="001B57F0" w:rsidRDefault="00957D38" w:rsidP="001B57F0">
      <w:pPr>
        <w:pStyle w:val="Doc-title"/>
      </w:pPr>
      <w:hyperlink r:id="rId52" w:tooltip="C:Usersmtk16923Documents3GPP Meetings202308 - RAN2_123, ToulouseExtractsR2-2307125 Draft running MAC CR for sidelink positioning_v03.docx" w:history="1">
        <w:r w:rsidR="001B57F0" w:rsidRPr="00DE5A98">
          <w:rPr>
            <w:rStyle w:val="Hyperlink"/>
          </w:rPr>
          <w:t>R2-2307</w:t>
        </w:r>
        <w:r w:rsidR="001B57F0" w:rsidRPr="00DE5A98">
          <w:rPr>
            <w:rStyle w:val="Hyperlink"/>
          </w:rPr>
          <w:t>1</w:t>
        </w:r>
        <w:r w:rsidR="001B57F0" w:rsidRPr="00DE5A98">
          <w:rPr>
            <w:rStyle w:val="Hyperlink"/>
          </w:rPr>
          <w:t>25</w:t>
        </w:r>
      </w:hyperlink>
      <w:r w:rsidR="001B57F0">
        <w:tab/>
        <w:t>Running MAC CR for Sidelink Positioning</w:t>
      </w:r>
      <w:r w:rsidR="001B57F0">
        <w:tab/>
        <w:t>Huawei, HiSilicon</w:t>
      </w:r>
      <w:r w:rsidR="001B57F0">
        <w:tab/>
        <w:t>discussion</w:t>
      </w:r>
      <w:r w:rsidR="001B57F0">
        <w:tab/>
        <w:t>Rel-18</w:t>
      </w:r>
      <w:r w:rsidR="001B57F0">
        <w:tab/>
        <w:t>NR_pos_enh2</w:t>
      </w:r>
    </w:p>
    <w:p w14:paraId="305A08CD" w14:textId="0910694E" w:rsidR="00647377" w:rsidRDefault="00647377" w:rsidP="00647377">
      <w:pPr>
        <w:pStyle w:val="Doc-text2"/>
      </w:pPr>
    </w:p>
    <w:p w14:paraId="55A49E17" w14:textId="395F6140" w:rsidR="00647377" w:rsidRDefault="00647377" w:rsidP="00647377">
      <w:pPr>
        <w:pStyle w:val="Doc-text2"/>
      </w:pPr>
    </w:p>
    <w:p w14:paraId="1B229D4F" w14:textId="4FC7CF14" w:rsidR="00647377" w:rsidRDefault="00647377" w:rsidP="00647377">
      <w:pPr>
        <w:pStyle w:val="EmailDiscussion"/>
      </w:pPr>
      <w:r>
        <w:t>[AT123][</w:t>
      </w:r>
      <w:proofErr w:type="gramStart"/>
      <w:r>
        <w:t>405][</w:t>
      </w:r>
      <w:proofErr w:type="gramEnd"/>
      <w:r>
        <w:t xml:space="preserve">POS] Rel-18 </w:t>
      </w:r>
      <w:r w:rsidR="007D73B6">
        <w:t xml:space="preserve">positioning </w:t>
      </w:r>
      <w:r>
        <w:t>MAC CRs (Huawei)</w:t>
      </w:r>
    </w:p>
    <w:p w14:paraId="240B6CA2" w14:textId="0ADFB996" w:rsidR="00647377" w:rsidRDefault="00647377" w:rsidP="00647377">
      <w:pPr>
        <w:pStyle w:val="EmailDiscussion2"/>
      </w:pPr>
      <w:r>
        <w:tab/>
        <w:t xml:space="preserve">Scope: Collect comments on the CRs in R2-2307124 and R2-2307125 and produce </w:t>
      </w:r>
      <w:proofErr w:type="spellStart"/>
      <w:r>
        <w:t>endorsable</w:t>
      </w:r>
      <w:proofErr w:type="spellEnd"/>
      <w:r>
        <w:t xml:space="preserve"> versions.</w:t>
      </w:r>
    </w:p>
    <w:p w14:paraId="137395E5" w14:textId="51D100EB" w:rsidR="00647377" w:rsidRDefault="00647377" w:rsidP="00647377">
      <w:pPr>
        <w:pStyle w:val="EmailDiscussion2"/>
      </w:pPr>
      <w:r>
        <w:tab/>
        <w:t xml:space="preserve">Intended outcome: </w:t>
      </w:r>
      <w:proofErr w:type="spellStart"/>
      <w:r>
        <w:t>Endorsable</w:t>
      </w:r>
      <w:proofErr w:type="spellEnd"/>
      <w:r>
        <w:t xml:space="preserve"> CRs</w:t>
      </w:r>
    </w:p>
    <w:p w14:paraId="5055136A" w14:textId="33C18D24" w:rsidR="00647377" w:rsidRDefault="00647377" w:rsidP="00647377">
      <w:pPr>
        <w:pStyle w:val="EmailDiscussion2"/>
      </w:pPr>
      <w:r>
        <w:tab/>
        <w:t>Deadline: Thursday 2023-08-24 2000 UTC</w:t>
      </w:r>
    </w:p>
    <w:p w14:paraId="70B49308" w14:textId="5A799B3B" w:rsidR="00647377" w:rsidRDefault="00647377" w:rsidP="00647377">
      <w:pPr>
        <w:pStyle w:val="EmailDiscussion2"/>
      </w:pPr>
    </w:p>
    <w:p w14:paraId="0645140F" w14:textId="77777777" w:rsidR="00647377" w:rsidRPr="00647377" w:rsidRDefault="00647377" w:rsidP="00647377">
      <w:pPr>
        <w:pStyle w:val="Doc-text2"/>
      </w:pPr>
    </w:p>
    <w:p w14:paraId="06530123" w14:textId="77777777" w:rsidR="00647377" w:rsidRPr="00647377" w:rsidRDefault="00647377" w:rsidP="00647377">
      <w:pPr>
        <w:pStyle w:val="Doc-text2"/>
      </w:pPr>
    </w:p>
    <w:p w14:paraId="33C9A71F" w14:textId="43DF5B53" w:rsidR="001B57F0" w:rsidRDefault="00957D38" w:rsidP="001B57F0">
      <w:pPr>
        <w:pStyle w:val="Doc-title"/>
      </w:pPr>
      <w:hyperlink r:id="rId53" w:tooltip="C:Usersmtk16923Documents3GPP Meetings202308 - RAN2_123, ToulouseExtractsR2-2307391 LPP running CR for RAT-dependent integrity.docx" w:history="1">
        <w:r w:rsidR="001B57F0" w:rsidRPr="00DE5A98">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6ABF62F4" w14:textId="4B4428BF" w:rsidR="00647377" w:rsidRDefault="00647377" w:rsidP="00647377">
      <w:pPr>
        <w:pStyle w:val="Doc-text2"/>
      </w:pPr>
    </w:p>
    <w:p w14:paraId="10DBF5C4" w14:textId="4DA0A2B6" w:rsidR="00647377" w:rsidRDefault="00647377" w:rsidP="00647377">
      <w:pPr>
        <w:pStyle w:val="Doc-text2"/>
      </w:pPr>
    </w:p>
    <w:p w14:paraId="268EED98" w14:textId="4AFF6A6A" w:rsidR="00647377" w:rsidRDefault="00647377" w:rsidP="00647377">
      <w:pPr>
        <w:pStyle w:val="EmailDiscussion"/>
      </w:pPr>
      <w:r>
        <w:t>[AT123][</w:t>
      </w:r>
      <w:proofErr w:type="gramStart"/>
      <w:r>
        <w:t>406][</w:t>
      </w:r>
      <w:proofErr w:type="gramEnd"/>
      <w:r>
        <w:t>POS] Rel-18 LPP CR on RAT-dependent integrity (CATT)</w:t>
      </w:r>
    </w:p>
    <w:p w14:paraId="2AFED3EE" w14:textId="499B8567" w:rsidR="00647377" w:rsidRDefault="00647377" w:rsidP="00647377">
      <w:pPr>
        <w:pStyle w:val="EmailDiscussion2"/>
      </w:pPr>
      <w:r>
        <w:tab/>
        <w:t xml:space="preserve">Scope: Collect comments on the CR in R2-2307391 and produce an </w:t>
      </w:r>
      <w:proofErr w:type="spellStart"/>
      <w:r>
        <w:t>endorsable</w:t>
      </w:r>
      <w:proofErr w:type="spellEnd"/>
      <w:r>
        <w:t xml:space="preserve"> version.</w:t>
      </w:r>
    </w:p>
    <w:p w14:paraId="5EC9A7AF" w14:textId="0CA34C3E" w:rsidR="00647377" w:rsidRDefault="00647377" w:rsidP="00647377">
      <w:pPr>
        <w:pStyle w:val="EmailDiscussion2"/>
      </w:pPr>
      <w:r>
        <w:tab/>
        <w:t xml:space="preserve">Intended outcome: </w:t>
      </w:r>
      <w:proofErr w:type="spellStart"/>
      <w:r>
        <w:t>Endorsable</w:t>
      </w:r>
      <w:proofErr w:type="spellEnd"/>
      <w:r>
        <w:t xml:space="preserve"> CR</w:t>
      </w:r>
    </w:p>
    <w:p w14:paraId="0BF40F04" w14:textId="7B9BFB6C" w:rsidR="00647377" w:rsidRDefault="00647377" w:rsidP="00647377">
      <w:pPr>
        <w:pStyle w:val="EmailDiscussion2"/>
      </w:pPr>
      <w:r>
        <w:tab/>
        <w:t>Deadline: Thursday 2023-08-24 2000 UTC</w:t>
      </w:r>
    </w:p>
    <w:p w14:paraId="2B40291A" w14:textId="57759E4A" w:rsidR="00647377" w:rsidRDefault="00647377" w:rsidP="00647377">
      <w:pPr>
        <w:pStyle w:val="EmailDiscussion2"/>
      </w:pPr>
    </w:p>
    <w:p w14:paraId="56466089" w14:textId="77777777" w:rsidR="00647377" w:rsidRPr="00647377" w:rsidRDefault="00647377" w:rsidP="00647377">
      <w:pPr>
        <w:pStyle w:val="Doc-text2"/>
      </w:pPr>
    </w:p>
    <w:p w14:paraId="23AA0C25" w14:textId="77777777" w:rsidR="00647377" w:rsidRPr="00647377" w:rsidRDefault="00647377" w:rsidP="00647377">
      <w:pPr>
        <w:pStyle w:val="Doc-text2"/>
      </w:pPr>
    </w:p>
    <w:p w14:paraId="30447655" w14:textId="1B4265F7" w:rsidR="001B57F0" w:rsidRDefault="00957D38" w:rsidP="001B57F0">
      <w:pPr>
        <w:pStyle w:val="Doc-title"/>
      </w:pPr>
      <w:hyperlink r:id="rId54" w:tooltip="C:Usersmtk16923Documents3GPP Meetings202308 - RAN2_123, ToulouseExtractsR2-2308385_(Running Stage 2 CR).docx" w:history="1">
        <w:r w:rsidR="001B57F0" w:rsidRPr="00DE5A98">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0152D581" w:rsidR="001B57F0" w:rsidRDefault="00957D38" w:rsidP="001B57F0">
      <w:pPr>
        <w:pStyle w:val="Doc-title"/>
      </w:pPr>
      <w:hyperlink r:id="rId55" w:tooltip="C:Usersmtk16923Documents3GPP Meetings202308 - RAN2_123, ToulouseExtractsR2-2308386_(Stage 2 TP MT-LR MO-LR).docx" w:history="1">
        <w:r w:rsidR="001B57F0" w:rsidRPr="00DE5A98">
          <w:rPr>
            <w:rStyle w:val="Hyperlink"/>
          </w:rPr>
          <w:t>R2-2308386</w:t>
        </w:r>
      </w:hyperlink>
      <w:r w:rsidR="001B57F0">
        <w:tab/>
        <w:t>Stage 2 TP for SL-MO-LR/SL-MT-LR</w:t>
      </w:r>
      <w:r w:rsidR="001B57F0">
        <w:tab/>
        <w:t>Qualcomm Incorporated</w:t>
      </w:r>
      <w:r w:rsidR="001B57F0">
        <w:tab/>
        <w:t>discussion</w:t>
      </w:r>
    </w:p>
    <w:p w14:paraId="35452118" w14:textId="00D5B53F" w:rsidR="001B57F0" w:rsidRDefault="00957D38" w:rsidP="001B57F0">
      <w:pPr>
        <w:pStyle w:val="Doc-title"/>
      </w:pPr>
      <w:hyperlink r:id="rId56" w:tooltip="C:Usersmtk16923Documents3GPP Meetings202308 - RAN2_123, ToulouseExtractsR2-2308387_(Stage 2 TP SLPP Transport Between UE and LMF).docx" w:history="1">
        <w:r w:rsidR="001B57F0" w:rsidRPr="00DE5A98">
          <w:rPr>
            <w:rStyle w:val="Hyperlink"/>
          </w:rPr>
          <w:t>R2-2308387</w:t>
        </w:r>
      </w:hyperlink>
      <w:r w:rsidR="001B57F0">
        <w:tab/>
        <w:t>Stage 2 TP for SLPP Transport between UE and LMF</w:t>
      </w:r>
      <w:r w:rsidR="001B57F0">
        <w:tab/>
        <w:t>Qualcomm Incorporated</w:t>
      </w:r>
      <w:r w:rsidR="001B57F0">
        <w:tab/>
        <w:t>discussion</w:t>
      </w:r>
    </w:p>
    <w:p w14:paraId="62FB3BDC" w14:textId="5A2F4D8A" w:rsidR="001B57F0" w:rsidRDefault="00957D38" w:rsidP="001B57F0">
      <w:pPr>
        <w:pStyle w:val="Doc-title"/>
      </w:pPr>
      <w:hyperlink r:id="rId57" w:tooltip="C:Usersmtk16923Documents3GPP Meetings202308 - RAN2_123, ToulouseExtractsR2-2308395_(Stage 2 TP SLPP Transport Between UEs).docx" w:history="1">
        <w:r w:rsidR="001B57F0" w:rsidRPr="00DE5A98">
          <w:rPr>
            <w:rStyle w:val="Hyperlink"/>
          </w:rPr>
          <w:t>R2-2308395</w:t>
        </w:r>
      </w:hyperlink>
      <w:r w:rsidR="001B57F0">
        <w:tab/>
        <w:t>Stage 2 TP for SLPP Transport between UEs</w:t>
      </w:r>
      <w:r w:rsidR="001B57F0">
        <w:tab/>
        <w:t>Qualcomm Incorporated</w:t>
      </w:r>
      <w:r w:rsidR="001B57F0">
        <w:tab/>
        <w:t>discussion</w:t>
      </w:r>
    </w:p>
    <w:p w14:paraId="63BE925A" w14:textId="21018421" w:rsidR="007D73B6" w:rsidRDefault="007D73B6" w:rsidP="007D73B6">
      <w:pPr>
        <w:pStyle w:val="Doc-text2"/>
      </w:pPr>
    </w:p>
    <w:p w14:paraId="52369C03" w14:textId="1A5AD9D2" w:rsidR="007D73B6" w:rsidRDefault="007D73B6" w:rsidP="007D73B6">
      <w:pPr>
        <w:pStyle w:val="Doc-text2"/>
      </w:pPr>
    </w:p>
    <w:p w14:paraId="2A631466" w14:textId="7DD59EED" w:rsidR="007D73B6" w:rsidRDefault="007D73B6" w:rsidP="007D73B6">
      <w:pPr>
        <w:pStyle w:val="EmailDiscussion"/>
      </w:pPr>
      <w:r>
        <w:t>[AT123][</w:t>
      </w:r>
      <w:proofErr w:type="gramStart"/>
      <w:r>
        <w:t>407][</w:t>
      </w:r>
      <w:proofErr w:type="gramEnd"/>
      <w:r>
        <w:t>POS] Rel-18 positioning stage 2 CR and TPs (Qualcomm)</w:t>
      </w:r>
    </w:p>
    <w:p w14:paraId="345B748E" w14:textId="04478FDA" w:rsidR="007D73B6" w:rsidRDefault="007D73B6" w:rsidP="007D73B6">
      <w:pPr>
        <w:pStyle w:val="EmailDiscussion2"/>
      </w:pPr>
      <w:r>
        <w:tab/>
        <w:t xml:space="preserve">Scope: Collect comments on the CR in R2-2308385 and related TPs in R2-2308386 / R2-2308387 / R2-2308395, and produce an </w:t>
      </w:r>
      <w:proofErr w:type="spellStart"/>
      <w:r>
        <w:t>endorsable</w:t>
      </w:r>
      <w:proofErr w:type="spellEnd"/>
      <w:r>
        <w:t xml:space="preserve"> version of the CR.</w:t>
      </w:r>
    </w:p>
    <w:p w14:paraId="29BAD7A3" w14:textId="6B84AB1A" w:rsidR="007D73B6" w:rsidRDefault="007D73B6" w:rsidP="007D73B6">
      <w:pPr>
        <w:pStyle w:val="EmailDiscussion2"/>
      </w:pPr>
      <w:r>
        <w:tab/>
        <w:t xml:space="preserve">Intended outcome: </w:t>
      </w:r>
      <w:proofErr w:type="spellStart"/>
      <w:r>
        <w:t>Endorsable</w:t>
      </w:r>
      <w:proofErr w:type="spellEnd"/>
      <w:r>
        <w:t xml:space="preserve"> CR</w:t>
      </w:r>
    </w:p>
    <w:p w14:paraId="2C15DED3" w14:textId="20B8FF9C" w:rsidR="007D73B6" w:rsidRDefault="007D73B6" w:rsidP="007D73B6">
      <w:pPr>
        <w:pStyle w:val="EmailDiscussion2"/>
      </w:pPr>
      <w:r>
        <w:tab/>
        <w:t>Deadline: Thursday 2023-08-24 2000 UTC</w:t>
      </w:r>
    </w:p>
    <w:p w14:paraId="4C80690A" w14:textId="754A757A" w:rsidR="007D73B6" w:rsidRDefault="007D73B6" w:rsidP="007D73B6">
      <w:pPr>
        <w:pStyle w:val="EmailDiscussion2"/>
      </w:pPr>
    </w:p>
    <w:p w14:paraId="4489C926" w14:textId="77777777" w:rsidR="007D73B6" w:rsidRPr="007D73B6" w:rsidRDefault="007D73B6" w:rsidP="007D73B6">
      <w:pPr>
        <w:pStyle w:val="Doc-text2"/>
      </w:pPr>
    </w:p>
    <w:p w14:paraId="2A22F697" w14:textId="77777777" w:rsidR="007D73B6" w:rsidRPr="007D73B6" w:rsidRDefault="007D73B6" w:rsidP="007D73B6">
      <w:pPr>
        <w:pStyle w:val="Doc-text2"/>
      </w:pPr>
    </w:p>
    <w:p w14:paraId="0176CA0E" w14:textId="7432C9F4" w:rsidR="001B57F0" w:rsidRDefault="00957D38" w:rsidP="001B57F0">
      <w:pPr>
        <w:pStyle w:val="Doc-title"/>
      </w:pPr>
      <w:hyperlink r:id="rId58" w:tooltip="C:Usersmtk16923Documents3GPP Meetings202308 - RAN2_123, ToulouseExtractsR2-2308484 RRCRappCR.docx" w:history="1">
        <w:r w:rsidR="001B57F0" w:rsidRPr="00DE5A98">
          <w:rPr>
            <w:rStyle w:val="Hyperlink"/>
          </w:rPr>
          <w:t>R2-23084</w:t>
        </w:r>
        <w:r w:rsidR="001B57F0" w:rsidRPr="00DE5A98">
          <w:rPr>
            <w:rStyle w:val="Hyperlink"/>
          </w:rPr>
          <w:t>8</w:t>
        </w:r>
        <w:r w:rsidR="001B57F0" w:rsidRPr="00DE5A98">
          <w:rPr>
            <w:rStyle w:val="Hyperlink"/>
          </w:rPr>
          <w:t>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5B7A7E04" w14:textId="05413A58" w:rsidR="007D73B6" w:rsidRDefault="007D73B6" w:rsidP="007D73B6">
      <w:pPr>
        <w:pStyle w:val="Doc-text2"/>
      </w:pPr>
    </w:p>
    <w:p w14:paraId="3268021C" w14:textId="5B25B23A" w:rsidR="007D73B6" w:rsidRDefault="007D73B6" w:rsidP="007D73B6">
      <w:pPr>
        <w:pStyle w:val="Doc-text2"/>
      </w:pPr>
    </w:p>
    <w:p w14:paraId="503354E7" w14:textId="29AE1FC5" w:rsidR="007D73B6" w:rsidRDefault="007D73B6" w:rsidP="007D73B6">
      <w:pPr>
        <w:pStyle w:val="EmailDiscussion"/>
      </w:pPr>
      <w:r>
        <w:t>[AT123][</w:t>
      </w:r>
      <w:proofErr w:type="gramStart"/>
      <w:r>
        <w:t>408][</w:t>
      </w:r>
      <w:proofErr w:type="gramEnd"/>
      <w:r>
        <w:t>POS] Rel-18 positioning RRC CR (Ericsson)</w:t>
      </w:r>
    </w:p>
    <w:p w14:paraId="70D812BB" w14:textId="024064E0" w:rsidR="007D73B6" w:rsidRDefault="007D73B6" w:rsidP="007D73B6">
      <w:pPr>
        <w:pStyle w:val="EmailDiscussion2"/>
      </w:pPr>
      <w:r>
        <w:tab/>
        <w:t xml:space="preserve">Scope: Collect comments on the CR in R2-2308484 and produce an </w:t>
      </w:r>
      <w:proofErr w:type="spellStart"/>
      <w:r>
        <w:t>endorsable</w:t>
      </w:r>
      <w:proofErr w:type="spellEnd"/>
      <w:r>
        <w:t xml:space="preserve"> version.</w:t>
      </w:r>
    </w:p>
    <w:p w14:paraId="107FC4B2" w14:textId="10EED60C" w:rsidR="007D73B6" w:rsidRDefault="007D73B6" w:rsidP="007D73B6">
      <w:pPr>
        <w:pStyle w:val="EmailDiscussion2"/>
      </w:pPr>
      <w:r>
        <w:tab/>
        <w:t xml:space="preserve">Intended outcome: </w:t>
      </w:r>
      <w:proofErr w:type="spellStart"/>
      <w:r>
        <w:t>Endorsable</w:t>
      </w:r>
      <w:proofErr w:type="spellEnd"/>
      <w:r>
        <w:t xml:space="preserve"> CR</w:t>
      </w:r>
    </w:p>
    <w:p w14:paraId="712C402E" w14:textId="375A576A" w:rsidR="007D73B6" w:rsidRDefault="007D73B6" w:rsidP="007D73B6">
      <w:pPr>
        <w:pStyle w:val="EmailDiscussion2"/>
      </w:pPr>
      <w:r>
        <w:tab/>
        <w:t>Deadline: Thursday 2023-08-24 2000 UTC</w:t>
      </w:r>
    </w:p>
    <w:p w14:paraId="3EA6A074" w14:textId="196647C0" w:rsidR="007D73B6" w:rsidRDefault="007D73B6" w:rsidP="007D73B6">
      <w:pPr>
        <w:pStyle w:val="EmailDiscussion2"/>
      </w:pPr>
    </w:p>
    <w:p w14:paraId="03DB60C7" w14:textId="77777777" w:rsidR="007D73B6" w:rsidRPr="007D73B6" w:rsidRDefault="007D73B6" w:rsidP="007D73B6">
      <w:pPr>
        <w:pStyle w:val="Doc-text2"/>
      </w:pPr>
    </w:p>
    <w:p w14:paraId="575C3264" w14:textId="070616B9" w:rsidR="006C60D4" w:rsidRDefault="006C60D4" w:rsidP="006C60D4">
      <w:pPr>
        <w:pStyle w:val="Doc-text2"/>
      </w:pPr>
    </w:p>
    <w:p w14:paraId="6789EEB9" w14:textId="770027ED" w:rsidR="006C60D4" w:rsidRDefault="00DE5A98" w:rsidP="006C60D4">
      <w:pPr>
        <w:pStyle w:val="Comments"/>
      </w:pPr>
      <w:r>
        <w:t>Rapporteur inputs on spec handling</w:t>
      </w:r>
    </w:p>
    <w:p w14:paraId="267F1D41" w14:textId="0ED9A5F1" w:rsidR="006C60D4" w:rsidRDefault="00957D38" w:rsidP="006C60D4">
      <w:pPr>
        <w:pStyle w:val="Doc-title"/>
      </w:pPr>
      <w:hyperlink r:id="rId59" w:tooltip="C:Usersmtk16923Documents3GPP Meetings202308 - RAN2_123, ToulouseExtractsR2-2307662 SLPP considerations.docx" w:history="1">
        <w:r w:rsidR="006C60D4" w:rsidRPr="00DE5A98">
          <w:rPr>
            <w:rStyle w:val="Hyperlink"/>
          </w:rPr>
          <w:t>R2-2307662</w:t>
        </w:r>
      </w:hyperlink>
      <w:r w:rsidR="006C60D4">
        <w:tab/>
        <w:t>Further considerations on SLPP specification</w:t>
      </w:r>
      <w:r w:rsidR="006C60D4">
        <w:tab/>
        <w:t>Intel Corporation</w:t>
      </w:r>
      <w:r w:rsidR="006C60D4">
        <w:tab/>
        <w:t>discussion</w:t>
      </w:r>
      <w:r w:rsidR="006C60D4">
        <w:tab/>
        <w:t>Rel-18</w:t>
      </w:r>
      <w:r w:rsidR="006C60D4">
        <w:tab/>
        <w:t>NR_pos_enh2</w:t>
      </w:r>
    </w:p>
    <w:p w14:paraId="3213EF5B" w14:textId="2EF545F8" w:rsidR="006C60D4" w:rsidRDefault="00957D38" w:rsidP="006C60D4">
      <w:pPr>
        <w:pStyle w:val="Doc-title"/>
      </w:pPr>
      <w:hyperlink r:id="rId60" w:tooltip="C:Usersmtk16923Documents3GPP Meetings202308 - RAN2_123, ToulouseExtractsR2-2308259 Discussion on R18 positioning UE capabilities.doc" w:history="1">
        <w:r w:rsidR="006C60D4" w:rsidRPr="00DE5A98">
          <w:rPr>
            <w:rStyle w:val="Hyperlink"/>
          </w:rPr>
          <w:t>R2-2308</w:t>
        </w:r>
        <w:r w:rsidR="006C60D4" w:rsidRPr="00DE5A98">
          <w:rPr>
            <w:rStyle w:val="Hyperlink"/>
          </w:rPr>
          <w:t>2</w:t>
        </w:r>
        <w:r w:rsidR="006C60D4" w:rsidRPr="00DE5A98">
          <w:rPr>
            <w:rStyle w:val="Hyperlink"/>
          </w:rPr>
          <w:t>5</w:t>
        </w:r>
        <w:r w:rsidR="006C60D4" w:rsidRPr="00DE5A98">
          <w:rPr>
            <w:rStyle w:val="Hyperlink"/>
          </w:rPr>
          <w:t>9</w:t>
        </w:r>
      </w:hyperlink>
      <w:r w:rsidR="006C60D4">
        <w:tab/>
        <w:t>Discussion on R18 positioning UE capabilities</w:t>
      </w:r>
      <w:r w:rsidR="006C60D4">
        <w:tab/>
        <w:t>Xiaomi</w:t>
      </w:r>
      <w:r w:rsidR="006C60D4">
        <w:tab/>
        <w:t>discussion</w:t>
      </w:r>
    </w:p>
    <w:p w14:paraId="1289F8EA" w14:textId="521ED6DD" w:rsidR="007D73B6" w:rsidRDefault="007D73B6" w:rsidP="007D73B6">
      <w:pPr>
        <w:pStyle w:val="Doc-text2"/>
      </w:pPr>
    </w:p>
    <w:p w14:paraId="0425BC6C" w14:textId="36BA306F" w:rsidR="007D73B6" w:rsidRDefault="007D73B6" w:rsidP="007D73B6">
      <w:pPr>
        <w:pStyle w:val="Doc-text2"/>
      </w:pPr>
    </w:p>
    <w:p w14:paraId="1FE0EAD1" w14:textId="6AC0D622" w:rsidR="007D73B6" w:rsidRDefault="007D73B6" w:rsidP="007D73B6">
      <w:pPr>
        <w:pStyle w:val="EmailDiscussion"/>
      </w:pPr>
      <w:r>
        <w:t>[AT123][</w:t>
      </w:r>
      <w:proofErr w:type="gramStart"/>
      <w:r>
        <w:t>410][</w:t>
      </w:r>
      <w:proofErr w:type="gramEnd"/>
      <w:r>
        <w:t>POS] Rel-18 positioning capabilities (Xiaomi)</w:t>
      </w:r>
    </w:p>
    <w:p w14:paraId="115304C6" w14:textId="4EF12A50" w:rsidR="007D73B6" w:rsidRDefault="007D73B6" w:rsidP="007D73B6">
      <w:pPr>
        <w:pStyle w:val="EmailDiscussion2"/>
      </w:pPr>
      <w:r>
        <w:tab/>
        <w:t>Scope: Discuss the proposals in R2-2308259 and conclude on handling of the Rel-18 capabilities.</w:t>
      </w:r>
    </w:p>
    <w:p w14:paraId="0B08B592" w14:textId="18328B0D" w:rsidR="007D73B6" w:rsidRDefault="007D73B6" w:rsidP="007D73B6">
      <w:pPr>
        <w:pStyle w:val="EmailDiscussion2"/>
      </w:pPr>
      <w:r>
        <w:tab/>
        <w:t>Intended outcome: Report to CB session</w:t>
      </w:r>
    </w:p>
    <w:p w14:paraId="650434A0" w14:textId="27613BB6" w:rsidR="007D73B6" w:rsidRDefault="007D73B6" w:rsidP="007D73B6">
      <w:pPr>
        <w:pStyle w:val="EmailDiscussion2"/>
      </w:pPr>
      <w:r>
        <w:tab/>
        <w:t>Deadline: Wednesday 2023-08-23 2000 UTC</w:t>
      </w:r>
    </w:p>
    <w:p w14:paraId="583C8776" w14:textId="2525AB9C" w:rsidR="007D73B6" w:rsidRDefault="007D73B6" w:rsidP="007D73B6">
      <w:pPr>
        <w:pStyle w:val="EmailDiscussion2"/>
      </w:pPr>
    </w:p>
    <w:p w14:paraId="31354F2C" w14:textId="77777777" w:rsidR="007D73B6" w:rsidRPr="007D73B6" w:rsidRDefault="007D73B6" w:rsidP="007D73B6">
      <w:pPr>
        <w:pStyle w:val="Doc-text2"/>
      </w:pPr>
    </w:p>
    <w:p w14:paraId="0F3083D6" w14:textId="77777777" w:rsidR="00DE5A98" w:rsidRDefault="00DE5A98" w:rsidP="00DE5A98">
      <w:pPr>
        <w:pStyle w:val="Doc-text2"/>
      </w:pPr>
    </w:p>
    <w:p w14:paraId="533E5D0B" w14:textId="44493AFE" w:rsidR="00DE5A98" w:rsidRDefault="00DE5A98" w:rsidP="00DE5A98">
      <w:pPr>
        <w:pStyle w:val="Comments"/>
      </w:pPr>
      <w:r>
        <w:t>Other</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00F15F6" w:rsidR="00F71AF3" w:rsidRDefault="00B56003">
      <w:pPr>
        <w:pStyle w:val="Comments"/>
      </w:pPr>
      <w:r>
        <w:t>Including report of [Post122][402][POS] SLPP session handling (Intel)</w:t>
      </w:r>
    </w:p>
    <w:p w14:paraId="0DCA6459" w14:textId="2878660D" w:rsidR="00FA201A" w:rsidRDefault="00FA201A">
      <w:pPr>
        <w:pStyle w:val="Comments"/>
      </w:pPr>
    </w:p>
    <w:p w14:paraId="2DEFD1A6" w14:textId="41CCE357" w:rsidR="00FA201A" w:rsidRDefault="00FA201A">
      <w:pPr>
        <w:pStyle w:val="Comments"/>
      </w:pPr>
      <w:r>
        <w:t>Email discussion summary</w:t>
      </w:r>
    </w:p>
    <w:p w14:paraId="7BF4D714" w14:textId="3D0DB8CF" w:rsidR="00FA201A" w:rsidRDefault="002E28E8" w:rsidP="00FA201A">
      <w:pPr>
        <w:pStyle w:val="Doc-title"/>
      </w:pPr>
      <w:hyperlink r:id="rId61" w:tooltip="C:Usersmtk16923Documents3GPP Meetings202308 - RAN2_123, ToulouseExtractsR2-2307660 [Post122][402][POS] SLPP session handling.docx" w:history="1">
        <w:r w:rsidR="00FA201A" w:rsidRPr="002E28E8">
          <w:rPr>
            <w:rStyle w:val="Hyperlink"/>
          </w:rPr>
          <w:t>R2-2</w:t>
        </w:r>
        <w:r w:rsidR="00FA201A" w:rsidRPr="002E28E8">
          <w:rPr>
            <w:rStyle w:val="Hyperlink"/>
          </w:rPr>
          <w:t>3</w:t>
        </w:r>
        <w:r w:rsidR="00FA201A" w:rsidRPr="002E28E8">
          <w:rPr>
            <w:rStyle w:val="Hyperlink"/>
          </w:rPr>
          <w:t>07660</w:t>
        </w:r>
      </w:hyperlink>
      <w:r w:rsidR="00FA201A">
        <w:tab/>
        <w:t>Report of [ 402] SLPP session handling</w:t>
      </w:r>
      <w:r w:rsidR="00FA201A">
        <w:tab/>
        <w:t>Intel Corporation</w:t>
      </w:r>
      <w:r w:rsidR="00FA201A">
        <w:tab/>
        <w:t>discussion</w:t>
      </w:r>
      <w:r w:rsidR="00FA201A">
        <w:tab/>
        <w:t>Rel-18</w:t>
      </w:r>
      <w:r w:rsidR="00FA201A">
        <w:tab/>
        <w:t>NR_pos_enh2</w:t>
      </w:r>
      <w:r w:rsidR="00FA201A">
        <w:tab/>
        <w:t>Late</w:t>
      </w:r>
    </w:p>
    <w:p w14:paraId="6C3A4EAE" w14:textId="13E94D65" w:rsidR="00FA201A" w:rsidRDefault="00FA201A">
      <w:pPr>
        <w:pStyle w:val="Comments"/>
      </w:pPr>
    </w:p>
    <w:p w14:paraId="784AC99F" w14:textId="005C1D52" w:rsidR="00FA201A" w:rsidRDefault="00FA201A">
      <w:pPr>
        <w:pStyle w:val="Comments"/>
      </w:pPr>
      <w:r>
        <w:t>Agenda item summary (excluding items related to the email discussion)</w:t>
      </w:r>
    </w:p>
    <w:p w14:paraId="1A287236" w14:textId="0E6E44D1" w:rsidR="00697B22" w:rsidRDefault="00697B22" w:rsidP="00697B22">
      <w:pPr>
        <w:pStyle w:val="Doc-title"/>
      </w:pPr>
      <w:r w:rsidRPr="00697B22">
        <w:rPr>
          <w:highlight w:val="yellow"/>
        </w:rPr>
        <w:t>R2-23</w:t>
      </w:r>
      <w:r w:rsidRPr="00697B22">
        <w:rPr>
          <w:highlight w:val="yellow"/>
        </w:rPr>
        <w:t>xxxx</w:t>
      </w:r>
      <w:r>
        <w:t>x</w:t>
      </w:r>
      <w:r>
        <w:tab/>
      </w:r>
      <w:r w:rsidRPr="00697B22">
        <w:t>Summary of AI 7.2.2</w:t>
      </w:r>
      <w:r>
        <w:t xml:space="preserve"> </w:t>
      </w:r>
      <w:r w:rsidRPr="00697B22">
        <w:t>Sidelink positioning</w:t>
      </w:r>
      <w:r>
        <w:tab/>
        <w:t>CATT</w:t>
      </w:r>
      <w:r>
        <w:tab/>
        <w:t>discussion</w:t>
      </w:r>
      <w:r>
        <w:tab/>
        <w:t>Rel-18</w:t>
      </w:r>
      <w:r>
        <w:tab/>
        <w:t>NR_pos_enh2</w:t>
      </w:r>
    </w:p>
    <w:p w14:paraId="68DD722F" w14:textId="1272530A" w:rsidR="00FA201A" w:rsidRDefault="00FA201A">
      <w:pPr>
        <w:pStyle w:val="Comments"/>
      </w:pPr>
    </w:p>
    <w:p w14:paraId="46E85FF4" w14:textId="29A7BAE6" w:rsidR="00FA201A" w:rsidRDefault="00FA201A">
      <w:pPr>
        <w:pStyle w:val="Comments"/>
      </w:pPr>
      <w:r>
        <w:t>The following documents will not be individually treated</w:t>
      </w:r>
    </w:p>
    <w:p w14:paraId="705633E7" w14:textId="48EF9648" w:rsidR="001B57F0" w:rsidRDefault="00097422" w:rsidP="001B57F0">
      <w:pPr>
        <w:pStyle w:val="Doc-title"/>
      </w:pPr>
      <w:hyperlink r:id="rId62" w:tooltip="C:Usersmtk16923Documents3GPP Meetings202308 - RAN2_123, ToulouseExtractsR2-2307122 Discussion on higher layer aspects for Sidelink Positioning_final.docx" w:history="1">
        <w:r w:rsidR="001B57F0" w:rsidRPr="00097422">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646C0791" w:rsidR="001B57F0" w:rsidRDefault="00957D38" w:rsidP="001B57F0">
      <w:pPr>
        <w:pStyle w:val="Doc-title"/>
      </w:pPr>
      <w:hyperlink r:id="rId63" w:tooltip="C:Usersmtk16923Documents3GPP Meetings202308 - RAN2_123, ToulouseExtractsR2-2307123 Discussion on lower layer aspects for SL positoining_v06.docx" w:history="1">
        <w:r w:rsidR="001B57F0" w:rsidRPr="00D25DD6">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27E27F45" w:rsidR="001B57F0" w:rsidRDefault="00957D38" w:rsidP="001B57F0">
      <w:pPr>
        <w:pStyle w:val="Doc-title"/>
      </w:pPr>
      <w:hyperlink r:id="rId64" w:tooltip="C:Usersmtk16923Documents3GPP Meetings202308 - RAN2_123, ToulouseExtractsR2-2307185_Sidelink_Fraunhofer.docx" w:history="1">
        <w:r w:rsidR="001B57F0" w:rsidRPr="00D25DD6">
          <w:rPr>
            <w:rStyle w:val="Hyperlink"/>
          </w:rPr>
          <w:t>R2-2307185</w:t>
        </w:r>
      </w:hyperlink>
      <w:r w:rsidR="001B57F0">
        <w:tab/>
        <w:t>UE Positioning using Sidelink in OoC</w:t>
      </w:r>
      <w:r w:rsidR="001B57F0">
        <w:tab/>
        <w:t>Fraunhofer IIS, Fraunhofer HHI</w:t>
      </w:r>
      <w:r w:rsidR="001B57F0">
        <w:tab/>
        <w:t>discussion</w:t>
      </w:r>
    </w:p>
    <w:p w14:paraId="65D9E7EB" w14:textId="0E278C56" w:rsidR="001B57F0" w:rsidRDefault="00957D38" w:rsidP="001B57F0">
      <w:pPr>
        <w:pStyle w:val="Doc-title"/>
      </w:pPr>
      <w:hyperlink r:id="rId65" w:tooltip="C:Usersmtk16923Documents3GPP Meetings202308 - RAN2_123, ToulouseExtractsR2-2307187_Preconfigured_AD_Sidelink_Fraunhofer_Ericsson.docx" w:history="1">
        <w:r w:rsidR="001B57F0" w:rsidRPr="00D25DD6">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46F22C99" w:rsidR="001B57F0" w:rsidRDefault="00957D38" w:rsidP="001B57F0">
      <w:pPr>
        <w:pStyle w:val="Doc-title"/>
      </w:pPr>
      <w:hyperlink r:id="rId66" w:tooltip="C:Usersmtk16923Documents3GPP Meetings202308 - RAN2_123, ToulouseExtractsR2-2307232.docx" w:history="1">
        <w:r w:rsidR="001B57F0" w:rsidRPr="00D25DD6">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0F64F6C7" w:rsidR="001B57F0" w:rsidRDefault="00957D38" w:rsidP="001B57F0">
      <w:pPr>
        <w:pStyle w:val="Doc-title"/>
      </w:pPr>
      <w:hyperlink r:id="rId67" w:tooltip="C:Usersmtk16923Documents3GPP Meetings202308 - RAN2_123, ToulouseExtractsR2-2307241.docx" w:history="1">
        <w:r w:rsidR="001B57F0" w:rsidRPr="00D25DD6">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4BBA826B" w:rsidR="001B57F0" w:rsidRDefault="00957D38" w:rsidP="001B57F0">
      <w:pPr>
        <w:pStyle w:val="Doc-title"/>
      </w:pPr>
      <w:hyperlink r:id="rId68" w:tooltip="C:Usersmtk16923Documents3GPP Meetings202308 - RAN2_123, ToulouseExtractsR2-2307340.docx" w:history="1">
        <w:r w:rsidR="001B57F0" w:rsidRPr="00D25DD6">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470DBE35" w:rsidR="001B57F0" w:rsidRDefault="00957D38" w:rsidP="001B57F0">
      <w:pPr>
        <w:pStyle w:val="Doc-title"/>
      </w:pPr>
      <w:hyperlink r:id="rId69" w:tooltip="C:Usersmtk16923Documents3GPP Meetings202308 - RAN2_123, ToulouseExtractsR2-2307341.docx" w:history="1">
        <w:r w:rsidR="001B57F0" w:rsidRPr="00D25DD6">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67BE3ECE" w:rsidR="001B57F0" w:rsidRDefault="00957D38" w:rsidP="001B57F0">
      <w:pPr>
        <w:pStyle w:val="Doc-title"/>
      </w:pPr>
      <w:hyperlink r:id="rId70" w:tooltip="C:Usersmtk16923Documents3GPP Meetings202308 - RAN2_123, ToulouseExtractsR2-2307392 Discussion on sidelink positioning.docx" w:history="1">
        <w:r w:rsidR="001B57F0" w:rsidRPr="00D25DD6">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3314AB7C" w:rsidR="001B57F0" w:rsidRDefault="00957D38" w:rsidP="001B57F0">
      <w:pPr>
        <w:pStyle w:val="Doc-title"/>
      </w:pPr>
      <w:hyperlink r:id="rId71" w:tooltip="C:Usersmtk16923Documents3GPP Meetings202308 - RAN2_123, ToulouseExtractsR2-2307426 Discussion on sidelink positioning.docx" w:history="1">
        <w:r w:rsidR="001B57F0" w:rsidRPr="00D25DD6">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36182108" w:rsidR="001B57F0" w:rsidRDefault="00957D38" w:rsidP="001B57F0">
      <w:pPr>
        <w:pStyle w:val="Doc-title"/>
      </w:pPr>
      <w:hyperlink r:id="rId72" w:tooltip="C:Usersmtk16923Documents3GPP Meetings202308 - RAN2_123, ToulouseExtractsR2-2307507 Discussion on SL positioning.doc" w:history="1">
        <w:r w:rsidR="001B57F0" w:rsidRPr="00D25DD6">
          <w:rPr>
            <w:rStyle w:val="Hyperlink"/>
          </w:rPr>
          <w:t>R2-2307507</w:t>
        </w:r>
      </w:hyperlink>
      <w:r w:rsidR="001B57F0">
        <w:tab/>
        <w:t>Discussion on SL positioning</w:t>
      </w:r>
      <w:r w:rsidR="001B57F0">
        <w:tab/>
        <w:t>Xiaomi</w:t>
      </w:r>
      <w:r w:rsidR="001B57F0">
        <w:tab/>
        <w:t>discussion</w:t>
      </w:r>
      <w:r w:rsidR="001B57F0">
        <w:tab/>
        <w:t>Rel-18</w:t>
      </w:r>
    </w:p>
    <w:p w14:paraId="646C629B" w14:textId="74608F5D" w:rsidR="001B57F0" w:rsidRDefault="00957D38" w:rsidP="001B57F0">
      <w:pPr>
        <w:pStyle w:val="Doc-title"/>
      </w:pPr>
      <w:hyperlink r:id="rId73" w:tooltip="C:Usersmtk16923Documents3GPP Meetings202308 - RAN2_123, ToulouseExtractsR2-2307661.docx" w:history="1">
        <w:r w:rsidR="001B57F0" w:rsidRPr="00D25DD6">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103C709C" w:rsidR="001B57F0" w:rsidRDefault="00957D38" w:rsidP="001B57F0">
      <w:pPr>
        <w:pStyle w:val="Doc-title"/>
      </w:pPr>
      <w:hyperlink r:id="rId74" w:tooltip="C:Usersmtk16923Documents3GPP Meetings202308 - RAN2_123, ToulouseExtractsR2-2307778 (7.2.2) SLPP design in session aspects.docx" w:history="1">
        <w:r w:rsidR="001B57F0" w:rsidRPr="00D25DD6">
          <w:rPr>
            <w:rStyle w:val="Hyperlink"/>
          </w:rPr>
          <w:t>R2-2307778</w:t>
        </w:r>
      </w:hyperlink>
      <w:r w:rsidR="001B57F0">
        <w:tab/>
        <w:t xml:space="preserve">SLPP design for session aspects </w:t>
      </w:r>
      <w:r w:rsidR="001B57F0">
        <w:tab/>
        <w:t>Samsung Electronics Romania</w:t>
      </w:r>
      <w:r w:rsidR="001B57F0">
        <w:tab/>
        <w:t>discussion</w:t>
      </w:r>
    </w:p>
    <w:p w14:paraId="148B4E58" w14:textId="3138DB86" w:rsidR="001B57F0" w:rsidRDefault="00957D38" w:rsidP="001B57F0">
      <w:pPr>
        <w:pStyle w:val="Doc-title"/>
      </w:pPr>
      <w:hyperlink r:id="rId75" w:tooltip="C:Usersmtk16923Documents3GPP Meetings202308 - RAN2_123, ToulouseExtractsR2-2307823-SL-POS-procedures-v0.docx" w:history="1">
        <w:r w:rsidR="001B57F0" w:rsidRPr="00D25DD6">
          <w:rPr>
            <w:rStyle w:val="Hyperlink"/>
          </w:rPr>
          <w:t>R2-2307823</w:t>
        </w:r>
      </w:hyperlink>
      <w:r w:rsidR="001B57F0">
        <w:tab/>
        <w:t>SL positioning procedures</w:t>
      </w:r>
      <w:r w:rsidR="001B57F0">
        <w:tab/>
        <w:t>Apple</w:t>
      </w:r>
      <w:r w:rsidR="001B57F0">
        <w:tab/>
        <w:t>discussion</w:t>
      </w:r>
      <w:r w:rsidR="001B57F0">
        <w:tab/>
        <w:t>NR_pos_enh2</w:t>
      </w:r>
    </w:p>
    <w:p w14:paraId="5475355D" w14:textId="4A1010FC" w:rsidR="001B57F0" w:rsidRDefault="00957D38" w:rsidP="001B57F0">
      <w:pPr>
        <w:pStyle w:val="Doc-title"/>
      </w:pPr>
      <w:hyperlink r:id="rId76" w:tooltip="C:Usersmtk16923Documents3GPP Meetings202308 - RAN2_123, ToulouseExtractsR2-2308052 Further discussion on sidelink positioning.docx" w:history="1">
        <w:r w:rsidR="001B57F0" w:rsidRPr="00D25DD6">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4A3F7214" w:rsidR="001B57F0" w:rsidRDefault="00957D38" w:rsidP="001B57F0">
      <w:pPr>
        <w:pStyle w:val="Doc-title"/>
      </w:pPr>
      <w:hyperlink r:id="rId77" w:tooltip="C:Usersmtk16923Documents3GPP Meetings202308 - RAN2_123, ToulouseExtractsR2-2308125 Discussion on sidelink positioning.docx" w:history="1">
        <w:r w:rsidR="001B57F0" w:rsidRPr="00D25DD6">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5E2EF056" w:rsidR="001B57F0" w:rsidRDefault="00957D38" w:rsidP="001B57F0">
      <w:pPr>
        <w:pStyle w:val="Doc-title"/>
      </w:pPr>
      <w:hyperlink r:id="rId78" w:tooltip="C:Usersmtk16923Documents3GPP Meetings202308 - RAN2_123, ToulouseExtractsR2-2308138 Discussion on sidelink positioning.docx" w:history="1">
        <w:r w:rsidR="001B57F0" w:rsidRPr="00D25DD6">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375EFE42" w:rsidR="001B57F0" w:rsidRDefault="00957D38" w:rsidP="001B57F0">
      <w:pPr>
        <w:pStyle w:val="Doc-title"/>
      </w:pPr>
      <w:hyperlink r:id="rId79" w:tooltip="C:Usersmtk16923Documents3GPP Meetings202308 - RAN2_123, ToulouseExtractsR2-2308152_SL_Pos_Res.docx" w:history="1">
        <w:r w:rsidR="001B57F0" w:rsidRPr="00D25DD6">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3DCB6366" w:rsidR="001B57F0" w:rsidRDefault="00957D38" w:rsidP="001B57F0">
      <w:pPr>
        <w:pStyle w:val="Doc-title"/>
      </w:pPr>
      <w:hyperlink r:id="rId80" w:tooltip="C:Usersmtk16923Documents3GPP Meetings202308 - RAN2_123, ToulouseExtractsR2-2308276_SLPosDiscussion.docx" w:history="1">
        <w:r w:rsidR="001B57F0" w:rsidRPr="00D25DD6">
          <w:rPr>
            <w:rStyle w:val="Hyperlink"/>
          </w:rPr>
          <w:t>R2-2308276</w:t>
        </w:r>
      </w:hyperlink>
      <w:r w:rsidR="001B57F0">
        <w:tab/>
        <w:t>Discussion on SL Positioning</w:t>
      </w:r>
      <w:r w:rsidR="001B57F0">
        <w:tab/>
        <w:t>Lenovo</w:t>
      </w:r>
      <w:r w:rsidR="001B57F0">
        <w:tab/>
        <w:t>discussion</w:t>
      </w:r>
      <w:r w:rsidR="001B57F0">
        <w:tab/>
        <w:t>Rel-18</w:t>
      </w:r>
    </w:p>
    <w:p w14:paraId="6AE8E20F" w14:textId="232C5CC4" w:rsidR="001B57F0" w:rsidRDefault="00957D38" w:rsidP="001B57F0">
      <w:pPr>
        <w:pStyle w:val="Doc-title"/>
      </w:pPr>
      <w:hyperlink r:id="rId81" w:tooltip="C:Usersmtk16923Documents3GPP Meetings202308 - RAN2_123, ToulouseExtractsR2-2308284 Bosch_Discussion_on_sidelink_positioning.docx" w:history="1">
        <w:r w:rsidR="001B57F0" w:rsidRPr="00D25DD6">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67D8DBAA" w:rsidR="001B57F0" w:rsidRDefault="00957D38" w:rsidP="001B57F0">
      <w:pPr>
        <w:pStyle w:val="Doc-title"/>
      </w:pPr>
      <w:hyperlink r:id="rId82" w:tooltip="C:Usersmtk16923Documents3GPP Meetings202308 - RAN2_123, ToulouseExtractsR2-2308316 Considerations on Sidelink positioning.doc" w:history="1">
        <w:r w:rsidR="001B57F0" w:rsidRPr="00D25DD6">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6DFF76AA" w:rsidR="001B57F0" w:rsidRDefault="00957D38" w:rsidP="001B57F0">
      <w:pPr>
        <w:pStyle w:val="Doc-title"/>
      </w:pPr>
      <w:hyperlink r:id="rId83" w:tooltip="C:Usersmtk16923Documents3GPP Meetings202308 - RAN2_123, ToulouseExtractsR2-2308384 (R18 NR POS A722 SL POS).docx" w:history="1">
        <w:r w:rsidR="001B57F0" w:rsidRPr="00D25DD6">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4B63BA31" w:rsidR="001B57F0" w:rsidRDefault="00957D38" w:rsidP="001B57F0">
      <w:pPr>
        <w:pStyle w:val="Doc-title"/>
      </w:pPr>
      <w:hyperlink r:id="rId84" w:tooltip="C:Usersmtk16923Documents3GPP Meetings202308 - RAN2_123, ToulouseExtractsR2-2308396_(Sidelink Positioning).docx" w:history="1">
        <w:r w:rsidR="001B57F0" w:rsidRPr="00D25DD6">
          <w:rPr>
            <w:rStyle w:val="Hyperlink"/>
          </w:rPr>
          <w:t>R2-2308396</w:t>
        </w:r>
      </w:hyperlink>
      <w:r w:rsidR="001B57F0">
        <w:tab/>
        <w:t>Sidelink Positioning Protocol (SLPP) Signaling and Procedures</w:t>
      </w:r>
      <w:r w:rsidR="001B57F0">
        <w:tab/>
        <w:t>Qualcomm Incorporated</w:t>
      </w:r>
      <w:r w:rsidR="001B57F0">
        <w:tab/>
        <w:t>discussion</w:t>
      </w:r>
    </w:p>
    <w:p w14:paraId="23D69DF7" w14:textId="3191D854" w:rsidR="001B57F0" w:rsidRDefault="00957D38" w:rsidP="001B57F0">
      <w:pPr>
        <w:pStyle w:val="Doc-title"/>
      </w:pPr>
      <w:hyperlink r:id="rId85" w:tooltip="C:Usersmtk16923Documents3GPP Meetings202308 - RAN2_123, ToulouseExtractsR2-2308416.docx" w:history="1">
        <w:r w:rsidR="001B57F0" w:rsidRPr="00D25DD6">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t>R2-2307341</w:t>
      </w:r>
    </w:p>
    <w:p w14:paraId="18FFDD2A" w14:textId="6F91BF96" w:rsidR="001B57F0" w:rsidRDefault="00957D38" w:rsidP="001B57F0">
      <w:pPr>
        <w:pStyle w:val="Doc-title"/>
      </w:pPr>
      <w:hyperlink r:id="rId86" w:tooltip="C:Usersmtk16923Documents3GPP Meetings202308 - RAN2_123, ToulouseExtractsR2-2308480 Sidelink positioning.docx" w:history="1">
        <w:r w:rsidR="001B57F0" w:rsidRPr="00D25DD6">
          <w:rPr>
            <w:rStyle w:val="Hyperlink"/>
          </w:rPr>
          <w:t>R2-2308480</w:t>
        </w:r>
      </w:hyperlink>
      <w:r w:rsidR="001B57F0">
        <w:tab/>
        <w:t>Sidelink positioning</w:t>
      </w:r>
      <w:r w:rsidR="001B57F0">
        <w:tab/>
        <w:t>Ericsson</w:t>
      </w:r>
      <w:r w:rsidR="001B57F0">
        <w:tab/>
        <w:t>discussion</w:t>
      </w:r>
      <w:r w:rsidR="001B57F0">
        <w:tab/>
        <w:t>Rel-18</w:t>
      </w:r>
    </w:p>
    <w:p w14:paraId="38BF087F" w14:textId="08DCDFDD" w:rsidR="001B57F0" w:rsidRDefault="00957D38" w:rsidP="001B57F0">
      <w:pPr>
        <w:pStyle w:val="Doc-title"/>
      </w:pPr>
      <w:hyperlink r:id="rId87" w:tooltip="C:Usersmtk16923Documents3GPP Meetings202308 - RAN2_123, ToulouseExtractsR2-2308557.docx" w:history="1">
        <w:r w:rsidR="001B57F0" w:rsidRPr="00D25DD6">
          <w:rPr>
            <w:rStyle w:val="Hyperlink"/>
          </w:rPr>
          <w:t>R2-2308557</w:t>
        </w:r>
      </w:hyperlink>
      <w:r w:rsidR="001B57F0">
        <w:tab/>
        <w:t>Discussion of resource allocation aspects</w:t>
      </w:r>
      <w:r w:rsidR="001B57F0">
        <w:tab/>
        <w:t>Nokia Netherlands</w:t>
      </w:r>
      <w:r w:rsidR="001B57F0">
        <w:tab/>
        <w:t>discussion</w:t>
      </w:r>
    </w:p>
    <w:p w14:paraId="3F0CB943" w14:textId="06B5FD91" w:rsidR="001B57F0" w:rsidRDefault="00957D38" w:rsidP="001B57F0">
      <w:pPr>
        <w:pStyle w:val="Doc-title"/>
      </w:pPr>
      <w:hyperlink r:id="rId88" w:tooltip="C:Usersmtk16923Documents3GPP Meetings202308 - RAN2_123, ToulouseExtractsR2-2308595 Discussion on higher layer aspects for sidelink positioning.docx" w:history="1">
        <w:r w:rsidR="001B57F0" w:rsidRPr="00D25DD6">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0C705502" w:rsidR="001B57F0" w:rsidRDefault="00957D38" w:rsidP="001B57F0">
      <w:pPr>
        <w:pStyle w:val="Doc-title"/>
      </w:pPr>
      <w:hyperlink r:id="rId89" w:tooltip="C:Usersmtk16923Documents3GPP Meetings202308 - RAN2_123, ToulouseExtractsR2-2308600 Discussion on lower layer aspects for sidelink positioning.docx" w:history="1">
        <w:r w:rsidR="001B57F0" w:rsidRPr="00D25DD6">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5DC7AA21" w:rsidR="001B57F0" w:rsidRDefault="00957D38" w:rsidP="001B57F0">
      <w:pPr>
        <w:pStyle w:val="Doc-title"/>
      </w:pPr>
      <w:hyperlink r:id="rId90" w:tooltip="C:Usersmtk16923Documents3GPP Meetings202308 - RAN2_123, ToulouseExtractsR2-2308657 Discussion on priority value for SL-PRS.doc" w:history="1">
        <w:r w:rsidR="001B57F0" w:rsidRPr="00D25DD6">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6EB294E" w:rsidR="001B57F0" w:rsidRDefault="00957D38" w:rsidP="001B57F0">
      <w:pPr>
        <w:pStyle w:val="Doc-title"/>
      </w:pPr>
      <w:hyperlink r:id="rId91" w:tooltip="C:Usersmtk16923Documents3GPP Meetings202308 - RAN2_123, ToulouseExtractsR2-2308800-Further Discussions on Sidelink Positioning and Ranging.docx" w:history="1">
        <w:r w:rsidR="001B57F0" w:rsidRPr="00D25DD6">
          <w:rPr>
            <w:rStyle w:val="Hyperlink"/>
          </w:rPr>
          <w:t>R2-2308800</w:t>
        </w:r>
      </w:hyperlink>
      <w:r w:rsidR="001B57F0">
        <w:tab/>
        <w:t> Further Discussions on Sidelink Positioning &amp; Ranging</w:t>
      </w:r>
      <w:r w:rsidR="001B57F0">
        <w:tab/>
        <w:t>CEWiT</w:t>
      </w:r>
      <w:r w:rsidR="001B57F0">
        <w:tab/>
        <w:t>discussion</w:t>
      </w:r>
    </w:p>
    <w:p w14:paraId="03304A9E" w14:textId="40D0A830" w:rsidR="001B57F0" w:rsidRDefault="00957D38" w:rsidP="001B57F0">
      <w:pPr>
        <w:pStyle w:val="Doc-title"/>
      </w:pPr>
      <w:hyperlink r:id="rId92" w:tooltip="C:Usersmtk16923Documents3GPP Meetings202308 - RAN2_123, ToulouseExtractsR2-2308884 Discussion on Anchor UE discovery and selection in sidelink positioning.docx" w:history="1">
        <w:r w:rsidR="001B57F0" w:rsidRPr="00D25DD6">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62656315" w:rsidR="001B57F0" w:rsidRDefault="00957D38" w:rsidP="001B57F0">
      <w:pPr>
        <w:pStyle w:val="Doc-title"/>
      </w:pPr>
      <w:hyperlink r:id="rId93" w:tooltip="C:Usersmtk16923Documents3GPP Meetings202308 - RAN2_123, ToulouseExtractsR2-2308908_On the selection of Anchor UEs for Sidelink Positioning.doc" w:history="1">
        <w:r w:rsidR="001B57F0" w:rsidRPr="00D25DD6">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BB1FF6B" w:rsidR="001B57F0" w:rsidRPr="001B57F0" w:rsidRDefault="00957D38" w:rsidP="006715FE">
      <w:pPr>
        <w:pStyle w:val="Doc-title"/>
      </w:pPr>
      <w:hyperlink r:id="rId94" w:tooltip="C:Usersmtk16923Documents3GPP Meetings202308 - RAN2_123, ToulouseExtractsR2-2308935 SL pos server.docx" w:history="1">
        <w:r w:rsidR="001B57F0" w:rsidRPr="00D25DD6">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4503040D" w14:textId="77777777" w:rsidR="00776B89" w:rsidRDefault="00776B89" w:rsidP="00776B89">
      <w:pPr>
        <w:pStyle w:val="Doc-title"/>
      </w:pPr>
      <w:hyperlink r:id="rId95" w:tooltip="C:Usersmtk16923Documents3GPP Meetings202308 - RAN2_123, ToulouseExtractsR2-2308397_(integrity).docx" w:history="1">
        <w:r w:rsidRPr="00D25DD6">
          <w:rPr>
            <w:rStyle w:val="Hyperlink"/>
          </w:rPr>
          <w:t>R2-2308</w:t>
        </w:r>
        <w:r w:rsidRPr="00D25DD6">
          <w:rPr>
            <w:rStyle w:val="Hyperlink"/>
          </w:rPr>
          <w:t>3</w:t>
        </w:r>
        <w:r w:rsidRPr="00D25DD6">
          <w:rPr>
            <w:rStyle w:val="Hyperlink"/>
          </w:rPr>
          <w:t>9</w:t>
        </w:r>
        <w:r w:rsidRPr="00D25DD6">
          <w:rPr>
            <w:rStyle w:val="Hyperlink"/>
          </w:rPr>
          <w:t>7</w:t>
        </w:r>
      </w:hyperlink>
      <w:r>
        <w:tab/>
        <w:t>Integrity of NR Positioning Technologies</w:t>
      </w:r>
      <w:r>
        <w:tab/>
        <w:t>Qualcomm Incorporated</w:t>
      </w:r>
      <w:r>
        <w:tab/>
        <w:t>discussion</w:t>
      </w:r>
    </w:p>
    <w:p w14:paraId="5F7EC04F" w14:textId="77777777" w:rsidR="00776B89" w:rsidRDefault="00776B89" w:rsidP="001B57F0">
      <w:pPr>
        <w:pStyle w:val="Doc-title"/>
      </w:pPr>
    </w:p>
    <w:p w14:paraId="04DFA4AC" w14:textId="495BBD6C" w:rsidR="001B57F0" w:rsidRDefault="00957D38" w:rsidP="001B57F0">
      <w:pPr>
        <w:pStyle w:val="Doc-title"/>
      </w:pPr>
      <w:hyperlink r:id="rId96" w:tooltip="C:Usersmtk16923Documents3GPP Meetings202308 - RAN2_123, ToulouseExtractsR2-2307393 Discussion on RAT-Dependent integrity.docx" w:history="1">
        <w:r w:rsidR="001B57F0" w:rsidRPr="00D25DD6">
          <w:rPr>
            <w:rStyle w:val="Hyperlink"/>
          </w:rPr>
          <w:t>R2-2307</w:t>
        </w:r>
        <w:r w:rsidR="001B57F0" w:rsidRPr="00D25DD6">
          <w:rPr>
            <w:rStyle w:val="Hyperlink"/>
          </w:rPr>
          <w:t>3</w:t>
        </w:r>
        <w:r w:rsidR="001B57F0" w:rsidRPr="00D25DD6">
          <w:rPr>
            <w:rStyle w:val="Hyperlink"/>
          </w:rPr>
          <w:t>93</w:t>
        </w:r>
      </w:hyperlink>
      <w:r w:rsidR="001B57F0">
        <w:tab/>
        <w:t>Discussion on RAT-Dependent integrity</w:t>
      </w:r>
      <w:r w:rsidR="001B57F0">
        <w:tab/>
        <w:t>CATT</w:t>
      </w:r>
      <w:r w:rsidR="001B57F0">
        <w:tab/>
        <w:t>discussion</w:t>
      </w:r>
      <w:r w:rsidR="001B57F0">
        <w:tab/>
        <w:t>Rel-18</w:t>
      </w:r>
      <w:r w:rsidR="001B57F0">
        <w:tab/>
        <w:t>NR_pos_enh2</w:t>
      </w:r>
    </w:p>
    <w:p w14:paraId="7A7140AA" w14:textId="1AE1E3E6" w:rsidR="001B57F0" w:rsidRDefault="00957D38" w:rsidP="001B57F0">
      <w:pPr>
        <w:pStyle w:val="Doc-title"/>
      </w:pPr>
      <w:hyperlink r:id="rId97" w:tooltip="C:Usersmtk16923Documents3GPP Meetings202308 - RAN2_123, ToulouseExtractsR2-2307427 Discussion on remaining issues for positioning integrity.docx" w:history="1">
        <w:r w:rsidR="001B57F0" w:rsidRPr="00D25DD6">
          <w:rPr>
            <w:rStyle w:val="Hyperlink"/>
          </w:rPr>
          <w:t>R2-2307</w:t>
        </w:r>
        <w:r w:rsidR="001B57F0" w:rsidRPr="00D25DD6">
          <w:rPr>
            <w:rStyle w:val="Hyperlink"/>
          </w:rPr>
          <w:t>4</w:t>
        </w:r>
        <w:r w:rsidR="001B57F0" w:rsidRPr="00D25DD6">
          <w:rPr>
            <w:rStyle w:val="Hyperlink"/>
          </w:rPr>
          <w:t>2</w:t>
        </w:r>
        <w:r w:rsidR="001B57F0" w:rsidRPr="00D25DD6">
          <w:rPr>
            <w:rStyle w:val="Hyperlink"/>
          </w:rPr>
          <w:t>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57EE5D28" w:rsidR="001B57F0" w:rsidRDefault="00957D38" w:rsidP="001B57F0">
      <w:pPr>
        <w:pStyle w:val="Doc-title"/>
      </w:pPr>
      <w:hyperlink r:id="rId98" w:tooltip="C:Usersmtk16923Documents3GPP Meetings202308 - RAN2_123, ToulouseExtractsR2-2307664 Integrity.docx" w:history="1">
        <w:r w:rsidR="001B57F0" w:rsidRPr="00D25DD6">
          <w:rPr>
            <w:rStyle w:val="Hyperlink"/>
          </w:rPr>
          <w:t>R2-23</w:t>
        </w:r>
        <w:r w:rsidR="001B57F0" w:rsidRPr="00D25DD6">
          <w:rPr>
            <w:rStyle w:val="Hyperlink"/>
          </w:rPr>
          <w:t>0</w:t>
        </w:r>
        <w:r w:rsidR="001B57F0" w:rsidRPr="00D25DD6">
          <w:rPr>
            <w:rStyle w:val="Hyperlink"/>
          </w:rPr>
          <w:t>7</w:t>
        </w:r>
        <w:r w:rsidR="001B57F0" w:rsidRPr="00D25DD6">
          <w:rPr>
            <w:rStyle w:val="Hyperlink"/>
          </w:rPr>
          <w:t>6</w:t>
        </w:r>
        <w:r w:rsidR="001B57F0" w:rsidRPr="00D25DD6">
          <w:rPr>
            <w:rStyle w:val="Hyperlink"/>
          </w:rPr>
          <w:t>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1CEC67F6" w:rsidR="001B57F0" w:rsidRDefault="00957D38" w:rsidP="001B57F0">
      <w:pPr>
        <w:pStyle w:val="Doc-title"/>
      </w:pPr>
      <w:hyperlink r:id="rId99" w:tooltip="C:Usersmtk16923Documents3GPP Meetings202308 - RAN2_123, ToulouseExtractsR2-2307999 Discussion on RAT-dependent integrity.doc" w:history="1">
        <w:r w:rsidR="001B57F0" w:rsidRPr="00D25DD6">
          <w:rPr>
            <w:rStyle w:val="Hyperlink"/>
          </w:rPr>
          <w:t>R2-23079</w:t>
        </w:r>
        <w:r w:rsidR="001B57F0" w:rsidRPr="00D25DD6">
          <w:rPr>
            <w:rStyle w:val="Hyperlink"/>
          </w:rPr>
          <w:t>9</w:t>
        </w:r>
        <w:r w:rsidR="001B57F0" w:rsidRPr="00D25DD6">
          <w:rPr>
            <w:rStyle w:val="Hyperlink"/>
          </w:rPr>
          <w:t>9</w:t>
        </w:r>
      </w:hyperlink>
      <w:r w:rsidR="001B57F0">
        <w:tab/>
        <w:t>Discussion on RAT-dependent  integrity</w:t>
      </w:r>
      <w:r w:rsidR="001B57F0">
        <w:tab/>
        <w:t>Lenovo</w:t>
      </w:r>
      <w:r w:rsidR="001B57F0">
        <w:tab/>
        <w:t>discussion</w:t>
      </w:r>
      <w:r w:rsidR="001B57F0">
        <w:tab/>
        <w:t>Rel-18</w:t>
      </w:r>
    </w:p>
    <w:p w14:paraId="5CB9CC6C" w14:textId="75E143D2" w:rsidR="001B57F0" w:rsidRDefault="00957D38" w:rsidP="001B57F0">
      <w:pPr>
        <w:pStyle w:val="Doc-title"/>
      </w:pPr>
      <w:hyperlink r:id="rId100" w:tooltip="C:Usersmtk16923Documents3GPP Meetings202308 - RAN2_123, ToulouseExtractsR2-2308050 Consideration on RAT-dependent positioning integrity.docx" w:history="1">
        <w:r w:rsidR="001B57F0" w:rsidRPr="00D25DD6">
          <w:rPr>
            <w:rStyle w:val="Hyperlink"/>
          </w:rPr>
          <w:t>R2-230805</w:t>
        </w:r>
        <w:r w:rsidR="001B57F0" w:rsidRPr="00D25DD6">
          <w:rPr>
            <w:rStyle w:val="Hyperlink"/>
          </w:rPr>
          <w:t>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2320B22F" w:rsidR="001B57F0" w:rsidRDefault="00957D38" w:rsidP="001B57F0">
      <w:pPr>
        <w:pStyle w:val="Doc-title"/>
      </w:pPr>
      <w:hyperlink r:id="rId101" w:tooltip="C:Usersmtk16923Documents3GPP Meetings202308 - RAN2_123, ToulouseExtractsR2-2308136 Discussion on RAT-dependent methods positioning integrity.docx" w:history="1">
        <w:r w:rsidR="001B57F0" w:rsidRPr="00D25DD6">
          <w:rPr>
            <w:rStyle w:val="Hyperlink"/>
          </w:rPr>
          <w:t>R2-23081</w:t>
        </w:r>
        <w:r w:rsidR="001B57F0" w:rsidRPr="00D25DD6">
          <w:rPr>
            <w:rStyle w:val="Hyperlink"/>
          </w:rPr>
          <w:t>3</w:t>
        </w:r>
        <w:r w:rsidR="001B57F0" w:rsidRPr="00D25DD6">
          <w:rPr>
            <w:rStyle w:val="Hyperlink"/>
          </w:rPr>
          <w:t>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273D6374" w:rsidR="001B57F0" w:rsidRDefault="00957D38" w:rsidP="001B57F0">
      <w:pPr>
        <w:pStyle w:val="Doc-title"/>
      </w:pPr>
      <w:hyperlink r:id="rId102" w:tooltip="C:Usersmtk16923Documents3GPP Meetings202308 - RAN2_123, ToulouseExtractsR2-2308260 Discussion on RAT-dependent positioning integrity.doc" w:history="1">
        <w:r w:rsidR="001B57F0" w:rsidRPr="00D25DD6">
          <w:rPr>
            <w:rStyle w:val="Hyperlink"/>
          </w:rPr>
          <w:t>R2-2308</w:t>
        </w:r>
        <w:r w:rsidR="001B57F0" w:rsidRPr="00D25DD6">
          <w:rPr>
            <w:rStyle w:val="Hyperlink"/>
          </w:rPr>
          <w:t>2</w:t>
        </w:r>
        <w:r w:rsidR="001B57F0" w:rsidRPr="00D25DD6">
          <w:rPr>
            <w:rStyle w:val="Hyperlink"/>
          </w:rPr>
          <w:t>6</w:t>
        </w:r>
        <w:r w:rsidR="001B57F0" w:rsidRPr="00D25DD6">
          <w:rPr>
            <w:rStyle w:val="Hyperlink"/>
          </w:rPr>
          <w:t>0</w:t>
        </w:r>
      </w:hyperlink>
      <w:r w:rsidR="001B57F0">
        <w:tab/>
        <w:t>Discussion on RAT-dependent positioning integrity</w:t>
      </w:r>
      <w:r w:rsidR="001B57F0">
        <w:tab/>
        <w:t>Xiaomi</w:t>
      </w:r>
      <w:r w:rsidR="001B57F0">
        <w:tab/>
        <w:t>discussion</w:t>
      </w:r>
    </w:p>
    <w:p w14:paraId="5B7928A1" w14:textId="4C29F859" w:rsidR="001B57F0" w:rsidRDefault="00957D38" w:rsidP="001B57F0">
      <w:pPr>
        <w:pStyle w:val="Doc-title"/>
      </w:pPr>
      <w:hyperlink r:id="rId103" w:tooltip="C:Usersmtk16923Documents3GPP Meetings202308 - RAN2_123, ToulouseExtractsR2-2308482 RAT dependent Integrity.docx" w:history="1">
        <w:r w:rsidR="001B57F0" w:rsidRPr="00D25DD6">
          <w:rPr>
            <w:rStyle w:val="Hyperlink"/>
          </w:rPr>
          <w:t>R2-230</w:t>
        </w:r>
        <w:r w:rsidR="001B57F0" w:rsidRPr="00D25DD6">
          <w:rPr>
            <w:rStyle w:val="Hyperlink"/>
          </w:rPr>
          <w:t>8</w:t>
        </w:r>
        <w:r w:rsidR="001B57F0" w:rsidRPr="00D25DD6">
          <w:rPr>
            <w:rStyle w:val="Hyperlink"/>
          </w:rPr>
          <w:t>48</w:t>
        </w:r>
        <w:r w:rsidR="001B57F0" w:rsidRPr="00D25DD6">
          <w:rPr>
            <w:rStyle w:val="Hyperlink"/>
          </w:rPr>
          <w:t>2</w:t>
        </w:r>
      </w:hyperlink>
      <w:r w:rsidR="001B57F0">
        <w:tab/>
        <w:t>On RAT-dependent positioning Integrity</w:t>
      </w:r>
      <w:r w:rsidR="001B57F0">
        <w:tab/>
        <w:t>Ericsson</w:t>
      </w:r>
      <w:r w:rsidR="001B57F0">
        <w:tab/>
        <w:t>discussion</w:t>
      </w:r>
      <w:r w:rsidR="001B57F0">
        <w:tab/>
        <w:t>Rel-18</w:t>
      </w:r>
    </w:p>
    <w:p w14:paraId="5727ACF4" w14:textId="6EEAEBF3" w:rsidR="001B57F0" w:rsidRPr="001B57F0" w:rsidRDefault="00957D38" w:rsidP="006715FE">
      <w:pPr>
        <w:pStyle w:val="Doc-title"/>
      </w:pPr>
      <w:hyperlink r:id="rId104" w:tooltip="C:Usersmtk16923Documents3GPP Meetings202308 - RAN2_123, ToulouseExtractsR2-2308616 (R18 NR POS A723 RAT dependent integrity).doc" w:history="1">
        <w:r w:rsidR="001B57F0" w:rsidRPr="00D25DD6">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017B0D2E" w:rsidR="00F71AF3" w:rsidRDefault="00B56003">
      <w:pPr>
        <w:pStyle w:val="Comments"/>
      </w:pPr>
      <w:r>
        <w:t>Including report of [Post122][401][POS] SRS configuration and activation in LPHAP (CATT)</w:t>
      </w:r>
    </w:p>
    <w:p w14:paraId="68B53FE0" w14:textId="0C606DFD" w:rsidR="00FA201A" w:rsidRDefault="00FA201A">
      <w:pPr>
        <w:pStyle w:val="Comments"/>
      </w:pPr>
    </w:p>
    <w:p w14:paraId="6A683A48" w14:textId="05774C83" w:rsidR="00FA201A" w:rsidRDefault="00FA201A">
      <w:pPr>
        <w:pStyle w:val="Comments"/>
      </w:pPr>
      <w:r>
        <w:lastRenderedPageBreak/>
        <w:t>Email discussion summary</w:t>
      </w:r>
    </w:p>
    <w:p w14:paraId="522AFDA9" w14:textId="286CCBEF" w:rsidR="00FA201A" w:rsidRPr="001B57F0" w:rsidRDefault="00957D38" w:rsidP="00FA201A">
      <w:pPr>
        <w:pStyle w:val="Doc-title"/>
      </w:pPr>
      <w:hyperlink r:id="rId105" w:tooltip="C:Usersmtk16923Documents3GPP Meetings202308 - RAN2_123, ToulouseExtractsR2-2308812 Report of [Post122][401][POS] SRS configuration and activation in LPHAP.docx" w:history="1">
        <w:r w:rsidR="00FA201A" w:rsidRPr="00D25DD6">
          <w:rPr>
            <w:rStyle w:val="Hyperlink"/>
          </w:rPr>
          <w:t>R2-2308812</w:t>
        </w:r>
      </w:hyperlink>
      <w:r w:rsidR="00FA201A">
        <w:tab/>
        <w:t>Report of [Post122][401][POS] SRS configuration and activation in LPHAP (CATT)</w:t>
      </w:r>
      <w:r w:rsidR="00FA201A">
        <w:tab/>
        <w:t>CATT</w:t>
      </w:r>
      <w:r w:rsidR="00FA201A">
        <w:tab/>
        <w:t>discussion</w:t>
      </w:r>
      <w:r w:rsidR="00FA201A">
        <w:tab/>
        <w:t>Rel-18</w:t>
      </w:r>
      <w:r w:rsidR="00FA201A">
        <w:tab/>
        <w:t>NR_pos_enh2</w:t>
      </w:r>
    </w:p>
    <w:p w14:paraId="4CBEEB98" w14:textId="5361144A" w:rsidR="00FA201A" w:rsidRDefault="00FA201A">
      <w:pPr>
        <w:pStyle w:val="Comments"/>
      </w:pPr>
    </w:p>
    <w:p w14:paraId="4E542E34" w14:textId="1962459D" w:rsidR="00FA201A" w:rsidRDefault="00FA201A">
      <w:pPr>
        <w:pStyle w:val="Comments"/>
      </w:pPr>
      <w:r>
        <w:t>Agenda item summary (excluding items related to the email discussion)</w:t>
      </w:r>
    </w:p>
    <w:p w14:paraId="355B1EB6" w14:textId="052A238D" w:rsidR="00DE3C12" w:rsidRDefault="00DE3C12" w:rsidP="00DE3C12">
      <w:pPr>
        <w:pStyle w:val="Doc-title"/>
      </w:pPr>
      <w:r w:rsidRPr="00DE3C12">
        <w:rPr>
          <w:highlight w:val="yellow"/>
        </w:rPr>
        <w:t>R2-23</w:t>
      </w:r>
      <w:r w:rsidR="00424610">
        <w:rPr>
          <w:highlight w:val="yellow"/>
        </w:rPr>
        <w:t>08959</w:t>
      </w:r>
      <w:r>
        <w:tab/>
      </w:r>
      <w:r w:rsidRPr="00DE3C12">
        <w:t>Summary for 7.2.4 LPHAP excluding SRS configuration &amp; activation part</w:t>
      </w:r>
      <w:r>
        <w:tab/>
        <w:t>OPPO</w:t>
      </w:r>
      <w:r>
        <w:tab/>
        <w:t>discussion</w:t>
      </w:r>
      <w:r>
        <w:tab/>
        <w:t>Rel-18</w:t>
      </w:r>
      <w:r>
        <w:tab/>
        <w:t>NR_pos_enh2</w:t>
      </w:r>
    </w:p>
    <w:p w14:paraId="6A1556E6" w14:textId="4FB39E9B" w:rsidR="00FA201A" w:rsidRDefault="00FA201A">
      <w:pPr>
        <w:pStyle w:val="Comments"/>
      </w:pPr>
    </w:p>
    <w:p w14:paraId="38D86D1C" w14:textId="28EA12FB" w:rsidR="00FA201A" w:rsidRDefault="00FA201A">
      <w:pPr>
        <w:pStyle w:val="Comments"/>
      </w:pPr>
      <w:r>
        <w:t>The following documents will not be individually treated</w:t>
      </w:r>
    </w:p>
    <w:p w14:paraId="4D8E6DFE" w14:textId="0BBA8386" w:rsidR="001B57F0" w:rsidRDefault="00957D38" w:rsidP="001B57F0">
      <w:pPr>
        <w:pStyle w:val="Doc-title"/>
      </w:pPr>
      <w:hyperlink r:id="rId106" w:tooltip="C:Usersmtk16923Documents3GPP Meetings202308 - RAN2_123, ToulouseExtractsR2-2307121 Discussion on LPHAP_final.docx" w:history="1">
        <w:r w:rsidR="001B57F0" w:rsidRPr="00D25DD6">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0F4283BD" w:rsidR="001B57F0" w:rsidRDefault="00957D38" w:rsidP="001B57F0">
      <w:pPr>
        <w:pStyle w:val="Doc-title"/>
      </w:pPr>
      <w:hyperlink r:id="rId107" w:tooltip="C:Usersmtk16923Documents3GPP Meetings202308 - RAN2_123, ToulouseExtractsR2-2307186_LPHAP_Fraunhofer.docx" w:history="1">
        <w:r w:rsidR="001B57F0" w:rsidRPr="00D25DD6">
          <w:rPr>
            <w:rStyle w:val="Hyperlink"/>
          </w:rPr>
          <w:t>R2-2307186</w:t>
        </w:r>
      </w:hyperlink>
      <w:r w:rsidR="001B57F0">
        <w:tab/>
        <w:t>Enhancements for supporting LPHAP</w:t>
      </w:r>
      <w:r w:rsidR="001B57F0">
        <w:tab/>
        <w:t>Fraunhofer IIS, Fraunhofer HHI</w:t>
      </w:r>
      <w:r w:rsidR="001B57F0">
        <w:tab/>
        <w:t>discussion</w:t>
      </w:r>
    </w:p>
    <w:p w14:paraId="5C0419D4" w14:textId="56B4B5D4" w:rsidR="001B57F0" w:rsidRDefault="00957D38" w:rsidP="001B57F0">
      <w:pPr>
        <w:pStyle w:val="Doc-title"/>
      </w:pPr>
      <w:hyperlink r:id="rId108" w:tooltip="C:Usersmtk16923Documents3GPP Meetings202308 - RAN2_123, ToulouseExtractsR2-2307394 Discussion on SRS configuration with validity area and alignment between PRS and (e)DRX.docx" w:history="1">
        <w:r w:rsidR="001B57F0" w:rsidRPr="00D25DD6">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4529933F" w:rsidR="001B57F0" w:rsidRDefault="00957D38" w:rsidP="001B57F0">
      <w:pPr>
        <w:pStyle w:val="Doc-title"/>
      </w:pPr>
      <w:hyperlink r:id="rId109" w:tooltip="C:Usersmtk16923Documents3GPP Meetings202308 - RAN2_123, ToulouseExtractsR2-2307428_Discussion on solution of LPHAP.doc" w:history="1">
        <w:r w:rsidR="001B57F0" w:rsidRPr="00D25DD6">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528EF442" w:rsidR="001B57F0" w:rsidRDefault="00957D38" w:rsidP="001B57F0">
      <w:pPr>
        <w:pStyle w:val="Doc-title"/>
      </w:pPr>
      <w:hyperlink r:id="rId110" w:tooltip="C:Usersmtk16923Documents3GPP Meetings202308 - RAN2_123, ToulouseExtractsR2-2307665 LPHAP.docx" w:history="1">
        <w:r w:rsidR="001B57F0" w:rsidRPr="00D25DD6">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16E7AE37" w:rsidR="001B57F0" w:rsidRDefault="00957D38" w:rsidP="001B57F0">
      <w:pPr>
        <w:pStyle w:val="Doc-title"/>
      </w:pPr>
      <w:hyperlink r:id="rId111" w:tooltip="C:Usersmtk16923Documents3GPP Meetings202308 - RAN2_123, ToulouseExtractsR2-2307824-PRS-DRX-alignment-v1.docx" w:history="1">
        <w:r w:rsidR="001B57F0" w:rsidRPr="00D25DD6">
          <w:rPr>
            <w:rStyle w:val="Hyperlink"/>
          </w:rPr>
          <w:t>R2-2307824</w:t>
        </w:r>
      </w:hyperlink>
      <w:r w:rsidR="001B57F0">
        <w:tab/>
        <w:t>Alignment between DRX and PRS</w:t>
      </w:r>
      <w:r w:rsidR="001B57F0">
        <w:tab/>
        <w:t>Apple</w:t>
      </w:r>
      <w:r w:rsidR="001B57F0">
        <w:tab/>
        <w:t>discussion</w:t>
      </w:r>
      <w:r w:rsidR="001B57F0">
        <w:tab/>
        <w:t>NR_pos_enh2</w:t>
      </w:r>
    </w:p>
    <w:p w14:paraId="06403F39" w14:textId="001665AB" w:rsidR="001B57F0" w:rsidRDefault="00957D38" w:rsidP="001B57F0">
      <w:pPr>
        <w:pStyle w:val="Doc-title"/>
      </w:pPr>
      <w:hyperlink r:id="rId112" w:tooltip="C:Usersmtk16923Documents3GPP Meetings202308 - RAN2_123, ToulouseExtractsR2-2308000 Discussion on low power high accuracy positioning.doc" w:history="1">
        <w:r w:rsidR="001B57F0" w:rsidRPr="00D25DD6">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0CECA2BF" w:rsidR="001B57F0" w:rsidRDefault="00957D38" w:rsidP="001B57F0">
      <w:pPr>
        <w:pStyle w:val="Doc-title"/>
      </w:pPr>
      <w:hyperlink r:id="rId113" w:tooltip="C:Usersmtk16923Documents3GPP Meetings202308 - RAN2_123, ToulouseExtractsR2-2308051 Discussion on LPHAP enhancement.docx" w:history="1">
        <w:r w:rsidR="001B57F0" w:rsidRPr="00D25DD6">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04064C70" w:rsidR="001B57F0" w:rsidRDefault="00957D38" w:rsidP="001B57F0">
      <w:pPr>
        <w:pStyle w:val="Doc-title"/>
      </w:pPr>
      <w:hyperlink r:id="rId114" w:tooltip="C:Usersmtk16923Documents3GPP Meetings202308 - RAN2_123, ToulouseExtractsR2-2308126 Discussion on LPHAP.docx" w:history="1">
        <w:r w:rsidR="001B57F0" w:rsidRPr="00D25DD6">
          <w:rPr>
            <w:rStyle w:val="Hyperlink"/>
          </w:rPr>
          <w:t>R2-2308126</w:t>
        </w:r>
      </w:hyperlink>
      <w:r w:rsidR="001B57F0">
        <w:tab/>
        <w:t>Discussion on LPHAP</w:t>
      </w:r>
      <w:r w:rsidR="001B57F0">
        <w:tab/>
        <w:t>Spreadtrum Communications</w:t>
      </w:r>
      <w:r w:rsidR="001B57F0">
        <w:tab/>
        <w:t>discussion</w:t>
      </w:r>
      <w:r w:rsidR="001B57F0">
        <w:tab/>
        <w:t>Rel-18</w:t>
      </w:r>
    </w:p>
    <w:p w14:paraId="08B6CF4F" w14:textId="209E3AD4" w:rsidR="001B57F0" w:rsidRDefault="00957D38" w:rsidP="001B57F0">
      <w:pPr>
        <w:pStyle w:val="Doc-title"/>
      </w:pPr>
      <w:hyperlink r:id="rId115" w:tooltip="C:Usersmtk16923Documents3GPP Meetings202308 - RAN2_123, ToulouseExtractsR2-2308135 Discussion on LPHAP.docx" w:history="1">
        <w:r w:rsidR="001B57F0" w:rsidRPr="00D25DD6">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706B504F" w:rsidR="001B57F0" w:rsidRDefault="00957D38" w:rsidP="001B57F0">
      <w:pPr>
        <w:pStyle w:val="Doc-title"/>
      </w:pPr>
      <w:hyperlink r:id="rId116" w:tooltip="C:Usersmtk16923Documents3GPP Meetings202308 - RAN2_123, ToulouseExtractsR2-2308153LPHAP.docx" w:history="1">
        <w:r w:rsidR="001B57F0" w:rsidRPr="00D25DD6">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58BC2D19" w:rsidR="001B57F0" w:rsidRDefault="00957D38" w:rsidP="001B57F0">
      <w:pPr>
        <w:pStyle w:val="Doc-title"/>
      </w:pPr>
      <w:hyperlink r:id="rId117" w:tooltip="C:Usersmtk16923Documents3GPP Meetings202308 - RAN2_123, ToulouseExtractsR2-2308261 Discussion on LPHA positioning.doc" w:history="1">
        <w:r w:rsidR="001B57F0" w:rsidRPr="00D25DD6">
          <w:rPr>
            <w:rStyle w:val="Hyperlink"/>
          </w:rPr>
          <w:t>R2-2308261</w:t>
        </w:r>
      </w:hyperlink>
      <w:r w:rsidR="001B57F0">
        <w:tab/>
        <w:t>Discussion on LPHA positioning</w:t>
      </w:r>
      <w:r w:rsidR="001B57F0">
        <w:tab/>
        <w:t>Xiaomi</w:t>
      </w:r>
      <w:r w:rsidR="001B57F0">
        <w:tab/>
        <w:t>discussion</w:t>
      </w:r>
    </w:p>
    <w:p w14:paraId="434EA3DE" w14:textId="53FFC9DD" w:rsidR="001B57F0" w:rsidRDefault="00957D38" w:rsidP="001B57F0">
      <w:pPr>
        <w:pStyle w:val="Doc-title"/>
      </w:pPr>
      <w:hyperlink r:id="rId118" w:tooltip="C:Usersmtk16923Documents3GPP Meetings202308 - RAN2_123, ToulouseExtractsR2-2308317 Further considerations on LPHAP.doc" w:history="1">
        <w:r w:rsidR="001B57F0" w:rsidRPr="00D25DD6">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4041115A" w:rsidR="001B57F0" w:rsidRDefault="00957D38" w:rsidP="001B57F0">
      <w:pPr>
        <w:pStyle w:val="Doc-title"/>
      </w:pPr>
      <w:hyperlink r:id="rId119" w:tooltip="C:Usersmtk16923Documents3GPP Meetings202308 - RAN2_123, ToulouseExtractsR2-2308398_(LPHAP).docx" w:history="1">
        <w:r w:rsidR="001B57F0" w:rsidRPr="00D25DD6">
          <w:rPr>
            <w:rStyle w:val="Hyperlink"/>
          </w:rPr>
          <w:t>R2-2308398</w:t>
        </w:r>
      </w:hyperlink>
      <w:r w:rsidR="001B57F0">
        <w:tab/>
        <w:t>Enhancements for LPHAP</w:t>
      </w:r>
      <w:r w:rsidR="001B57F0">
        <w:tab/>
        <w:t>Qualcomm Incorporated</w:t>
      </w:r>
      <w:r w:rsidR="001B57F0">
        <w:tab/>
        <w:t>discussion</w:t>
      </w:r>
    </w:p>
    <w:p w14:paraId="6118A004" w14:textId="17960244" w:rsidR="001B57F0" w:rsidRDefault="00957D38" w:rsidP="001B57F0">
      <w:pPr>
        <w:pStyle w:val="Doc-title"/>
      </w:pPr>
      <w:hyperlink r:id="rId120" w:tooltip="C:Usersmtk16923Documents3GPP Meetings202308 - RAN2_123, ToulouseExtractsR2-2308481 LPHAP.docx" w:history="1">
        <w:r w:rsidR="001B57F0" w:rsidRPr="00D25DD6">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3966E4F4" w:rsidR="001B57F0" w:rsidRDefault="00957D38" w:rsidP="001B57F0">
      <w:pPr>
        <w:pStyle w:val="Doc-title"/>
      </w:pPr>
      <w:hyperlink r:id="rId121" w:tooltip="C:Usersmtk16923Documents3GPP Meetings202308 - RAN2_123, ToulouseExtractsR2-2308618 (R18 NR POS A724 LPHAP).doc" w:history="1">
        <w:r w:rsidR="001B57F0" w:rsidRPr="00D25DD6">
          <w:rPr>
            <w:rStyle w:val="Hyperlink"/>
          </w:rPr>
          <w:t>R2-2308618</w:t>
        </w:r>
      </w:hyperlink>
      <w:r w:rsidR="001B57F0">
        <w:tab/>
        <w:t>Discussion on LPHAP</w:t>
      </w:r>
      <w:r w:rsidR="001B57F0">
        <w:tab/>
        <w:t>InterDigital, Inc.</w:t>
      </w:r>
      <w:r w:rsidR="001B57F0">
        <w:tab/>
        <w:t>discussion</w:t>
      </w:r>
      <w:r w:rsidR="001B57F0">
        <w:tab/>
        <w:t>Rel-18</w:t>
      </w:r>
    </w:p>
    <w:p w14:paraId="6BE2A90B" w14:textId="09C75767" w:rsidR="001B57F0" w:rsidRDefault="00957D38" w:rsidP="001B57F0">
      <w:pPr>
        <w:pStyle w:val="Doc-title"/>
      </w:pPr>
      <w:hyperlink r:id="rId122" w:tooltip="C:Usersmtk16923Documents3GPP Meetings202308 - RAN2_123, ToulouseExtractsR2-2308693_Discussion on alignment between (e)DRX and PRS.docx" w:history="1">
        <w:r w:rsidR="001B57F0" w:rsidRPr="00D25DD6">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2BA0CFCF" w:rsidR="001B57F0" w:rsidRDefault="00957D38" w:rsidP="001B57F0">
      <w:pPr>
        <w:pStyle w:val="Doc-title"/>
      </w:pPr>
      <w:hyperlink r:id="rId123" w:tooltip="C:Usersmtk16923Documents3GPP Meetings202308 - RAN2_123, ToulouseExtractsR2-2308694_Discussion on SRS configuration in RRC_INACTIVE.docx" w:history="1">
        <w:r w:rsidR="001B57F0" w:rsidRPr="00D25DD6">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121B2096" w14:textId="77777777" w:rsidR="002A3A9C" w:rsidRDefault="002A3A9C" w:rsidP="002A3A9C">
      <w:pPr>
        <w:pStyle w:val="Doc-title"/>
      </w:pPr>
      <w:hyperlink r:id="rId124" w:tooltip="C:Usersmtk16923Documents3GPP Meetings202308 - RAN2_123, ToulouseExtractsR2-2308001 Discussion on RedCap, carrier phase positioning and PRS,SRS bandwidth aggregation.doc" w:history="1">
        <w:r w:rsidRPr="00D25DD6">
          <w:rPr>
            <w:rStyle w:val="Hyperlink"/>
          </w:rPr>
          <w:t>R2-2</w:t>
        </w:r>
        <w:r w:rsidRPr="00D25DD6">
          <w:rPr>
            <w:rStyle w:val="Hyperlink"/>
          </w:rPr>
          <w:t>3</w:t>
        </w:r>
        <w:r w:rsidRPr="00D25DD6">
          <w:rPr>
            <w:rStyle w:val="Hyperlink"/>
          </w:rPr>
          <w:t>0</w:t>
        </w:r>
        <w:r w:rsidRPr="00D25DD6">
          <w:rPr>
            <w:rStyle w:val="Hyperlink"/>
          </w:rPr>
          <w:t>8</w:t>
        </w:r>
        <w:r w:rsidRPr="00D25DD6">
          <w:rPr>
            <w:rStyle w:val="Hyperlink"/>
          </w:rPr>
          <w:t>001</w:t>
        </w:r>
      </w:hyperlink>
      <w:r>
        <w:tab/>
        <w:t>Discussion on RedCap positioning, carrier phase positioning and PRS/SRS bandwidth aggregation</w:t>
      </w:r>
      <w:r>
        <w:tab/>
        <w:t>Lenovo</w:t>
      </w:r>
      <w:r>
        <w:tab/>
        <w:t>discussion</w:t>
      </w:r>
      <w:r>
        <w:tab/>
        <w:t>Rel-18</w:t>
      </w:r>
    </w:p>
    <w:p w14:paraId="151356FF" w14:textId="77777777" w:rsidR="002A3A9C" w:rsidRDefault="002A3A9C" w:rsidP="001B57F0">
      <w:pPr>
        <w:pStyle w:val="Doc-title"/>
      </w:pPr>
    </w:p>
    <w:p w14:paraId="7E57B3C0" w14:textId="56B5BCA8" w:rsidR="001B57F0" w:rsidRDefault="00957D38" w:rsidP="001B57F0">
      <w:pPr>
        <w:pStyle w:val="Doc-title"/>
      </w:pPr>
      <w:hyperlink r:id="rId125" w:tooltip="C:Usersmtk16923Documents3GPP Meetings202308 - RAN2_123, ToulouseExtractsR2-2307395 Discussion on carrier phase positioning, bandwidth aggregation for positioning and Redcap positioning.docx" w:history="1">
        <w:r w:rsidR="001B57F0" w:rsidRPr="00D25DD6">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682EB44B" w:rsidR="001B57F0" w:rsidRDefault="00957D38" w:rsidP="001B57F0">
      <w:pPr>
        <w:pStyle w:val="Doc-title"/>
      </w:pPr>
      <w:hyperlink r:id="rId126" w:tooltip="C:Usersmtk16923Documents3GPP Meetings202308 - RAN2_123, ToulouseExtractsR2-2307429 RAN2-related issues about bandwidth aggregation.docx" w:history="1">
        <w:r w:rsidR="001B57F0" w:rsidRPr="00D25DD6">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7D82F2C2" w:rsidR="001B57F0" w:rsidRDefault="00957D38" w:rsidP="001B57F0">
      <w:pPr>
        <w:pStyle w:val="Doc-title"/>
      </w:pPr>
      <w:hyperlink r:id="rId127" w:tooltip="C:Usersmtk16923Documents3GPP Meetings202308 - RAN2_123, ToulouseExtractsR2-2307455 Discussion on RAN1 led positioning topics.docx" w:history="1">
        <w:r w:rsidR="001B57F0" w:rsidRPr="00D25DD6">
          <w:rPr>
            <w:rStyle w:val="Hyperlink"/>
          </w:rPr>
          <w:t>R2-230</w:t>
        </w:r>
        <w:r w:rsidR="001B57F0" w:rsidRPr="00D25DD6">
          <w:rPr>
            <w:rStyle w:val="Hyperlink"/>
          </w:rPr>
          <w:t>7</w:t>
        </w:r>
        <w:r w:rsidR="001B57F0" w:rsidRPr="00D25DD6">
          <w:rPr>
            <w:rStyle w:val="Hyperlink"/>
          </w:rPr>
          <w:t>455</w:t>
        </w:r>
      </w:hyperlink>
      <w:r w:rsidR="001B57F0">
        <w:tab/>
        <w:t>Discussion on RAN1 led positioning topics</w:t>
      </w:r>
      <w:r w:rsidR="001B57F0">
        <w:tab/>
        <w:t>Huawei, HiSilicon</w:t>
      </w:r>
      <w:r w:rsidR="001B57F0">
        <w:tab/>
        <w:t>discussion</w:t>
      </w:r>
    </w:p>
    <w:p w14:paraId="66A8FADF" w14:textId="662D0B93" w:rsidR="001B57F0" w:rsidRDefault="00957D38" w:rsidP="001B57F0">
      <w:pPr>
        <w:pStyle w:val="Doc-title"/>
      </w:pPr>
      <w:hyperlink r:id="rId128" w:tooltip="C:Usersmtk16923Documents3GPP Meetings202308 - RAN2_123, ToulouseExtractsR2-2307666 RAN1 led items.docx" w:history="1">
        <w:r w:rsidR="001B57F0" w:rsidRPr="00D25DD6">
          <w:rPr>
            <w:rStyle w:val="Hyperlink"/>
          </w:rPr>
          <w:t>R2-23076</w:t>
        </w:r>
        <w:r w:rsidR="001B57F0" w:rsidRPr="00D25DD6">
          <w:rPr>
            <w:rStyle w:val="Hyperlink"/>
          </w:rPr>
          <w:t>6</w:t>
        </w:r>
        <w:r w:rsidR="001B57F0" w:rsidRPr="00D25DD6">
          <w:rPr>
            <w:rStyle w:val="Hyperlink"/>
          </w:rPr>
          <w:t>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7116247E" w:rsidR="001B57F0" w:rsidRDefault="00957D38" w:rsidP="001B57F0">
      <w:pPr>
        <w:pStyle w:val="Doc-title"/>
      </w:pPr>
      <w:hyperlink r:id="rId129" w:tooltip="C:Usersmtk16923Documents3GPP Meetings202308 - RAN2_123, ToulouseExtractsR2-2307827-on-demand-prs-aggregation-v0.docx" w:history="1">
        <w:r w:rsidR="001B57F0" w:rsidRPr="00D25DD6">
          <w:rPr>
            <w:rStyle w:val="Hyperlink"/>
          </w:rPr>
          <w:t>R2-2307827</w:t>
        </w:r>
      </w:hyperlink>
      <w:r w:rsidR="001B57F0">
        <w:tab/>
        <w:t>On-demand PRS with bandwidth aggregation</w:t>
      </w:r>
      <w:r w:rsidR="001B57F0">
        <w:tab/>
        <w:t>Apple</w:t>
      </w:r>
      <w:r w:rsidR="001B57F0">
        <w:tab/>
        <w:t>discussion</w:t>
      </w:r>
      <w:r w:rsidR="001B57F0">
        <w:tab/>
        <w:t>NR_pos_enh2</w:t>
      </w:r>
    </w:p>
    <w:p w14:paraId="0DFAFF08" w14:textId="270564FB" w:rsidR="001B57F0" w:rsidRDefault="00957D38" w:rsidP="001B57F0">
      <w:pPr>
        <w:pStyle w:val="Doc-title"/>
      </w:pPr>
      <w:hyperlink r:id="rId130" w:tooltip="C:Usersmtk16923Documents3GPP Meetings202308 - RAN2_123, ToulouseExtractsR2-2308137 Discussion on BW aggregation and RedCap positioning.docx" w:history="1">
        <w:r w:rsidR="001B57F0" w:rsidRPr="00D25DD6">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665413CD" w:rsidR="001B57F0" w:rsidRDefault="00957D38" w:rsidP="001B57F0">
      <w:pPr>
        <w:pStyle w:val="Doc-title"/>
      </w:pPr>
      <w:hyperlink r:id="rId131" w:tooltip="C:Usersmtk16923Documents3GPP Meetings202308 - RAN2_123, ToulouseExtractsR2-2308174 RedCap Positioning.docx" w:history="1">
        <w:r w:rsidR="001B57F0" w:rsidRPr="00D25DD6">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5E1DDA1A" w:rsidR="001B57F0" w:rsidRDefault="00957D38" w:rsidP="001B57F0">
      <w:pPr>
        <w:pStyle w:val="Doc-title"/>
      </w:pPr>
      <w:hyperlink r:id="rId132" w:tooltip="C:Usersmtk16923Documents3GPP Meetings202308 - RAN2_123, ToulouseExtractsR2-2308262 Discussion on RedCap positioning, carrier phase positioning and bandwidth aggregation for positioning.doc" w:history="1">
        <w:r w:rsidR="001B57F0" w:rsidRPr="00D25DD6">
          <w:rPr>
            <w:rStyle w:val="Hyperlink"/>
          </w:rPr>
          <w:t>R2-2308</w:t>
        </w:r>
        <w:r w:rsidR="001B57F0" w:rsidRPr="00D25DD6">
          <w:rPr>
            <w:rStyle w:val="Hyperlink"/>
          </w:rPr>
          <w:t>2</w:t>
        </w:r>
        <w:r w:rsidR="001B57F0" w:rsidRPr="00D25DD6">
          <w:rPr>
            <w:rStyle w:val="Hyperlink"/>
          </w:rPr>
          <w:t>62</w:t>
        </w:r>
      </w:hyperlink>
      <w:r w:rsidR="001B57F0">
        <w:tab/>
        <w:t>Discussion on RedCap positioning, carrier phase positioning and bandwidth aggregation for positioning</w:t>
      </w:r>
      <w:r w:rsidR="001B57F0">
        <w:tab/>
        <w:t>Xiaomi</w:t>
      </w:r>
      <w:r w:rsidR="001B57F0">
        <w:tab/>
        <w:t>discussion</w:t>
      </w:r>
    </w:p>
    <w:p w14:paraId="16AA03F9" w14:textId="39499608" w:rsidR="001B57F0" w:rsidRDefault="00957D38" w:rsidP="001B57F0">
      <w:pPr>
        <w:pStyle w:val="Doc-title"/>
      </w:pPr>
      <w:hyperlink r:id="rId133" w:tooltip="C:Usersmtk16923Documents3GPP Meetings202308 - RAN2_123, ToulouseExtractsR2-2308399_(PRS Aggregation).docx" w:history="1">
        <w:r w:rsidR="001B57F0" w:rsidRPr="00D25DD6">
          <w:rPr>
            <w:rStyle w:val="Hyperlink"/>
          </w:rPr>
          <w:t>R2-2308399</w:t>
        </w:r>
      </w:hyperlink>
      <w:r w:rsidR="001B57F0">
        <w:tab/>
        <w:t>Configuration Enhancements for DL-PRS Aggregation</w:t>
      </w:r>
      <w:r w:rsidR="001B57F0">
        <w:tab/>
        <w:t>Qualcomm Incorporated</w:t>
      </w:r>
      <w:r w:rsidR="001B57F0">
        <w:tab/>
        <w:t>discussion</w:t>
      </w:r>
    </w:p>
    <w:p w14:paraId="75BA91E8" w14:textId="549F054B" w:rsidR="001B57F0" w:rsidRDefault="00957D38" w:rsidP="001B57F0">
      <w:pPr>
        <w:pStyle w:val="Doc-title"/>
      </w:pPr>
      <w:hyperlink r:id="rId134" w:tooltip="C:Usersmtk16923Documents3GPP Meetings202308 - RAN2_123, ToulouseExtractsR2-2308483 RedCap.docx" w:history="1">
        <w:r w:rsidR="001B57F0" w:rsidRPr="00D25DD6">
          <w:rPr>
            <w:rStyle w:val="Hyperlink"/>
          </w:rPr>
          <w:t>R2-23084</w:t>
        </w:r>
        <w:r w:rsidR="001B57F0" w:rsidRPr="00D25DD6">
          <w:rPr>
            <w:rStyle w:val="Hyperlink"/>
          </w:rPr>
          <w:t>8</w:t>
        </w:r>
        <w:r w:rsidR="001B57F0" w:rsidRPr="00D25DD6">
          <w:rPr>
            <w:rStyle w:val="Hyperlink"/>
          </w:rPr>
          <w:t>3</w:t>
        </w:r>
      </w:hyperlink>
      <w:r w:rsidR="001B57F0">
        <w:tab/>
        <w:t>Discussion based upon RAN1 agreements on CPP, RedCap, Bandwidth aggregation</w:t>
      </w:r>
      <w:r w:rsidR="001B57F0">
        <w:tab/>
        <w:t>Ericsson</w:t>
      </w:r>
      <w:r w:rsidR="001B57F0">
        <w:tab/>
        <w:t>discussion</w:t>
      </w:r>
      <w:r w:rsidR="001B57F0">
        <w:tab/>
        <w:t>Rel-18</w:t>
      </w:r>
    </w:p>
    <w:p w14:paraId="354B2812" w14:textId="1CA12F69" w:rsidR="001B57F0" w:rsidRDefault="00957D38" w:rsidP="001B57F0">
      <w:pPr>
        <w:pStyle w:val="Doc-title"/>
      </w:pPr>
      <w:hyperlink r:id="rId135" w:tooltip="C:Usersmtk16923Documents3GPP Meetings202308 - RAN2_123, ToulouseExtractsR2-2308619 (R18 NR POS A725 Others).doc" w:history="1">
        <w:r w:rsidR="001B57F0" w:rsidRPr="00D25DD6">
          <w:rPr>
            <w:rStyle w:val="Hyperlink"/>
          </w:rPr>
          <w:t>R2-230861</w:t>
        </w:r>
        <w:r w:rsidR="001B57F0" w:rsidRPr="00D25DD6">
          <w:rPr>
            <w:rStyle w:val="Hyperlink"/>
          </w:rPr>
          <w:t>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6DAA7503" w:rsidR="001B57F0" w:rsidRDefault="00957D38" w:rsidP="006A7A91">
      <w:pPr>
        <w:pStyle w:val="Doc-title"/>
      </w:pPr>
      <w:hyperlink r:id="rId136" w:tooltip="C:Usersmtk16923Documents3GPP Meetings202308 - RAN2_123, ToulouseExtractsR2-2308761 Carrier Phase Positioning.docx" w:history="1">
        <w:r w:rsidR="001B57F0" w:rsidRPr="00D25DD6">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43B13F75" w:rsidR="00F71AF3" w:rsidRDefault="00B56003">
      <w:pPr>
        <w:pStyle w:val="Comments"/>
      </w:pPr>
      <w:r>
        <w:t>Including incoming LSs and rapporteur inputs.</w:t>
      </w:r>
    </w:p>
    <w:p w14:paraId="01DC54C8" w14:textId="7CAD37FF" w:rsidR="00D25DD6" w:rsidRDefault="00D25DD6">
      <w:pPr>
        <w:pStyle w:val="Comments"/>
      </w:pPr>
    </w:p>
    <w:p w14:paraId="1C4A2C73" w14:textId="53A079CB" w:rsidR="00D25DD6" w:rsidRDefault="00D25DD6">
      <w:pPr>
        <w:pStyle w:val="Comments"/>
      </w:pPr>
      <w:r>
        <w:t>Incoming LSs</w:t>
      </w:r>
      <w:r w:rsidR="00720267">
        <w:t xml:space="preserve"> with “take into account” action</w:t>
      </w:r>
    </w:p>
    <w:p w14:paraId="504A837B" w14:textId="0F9069D0" w:rsidR="001B57F0" w:rsidRDefault="00957D38" w:rsidP="001B57F0">
      <w:pPr>
        <w:pStyle w:val="Doc-title"/>
      </w:pPr>
      <w:hyperlink r:id="rId137" w:tooltip="C:Usersmtk16923Documents3GPP Meetings202308 - RAN2_123, ToulouseExtractsR2-2307057_S2-2307707.docx" w:history="1">
        <w:r w:rsidR="001B57F0" w:rsidRPr="00D25DD6">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77EAA278" w:rsidR="001B57F0" w:rsidRDefault="00957D38" w:rsidP="001B57F0">
      <w:pPr>
        <w:pStyle w:val="Doc-title"/>
      </w:pPr>
      <w:hyperlink r:id="rId138" w:tooltip="C:Usersmtk16923Documents3GPP Meetings202308 - RAN2_123, ToulouseExtractsR2-2307072_S3-233323.docx" w:history="1">
        <w:r w:rsidR="001B57F0" w:rsidRPr="00D25DD6">
          <w:rPr>
            <w:rStyle w:val="Hyperlink"/>
          </w:rPr>
          <w:t>R2-</w:t>
        </w:r>
        <w:r w:rsidR="001B57F0" w:rsidRPr="00D25DD6">
          <w:rPr>
            <w:rStyle w:val="Hyperlink"/>
          </w:rPr>
          <w:t>2</w:t>
        </w:r>
        <w:r w:rsidR="001B57F0" w:rsidRPr="00D25DD6">
          <w:rPr>
            <w:rStyle w:val="Hyperlink"/>
          </w:rPr>
          <w:t>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67D5B8" w14:textId="77777777" w:rsidR="00D25DD6" w:rsidRPr="00D25DD6" w:rsidRDefault="00D25DD6" w:rsidP="00D25DD6">
      <w:pPr>
        <w:pStyle w:val="Doc-text2"/>
      </w:pPr>
    </w:p>
    <w:p w14:paraId="728D75D2" w14:textId="369FB400" w:rsidR="00720267" w:rsidRDefault="00720267" w:rsidP="00D25DD6">
      <w:pPr>
        <w:pStyle w:val="Comments"/>
      </w:pPr>
      <w:r>
        <w:t>Other incoming LS</w:t>
      </w:r>
    </w:p>
    <w:p w14:paraId="79FE943B" w14:textId="77777777" w:rsidR="00720267" w:rsidRDefault="00720267" w:rsidP="00720267">
      <w:pPr>
        <w:pStyle w:val="Doc-title"/>
      </w:pPr>
      <w:hyperlink r:id="rId139" w:tooltip="C:Usersmtk16923Documents3GPP Meetings202308 - RAN2_123, ToulouseExtractsR2-2307055_S2-2305915.doc" w:history="1">
        <w:r w:rsidRPr="00D25DD6">
          <w:rPr>
            <w:rStyle w:val="Hyperlink"/>
          </w:rPr>
          <w:t>R2-2307055</w:t>
        </w:r>
      </w:hyperlink>
      <w:r>
        <w:tab/>
        <w:t>Reply LS on 5G ProSe Layer-2 UE-to-UE Relay QoS enforcement (S2-2305915; contact: Qualcomm)</w:t>
      </w:r>
      <w:r>
        <w:tab/>
        <w:t>SA2</w:t>
      </w:r>
      <w:r>
        <w:tab/>
        <w:t>LS in</w:t>
      </w:r>
      <w:r>
        <w:tab/>
        <w:t>Rel-18</w:t>
      </w:r>
      <w:r>
        <w:tab/>
        <w:t>5G_ProSe_Ph2</w:t>
      </w:r>
      <w:r>
        <w:tab/>
        <w:t>To:RAN2</w:t>
      </w:r>
    </w:p>
    <w:p w14:paraId="3D897F8A" w14:textId="77777777" w:rsidR="00720267" w:rsidRDefault="00720267" w:rsidP="00D25DD6">
      <w:pPr>
        <w:pStyle w:val="Comments"/>
      </w:pPr>
    </w:p>
    <w:p w14:paraId="0A88518C" w14:textId="37EDEC28" w:rsidR="00D25DD6" w:rsidRDefault="00D25DD6" w:rsidP="00D25DD6">
      <w:pPr>
        <w:pStyle w:val="Comments"/>
      </w:pPr>
      <w:r>
        <w:t>Running CRs and related documents</w:t>
      </w:r>
    </w:p>
    <w:p w14:paraId="7F5FF9E5" w14:textId="660D2C17" w:rsidR="001B57F0" w:rsidRDefault="00957D38" w:rsidP="001B57F0">
      <w:pPr>
        <w:pStyle w:val="Doc-title"/>
      </w:pPr>
      <w:hyperlink r:id="rId140" w:tooltip="C:Usersmtk16923Documents3GPP Meetings202308 - RAN2_123, ToulouseExtracts38351_CRyyyy_(REL-18)_R2-2307235_Running CR of TS 38.351 for SL Relay enhancement.docx" w:history="1">
        <w:r w:rsidR="001B57F0" w:rsidRPr="00D25DD6">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2615B4E" w14:textId="0BF876DC" w:rsidR="007D73B6" w:rsidRDefault="007D73B6" w:rsidP="007D73B6">
      <w:pPr>
        <w:pStyle w:val="Doc-text2"/>
      </w:pPr>
    </w:p>
    <w:p w14:paraId="55F4A040" w14:textId="04492871" w:rsidR="007D73B6" w:rsidRDefault="007D73B6" w:rsidP="007D73B6">
      <w:pPr>
        <w:pStyle w:val="Doc-text2"/>
      </w:pPr>
    </w:p>
    <w:p w14:paraId="05A11C85" w14:textId="75392605" w:rsidR="007D73B6" w:rsidRDefault="007D73B6" w:rsidP="007D73B6">
      <w:pPr>
        <w:pStyle w:val="EmailDiscussion"/>
      </w:pPr>
      <w:r>
        <w:t>[AT123][</w:t>
      </w:r>
      <w:proofErr w:type="gramStart"/>
      <w:r>
        <w:t>411][</w:t>
      </w:r>
      <w:proofErr w:type="gramEnd"/>
      <w:r>
        <w:t>Relay] Rel-18 SRAP CR (OPPO)</w:t>
      </w:r>
    </w:p>
    <w:p w14:paraId="5412F252" w14:textId="48DBF9F4" w:rsidR="007D73B6" w:rsidRDefault="007D73B6" w:rsidP="007D73B6">
      <w:pPr>
        <w:pStyle w:val="EmailDiscussion2"/>
      </w:pPr>
      <w:r>
        <w:tab/>
        <w:t xml:space="preserve">Scope: Collect comments on the CR in R2-2307235 and produce an </w:t>
      </w:r>
      <w:proofErr w:type="spellStart"/>
      <w:r>
        <w:t>endorsable</w:t>
      </w:r>
      <w:proofErr w:type="spellEnd"/>
      <w:r>
        <w:t xml:space="preserve"> version.</w:t>
      </w:r>
    </w:p>
    <w:p w14:paraId="6F18829E" w14:textId="017F555F" w:rsidR="007D73B6" w:rsidRDefault="007D73B6" w:rsidP="007D73B6">
      <w:pPr>
        <w:pStyle w:val="EmailDiscussion2"/>
      </w:pPr>
      <w:r>
        <w:tab/>
        <w:t xml:space="preserve">Intended outcome: </w:t>
      </w:r>
      <w:proofErr w:type="spellStart"/>
      <w:r>
        <w:t>Endorsable</w:t>
      </w:r>
      <w:proofErr w:type="spellEnd"/>
      <w:r>
        <w:t xml:space="preserve"> CR</w:t>
      </w:r>
    </w:p>
    <w:p w14:paraId="38E0F3A3" w14:textId="480BBCAE" w:rsidR="007D73B6" w:rsidRDefault="007D73B6" w:rsidP="007D73B6">
      <w:pPr>
        <w:pStyle w:val="EmailDiscussion2"/>
      </w:pPr>
      <w:r>
        <w:tab/>
        <w:t>Deadline: Thursday 2023-08-24 2000 UTC</w:t>
      </w:r>
    </w:p>
    <w:p w14:paraId="7EC92864" w14:textId="061F8210" w:rsidR="007D73B6" w:rsidRDefault="007D73B6" w:rsidP="007D73B6">
      <w:pPr>
        <w:pStyle w:val="EmailDiscussion2"/>
      </w:pPr>
    </w:p>
    <w:p w14:paraId="01CD4B80" w14:textId="77777777" w:rsidR="007D73B6" w:rsidRPr="007D73B6" w:rsidRDefault="007D73B6" w:rsidP="007D73B6">
      <w:pPr>
        <w:pStyle w:val="Doc-text2"/>
      </w:pPr>
    </w:p>
    <w:p w14:paraId="3F42E49D" w14:textId="77777777" w:rsidR="007D73B6" w:rsidRPr="007D73B6" w:rsidRDefault="007D73B6" w:rsidP="007D73B6">
      <w:pPr>
        <w:pStyle w:val="Doc-text2"/>
      </w:pPr>
    </w:p>
    <w:p w14:paraId="24347171" w14:textId="2C3E9742" w:rsidR="001B57F0" w:rsidRDefault="00957D38" w:rsidP="001B57F0">
      <w:pPr>
        <w:pStyle w:val="Doc-title"/>
      </w:pPr>
      <w:hyperlink r:id="rId141" w:tooltip="C:Usersmtk16923Documents3GPP Meetings202308 - RAN2_123, ToulouseExtractsR2-2307546_Introduction of NR sidelink U2U relay.docx" w:history="1">
        <w:r w:rsidR="001B57F0" w:rsidRPr="00D25DD6">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783D9A16" w14:textId="6E4D3966" w:rsidR="008F646A" w:rsidRDefault="008F646A" w:rsidP="008F646A">
      <w:pPr>
        <w:pStyle w:val="Doc-text2"/>
      </w:pPr>
    </w:p>
    <w:p w14:paraId="471BB313" w14:textId="44532789" w:rsidR="008F646A" w:rsidRDefault="008F646A" w:rsidP="008F646A">
      <w:pPr>
        <w:pStyle w:val="EmailDiscussion"/>
      </w:pPr>
      <w:r>
        <w:t>[AT123][</w:t>
      </w:r>
      <w:proofErr w:type="gramStart"/>
      <w:r>
        <w:t>41</w:t>
      </w:r>
      <w:r>
        <w:t>2</w:t>
      </w:r>
      <w:r>
        <w:t>][</w:t>
      </w:r>
      <w:proofErr w:type="gramEnd"/>
      <w:r>
        <w:t xml:space="preserve">Relay] Rel-18 </w:t>
      </w:r>
      <w:r>
        <w:t>RRC</w:t>
      </w:r>
      <w:r>
        <w:t xml:space="preserve"> CR</w:t>
      </w:r>
      <w:r>
        <w:t xml:space="preserve"> on U2U relay</w:t>
      </w:r>
      <w:r>
        <w:t xml:space="preserve"> (</w:t>
      </w:r>
      <w:r>
        <w:t>vivo</w:t>
      </w:r>
      <w:r>
        <w:t>)</w:t>
      </w:r>
    </w:p>
    <w:p w14:paraId="0CB1BF5D" w14:textId="5F5DC83E" w:rsidR="008F646A" w:rsidRDefault="008F646A" w:rsidP="008F646A">
      <w:pPr>
        <w:pStyle w:val="EmailDiscussion2"/>
      </w:pPr>
      <w:r>
        <w:tab/>
        <w:t>Scope: Collect comments on the CR in R2-2307</w:t>
      </w:r>
      <w:r>
        <w:t>546</w:t>
      </w:r>
      <w:r>
        <w:t xml:space="preserve"> and produce an </w:t>
      </w:r>
      <w:proofErr w:type="spellStart"/>
      <w:r>
        <w:t>endorsable</w:t>
      </w:r>
      <w:proofErr w:type="spellEnd"/>
      <w:r>
        <w:t xml:space="preserve"> version.</w:t>
      </w:r>
    </w:p>
    <w:p w14:paraId="1A071600" w14:textId="77777777" w:rsidR="008F646A" w:rsidRDefault="008F646A" w:rsidP="008F646A">
      <w:pPr>
        <w:pStyle w:val="EmailDiscussion2"/>
      </w:pPr>
      <w:r>
        <w:tab/>
        <w:t xml:space="preserve">Intended outcome: </w:t>
      </w:r>
      <w:proofErr w:type="spellStart"/>
      <w:r>
        <w:t>Endorsable</w:t>
      </w:r>
      <w:proofErr w:type="spellEnd"/>
      <w:r>
        <w:t xml:space="preserve"> CR</w:t>
      </w:r>
    </w:p>
    <w:p w14:paraId="1CE3AEDB" w14:textId="77777777" w:rsidR="008F646A" w:rsidRDefault="008F646A" w:rsidP="008F646A">
      <w:pPr>
        <w:pStyle w:val="EmailDiscussion2"/>
      </w:pPr>
      <w:r>
        <w:tab/>
        <w:t>Deadline: Thursday 2023-08-24 2000 UTC</w:t>
      </w:r>
    </w:p>
    <w:p w14:paraId="65B7CB84" w14:textId="77777777" w:rsidR="008F646A" w:rsidRDefault="008F646A" w:rsidP="008F646A">
      <w:pPr>
        <w:pStyle w:val="EmailDiscussion2"/>
      </w:pPr>
    </w:p>
    <w:p w14:paraId="239FDE31" w14:textId="77777777" w:rsidR="008F646A" w:rsidRPr="008F646A" w:rsidRDefault="008F646A" w:rsidP="008F646A">
      <w:pPr>
        <w:pStyle w:val="Doc-text2"/>
      </w:pPr>
    </w:p>
    <w:p w14:paraId="59F5A38E" w14:textId="2BD7E2B1" w:rsidR="001B57F0" w:rsidRDefault="00957D38" w:rsidP="001B57F0">
      <w:pPr>
        <w:pStyle w:val="Doc-title"/>
      </w:pPr>
      <w:hyperlink r:id="rId142" w:tooltip="C:Usersmtk16923Documents3GPP Meetings202308 - RAN2_123, ToulouseExtractsR2-2307720.docx" w:history="1">
        <w:r w:rsidR="001B57F0" w:rsidRPr="00D25DD6">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42076EC" w14:textId="3C7EEE50" w:rsidR="008F646A" w:rsidRDefault="008F646A" w:rsidP="008F646A">
      <w:pPr>
        <w:pStyle w:val="Doc-text2"/>
      </w:pPr>
    </w:p>
    <w:p w14:paraId="586D1B3A" w14:textId="497A3823" w:rsidR="008F646A" w:rsidRDefault="008F646A" w:rsidP="008F646A">
      <w:pPr>
        <w:pStyle w:val="EmailDiscussion"/>
      </w:pPr>
      <w:r>
        <w:t>[AT123][</w:t>
      </w:r>
      <w:proofErr w:type="gramStart"/>
      <w:r>
        <w:t>41</w:t>
      </w:r>
      <w:r>
        <w:t>3</w:t>
      </w:r>
      <w:r>
        <w:t>][</w:t>
      </w:r>
      <w:proofErr w:type="gramEnd"/>
      <w:r>
        <w:t xml:space="preserve">Relay] Rel-18 </w:t>
      </w:r>
      <w:r>
        <w:t>relay RLC</w:t>
      </w:r>
      <w:r>
        <w:t xml:space="preserve"> CR (</w:t>
      </w:r>
      <w:r>
        <w:t>Xiaomi</w:t>
      </w:r>
      <w:r>
        <w:t>)</w:t>
      </w:r>
    </w:p>
    <w:p w14:paraId="6CBA5902" w14:textId="16B9627D" w:rsidR="008F646A" w:rsidRDefault="008F646A" w:rsidP="008F646A">
      <w:pPr>
        <w:pStyle w:val="EmailDiscussion2"/>
      </w:pPr>
      <w:r>
        <w:tab/>
        <w:t>Scope: Collect comments on the CR in R2-2307</w:t>
      </w:r>
      <w:r>
        <w:t>720</w:t>
      </w:r>
      <w:r>
        <w:t xml:space="preserve"> and produce an </w:t>
      </w:r>
      <w:proofErr w:type="spellStart"/>
      <w:r>
        <w:t>endorsable</w:t>
      </w:r>
      <w:proofErr w:type="spellEnd"/>
      <w:r>
        <w:t xml:space="preserve"> version.</w:t>
      </w:r>
    </w:p>
    <w:p w14:paraId="43F592DE" w14:textId="77777777" w:rsidR="008F646A" w:rsidRDefault="008F646A" w:rsidP="008F646A">
      <w:pPr>
        <w:pStyle w:val="EmailDiscussion2"/>
      </w:pPr>
      <w:r>
        <w:tab/>
        <w:t xml:space="preserve">Intended outcome: </w:t>
      </w:r>
      <w:proofErr w:type="spellStart"/>
      <w:r>
        <w:t>Endorsable</w:t>
      </w:r>
      <w:proofErr w:type="spellEnd"/>
      <w:r>
        <w:t xml:space="preserve"> CR</w:t>
      </w:r>
    </w:p>
    <w:p w14:paraId="3F103347" w14:textId="77777777" w:rsidR="008F646A" w:rsidRDefault="008F646A" w:rsidP="008F646A">
      <w:pPr>
        <w:pStyle w:val="EmailDiscussion2"/>
      </w:pPr>
      <w:r>
        <w:tab/>
        <w:t>Deadline: Thursday 2023-08-24 2000 UTC</w:t>
      </w:r>
    </w:p>
    <w:p w14:paraId="6B8C0275" w14:textId="77777777" w:rsidR="008F646A" w:rsidRDefault="008F646A" w:rsidP="008F646A">
      <w:pPr>
        <w:pStyle w:val="EmailDiscussion2"/>
      </w:pPr>
    </w:p>
    <w:p w14:paraId="6C893DD7" w14:textId="68164595" w:rsidR="008F646A" w:rsidRDefault="008F646A" w:rsidP="008F646A">
      <w:pPr>
        <w:pStyle w:val="Doc-text2"/>
      </w:pPr>
    </w:p>
    <w:p w14:paraId="3978554C" w14:textId="77777777" w:rsidR="008F646A" w:rsidRPr="008F646A" w:rsidRDefault="008F646A" w:rsidP="008F646A">
      <w:pPr>
        <w:pStyle w:val="Doc-text2"/>
      </w:pPr>
    </w:p>
    <w:p w14:paraId="1EC2A91A" w14:textId="61040B95" w:rsidR="001B57F0" w:rsidRDefault="00957D38" w:rsidP="001B57F0">
      <w:pPr>
        <w:pStyle w:val="Doc-title"/>
      </w:pPr>
      <w:hyperlink r:id="rId143" w:tooltip="C:Usersmtk16923Documents3GPP Meetings202308 - RAN2_123, ToulouseExtractsR2-2307854 Draft running CR 38.321.docx" w:history="1">
        <w:r w:rsidR="001B57F0" w:rsidRPr="00D25DD6">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733D397A" w14:textId="0ED3022C" w:rsidR="008F646A" w:rsidRDefault="008F646A" w:rsidP="008F646A">
      <w:pPr>
        <w:pStyle w:val="Doc-text2"/>
      </w:pPr>
    </w:p>
    <w:p w14:paraId="4096AC2D" w14:textId="2AD16D6F" w:rsidR="008F646A" w:rsidRDefault="008F646A" w:rsidP="008F646A">
      <w:pPr>
        <w:pStyle w:val="EmailDiscussion"/>
      </w:pPr>
      <w:r>
        <w:t>[AT123][</w:t>
      </w:r>
      <w:proofErr w:type="gramStart"/>
      <w:r>
        <w:t>41</w:t>
      </w:r>
      <w:r>
        <w:t>4</w:t>
      </w:r>
      <w:r>
        <w:t>][</w:t>
      </w:r>
      <w:proofErr w:type="gramEnd"/>
      <w:r>
        <w:t xml:space="preserve">Relay] Rel-18 </w:t>
      </w:r>
      <w:r>
        <w:t>relay MAC</w:t>
      </w:r>
      <w:r>
        <w:t xml:space="preserve"> CR (</w:t>
      </w:r>
      <w:r>
        <w:t>Apple</w:t>
      </w:r>
      <w:r>
        <w:t>)</w:t>
      </w:r>
    </w:p>
    <w:p w14:paraId="6F581DC6" w14:textId="5FD447F0" w:rsidR="008F646A" w:rsidRDefault="008F646A" w:rsidP="008F646A">
      <w:pPr>
        <w:pStyle w:val="EmailDiscussion2"/>
      </w:pPr>
      <w:r>
        <w:tab/>
        <w:t>Scope: Collect comments on the CR in R2-2307</w:t>
      </w:r>
      <w:r>
        <w:t>854</w:t>
      </w:r>
      <w:r>
        <w:t xml:space="preserve"> and produce an </w:t>
      </w:r>
      <w:proofErr w:type="spellStart"/>
      <w:r>
        <w:t>endorsable</w:t>
      </w:r>
      <w:proofErr w:type="spellEnd"/>
      <w:r>
        <w:t xml:space="preserve"> version.</w:t>
      </w:r>
    </w:p>
    <w:p w14:paraId="227B368F" w14:textId="77777777" w:rsidR="008F646A" w:rsidRDefault="008F646A" w:rsidP="008F646A">
      <w:pPr>
        <w:pStyle w:val="EmailDiscussion2"/>
      </w:pPr>
      <w:r>
        <w:tab/>
        <w:t xml:space="preserve">Intended outcome: </w:t>
      </w:r>
      <w:proofErr w:type="spellStart"/>
      <w:r>
        <w:t>Endorsable</w:t>
      </w:r>
      <w:proofErr w:type="spellEnd"/>
      <w:r>
        <w:t xml:space="preserve"> CR</w:t>
      </w:r>
    </w:p>
    <w:p w14:paraId="6BE8C8B7" w14:textId="77777777" w:rsidR="008F646A" w:rsidRDefault="008F646A" w:rsidP="008F646A">
      <w:pPr>
        <w:pStyle w:val="EmailDiscussion2"/>
      </w:pPr>
      <w:r>
        <w:tab/>
        <w:t>Deadline: Thursday 2023-08-24 2000 UTC</w:t>
      </w:r>
    </w:p>
    <w:p w14:paraId="5C68FA3B" w14:textId="77777777" w:rsidR="008F646A" w:rsidRDefault="008F646A" w:rsidP="008F646A">
      <w:pPr>
        <w:pStyle w:val="EmailDiscussion2"/>
      </w:pPr>
    </w:p>
    <w:p w14:paraId="50070768" w14:textId="38B40E2D" w:rsidR="008F646A" w:rsidRDefault="008F646A" w:rsidP="008F646A">
      <w:pPr>
        <w:pStyle w:val="Doc-text2"/>
      </w:pPr>
    </w:p>
    <w:p w14:paraId="6E90B5AD" w14:textId="77777777" w:rsidR="008F646A" w:rsidRPr="008F646A" w:rsidRDefault="008F646A" w:rsidP="008F646A">
      <w:pPr>
        <w:pStyle w:val="Doc-text2"/>
      </w:pPr>
    </w:p>
    <w:p w14:paraId="5C434E51" w14:textId="6DD8B101" w:rsidR="001B57F0" w:rsidRDefault="00957D38" w:rsidP="001B57F0">
      <w:pPr>
        <w:pStyle w:val="Doc-title"/>
      </w:pPr>
      <w:hyperlink r:id="rId144" w:tooltip="C:Usersmtk16923Documents3GPP Meetings202308 - RAN2_123, ToulouseExtractsR2-2307920_38.300_DraftCR.docx" w:history="1">
        <w:r w:rsidR="001B57F0" w:rsidRPr="00D25DD6">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2D0B6601" w14:textId="29550AE8" w:rsidR="008F646A" w:rsidRDefault="008F646A" w:rsidP="008F646A">
      <w:pPr>
        <w:pStyle w:val="Doc-text2"/>
      </w:pPr>
    </w:p>
    <w:p w14:paraId="3456CEEB" w14:textId="0620E53E" w:rsidR="008F646A" w:rsidRDefault="008F646A" w:rsidP="008F646A">
      <w:pPr>
        <w:pStyle w:val="EmailDiscussion"/>
      </w:pPr>
      <w:r>
        <w:t>[AT123][</w:t>
      </w:r>
      <w:proofErr w:type="gramStart"/>
      <w:r>
        <w:t>41</w:t>
      </w:r>
      <w:r>
        <w:t>5</w:t>
      </w:r>
      <w:r>
        <w:t>][</w:t>
      </w:r>
      <w:proofErr w:type="gramEnd"/>
      <w:r>
        <w:t xml:space="preserve">Relay] Rel-18 </w:t>
      </w:r>
      <w:r>
        <w:t>relay stage 2</w:t>
      </w:r>
      <w:r>
        <w:t xml:space="preserve"> CR (</w:t>
      </w:r>
      <w:r>
        <w:t>LG</w:t>
      </w:r>
      <w:r>
        <w:t>)</w:t>
      </w:r>
    </w:p>
    <w:p w14:paraId="014CCB44" w14:textId="21173205" w:rsidR="008F646A" w:rsidRDefault="008F646A" w:rsidP="008F646A">
      <w:pPr>
        <w:pStyle w:val="EmailDiscussion2"/>
      </w:pPr>
      <w:r>
        <w:tab/>
        <w:t>Scope: Collect comments on the CR in R2-2307</w:t>
      </w:r>
      <w:r>
        <w:t>920</w:t>
      </w:r>
      <w:r>
        <w:t xml:space="preserve"> and produce an </w:t>
      </w:r>
      <w:proofErr w:type="spellStart"/>
      <w:r>
        <w:t>endorsable</w:t>
      </w:r>
      <w:proofErr w:type="spellEnd"/>
      <w:r>
        <w:t xml:space="preserve"> version.</w:t>
      </w:r>
    </w:p>
    <w:p w14:paraId="7A1EA486" w14:textId="77777777" w:rsidR="008F646A" w:rsidRDefault="008F646A" w:rsidP="008F646A">
      <w:pPr>
        <w:pStyle w:val="EmailDiscussion2"/>
      </w:pPr>
      <w:r>
        <w:tab/>
        <w:t xml:space="preserve">Intended outcome: </w:t>
      </w:r>
      <w:proofErr w:type="spellStart"/>
      <w:r>
        <w:t>Endorsable</w:t>
      </w:r>
      <w:proofErr w:type="spellEnd"/>
      <w:r>
        <w:t xml:space="preserve"> CR</w:t>
      </w:r>
    </w:p>
    <w:p w14:paraId="049AAB0F" w14:textId="77777777" w:rsidR="008F646A" w:rsidRDefault="008F646A" w:rsidP="008F646A">
      <w:pPr>
        <w:pStyle w:val="EmailDiscussion2"/>
      </w:pPr>
      <w:r>
        <w:tab/>
        <w:t>Deadline: Thursday 2023-08-24 2000 UTC</w:t>
      </w:r>
    </w:p>
    <w:p w14:paraId="3CA11F90" w14:textId="77777777" w:rsidR="008F646A" w:rsidRDefault="008F646A" w:rsidP="008F646A">
      <w:pPr>
        <w:pStyle w:val="EmailDiscussion2"/>
      </w:pPr>
    </w:p>
    <w:p w14:paraId="3E903841" w14:textId="3DCAE483" w:rsidR="008F646A" w:rsidRDefault="008F646A" w:rsidP="008F646A">
      <w:pPr>
        <w:pStyle w:val="Doc-text2"/>
      </w:pPr>
    </w:p>
    <w:p w14:paraId="2BAD59B2" w14:textId="77777777" w:rsidR="008F646A" w:rsidRPr="008F646A" w:rsidRDefault="008F646A" w:rsidP="008F646A">
      <w:pPr>
        <w:pStyle w:val="Doc-text2"/>
      </w:pPr>
    </w:p>
    <w:p w14:paraId="6B3C2F26" w14:textId="11E6A949" w:rsidR="001B57F0" w:rsidRDefault="00957D38" w:rsidP="001B57F0">
      <w:pPr>
        <w:pStyle w:val="Doc-title"/>
      </w:pPr>
      <w:hyperlink r:id="rId145" w:tooltip="C:Usersmtk16923Documents3GPP Meetings202308 - RAN2_123, ToulouseExtractsR2-2308203 RRC running CR for Rel-18 multi-path support.docx" w:history="1">
        <w:r w:rsidR="001B57F0" w:rsidRPr="00D25DD6">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1D3E69F1" w14:textId="77777777" w:rsidR="008F646A" w:rsidRDefault="008F646A" w:rsidP="008F646A">
      <w:pPr>
        <w:pStyle w:val="Doc-title"/>
      </w:pPr>
      <w:hyperlink r:id="rId146" w:tooltip="C:Usersmtk16923Documents3GPP Meetings202308 - RAN2_123, ToulouseExtractsR2-2308204 Considerations on Multi-path RRC running CR.docx" w:history="1">
        <w:r w:rsidRPr="00D25DD6">
          <w:rPr>
            <w:rStyle w:val="Hyperlink"/>
          </w:rPr>
          <w:t>R2-2308204</w:t>
        </w:r>
      </w:hyperlink>
      <w:r>
        <w:tab/>
        <w:t>Considerations on Multi-path RRC running CR</w:t>
      </w:r>
      <w:r>
        <w:tab/>
        <w:t>Huawei, HiSilicon</w:t>
      </w:r>
      <w:r>
        <w:tab/>
        <w:t>discussion</w:t>
      </w:r>
      <w:r>
        <w:tab/>
        <w:t>Rel-18</w:t>
      </w:r>
      <w:r>
        <w:tab/>
        <w:t>NR_SL_relay_enh-Core</w:t>
      </w:r>
    </w:p>
    <w:p w14:paraId="58F90339" w14:textId="63FD9A44" w:rsidR="008F646A" w:rsidRDefault="008F646A" w:rsidP="008F646A">
      <w:pPr>
        <w:pStyle w:val="Doc-text2"/>
      </w:pPr>
    </w:p>
    <w:p w14:paraId="34146D49" w14:textId="3B8A1E89" w:rsidR="008F646A" w:rsidRDefault="008F646A" w:rsidP="008F646A">
      <w:pPr>
        <w:pStyle w:val="EmailDiscussion"/>
      </w:pPr>
      <w:r>
        <w:t>[AT123][</w:t>
      </w:r>
      <w:proofErr w:type="gramStart"/>
      <w:r>
        <w:t>41</w:t>
      </w:r>
      <w:r>
        <w:t>6</w:t>
      </w:r>
      <w:r>
        <w:t>][</w:t>
      </w:r>
      <w:proofErr w:type="gramEnd"/>
      <w:r>
        <w:t xml:space="preserve">Relay] Rel-18 </w:t>
      </w:r>
      <w:r>
        <w:t>RRC</w:t>
      </w:r>
      <w:r>
        <w:t xml:space="preserve"> CR</w:t>
      </w:r>
      <w:r>
        <w:t xml:space="preserve"> on multi-path relay</w:t>
      </w:r>
      <w:r>
        <w:t xml:space="preserve"> (</w:t>
      </w:r>
      <w:r>
        <w:t>Huawei</w:t>
      </w:r>
      <w:r>
        <w:t>)</w:t>
      </w:r>
    </w:p>
    <w:p w14:paraId="0EB16443" w14:textId="3DB9140F" w:rsidR="008F646A" w:rsidRDefault="008F646A" w:rsidP="008F646A">
      <w:pPr>
        <w:pStyle w:val="EmailDiscussion2"/>
      </w:pPr>
      <w:r>
        <w:tab/>
        <w:t>Scope: Collect comments on the CR in R2-230</w:t>
      </w:r>
      <w:r>
        <w:t>8203</w:t>
      </w:r>
      <w:r>
        <w:t xml:space="preserve"> and produce an </w:t>
      </w:r>
      <w:proofErr w:type="spellStart"/>
      <w:r>
        <w:t>endorsable</w:t>
      </w:r>
      <w:proofErr w:type="spellEnd"/>
      <w:r>
        <w:t xml:space="preserve"> version.</w:t>
      </w:r>
    </w:p>
    <w:p w14:paraId="4660108B" w14:textId="77777777" w:rsidR="008F646A" w:rsidRDefault="008F646A" w:rsidP="008F646A">
      <w:pPr>
        <w:pStyle w:val="EmailDiscussion2"/>
      </w:pPr>
      <w:r>
        <w:tab/>
        <w:t xml:space="preserve">Intended outcome: </w:t>
      </w:r>
      <w:proofErr w:type="spellStart"/>
      <w:r>
        <w:t>Endorsable</w:t>
      </w:r>
      <w:proofErr w:type="spellEnd"/>
      <w:r>
        <w:t xml:space="preserve"> CR</w:t>
      </w:r>
    </w:p>
    <w:p w14:paraId="6E6772CB" w14:textId="77777777" w:rsidR="008F646A" w:rsidRDefault="008F646A" w:rsidP="008F646A">
      <w:pPr>
        <w:pStyle w:val="EmailDiscussion2"/>
      </w:pPr>
      <w:r>
        <w:tab/>
        <w:t>Deadline: Thursday 2023-08-24 2000 UTC</w:t>
      </w:r>
    </w:p>
    <w:p w14:paraId="11ABCED5" w14:textId="77777777" w:rsidR="008F646A" w:rsidRDefault="008F646A" w:rsidP="008F646A">
      <w:pPr>
        <w:pStyle w:val="EmailDiscussion2"/>
      </w:pPr>
    </w:p>
    <w:p w14:paraId="13140683" w14:textId="024A80F9" w:rsidR="008F646A" w:rsidRDefault="008F646A" w:rsidP="008F646A">
      <w:pPr>
        <w:pStyle w:val="Doc-text2"/>
      </w:pPr>
    </w:p>
    <w:p w14:paraId="7F427877" w14:textId="77777777" w:rsidR="008F646A" w:rsidRPr="008F646A" w:rsidRDefault="008F646A" w:rsidP="008F646A">
      <w:pPr>
        <w:pStyle w:val="Doc-text2"/>
      </w:pPr>
    </w:p>
    <w:p w14:paraId="30974F75" w14:textId="56951FA9" w:rsidR="001B57F0" w:rsidRDefault="00957D38" w:rsidP="001B57F0">
      <w:pPr>
        <w:pStyle w:val="Doc-title"/>
      </w:pPr>
      <w:hyperlink r:id="rId147" w:tooltip="C:Usersmtk16923Documents3GPP Meetings202308 - RAN2_123, ToulouseExtractsR2-2308559 - 38.304_draftCR(Rel-18)_Introduction of Rel-18 support for SL Relay Enhancements.docx" w:history="1">
        <w:r w:rsidR="001B57F0" w:rsidRPr="00D25DD6">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31EC8178" w14:textId="592FA1B9" w:rsidR="008F646A" w:rsidRDefault="008F646A" w:rsidP="008F646A">
      <w:pPr>
        <w:pStyle w:val="Doc-text2"/>
      </w:pPr>
    </w:p>
    <w:p w14:paraId="48540908" w14:textId="3CD65CDA" w:rsidR="008F646A" w:rsidRDefault="008F646A" w:rsidP="008F646A">
      <w:pPr>
        <w:pStyle w:val="EmailDiscussion"/>
      </w:pPr>
      <w:r>
        <w:t>[AT123][</w:t>
      </w:r>
      <w:proofErr w:type="gramStart"/>
      <w:r>
        <w:t>41</w:t>
      </w:r>
      <w:r>
        <w:t>7</w:t>
      </w:r>
      <w:r>
        <w:t>][</w:t>
      </w:r>
      <w:proofErr w:type="gramEnd"/>
      <w:r>
        <w:t xml:space="preserve">Relay] Rel-18 </w:t>
      </w:r>
      <w:r>
        <w:t>relay idle mode CR</w:t>
      </w:r>
      <w:r>
        <w:t xml:space="preserve"> (</w:t>
      </w:r>
      <w:r>
        <w:t>Ericsson</w:t>
      </w:r>
      <w:r>
        <w:t>)</w:t>
      </w:r>
    </w:p>
    <w:p w14:paraId="5AEB61A1" w14:textId="7BE7458A" w:rsidR="008F646A" w:rsidRDefault="008F646A" w:rsidP="008F646A">
      <w:pPr>
        <w:pStyle w:val="EmailDiscussion2"/>
      </w:pPr>
      <w:r>
        <w:tab/>
        <w:t>Scope: Collect comments on the CR in R2-2308</w:t>
      </w:r>
      <w:r>
        <w:t>559</w:t>
      </w:r>
      <w:r>
        <w:t xml:space="preserve"> and produce an </w:t>
      </w:r>
      <w:proofErr w:type="spellStart"/>
      <w:r>
        <w:t>endorsable</w:t>
      </w:r>
      <w:proofErr w:type="spellEnd"/>
      <w:r>
        <w:t xml:space="preserve"> version.</w:t>
      </w:r>
    </w:p>
    <w:p w14:paraId="130D42A5" w14:textId="77777777" w:rsidR="008F646A" w:rsidRDefault="008F646A" w:rsidP="008F646A">
      <w:pPr>
        <w:pStyle w:val="EmailDiscussion2"/>
      </w:pPr>
      <w:r>
        <w:tab/>
        <w:t xml:space="preserve">Intended outcome: </w:t>
      </w:r>
      <w:proofErr w:type="spellStart"/>
      <w:r>
        <w:t>Endorsable</w:t>
      </w:r>
      <w:proofErr w:type="spellEnd"/>
      <w:r>
        <w:t xml:space="preserve"> CR</w:t>
      </w:r>
    </w:p>
    <w:p w14:paraId="7EC26FA8" w14:textId="77777777" w:rsidR="008F646A" w:rsidRDefault="008F646A" w:rsidP="008F646A">
      <w:pPr>
        <w:pStyle w:val="EmailDiscussion2"/>
      </w:pPr>
      <w:r>
        <w:tab/>
        <w:t>Deadline: Thursday 2023-08-24 2000 UTC</w:t>
      </w:r>
    </w:p>
    <w:p w14:paraId="04427752" w14:textId="77777777" w:rsidR="008F646A" w:rsidRDefault="008F646A" w:rsidP="008F646A">
      <w:pPr>
        <w:pStyle w:val="EmailDiscussion2"/>
      </w:pPr>
    </w:p>
    <w:p w14:paraId="135C1AD7" w14:textId="4F7E5B68" w:rsidR="008F646A" w:rsidRDefault="008F646A" w:rsidP="008F646A">
      <w:pPr>
        <w:pStyle w:val="Doc-text2"/>
      </w:pPr>
    </w:p>
    <w:p w14:paraId="3D85928D" w14:textId="77777777" w:rsidR="008F646A" w:rsidRPr="008F646A" w:rsidRDefault="008F646A" w:rsidP="008F646A">
      <w:pPr>
        <w:pStyle w:val="Doc-text2"/>
      </w:pPr>
    </w:p>
    <w:p w14:paraId="1FF3160B" w14:textId="7263C40E" w:rsidR="001B57F0" w:rsidRDefault="00957D38" w:rsidP="006A7A91">
      <w:pPr>
        <w:pStyle w:val="Doc-title"/>
      </w:pPr>
      <w:hyperlink r:id="rId148" w:tooltip="C:Usersmtk16923Documents3GPP Meetings202308 - RAN2_123, ToulouseExtractsR2-2308687_38331_CR#4277_Rel-18_SL_relay_service_continuity.docx" w:history="1">
        <w:r w:rsidR="001B57F0" w:rsidRPr="00D25DD6">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78652FEA" w14:textId="5CEC1453" w:rsidR="008F646A" w:rsidRDefault="008F646A" w:rsidP="008F646A">
      <w:pPr>
        <w:pStyle w:val="Doc-text2"/>
      </w:pPr>
    </w:p>
    <w:p w14:paraId="61F60852" w14:textId="6A37FA07" w:rsidR="008F646A" w:rsidRDefault="008F646A" w:rsidP="008F646A">
      <w:pPr>
        <w:pStyle w:val="EmailDiscussion"/>
      </w:pPr>
      <w:r>
        <w:t>[AT123][41</w:t>
      </w:r>
      <w:r>
        <w:t>8</w:t>
      </w:r>
      <w:r>
        <w:t xml:space="preserve">][Relay] Rel-18 RRC CR on </w:t>
      </w:r>
      <w:r>
        <w:t>relay service continuity</w:t>
      </w:r>
      <w:r>
        <w:t xml:space="preserve"> (</w:t>
      </w:r>
      <w:r>
        <w:t>MediaTek</w:t>
      </w:r>
      <w:r>
        <w:t>)</w:t>
      </w:r>
    </w:p>
    <w:p w14:paraId="36AA1F8F" w14:textId="661308B2" w:rsidR="008F646A" w:rsidRDefault="008F646A" w:rsidP="008F646A">
      <w:pPr>
        <w:pStyle w:val="EmailDiscussion2"/>
      </w:pPr>
      <w:r>
        <w:tab/>
        <w:t>Scope: Collect comments on the CR in R2-2308</w:t>
      </w:r>
      <w:r>
        <w:t>687</w:t>
      </w:r>
      <w:r>
        <w:t xml:space="preserve"> and produce an </w:t>
      </w:r>
      <w:proofErr w:type="spellStart"/>
      <w:r>
        <w:t>endorsable</w:t>
      </w:r>
      <w:proofErr w:type="spellEnd"/>
      <w:r>
        <w:t xml:space="preserve"> version.</w:t>
      </w:r>
    </w:p>
    <w:p w14:paraId="37898EC3" w14:textId="77777777" w:rsidR="008F646A" w:rsidRDefault="008F646A" w:rsidP="008F646A">
      <w:pPr>
        <w:pStyle w:val="EmailDiscussion2"/>
      </w:pPr>
      <w:r>
        <w:tab/>
        <w:t xml:space="preserve">Intended outcome: </w:t>
      </w:r>
      <w:proofErr w:type="spellStart"/>
      <w:r>
        <w:t>Endorsable</w:t>
      </w:r>
      <w:proofErr w:type="spellEnd"/>
      <w:r>
        <w:t xml:space="preserve"> CR</w:t>
      </w:r>
    </w:p>
    <w:p w14:paraId="33369234" w14:textId="77777777" w:rsidR="008F646A" w:rsidRDefault="008F646A" w:rsidP="008F646A">
      <w:pPr>
        <w:pStyle w:val="EmailDiscussion2"/>
      </w:pPr>
      <w:r>
        <w:tab/>
        <w:t>Deadline: Thursday 2023-08-24 2000 UTC</w:t>
      </w:r>
    </w:p>
    <w:p w14:paraId="4F9393AE" w14:textId="77777777" w:rsidR="008F646A" w:rsidRDefault="008F646A" w:rsidP="008F646A">
      <w:pPr>
        <w:pStyle w:val="EmailDiscussion2"/>
      </w:pPr>
    </w:p>
    <w:p w14:paraId="67D498C7" w14:textId="77777777" w:rsidR="008F646A" w:rsidRPr="008F646A" w:rsidRDefault="008F646A" w:rsidP="008F646A">
      <w:pPr>
        <w:pStyle w:val="Doc-text2"/>
      </w:pPr>
    </w:p>
    <w:p w14:paraId="1F3C549B" w14:textId="15F78C9D" w:rsidR="00F71AF3" w:rsidRDefault="00B56003">
      <w:pPr>
        <w:pStyle w:val="Heading3"/>
      </w:pPr>
      <w:r>
        <w:t>7.9.2</w:t>
      </w:r>
      <w:r>
        <w:tab/>
        <w:t>UE-to-UE relay</w:t>
      </w:r>
    </w:p>
    <w:p w14:paraId="68867D49" w14:textId="0F3FB1DD"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199722E2" w14:textId="56220966" w:rsidR="00D25DD6" w:rsidRDefault="00D25DD6">
      <w:pPr>
        <w:pStyle w:val="Comments"/>
      </w:pPr>
    </w:p>
    <w:p w14:paraId="72CF6AF7" w14:textId="6DE855E7" w:rsidR="00D25DD6" w:rsidRDefault="00D25DD6">
      <w:pPr>
        <w:pStyle w:val="Comments"/>
      </w:pPr>
      <w:r>
        <w:t>Agenda item summary</w:t>
      </w:r>
    </w:p>
    <w:p w14:paraId="17A20600" w14:textId="163ED086" w:rsidR="002A01AD" w:rsidRDefault="002A01AD" w:rsidP="002A01AD">
      <w:pPr>
        <w:pStyle w:val="Doc-title"/>
      </w:pPr>
      <w:r w:rsidRPr="00AC1929">
        <w:rPr>
          <w:highlight w:val="yellow"/>
        </w:rPr>
        <w:t>R2-23</w:t>
      </w:r>
      <w:r w:rsidR="00AC1929" w:rsidRPr="00AC1929">
        <w:rPr>
          <w:highlight w:val="yellow"/>
        </w:rPr>
        <w:t>08956</w:t>
      </w:r>
      <w:r>
        <w:tab/>
      </w:r>
      <w:r>
        <w:t>Summary of UE-to-UE</w:t>
      </w:r>
      <w:r>
        <w:t xml:space="preserve"> </w:t>
      </w:r>
      <w:r>
        <w:t>r</w:t>
      </w:r>
      <w:r>
        <w:t>elay</w:t>
      </w:r>
      <w:r>
        <w:tab/>
        <w:t>Qualcomm Incorporated</w:t>
      </w:r>
      <w:r>
        <w:tab/>
        <w:t>discussion</w:t>
      </w:r>
      <w:r>
        <w:tab/>
        <w:t>NR_SL_relay_enh-Core</w:t>
      </w:r>
    </w:p>
    <w:p w14:paraId="2CD162EF" w14:textId="77CD3D8B" w:rsidR="005D25EE" w:rsidRDefault="005D25EE" w:rsidP="005D25EE">
      <w:pPr>
        <w:pStyle w:val="Doc-text2"/>
      </w:pPr>
    </w:p>
    <w:p w14:paraId="17BEEBB8" w14:textId="1265ACD1" w:rsidR="005D25EE" w:rsidRDefault="005D25EE" w:rsidP="005D25EE">
      <w:pPr>
        <w:pStyle w:val="Doc-text2"/>
      </w:pPr>
    </w:p>
    <w:p w14:paraId="61A37F87" w14:textId="382ACA68" w:rsidR="005D25EE" w:rsidRDefault="005D25EE" w:rsidP="005D25EE">
      <w:pPr>
        <w:pStyle w:val="EmailDiscussion"/>
      </w:pPr>
      <w:bookmarkStart w:id="2" w:name="_Hlk143419716"/>
      <w:r>
        <w:lastRenderedPageBreak/>
        <w:t>[AT123][</w:t>
      </w:r>
      <w:proofErr w:type="gramStart"/>
      <w:r>
        <w:t>401][</w:t>
      </w:r>
      <w:proofErr w:type="gramEnd"/>
      <w:r>
        <w:t>Relay] Summary proposals on UE-to-UE relay (Qualcomm)</w:t>
      </w:r>
    </w:p>
    <w:p w14:paraId="24E8658B" w14:textId="34649C58" w:rsidR="005D25EE" w:rsidRDefault="005D25EE" w:rsidP="005D25EE">
      <w:pPr>
        <w:pStyle w:val="EmailDiscussion2"/>
      </w:pPr>
      <w:r>
        <w:tab/>
        <w:t>Scope: Discuss the proposals in R2-23</w:t>
      </w:r>
      <w:r w:rsidR="00D43D23">
        <w:t>08956</w:t>
      </w:r>
      <w:r>
        <w:t xml:space="preserve"> and progress towards agreements.</w:t>
      </w:r>
    </w:p>
    <w:p w14:paraId="45B10156" w14:textId="2F2A83BA" w:rsidR="005D25EE" w:rsidRDefault="005D25EE" w:rsidP="005D25EE">
      <w:pPr>
        <w:pStyle w:val="EmailDiscussion2"/>
      </w:pPr>
      <w:r>
        <w:tab/>
        <w:t>Intended outcome: Report to Wednesday online session in R2-2309101</w:t>
      </w:r>
    </w:p>
    <w:p w14:paraId="01D6F36D" w14:textId="74623806" w:rsidR="005D25EE" w:rsidRDefault="005D25EE" w:rsidP="005D25EE">
      <w:pPr>
        <w:pStyle w:val="EmailDiscussion2"/>
      </w:pPr>
      <w:r>
        <w:tab/>
        <w:t>Deadline: Tuesday 2023-08-22 2000 UTC</w:t>
      </w:r>
    </w:p>
    <w:p w14:paraId="6D3B4C11" w14:textId="16E21845" w:rsidR="005D25EE" w:rsidRDefault="005D25EE" w:rsidP="005D25EE">
      <w:pPr>
        <w:pStyle w:val="EmailDiscussion2"/>
      </w:pPr>
    </w:p>
    <w:bookmarkEnd w:id="2"/>
    <w:p w14:paraId="0C4357EB" w14:textId="30BE5841" w:rsidR="00251E66" w:rsidRDefault="00251E66" w:rsidP="00251E66">
      <w:pPr>
        <w:pStyle w:val="Doc-title"/>
      </w:pPr>
      <w:r w:rsidRPr="00AC1929">
        <w:rPr>
          <w:highlight w:val="yellow"/>
        </w:rPr>
        <w:t>R2-2309</w:t>
      </w:r>
      <w:r>
        <w:rPr>
          <w:highlight w:val="yellow"/>
        </w:rPr>
        <w:t>101</w:t>
      </w:r>
      <w:r>
        <w:tab/>
      </w:r>
      <w:r>
        <w:t>(Report of [AT123][4101])</w:t>
      </w:r>
      <w:r>
        <w:tab/>
        <w:t>Qualcomm Incorporated</w:t>
      </w:r>
      <w:r>
        <w:tab/>
        <w:t>discussion</w:t>
      </w:r>
      <w:r>
        <w:tab/>
        <w:t>NR_SL_relay_enh-Core</w:t>
      </w:r>
    </w:p>
    <w:p w14:paraId="0E908CBE" w14:textId="77777777" w:rsidR="00251E66" w:rsidRDefault="00251E66" w:rsidP="00251E66">
      <w:pPr>
        <w:pStyle w:val="Doc-text2"/>
      </w:pPr>
    </w:p>
    <w:p w14:paraId="7AC9DEB6" w14:textId="77777777" w:rsidR="005D25EE" w:rsidRPr="005D25EE" w:rsidRDefault="005D25EE" w:rsidP="005D25EE">
      <w:pPr>
        <w:pStyle w:val="Doc-text2"/>
      </w:pPr>
    </w:p>
    <w:p w14:paraId="053461D4" w14:textId="4599AC80" w:rsidR="00D25DD6" w:rsidRDefault="00D25DD6">
      <w:pPr>
        <w:pStyle w:val="Comments"/>
      </w:pPr>
    </w:p>
    <w:p w14:paraId="337B83F7" w14:textId="1BE9CBF7" w:rsidR="00D25DD6" w:rsidRDefault="00D25DD6">
      <w:pPr>
        <w:pStyle w:val="Comments"/>
      </w:pPr>
      <w:r>
        <w:t>The following documents will not be individually treated</w:t>
      </w:r>
    </w:p>
    <w:p w14:paraId="762EF4FF" w14:textId="25D6404B" w:rsidR="001B57F0" w:rsidRDefault="00957D38" w:rsidP="001B57F0">
      <w:pPr>
        <w:pStyle w:val="Doc-title"/>
      </w:pPr>
      <w:hyperlink r:id="rId149" w:tooltip="C:Usersmtk16923Documents3GPP Meetings202308 - RAN2_123, ToulouseExtractsR2-2307233 - Discussion on U2U Relay.docx" w:history="1">
        <w:r w:rsidR="001B57F0" w:rsidRPr="003E44EE">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022BF3FA" w:rsidR="001B57F0" w:rsidRDefault="00957D38" w:rsidP="001B57F0">
      <w:pPr>
        <w:pStyle w:val="Doc-title"/>
      </w:pPr>
      <w:hyperlink r:id="rId150" w:tooltip="C:Usersmtk16923Documents3GPP Meetings202308 - RAN2_123, ToulouseExtractsR2-2307386_Discussion on remaining issue of U2U relay.docx" w:history="1">
        <w:r w:rsidR="001B57F0" w:rsidRPr="003E44EE">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6C5D03D5" w:rsidR="001B57F0" w:rsidRDefault="00957D38" w:rsidP="001B57F0">
      <w:pPr>
        <w:pStyle w:val="Doc-title"/>
      </w:pPr>
      <w:hyperlink r:id="rId151" w:tooltip="C:Usersmtk16923Documents3GPP Meetings202308 - RAN2_123, ToulouseExtractsR2-2307402 Discussion on the adaptation layer.doc" w:history="1">
        <w:r w:rsidR="001B57F0" w:rsidRPr="003E44EE">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649EE8C7" w:rsidR="001B57F0" w:rsidRDefault="00957D38" w:rsidP="001B57F0">
      <w:pPr>
        <w:pStyle w:val="Doc-title"/>
      </w:pPr>
      <w:hyperlink r:id="rId152" w:tooltip="C:Usersmtk16923Documents3GPP Meetings202308 - RAN2_123, ToulouseExtractsR2-2307446.doc" w:history="1">
        <w:r w:rsidR="001B57F0" w:rsidRPr="003E44EE">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191AD388" w:rsidR="001B57F0" w:rsidRDefault="00957D38" w:rsidP="001B57F0">
      <w:pPr>
        <w:pStyle w:val="Doc-title"/>
      </w:pPr>
      <w:hyperlink r:id="rId153" w:tooltip="C:Usersmtk16923Documents3GPP Meetings202308 - RAN2_123, ToulouseExtractsR2-2307547_Remaining issues on U2U discovery and relay (re)selection.docx" w:history="1">
        <w:r w:rsidR="001B57F0" w:rsidRPr="003E44EE">
          <w:rPr>
            <w:rStyle w:val="Hyperlink"/>
          </w:rPr>
          <w:t>R2-2307547</w:t>
        </w:r>
      </w:hyperlink>
      <w:r w:rsidR="001B57F0">
        <w:tab/>
        <w:t>Remaining issues on U2U discovery and relay (re)selection</w:t>
      </w:r>
      <w:r w:rsidR="001B57F0">
        <w:tab/>
        <w:t>vivo</w:t>
      </w:r>
      <w:r w:rsidR="001B57F0">
        <w:tab/>
        <w:t>discussion</w:t>
      </w:r>
    </w:p>
    <w:p w14:paraId="3906BA85" w14:textId="26DD4BD8" w:rsidR="001B57F0" w:rsidRDefault="00957D38" w:rsidP="001B57F0">
      <w:pPr>
        <w:pStyle w:val="Doc-title"/>
      </w:pPr>
      <w:hyperlink r:id="rId154" w:tooltip="C:Usersmtk16923Documents3GPP Meetings202308 - RAN2_123, ToulouseExtractsR2-2307548_ Discussion on the remaining issues of L2 U2U relaying.docx" w:history="1">
        <w:r w:rsidR="001B57F0" w:rsidRPr="003E44EE">
          <w:rPr>
            <w:rStyle w:val="Hyperlink"/>
          </w:rPr>
          <w:t>R2-2307548</w:t>
        </w:r>
      </w:hyperlink>
      <w:r w:rsidR="001B57F0">
        <w:tab/>
        <w:t>Discussion on the remaining issues of L2 U2U relaying</w:t>
      </w:r>
      <w:r w:rsidR="001B57F0">
        <w:tab/>
        <w:t>vivo</w:t>
      </w:r>
      <w:r w:rsidR="001B57F0">
        <w:tab/>
        <w:t>discussion</w:t>
      </w:r>
    </w:p>
    <w:p w14:paraId="53E44921" w14:textId="5FFF3C3D" w:rsidR="001B57F0" w:rsidRDefault="00957D38" w:rsidP="001B57F0">
      <w:pPr>
        <w:pStyle w:val="Doc-title"/>
      </w:pPr>
      <w:hyperlink r:id="rId155" w:tooltip="C:Usersmtk16923Documents3GPP Meetings202308 - RAN2_123, ToulouseExtractsR2-2307551 Disussion on U2U Relay.docx" w:history="1">
        <w:r w:rsidR="001B57F0" w:rsidRPr="003E44EE">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3F4426C6" w:rsidR="001B57F0" w:rsidRDefault="00957D38" w:rsidP="001B57F0">
      <w:pPr>
        <w:pStyle w:val="Doc-title"/>
      </w:pPr>
      <w:hyperlink r:id="rId156" w:tooltip="C:Usersmtk16923Documents3GPP Meetings202308 - RAN2_123, ToulouseExtractsR2-2307641.docx" w:history="1">
        <w:r w:rsidR="001B57F0" w:rsidRPr="003E44EE">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42F3BB41" w:rsidR="001B57F0" w:rsidRDefault="00957D38" w:rsidP="001B57F0">
      <w:pPr>
        <w:pStyle w:val="Doc-title"/>
      </w:pPr>
      <w:hyperlink r:id="rId157" w:tooltip="C:Usersmtk16923Documents3GPP Meetings202308 - RAN2_123, ToulouseExtractsR2-2307655_FhG_SL-Relay_ShortID.docx" w:history="1">
        <w:r w:rsidR="001B57F0" w:rsidRPr="003E44EE">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57D28DFD" w:rsidR="001B57F0" w:rsidRDefault="00957D38" w:rsidP="001B57F0">
      <w:pPr>
        <w:pStyle w:val="Doc-title"/>
      </w:pPr>
      <w:hyperlink r:id="rId158" w:tooltip="C:Usersmtk16923Documents3GPP Meetings202308 - RAN2_123, ToulouseExtractsR2-2307716 Discussion on U2U relay.docx" w:history="1">
        <w:r w:rsidR="001B57F0" w:rsidRPr="003E44EE">
          <w:rPr>
            <w:rStyle w:val="Hyperlink"/>
          </w:rPr>
          <w:t>R2-2307716</w:t>
        </w:r>
      </w:hyperlink>
      <w:r w:rsidR="001B57F0">
        <w:tab/>
        <w:t>Discussion on U2U relay</w:t>
      </w:r>
      <w:r w:rsidR="001B57F0">
        <w:tab/>
        <w:t>TCL</w:t>
      </w:r>
      <w:r w:rsidR="001B57F0">
        <w:tab/>
        <w:t>discussion</w:t>
      </w:r>
    </w:p>
    <w:p w14:paraId="5D159974" w14:textId="6EF998C1" w:rsidR="001B57F0" w:rsidRDefault="00957D38" w:rsidP="001B57F0">
      <w:pPr>
        <w:pStyle w:val="Doc-title"/>
      </w:pPr>
      <w:hyperlink r:id="rId159" w:tooltip="C:Usersmtk16923Documents3GPP Meetings202308 - RAN2_123, ToulouseExtractsR2-2307732 QoS and bearer configuration for L2 U2U relaying.doc" w:history="1">
        <w:r w:rsidR="001B57F0" w:rsidRPr="003E44EE">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0B7C644C" w:rsidR="001B57F0" w:rsidRDefault="00957D38" w:rsidP="001B57F0">
      <w:pPr>
        <w:pStyle w:val="Doc-title"/>
      </w:pPr>
      <w:hyperlink r:id="rId160" w:tooltip="C:Usersmtk16923Documents3GPP Meetings202308 - RAN2_123, ToulouseExtractsR2-2307742-common part and Layer-2 specific part on U2U Relay.docx" w:history="1">
        <w:r w:rsidR="001B57F0" w:rsidRPr="003E44EE">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5A7FBB1A" w:rsidR="001B57F0" w:rsidRDefault="00957D38" w:rsidP="001B57F0">
      <w:pPr>
        <w:pStyle w:val="Doc-title"/>
      </w:pPr>
      <w:hyperlink r:id="rId161" w:tooltip="C:Usersmtk16923Documents3GPP Meetings202308 - RAN2_123, ToulouseExtractsR2-2307743-gNB involvement on U2U relay.docx" w:history="1">
        <w:r w:rsidR="001B57F0" w:rsidRPr="003E44EE">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23FECC08" w:rsidR="001B57F0" w:rsidRDefault="00957D38" w:rsidP="001B57F0">
      <w:pPr>
        <w:pStyle w:val="Doc-title"/>
      </w:pPr>
      <w:hyperlink r:id="rId162" w:tooltip="C:Usersmtk16923Documents3GPP Meetings202308 - RAN2_123, ToulouseExtractsR2-2307750_U2U_relay.docx" w:history="1">
        <w:r w:rsidR="001B57F0" w:rsidRPr="003E44EE">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4F1F4FA5" w:rsidR="001B57F0" w:rsidRDefault="00957D38" w:rsidP="001B57F0">
      <w:pPr>
        <w:pStyle w:val="Doc-title"/>
      </w:pPr>
      <w:hyperlink r:id="rId163" w:tooltip="C:Usersmtk16923Documents3GPP Meetings202308 - RAN2_123, ToulouseExtractsR2-2307855 Discussion on U2U relay issues.doc" w:history="1">
        <w:r w:rsidR="001B57F0" w:rsidRPr="003E44EE">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04B110B9" w:rsidR="001B57F0" w:rsidRDefault="00957D38" w:rsidP="001B57F0">
      <w:pPr>
        <w:pStyle w:val="Doc-title"/>
      </w:pPr>
      <w:hyperlink r:id="rId164" w:tooltip="C:Usersmtk16923Documents3GPP Meetings202308 - RAN2_123, ToulouseExtractsR2-2307932-Control plane procedure for U2U relay.docx" w:history="1">
        <w:r w:rsidR="001B57F0" w:rsidRPr="003E44EE">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509C8478" w:rsidR="001B57F0" w:rsidRDefault="00957D38" w:rsidP="001B57F0">
      <w:pPr>
        <w:pStyle w:val="Doc-title"/>
      </w:pPr>
      <w:hyperlink r:id="rId165" w:tooltip="C:Usersmtk16923Documents3GPP Meetings202308 - RAN2_123, ToulouseExtractsR2-2307944+Further discussion on L2 U2U relay.doc" w:history="1">
        <w:r w:rsidR="001B57F0" w:rsidRPr="003E44EE">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4154406D" w:rsidR="001B57F0" w:rsidRDefault="00957D38" w:rsidP="001B57F0">
      <w:pPr>
        <w:pStyle w:val="Doc-title"/>
      </w:pPr>
      <w:hyperlink r:id="rId166" w:tooltip="C:Usersmtk16923Documents3GPP Meetings202308 - RAN2_123, ToulouseExtractsR2-2307989 Discussion on L2 U2U relay v1.0.docx" w:history="1">
        <w:r w:rsidR="001B57F0" w:rsidRPr="003E44EE">
          <w:rPr>
            <w:rStyle w:val="Hyperlink"/>
          </w:rPr>
          <w:t>R2-2307989</w:t>
        </w:r>
      </w:hyperlink>
      <w:r w:rsidR="001B57F0">
        <w:tab/>
        <w:t>Discussion on L2 U2U relay</w:t>
      </w:r>
      <w:r w:rsidR="001B57F0">
        <w:tab/>
        <w:t>Lenovo</w:t>
      </w:r>
      <w:r w:rsidR="001B57F0">
        <w:tab/>
        <w:t>discussion</w:t>
      </w:r>
      <w:r w:rsidR="001B57F0">
        <w:tab/>
        <w:t>Rel-18</w:t>
      </w:r>
    </w:p>
    <w:p w14:paraId="46FA4EDD" w14:textId="7EB83A77" w:rsidR="001B57F0" w:rsidRDefault="00957D38" w:rsidP="001B57F0">
      <w:pPr>
        <w:pStyle w:val="Doc-title"/>
      </w:pPr>
      <w:hyperlink r:id="rId167" w:tooltip="C:Usersmtk16923Documents3GPP Meetings202308 - RAN2_123, ToulouseExtractsR2-2308100_Discussion on U2U Relay discovery and (re)selection.doc" w:history="1">
        <w:r w:rsidR="001B57F0" w:rsidRPr="003E44EE">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45AC4557" w:rsidR="001B57F0" w:rsidRDefault="00957D38" w:rsidP="001B57F0">
      <w:pPr>
        <w:pStyle w:val="Doc-title"/>
      </w:pPr>
      <w:hyperlink r:id="rId168" w:tooltip="C:Usersmtk16923Documents3GPP Meetings202308 - RAN2_123, ToulouseExtractsR2-2308101_Discussion on U2U relay L2 specific functionality.doc" w:history="1">
        <w:r w:rsidR="001B57F0" w:rsidRPr="003E44EE">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70C49A39" w:rsidR="001B57F0" w:rsidRDefault="00957D38" w:rsidP="001B57F0">
      <w:pPr>
        <w:pStyle w:val="Doc-title"/>
      </w:pPr>
      <w:hyperlink r:id="rId169" w:tooltip="C:Usersmtk16923Documents3GPP Meetings202308 - RAN2_123, ToulouseExtractsR2-2308104 SRAP design for U2U sidelink relay_final.doc" w:history="1">
        <w:r w:rsidR="001B57F0" w:rsidRPr="003E44EE">
          <w:rPr>
            <w:rStyle w:val="Hyperlink"/>
          </w:rPr>
          <w:t>R2-2308104</w:t>
        </w:r>
      </w:hyperlink>
      <w:r w:rsidR="001B57F0">
        <w:tab/>
        <w:t>SRAP design for U2U Sidelink Relay</w:t>
      </w:r>
      <w:r w:rsidR="001B57F0">
        <w:tab/>
        <w:t>Samsung</w:t>
      </w:r>
      <w:r w:rsidR="001B57F0">
        <w:tab/>
        <w:t>discussion</w:t>
      </w:r>
    </w:p>
    <w:p w14:paraId="58684FFC" w14:textId="19E09836" w:rsidR="001B57F0" w:rsidRDefault="00957D38" w:rsidP="001B57F0">
      <w:pPr>
        <w:pStyle w:val="Doc-title"/>
      </w:pPr>
      <w:hyperlink r:id="rId170" w:tooltip="C:Usersmtk16923Documents3GPP Meetings202308 - RAN2_123, ToulouseExtractsR2-2308119 Discussion on UE-to-UE relay.doc" w:history="1">
        <w:r w:rsidR="001B57F0" w:rsidRPr="003E44EE">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4D31B716" w:rsidR="001B57F0" w:rsidRDefault="00957D38" w:rsidP="001B57F0">
      <w:pPr>
        <w:pStyle w:val="Doc-title"/>
      </w:pPr>
      <w:hyperlink r:id="rId171" w:tooltip="C:Usersmtk16923Documents3GPP Meetings202308 - RAN2_123, ToulouseExtractsR2-2308160.doc" w:history="1">
        <w:r w:rsidR="001B57F0" w:rsidRPr="003E44EE">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03081BAE" w:rsidR="001B57F0" w:rsidRDefault="00957D38" w:rsidP="001B57F0">
      <w:pPr>
        <w:pStyle w:val="Doc-title"/>
      </w:pPr>
      <w:hyperlink r:id="rId172" w:tooltip="C:Usersmtk16923Documents3GPP Meetings202308 - RAN2_123, ToulouseExtractsR2-2308161.docx" w:history="1">
        <w:r w:rsidR="001B57F0" w:rsidRPr="003E44EE">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63DD3187" w:rsidR="001B57F0" w:rsidRDefault="00957D38" w:rsidP="001B57F0">
      <w:pPr>
        <w:pStyle w:val="Doc-title"/>
      </w:pPr>
      <w:hyperlink r:id="rId173" w:tooltip="C:Usersmtk16923Documents3GPP Meetings202308 - RAN2_123, ToulouseExtractsR2-2308205 Discussion on UE-to-UE relay.doc" w:history="1">
        <w:r w:rsidR="001B57F0" w:rsidRPr="003E44EE">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64B39EFE" w:rsidR="001B57F0" w:rsidRDefault="00957D38" w:rsidP="001B57F0">
      <w:pPr>
        <w:pStyle w:val="Doc-title"/>
      </w:pPr>
      <w:hyperlink r:id="rId174" w:tooltip="C:Usersmtk16923Documents3GPP Meetings202308 - RAN2_123, ToulouseExtractsR2-2308220-Remaining_issues_of_UE-to-UE_relay.doc" w:history="1">
        <w:r w:rsidR="001B57F0" w:rsidRPr="003E44EE">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4986168B" w:rsidR="001B57F0" w:rsidRDefault="00957D38" w:rsidP="001B57F0">
      <w:pPr>
        <w:pStyle w:val="Doc-title"/>
      </w:pPr>
      <w:hyperlink r:id="rId175" w:tooltip="C:Usersmtk16923Documents3GPP Meetings202308 - RAN2_123, ToulouseExtractsR2-2308321 Discussion on U2U relay.docx" w:history="1">
        <w:r w:rsidR="001B57F0" w:rsidRPr="003E44EE">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19FDD6AF" w:rsidR="001B57F0" w:rsidRDefault="00957D38" w:rsidP="001B57F0">
      <w:pPr>
        <w:pStyle w:val="Doc-title"/>
      </w:pPr>
      <w:hyperlink r:id="rId176" w:tooltip="C:Usersmtk16923Documents3GPP Meetings202308 - RAN2_123, ToulouseExtractsR2-2308368 Considerations on U2U relay (re)selection and Local ID assignment.docx" w:history="1">
        <w:r w:rsidR="001B57F0" w:rsidRPr="003E44EE">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t>R2-2305590</w:t>
      </w:r>
    </w:p>
    <w:p w14:paraId="2841E5F4" w14:textId="205F3DDF" w:rsidR="001B57F0" w:rsidRDefault="00957D38" w:rsidP="001B57F0">
      <w:pPr>
        <w:pStyle w:val="Doc-title"/>
      </w:pPr>
      <w:hyperlink r:id="rId177" w:tooltip="C:Usersmtk16923Documents3GPP Meetings202308 - RAN2_123, ToulouseExtractsR2-2308380 (R18 SL Relay WI_AI792 U2U Relays_Open).doc" w:history="1">
        <w:r w:rsidR="001B57F0" w:rsidRPr="003E44EE">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04CEFD33" w:rsidR="001B57F0" w:rsidRDefault="00957D38" w:rsidP="001B57F0">
      <w:pPr>
        <w:pStyle w:val="Doc-title"/>
      </w:pPr>
      <w:hyperlink r:id="rId178" w:tooltip="C:Usersmtk16923Documents3GPP Meetings202308 - RAN2_123, ToulouseExtractsR2-2308381 (R18 SL Relay WI_AI792 U2U Relay_QoS).doc" w:history="1">
        <w:r w:rsidR="001B57F0" w:rsidRPr="003E44EE">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7E733652" w:rsidR="001B57F0" w:rsidRDefault="00957D38" w:rsidP="001B57F0">
      <w:pPr>
        <w:pStyle w:val="Doc-title"/>
      </w:pPr>
      <w:hyperlink r:id="rId179" w:tooltip="C:Usersmtk16923Documents3GPP Meetings202308 - RAN2_123, ToulouseExtractsR2-2308469_Discussion_on_Relay_reselection_Discovery.docx" w:history="1">
        <w:r w:rsidR="001B57F0" w:rsidRPr="003E44EE">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14B3AF22" w:rsidR="001B57F0" w:rsidRDefault="00957D38" w:rsidP="001B57F0">
      <w:pPr>
        <w:pStyle w:val="Doc-title"/>
      </w:pPr>
      <w:hyperlink r:id="rId180" w:tooltip="C:Usersmtk16923Documents3GPP Meetings202308 - RAN2_123, ToulouseExtractsR2-2308470_Control_Plane_Procedures_for_L2_U2U_relays.docx" w:history="1">
        <w:r w:rsidR="001B57F0" w:rsidRPr="003E44EE">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44FC349" w:rsidR="001B57F0" w:rsidRDefault="00957D38" w:rsidP="001B57F0">
      <w:pPr>
        <w:pStyle w:val="Doc-title"/>
      </w:pPr>
      <w:hyperlink r:id="rId181" w:tooltip="C:Usersmtk16923Documents3GPP Meetings202308 - RAN2_123, ToulouseExtractsR2-2308611-Discussion on Adaptation Layer for L2 U2U Relay.doc" w:history="1">
        <w:r w:rsidR="001B57F0" w:rsidRPr="003E44EE">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2EFBCA45" w:rsidR="001B57F0" w:rsidRDefault="00957D38" w:rsidP="001B57F0">
      <w:pPr>
        <w:pStyle w:val="Doc-title"/>
      </w:pPr>
      <w:hyperlink r:id="rId182" w:tooltip="C:Usersmtk16923Documents3GPP Meetings202308 - RAN2_123, ToulouseExtractsR2-2308721 Discussion on E2E PC5-RRC procedures.docx" w:history="1">
        <w:r w:rsidR="001B57F0" w:rsidRPr="003E44EE">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5350560" w:rsidR="001B57F0" w:rsidRPr="001B57F0" w:rsidRDefault="00957D38" w:rsidP="006A7A91">
      <w:pPr>
        <w:pStyle w:val="Doc-title"/>
      </w:pPr>
      <w:hyperlink r:id="rId183" w:tooltip="C:Usersmtk16923Documents3GPP Meetings202308 - RAN2_123, ToulouseExtractsR2-2308722 Discussion on AS layer configuration for L2 U2U Relay.docx" w:history="1">
        <w:r w:rsidR="001B57F0" w:rsidRPr="003E44EE">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5BFE47AA"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51037EC" w14:textId="1A3E398B" w:rsidR="00BD08FB" w:rsidRDefault="00BD08FB">
      <w:pPr>
        <w:pStyle w:val="Comments"/>
      </w:pPr>
    </w:p>
    <w:p w14:paraId="06424121" w14:textId="77777777" w:rsidR="00BD08FB" w:rsidRDefault="00BD08FB" w:rsidP="00BD08FB">
      <w:pPr>
        <w:pStyle w:val="Doc-title"/>
      </w:pPr>
      <w:hyperlink r:id="rId184" w:tooltip="C:Usersmtk16923Documents3GPP Meetings202308 - RAN2_123, ToulouseExtractsR2-2307945_Discussion on the procedure for intra-gNB indirect to indirect path switch.docx" w:history="1">
        <w:r w:rsidRPr="005E336F">
          <w:rPr>
            <w:rStyle w:val="Hyperlink"/>
          </w:rPr>
          <w:t>R2-230</w:t>
        </w:r>
        <w:r w:rsidRPr="005E336F">
          <w:rPr>
            <w:rStyle w:val="Hyperlink"/>
          </w:rPr>
          <w:t>7</w:t>
        </w:r>
        <w:r w:rsidRPr="005E336F">
          <w:rPr>
            <w:rStyle w:val="Hyperlink"/>
          </w:rPr>
          <w:t>945</w:t>
        </w:r>
      </w:hyperlink>
      <w:r>
        <w:tab/>
        <w:t>Discussion on the procedure for intra-gNB indirect to indirect path switch</w:t>
      </w:r>
      <w:r>
        <w:tab/>
        <w:t>China Telecom</w:t>
      </w:r>
      <w:r>
        <w:tab/>
        <w:t>discussion</w:t>
      </w:r>
      <w:r>
        <w:tab/>
        <w:t>Rel-18</w:t>
      </w:r>
      <w:r>
        <w:tab/>
        <w:t>NR_SL_relay_enh-Core</w:t>
      </w:r>
    </w:p>
    <w:p w14:paraId="6032570C" w14:textId="77777777" w:rsidR="00BD08FB" w:rsidRDefault="00BD08FB">
      <w:pPr>
        <w:pStyle w:val="Comments"/>
      </w:pPr>
    </w:p>
    <w:p w14:paraId="475EE7E0" w14:textId="1E56D60F" w:rsidR="001B57F0" w:rsidRDefault="00957D38" w:rsidP="001B57F0">
      <w:pPr>
        <w:pStyle w:val="Doc-title"/>
      </w:pPr>
      <w:hyperlink r:id="rId185" w:tooltip="C:Usersmtk16923Documents3GPP Meetings202308 - RAN2_123, ToulouseExtractsR2-2307226.docx" w:history="1">
        <w:r w:rsidR="001B57F0" w:rsidRPr="005E336F">
          <w:rPr>
            <w:rStyle w:val="Hyperlink"/>
          </w:rPr>
          <w:t>R2-2307226</w:t>
        </w:r>
      </w:hyperlink>
      <w:r w:rsidR="001B57F0">
        <w:tab/>
        <w:t>Discussion on service continuity enhancement</w:t>
      </w:r>
      <w:r w:rsidR="001B57F0">
        <w:tab/>
        <w:t>Xiaomi</w:t>
      </w:r>
      <w:r w:rsidR="001B57F0">
        <w:tab/>
        <w:t>discussion</w:t>
      </w:r>
    </w:p>
    <w:p w14:paraId="045ECBE7" w14:textId="77777777" w:rsidR="00D06EE8" w:rsidRPr="00D06EE8" w:rsidRDefault="00D06EE8" w:rsidP="00D06EE8">
      <w:pPr>
        <w:pStyle w:val="Doc-text2"/>
      </w:pPr>
    </w:p>
    <w:p w14:paraId="54776FE8" w14:textId="14A27BDF" w:rsidR="001B57F0" w:rsidRDefault="00957D38" w:rsidP="001B57F0">
      <w:pPr>
        <w:pStyle w:val="Doc-title"/>
      </w:pPr>
      <w:hyperlink r:id="rId186" w:tooltip="C:Usersmtk16923Documents3GPP Meetings202308 - RAN2_123, ToulouseExtractsR2-2307281 SL Relay Service Continuity.docx" w:history="1">
        <w:r w:rsidR="001B57F0" w:rsidRPr="005E336F">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7EF1E4AC" w:rsidR="001B57F0" w:rsidRDefault="00957D38" w:rsidP="001B57F0">
      <w:pPr>
        <w:pStyle w:val="Doc-title"/>
      </w:pPr>
      <w:hyperlink r:id="rId187" w:tooltip="C:Usersmtk16923Documents3GPP Meetings202308 - RAN2_123, ToulouseExtractsR2-2307549_Remaining issues on service continuity enhancement for L2 U2N relay.docx" w:history="1">
        <w:r w:rsidR="001B57F0" w:rsidRPr="005E336F">
          <w:rPr>
            <w:rStyle w:val="Hyperlink"/>
          </w:rPr>
          <w:t>R2-2307549</w:t>
        </w:r>
      </w:hyperlink>
      <w:r w:rsidR="001B57F0">
        <w:tab/>
        <w:t>Remaining issues on service continuity enhancement for L2 U2N relay</w:t>
      </w:r>
      <w:r w:rsidR="001B57F0">
        <w:tab/>
        <w:t>vivo</w:t>
      </w:r>
      <w:r w:rsidR="001B57F0">
        <w:tab/>
        <w:t>discussion</w:t>
      </w:r>
    </w:p>
    <w:p w14:paraId="4AC1C724" w14:textId="3F5B5422" w:rsidR="001B57F0" w:rsidRDefault="00957D38" w:rsidP="001B57F0">
      <w:pPr>
        <w:pStyle w:val="Doc-title"/>
      </w:pPr>
      <w:hyperlink r:id="rId188" w:tooltip="C:Usersmtk16923Documents3GPP Meetings202308 - RAN2_123, ToulouseExtractsR2-2307552 Further Consideration on Service Continuity Enhancements.docx" w:history="1">
        <w:r w:rsidR="001B57F0" w:rsidRPr="005E336F">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7FBE19A7" w:rsidR="001B57F0" w:rsidRDefault="00957D38" w:rsidP="001B57F0">
      <w:pPr>
        <w:pStyle w:val="Doc-title"/>
      </w:pPr>
      <w:hyperlink r:id="rId189" w:tooltip="C:Usersmtk16923Documents3GPP Meetings202308 - RAN2_123, ToulouseExtractsR2-2307733 Discussion on measurement quantity configuration.doc" w:history="1">
        <w:r w:rsidR="001B57F0" w:rsidRPr="005E336F">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26874661" w:rsidR="001B57F0" w:rsidRDefault="00957D38" w:rsidP="001B57F0">
      <w:pPr>
        <w:pStyle w:val="Doc-title"/>
      </w:pPr>
      <w:hyperlink r:id="rId190" w:tooltip="C:Usersmtk16923Documents3GPP Meetings202308 - RAN2_123, ToulouseExtractsR2-2307744-Service continuity.docx" w:history="1">
        <w:r w:rsidR="001B57F0" w:rsidRPr="005E336F">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2A30C6E2" w:rsidR="001B57F0" w:rsidRDefault="00957D38" w:rsidP="001B57F0">
      <w:pPr>
        <w:pStyle w:val="Doc-title"/>
      </w:pPr>
      <w:hyperlink r:id="rId191" w:tooltip="C:Usersmtk16923Documents3GPP Meetings202308 - RAN2_123, ToulouseExtractsR2-2307856 path switching to IDLE or INACTIVE relay UE.doc" w:history="1">
        <w:r w:rsidR="001B57F0" w:rsidRPr="005E336F">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0742494D" w:rsidR="001B57F0" w:rsidRDefault="00957D38" w:rsidP="001B57F0">
      <w:pPr>
        <w:pStyle w:val="Doc-title"/>
      </w:pPr>
      <w:hyperlink r:id="rId192" w:tooltip="C:Usersmtk16923Documents3GPP Meetings202308 - RAN2_123, ToulouseExtractsR2-2307940_Discussion on Remaining Issues of Service Continuity.docx" w:history="1">
        <w:r w:rsidR="001B57F0" w:rsidRPr="005E336F">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04492B0C" w14:textId="361C210F" w:rsidR="001B57F0" w:rsidRDefault="00957D38" w:rsidP="001B57F0">
      <w:pPr>
        <w:pStyle w:val="Doc-title"/>
      </w:pPr>
      <w:hyperlink r:id="rId193" w:tooltip="C:Usersmtk16923Documents3GPP Meetings202308 - RAN2_123, ToulouseExtractsR2-2307990 Discussion on enhanced path switching v2.0.docx" w:history="1">
        <w:r w:rsidR="001B57F0" w:rsidRPr="005E336F">
          <w:rPr>
            <w:rStyle w:val="Hyperlink"/>
          </w:rPr>
          <w:t>R2-2307990</w:t>
        </w:r>
      </w:hyperlink>
      <w:r w:rsidR="001B57F0">
        <w:tab/>
        <w:t>Discussion on enhanced path switching</w:t>
      </w:r>
      <w:r w:rsidR="001B57F0">
        <w:tab/>
        <w:t>Lenovo</w:t>
      </w:r>
      <w:r w:rsidR="001B57F0">
        <w:tab/>
        <w:t>discussion</w:t>
      </w:r>
      <w:r w:rsidR="001B57F0">
        <w:tab/>
        <w:t>Rel-18</w:t>
      </w:r>
    </w:p>
    <w:p w14:paraId="0AE1E76C" w14:textId="5FE5B673" w:rsidR="001B57F0" w:rsidRDefault="00957D38" w:rsidP="001B57F0">
      <w:pPr>
        <w:pStyle w:val="Doc-title"/>
      </w:pPr>
      <w:hyperlink r:id="rId194" w:tooltip="C:Usersmtk16923Documents3GPP Meetings202308 - RAN2_123, ToulouseExtractsR2-2308102_Further discussion on service continuity for SL relay.doc" w:history="1">
        <w:r w:rsidR="001B57F0" w:rsidRPr="005E336F">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FC68AFC" w:rsidR="001B57F0" w:rsidRDefault="00957D38" w:rsidP="001B57F0">
      <w:pPr>
        <w:pStyle w:val="Doc-title"/>
      </w:pPr>
      <w:hyperlink r:id="rId195" w:tooltip="C:Usersmtk16923Documents3GPP Meetings202308 - RAN2_123, ToulouseExtractsR2-2308162.doc" w:history="1">
        <w:r w:rsidR="001B57F0" w:rsidRPr="005E336F">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3B24759E" w:rsidR="001B57F0" w:rsidRDefault="00957D38" w:rsidP="001B57F0">
      <w:pPr>
        <w:pStyle w:val="Doc-title"/>
      </w:pPr>
      <w:hyperlink r:id="rId196" w:tooltip="C:Usersmtk16923Documents3GPP Meetings202308 - RAN2_123, ToulouseExtractsR2-2308221-Remaining_issues_for_U2N_path_switching.doc" w:history="1">
        <w:r w:rsidR="001B57F0" w:rsidRPr="005E336F">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10312045" w:rsidR="001B57F0" w:rsidRDefault="00957D38" w:rsidP="001B57F0">
      <w:pPr>
        <w:pStyle w:val="Doc-title"/>
      </w:pPr>
      <w:hyperlink r:id="rId197" w:tooltip="C:Usersmtk16923Documents3GPP Meetings202308 - RAN2_123, ToulouseExtractsR2-2308322 Discussion on service continuity.docx" w:history="1">
        <w:r w:rsidR="001B57F0" w:rsidRPr="005E336F">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548E862B" w:rsidR="001B57F0" w:rsidRDefault="00957D38" w:rsidP="001B57F0">
      <w:pPr>
        <w:pStyle w:val="Doc-title"/>
      </w:pPr>
      <w:hyperlink r:id="rId198" w:tooltip="C:Usersmtk16923Documents3GPP Meetings202308 - RAN2_123, ToulouseExtractsR2-2308471_Discussion_on_Inter_gNB_Service_Continuity.docx" w:history="1">
        <w:r w:rsidR="001B57F0" w:rsidRPr="005E336F">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C126C09" w:rsidR="001B57F0" w:rsidRPr="001B57F0" w:rsidRDefault="00957D38" w:rsidP="006A7A91">
      <w:pPr>
        <w:pStyle w:val="Doc-title"/>
      </w:pPr>
      <w:hyperlink r:id="rId199" w:tooltip="C:Usersmtk16923Documents3GPP Meetings202308 - RAN2_123, ToulouseExtractsR2-2308584 Discussion on service continuity.docx" w:history="1">
        <w:r w:rsidR="001B57F0" w:rsidRPr="005E336F">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r>
      <w:proofErr w:type="gramStart"/>
      <w:r>
        <w:t>Multi-path</w:t>
      </w:r>
      <w:proofErr w:type="gramEnd"/>
      <w:r>
        <w:t xml:space="preserve">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252930EB" w:rsidR="00F71AF3" w:rsidRDefault="00B56003">
      <w:pPr>
        <w:pStyle w:val="Comments"/>
      </w:pPr>
      <w:r>
        <w:t>Including report of [Post122][403][Relay] Procedures for multi-path relay (LG)</w:t>
      </w:r>
    </w:p>
    <w:p w14:paraId="38467BBE" w14:textId="0305EFBC" w:rsidR="00FA201A" w:rsidRDefault="00FA201A">
      <w:pPr>
        <w:pStyle w:val="Comments"/>
      </w:pPr>
    </w:p>
    <w:p w14:paraId="15CAAC42" w14:textId="5C4118A3" w:rsidR="00FA201A" w:rsidRDefault="00FA201A">
      <w:pPr>
        <w:pStyle w:val="Comments"/>
      </w:pPr>
      <w:r>
        <w:t>Email discussion summary</w:t>
      </w:r>
    </w:p>
    <w:p w14:paraId="7373F853" w14:textId="7007EC31" w:rsidR="00FA201A" w:rsidRDefault="00957D38" w:rsidP="00FA201A">
      <w:pPr>
        <w:pStyle w:val="Doc-title"/>
      </w:pPr>
      <w:hyperlink r:id="rId200" w:tooltip="C:Usersmtk16923Documents3GPP Meetings202308 - RAN2_123, ToulouseExtractsR2-2307973 Report of [Post122][403][Relay].doc" w:history="1">
        <w:r w:rsidR="00FA201A" w:rsidRPr="005E336F">
          <w:rPr>
            <w:rStyle w:val="Hyperlink"/>
          </w:rPr>
          <w:t>R2-2307973</w:t>
        </w:r>
      </w:hyperlink>
      <w:r w:rsidR="00FA201A">
        <w:tab/>
        <w:t>Report of [AT121bis-e][419][Relay] Remaining high-priority proposals on multi-path (LG)</w:t>
      </w:r>
      <w:r w:rsidR="00FA201A">
        <w:tab/>
        <w:t>LG Electronics France</w:t>
      </w:r>
      <w:r w:rsidR="00FA201A">
        <w:tab/>
        <w:t>report</w:t>
      </w:r>
      <w:r w:rsidR="00FA201A">
        <w:tab/>
        <w:t>Rel-18</w:t>
      </w:r>
      <w:r w:rsidR="00FA201A">
        <w:tab/>
        <w:t>NR_SL_relay_enh</w:t>
      </w:r>
    </w:p>
    <w:p w14:paraId="7AFD05C3" w14:textId="60214CB4" w:rsidR="009C1ADB" w:rsidRDefault="009C1ADB" w:rsidP="009C1ADB">
      <w:pPr>
        <w:pStyle w:val="Doc-text2"/>
        <w:numPr>
          <w:ilvl w:val="0"/>
          <w:numId w:val="38"/>
        </w:numPr>
      </w:pPr>
      <w:r>
        <w:t>Revised in R2-2308950 (title correction)</w:t>
      </w:r>
    </w:p>
    <w:p w14:paraId="68BB3A3C" w14:textId="10180734" w:rsidR="009C1ADB" w:rsidRDefault="009C1ADB" w:rsidP="009C1ADB">
      <w:pPr>
        <w:pStyle w:val="Doc-title"/>
      </w:pPr>
      <w:r w:rsidRPr="00C048F3">
        <w:rPr>
          <w:highlight w:val="yellow"/>
        </w:rPr>
        <w:lastRenderedPageBreak/>
        <w:t>R2-230</w:t>
      </w:r>
      <w:r w:rsidRPr="00C048F3">
        <w:rPr>
          <w:highlight w:val="yellow"/>
        </w:rPr>
        <w:t>8</w:t>
      </w:r>
      <w:r w:rsidRPr="00C048F3">
        <w:rPr>
          <w:highlight w:val="yellow"/>
        </w:rPr>
        <w:t>9</w:t>
      </w:r>
      <w:r w:rsidRPr="00C048F3">
        <w:rPr>
          <w:highlight w:val="yellow"/>
        </w:rPr>
        <w:t>50</w:t>
      </w:r>
      <w:r>
        <w:tab/>
      </w:r>
      <w:r w:rsidRPr="009C1ADB">
        <w:t>Report of [Post122][403][Relay] Procedures for multi-path relay (LG)</w:t>
      </w:r>
      <w:r>
        <w:tab/>
        <w:t>LG Electronics France</w:t>
      </w:r>
      <w:r>
        <w:tab/>
        <w:t>report</w:t>
      </w:r>
      <w:r>
        <w:tab/>
        <w:t>Rel-18</w:t>
      </w:r>
      <w:r>
        <w:tab/>
        <w:t>NR_SL_relay_enh</w:t>
      </w:r>
    </w:p>
    <w:p w14:paraId="430A80DD" w14:textId="77777777" w:rsidR="00FA201A" w:rsidRDefault="00FA201A" w:rsidP="00FA201A">
      <w:pPr>
        <w:pStyle w:val="Comments"/>
      </w:pPr>
    </w:p>
    <w:p w14:paraId="397AF3F7" w14:textId="6428FEDA" w:rsidR="00FA201A" w:rsidRDefault="00FA201A">
      <w:pPr>
        <w:pStyle w:val="Comments"/>
      </w:pPr>
      <w:r>
        <w:t>Agenda item summary (excluding items related to the email discussion)</w:t>
      </w:r>
    </w:p>
    <w:p w14:paraId="245E8A1E" w14:textId="78219894" w:rsidR="00D75E54" w:rsidRPr="001B57F0" w:rsidRDefault="0067609D" w:rsidP="00D75E54">
      <w:pPr>
        <w:pStyle w:val="Doc-title"/>
      </w:pPr>
      <w:hyperlink r:id="rId201" w:tooltip="C:Usersmtk16923Documents3GPP Meetings202308 - RAN2_123, ToulouseExtractsR2-2308949 [Pre123][405][Relay] Summary of AI 7.9.4 on Multi-path relay.docx" w:history="1">
        <w:r w:rsidR="00D75E54" w:rsidRPr="0067609D">
          <w:rPr>
            <w:rStyle w:val="Hyperlink"/>
          </w:rPr>
          <w:t>R2-23</w:t>
        </w:r>
        <w:r w:rsidRPr="0067609D">
          <w:rPr>
            <w:rStyle w:val="Hyperlink"/>
          </w:rPr>
          <w:t>08949</w:t>
        </w:r>
      </w:hyperlink>
      <w:r w:rsidR="00D75E54">
        <w:tab/>
      </w:r>
      <w:r w:rsidR="00D75E54" w:rsidRPr="00D75E54">
        <w:t>Offline 402 on A.I 7.9.4 Multi-path relaying</w:t>
      </w:r>
      <w:r w:rsidR="00D75E54">
        <w:tab/>
        <w:t>Nokia</w:t>
      </w:r>
      <w:r w:rsidR="00D75E54">
        <w:tab/>
        <w:t>discussion</w:t>
      </w:r>
      <w:r w:rsidR="00D75E54">
        <w:tab/>
        <w:t>NR_SL_relay_enh-Core</w:t>
      </w:r>
    </w:p>
    <w:p w14:paraId="13C5E543" w14:textId="29F8FCAE" w:rsidR="00FA201A" w:rsidRDefault="00FA201A">
      <w:pPr>
        <w:pStyle w:val="Comments"/>
      </w:pPr>
    </w:p>
    <w:p w14:paraId="2C62F318" w14:textId="50B8FF5A" w:rsidR="00FA201A" w:rsidRDefault="00FA201A">
      <w:pPr>
        <w:pStyle w:val="Comments"/>
      </w:pPr>
      <w:r>
        <w:t>The following documents will not be individually treated</w:t>
      </w:r>
    </w:p>
    <w:p w14:paraId="2E547051" w14:textId="6B6ADF76" w:rsidR="001B57F0" w:rsidRDefault="00957D38" w:rsidP="001B57F0">
      <w:pPr>
        <w:pStyle w:val="Doc-title"/>
      </w:pPr>
      <w:hyperlink r:id="rId202" w:tooltip="C:Usersmtk16923Documents3GPP Meetings202308 - RAN2_123, ToulouseExtractsR2-2307093 - Discussion on multi-path Relay_V02.docx" w:history="1">
        <w:r w:rsidR="001B57F0" w:rsidRPr="005E336F">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5766EE5B" w:rsidR="001B57F0" w:rsidRDefault="00957D38" w:rsidP="001B57F0">
      <w:pPr>
        <w:pStyle w:val="Doc-title"/>
      </w:pPr>
      <w:hyperlink r:id="rId203" w:tooltip="C:Usersmtk16923Documents3GPP Meetings202308 - RAN2_123, ToulouseExtractsR2-2307182 Discussion on Multi-path relaying.docx" w:history="1">
        <w:r w:rsidR="001B57F0" w:rsidRPr="005E336F">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07C94041" w:rsidR="001B57F0" w:rsidRDefault="00957D38" w:rsidP="001B57F0">
      <w:pPr>
        <w:pStyle w:val="Doc-title"/>
      </w:pPr>
      <w:hyperlink r:id="rId204" w:tooltip="C:Usersmtk16923Documents3GPP Meetings202308 - RAN2_123, ToulouseExtractsR2-2307227.docx" w:history="1">
        <w:r w:rsidR="001B57F0" w:rsidRPr="005E336F">
          <w:rPr>
            <w:rStyle w:val="Hyperlink"/>
          </w:rPr>
          <w:t>R2-2307227</w:t>
        </w:r>
      </w:hyperlink>
      <w:r w:rsidR="001B57F0">
        <w:tab/>
        <w:t>Discussion on multi-path</w:t>
      </w:r>
      <w:r w:rsidR="001B57F0">
        <w:tab/>
        <w:t>Xiaomi</w:t>
      </w:r>
      <w:r w:rsidR="001B57F0">
        <w:tab/>
        <w:t>discussion</w:t>
      </w:r>
    </w:p>
    <w:p w14:paraId="4A7DCB8F" w14:textId="3C375282" w:rsidR="001B57F0" w:rsidRDefault="00957D38" w:rsidP="001B57F0">
      <w:pPr>
        <w:pStyle w:val="Doc-title"/>
      </w:pPr>
      <w:hyperlink r:id="rId205" w:tooltip="C:Usersmtk16923Documents3GPP Meetings202308 - RAN2_123, ToulouseExtractsR2-2307363 - Discussion on non-split SRB.docx" w:history="1">
        <w:r w:rsidR="001B57F0" w:rsidRPr="005E336F">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4F675399" w:rsidR="001B57F0" w:rsidRDefault="00957D38" w:rsidP="001B57F0">
      <w:pPr>
        <w:pStyle w:val="Doc-title"/>
      </w:pPr>
      <w:hyperlink r:id="rId206" w:tooltip="C:Usersmtk16923Documents3GPP Meetings202308 - RAN2_123, ToulouseExtractsR2-2307387 Discussion on remaining CP issue of U2N multi-path relay.docx" w:history="1">
        <w:r w:rsidR="001B57F0" w:rsidRPr="005E336F">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1FC2C93" w:rsidR="001B57F0" w:rsidRDefault="00957D38" w:rsidP="001B57F0">
      <w:pPr>
        <w:pStyle w:val="Doc-title"/>
      </w:pPr>
      <w:hyperlink r:id="rId207" w:tooltip="C:Usersmtk16923Documents3GPP Meetings202308 - RAN2_123, ToulouseExtractsR2-2307403 Discussions on Multi-path.docx" w:history="1">
        <w:r w:rsidR="001B57F0" w:rsidRPr="005E336F">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1EDB60A0" w:rsidR="001B57F0" w:rsidRDefault="00957D38" w:rsidP="001B57F0">
      <w:pPr>
        <w:pStyle w:val="Doc-title"/>
      </w:pPr>
      <w:hyperlink r:id="rId208" w:tooltip="C:Usersmtk16923Documents3GPP Meetings202308 - RAN2_123, ToulouseExtractsR2-2307550_Remaining Issues for Multi-path Scenario 1 2.docx" w:history="1">
        <w:r w:rsidR="001B57F0" w:rsidRPr="005E336F">
          <w:rPr>
            <w:rStyle w:val="Hyperlink"/>
          </w:rPr>
          <w:t>R2-2307550</w:t>
        </w:r>
      </w:hyperlink>
      <w:r w:rsidR="001B57F0">
        <w:tab/>
        <w:t>Remaining Issues for Multi-path Scenario 1 2</w:t>
      </w:r>
      <w:r w:rsidR="001B57F0">
        <w:tab/>
        <w:t>vivo</w:t>
      </w:r>
      <w:r w:rsidR="001B57F0">
        <w:tab/>
        <w:t>discussion</w:t>
      </w:r>
    </w:p>
    <w:p w14:paraId="03EDE4A1" w14:textId="567F5093" w:rsidR="001B57F0" w:rsidRDefault="00957D38" w:rsidP="001B57F0">
      <w:pPr>
        <w:pStyle w:val="Doc-title"/>
      </w:pPr>
      <w:hyperlink r:id="rId209" w:tooltip="C:Usersmtk16923Documents3GPP Meetings202308 - RAN2_123, ToulouseExtractsR2-2307553 Discussion on Multi-path.docx" w:history="1">
        <w:r w:rsidR="001B57F0" w:rsidRPr="005E336F">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43DA18E1" w:rsidR="001B57F0" w:rsidRDefault="00957D38" w:rsidP="001B57F0">
      <w:pPr>
        <w:pStyle w:val="Doc-title"/>
      </w:pPr>
      <w:hyperlink r:id="rId210" w:tooltip="C:Usersmtk16923Documents3GPP Meetings202308 - RAN2_123, ToulouseExtractsR2-2307656_FhG_SL-Relay_Throughput_Enhancements.docx" w:history="1">
        <w:r w:rsidR="001B57F0" w:rsidRPr="005E336F">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B3CA2EF" w:rsidR="001B57F0" w:rsidRDefault="00957D38" w:rsidP="001B57F0">
      <w:pPr>
        <w:pStyle w:val="Doc-title"/>
      </w:pPr>
      <w:hyperlink r:id="rId211" w:tooltip="C:Usersmtk16923Documents3GPP Meetings202308 - RAN2_123, ToulouseExtractsR2-2307719_Discussion on multi-path scenario 1_III.docx" w:history="1">
        <w:r w:rsidR="001B57F0" w:rsidRPr="005E336F">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23602B55" w:rsidR="001B57F0" w:rsidRDefault="00957D38" w:rsidP="001B57F0">
      <w:pPr>
        <w:pStyle w:val="Doc-title"/>
      </w:pPr>
      <w:hyperlink r:id="rId212" w:tooltip="C:Usersmtk16923Documents3GPP Meetings202308 - RAN2_123, ToulouseExtractsR2-2307745-open issues for MP relay.docx" w:history="1">
        <w:r w:rsidR="001B57F0" w:rsidRPr="005E336F">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70A9B0E2" w:rsidR="001B57F0" w:rsidRDefault="00957D38" w:rsidP="001B57F0">
      <w:pPr>
        <w:pStyle w:val="Doc-title"/>
      </w:pPr>
      <w:hyperlink r:id="rId213" w:tooltip="C:Usersmtk16923Documents3GPP Meetings202308 - RAN2_123, ToulouseExtractsR2-2307751_multipath_relay.docx" w:history="1">
        <w:r w:rsidR="001B57F0" w:rsidRPr="005E336F">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42D3F836" w:rsidR="001B57F0" w:rsidRDefault="00957D38" w:rsidP="001B57F0">
      <w:pPr>
        <w:pStyle w:val="Doc-title"/>
      </w:pPr>
      <w:hyperlink r:id="rId214" w:tooltip="C:Usersmtk16923Documents3GPP Meetings202308 - RAN2_123, ToulouseExtractsR2-2307857 Discussion on Multi-path.doc" w:history="1">
        <w:r w:rsidR="001B57F0" w:rsidRPr="005E336F">
          <w:rPr>
            <w:rStyle w:val="Hyperlink"/>
          </w:rPr>
          <w:t>R2-2307857</w:t>
        </w:r>
      </w:hyperlink>
      <w:r w:rsidR="001B57F0">
        <w:tab/>
        <w:t>Discussion on Multi-path Relay</w:t>
      </w:r>
      <w:r w:rsidR="001B57F0">
        <w:tab/>
        <w:t>Apple</w:t>
      </w:r>
      <w:r w:rsidR="001B57F0">
        <w:tab/>
        <w:t>discussion</w:t>
      </w:r>
      <w:r w:rsidR="001B57F0">
        <w:tab/>
        <w:t>Rel-18</w:t>
      </w:r>
    </w:p>
    <w:p w14:paraId="07547FB9" w14:textId="6BB8C67E" w:rsidR="001B57F0" w:rsidRDefault="00957D38" w:rsidP="001B57F0">
      <w:pPr>
        <w:pStyle w:val="Doc-title"/>
      </w:pPr>
      <w:hyperlink r:id="rId215" w:tooltip="C:Usersmtk16923Documents3GPP Meetings202308 - RAN2_123, ToulouseExtractsR2-2307941_Discussion on UP Issues of Multi-path Relaying.docx" w:history="1">
        <w:r w:rsidR="001B57F0" w:rsidRPr="005E336F">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1FF8DE76" w:rsidR="001B57F0" w:rsidRDefault="00957D38" w:rsidP="001B57F0">
      <w:pPr>
        <w:pStyle w:val="Doc-title"/>
      </w:pPr>
      <w:hyperlink r:id="rId216" w:tooltip="C:Usersmtk16923Documents3GPP Meetings202308 - RAN2_123, ToulouseExtractsR2-2307946 Discussion on remaining issues of multi-path relaying in scenario 1.docx" w:history="1">
        <w:r w:rsidR="001B57F0" w:rsidRPr="005E336F">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4D3FCFF9" w:rsidR="001B57F0" w:rsidRDefault="00957D38" w:rsidP="001B57F0">
      <w:pPr>
        <w:pStyle w:val="Doc-title"/>
      </w:pPr>
      <w:hyperlink r:id="rId217" w:tooltip="C:Usersmtk16923Documents3GPP Meetings202308 - RAN2_123, ToulouseExtractsR2-2307947 Discussion on remaining issues of multi-path relaying in scenario 2.docx" w:history="1">
        <w:r w:rsidR="001B57F0" w:rsidRPr="005E336F">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522F4160" w14:textId="7C03B5F2" w:rsidR="001B57F0" w:rsidRDefault="00957D38" w:rsidP="001B57F0">
      <w:pPr>
        <w:pStyle w:val="Doc-title"/>
      </w:pPr>
      <w:hyperlink r:id="rId218" w:tooltip="C:Usersmtk16923Documents3GPP Meetings202308 - RAN2_123, ToulouseExtractsR2-2307991 Procedure for second path addition v1.0.docx" w:history="1">
        <w:r w:rsidR="001B57F0" w:rsidRPr="005E336F">
          <w:rPr>
            <w:rStyle w:val="Hyperlink"/>
          </w:rPr>
          <w:t>R2-2307991</w:t>
        </w:r>
      </w:hyperlink>
      <w:r w:rsidR="001B57F0">
        <w:tab/>
        <w:t>Procedure for second path addition</w:t>
      </w:r>
      <w:r w:rsidR="001B57F0">
        <w:tab/>
        <w:t>Lenovo</w:t>
      </w:r>
      <w:r w:rsidR="001B57F0">
        <w:tab/>
        <w:t>discussion</w:t>
      </w:r>
      <w:r w:rsidR="001B57F0">
        <w:tab/>
        <w:t>Rel-18</w:t>
      </w:r>
    </w:p>
    <w:p w14:paraId="66F81F91" w14:textId="289C6969" w:rsidR="001B57F0" w:rsidRDefault="00957D38" w:rsidP="001B57F0">
      <w:pPr>
        <w:pStyle w:val="Doc-title"/>
      </w:pPr>
      <w:hyperlink r:id="rId219" w:tooltip="C:Usersmtk16923Documents3GPP Meetings202308 - RAN2_123, ToulouseExtractsR2-2308103 Further discussion on the support of multi-path relaying.docx" w:history="1">
        <w:r w:rsidR="001B57F0" w:rsidRPr="005E336F">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600E9921" w:rsidR="001B57F0" w:rsidRDefault="00957D38" w:rsidP="001B57F0">
      <w:pPr>
        <w:pStyle w:val="Doc-title"/>
      </w:pPr>
      <w:hyperlink r:id="rId220" w:tooltip="C:Usersmtk16923Documents3GPP Meetings202308 - RAN2_123, ToulouseExtractsR2-2308120 Discussion on multi-path relaying.doc" w:history="1">
        <w:r w:rsidR="001B57F0" w:rsidRPr="005E336F">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729F0286" w:rsidR="001B57F0" w:rsidRDefault="00957D38" w:rsidP="001B57F0">
      <w:pPr>
        <w:pStyle w:val="Doc-title"/>
      </w:pPr>
      <w:hyperlink r:id="rId221" w:tooltip="C:Usersmtk16923Documents3GPP Meetings202308 - RAN2_123, ToulouseExtractsR2-2308163.doc" w:history="1">
        <w:r w:rsidR="001B57F0" w:rsidRPr="005E336F">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2B232074" w:rsidR="001B57F0" w:rsidRDefault="00957D38" w:rsidP="001B57F0">
      <w:pPr>
        <w:pStyle w:val="Doc-title"/>
      </w:pPr>
      <w:hyperlink r:id="rId222" w:tooltip="C:Usersmtk16923Documents3GPP Meetings202308 - RAN2_123, ToulouseExtractsR2-2308206 Remaining issues on multi-path operation.docx" w:history="1">
        <w:r w:rsidR="001B57F0" w:rsidRPr="005E336F">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4CC84DE1" w:rsidR="001B57F0" w:rsidRDefault="00957D38" w:rsidP="001B57F0">
      <w:pPr>
        <w:pStyle w:val="Doc-title"/>
      </w:pPr>
      <w:hyperlink r:id="rId223" w:tooltip="C:Usersmtk16923Documents3GPP Meetings202308 - RAN2_123, ToulouseExtractsR2-2308222-Remaining_issues_for_multi-path_relay.doc" w:history="1">
        <w:r w:rsidR="001B57F0" w:rsidRPr="005E336F">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75E8D0E9" w:rsidR="001B57F0" w:rsidRDefault="00957D38" w:rsidP="001B57F0">
      <w:pPr>
        <w:pStyle w:val="Doc-title"/>
      </w:pPr>
      <w:hyperlink r:id="rId224" w:tooltip="C:Usersmtk16923Documents3GPP Meetings202308 - RAN2_123, ToulouseExtractsR2-2308224_SLRelay_v1.2.docx" w:history="1">
        <w:r w:rsidR="001B57F0" w:rsidRPr="005E336F">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108BA810" w:rsidR="001B57F0" w:rsidRDefault="00957D38" w:rsidP="001B57F0">
      <w:pPr>
        <w:pStyle w:val="Doc-title"/>
      </w:pPr>
      <w:hyperlink r:id="rId225" w:tooltip="C:Usersmtk16923Documents3GPP Meetings202308 - RAN2_123, ToulouseExtractsR2-2308323 Discussion on multi-path scenario 1.docx" w:history="1">
        <w:r w:rsidR="001B57F0" w:rsidRPr="005E336F">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3CCEE815" w:rsidR="001B57F0" w:rsidRDefault="00957D38" w:rsidP="001B57F0">
      <w:pPr>
        <w:pStyle w:val="Doc-title"/>
      </w:pPr>
      <w:hyperlink r:id="rId226" w:tooltip="C:Usersmtk16923Documents3GPP Meetings202308 - RAN2_123, ToulouseExtractsR2-2308324 Considerations on multi-path scenario 2.docx" w:history="1">
        <w:r w:rsidR="001B57F0" w:rsidRPr="005E336F">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A71B8EE" w:rsidR="001B57F0" w:rsidRDefault="00957D38" w:rsidP="001B57F0">
      <w:pPr>
        <w:pStyle w:val="Doc-title"/>
      </w:pPr>
      <w:hyperlink r:id="rId227" w:tooltip="C:Usersmtk16923Documents3GPP Meetings202308 - RAN2_123, ToulouseExtractsR2-2308382 (R18 SL Relay WI_AI794 MultipathAspects_UP).doc" w:history="1">
        <w:r w:rsidR="001B57F0" w:rsidRPr="005E336F">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20F37500" w:rsidR="001B57F0" w:rsidRDefault="00957D38" w:rsidP="001B57F0">
      <w:pPr>
        <w:pStyle w:val="Doc-title"/>
      </w:pPr>
      <w:hyperlink r:id="rId228" w:tooltip="C:Usersmtk16923Documents3GPP Meetings202308 - RAN2_123, ToulouseExtractsR2-2308383 (R18 SL Relay WI_AI794 MultipathAspects_CP).doc" w:history="1">
        <w:r w:rsidR="001B57F0" w:rsidRPr="005E336F">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6CF0DCEF" w:rsidR="001B57F0" w:rsidRDefault="00957D38" w:rsidP="001B57F0">
      <w:pPr>
        <w:pStyle w:val="Doc-title"/>
      </w:pPr>
      <w:hyperlink r:id="rId229" w:tooltip="C:Usersmtk16923Documents3GPP Meetings202308 - RAN2_123, ToulouseExtractsR2-2308472_Discussion_on_multipath relays.docx" w:history="1">
        <w:r w:rsidR="001B57F0" w:rsidRPr="005E336F">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565E0410" w:rsidR="001B57F0" w:rsidRDefault="00957D38" w:rsidP="001B57F0">
      <w:pPr>
        <w:pStyle w:val="Doc-title"/>
      </w:pPr>
      <w:hyperlink r:id="rId230" w:tooltip="C:Usersmtk16923Documents3GPP Meetings202308 - RAN2_123, ToulouseExtractsR2-2308723 BSR reporting for Multi-path Scenario 2.docx" w:history="1">
        <w:r w:rsidR="001B57F0" w:rsidRPr="005E336F">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29F0A8CE" w:rsidR="001B57F0" w:rsidRDefault="00957D38" w:rsidP="001B57F0">
      <w:pPr>
        <w:pStyle w:val="Doc-title"/>
      </w:pPr>
      <w:hyperlink r:id="rId231" w:tooltip="C:Usersmtk16923Documents3GPP Meetings202308 - RAN2_123, ToulouseExtractsR2-2308724 Discussion on duplicate PDCP PDU discarding for Multi-path transmission Scenario 1.docx" w:history="1">
        <w:r w:rsidR="001B57F0" w:rsidRPr="005E336F">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6901F858" w:rsidR="001B57F0" w:rsidRPr="001B57F0" w:rsidRDefault="00957D38" w:rsidP="006A7A91">
      <w:pPr>
        <w:pStyle w:val="Doc-title"/>
      </w:pPr>
      <w:hyperlink r:id="rId232" w:tooltip="C:Usersmtk16923Documents3GPP Meetings202308 - RAN2_123, ToulouseExtractsR2-2308749 Multipath SL relay.docx" w:history="1">
        <w:r w:rsidR="001B57F0" w:rsidRPr="005E336F">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lastRenderedPageBreak/>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61D1BF2F" w:rsidR="001B57F0" w:rsidRDefault="00957D38" w:rsidP="001B57F0">
      <w:pPr>
        <w:pStyle w:val="Doc-title"/>
      </w:pPr>
      <w:hyperlink r:id="rId233" w:tooltip="C:Usersmtk16923Documents3GPP Meetings202308 - RAN2_123, ToulouseExtractsR2-2307228.docx" w:history="1">
        <w:r w:rsidR="001B57F0" w:rsidRPr="005E336F">
          <w:rPr>
            <w:rStyle w:val="Hyperlink"/>
          </w:rPr>
          <w:t>R2-2307228</w:t>
        </w:r>
      </w:hyperlink>
      <w:r w:rsidR="001B57F0">
        <w:tab/>
        <w:t>Discussion on SL DRX in U2N relay</w:t>
      </w:r>
      <w:r w:rsidR="001B57F0">
        <w:tab/>
        <w:t>Xiaomi</w:t>
      </w:r>
      <w:r w:rsidR="001B57F0">
        <w:tab/>
        <w:t>discussion</w:t>
      </w:r>
    </w:p>
    <w:p w14:paraId="5713D225" w14:textId="622A5865" w:rsidR="001B57F0" w:rsidRDefault="00957D38" w:rsidP="001B57F0">
      <w:pPr>
        <w:pStyle w:val="Doc-title"/>
      </w:pPr>
      <w:hyperlink r:id="rId234" w:tooltip="C:Usersmtk16923Documents3GPP Meetings202308 - RAN2_123, ToulouseExtractsR2-2307234 - Discussion on DRX for L2 U2N relay.docx" w:history="1">
        <w:r w:rsidR="001B57F0" w:rsidRPr="005E336F">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36439FD4" w:rsidR="001B57F0" w:rsidRDefault="00957D38" w:rsidP="001B57F0">
      <w:pPr>
        <w:pStyle w:val="Doc-title"/>
      </w:pPr>
      <w:hyperlink r:id="rId235" w:tooltip="C:Usersmtk16923Documents3GPP Meetings202308 - RAN2_123, ToulouseExtractsR2-2307554 Discussion on DRX for L2 U2N Relay.docx" w:history="1">
        <w:r w:rsidR="001B57F0" w:rsidRPr="005E336F">
          <w:rPr>
            <w:rStyle w:val="Hyperlink"/>
          </w:rPr>
          <w:t>R2-2307</w:t>
        </w:r>
        <w:r w:rsidR="001B57F0" w:rsidRPr="005E336F">
          <w:rPr>
            <w:rStyle w:val="Hyperlink"/>
          </w:rPr>
          <w:t>5</w:t>
        </w:r>
        <w:r w:rsidR="001B57F0" w:rsidRPr="005E336F">
          <w:rPr>
            <w:rStyle w:val="Hyperlink"/>
          </w:rPr>
          <w:t>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BAFC4AA" w:rsidR="001B57F0" w:rsidRDefault="00957D38" w:rsidP="001B57F0">
      <w:pPr>
        <w:pStyle w:val="Doc-title"/>
      </w:pPr>
      <w:hyperlink r:id="rId236" w:tooltip="C:Usersmtk16923Documents3GPP Meetings202308 - RAN2_123, ToulouseExtractsR2-2307858 Discussion on SL-DRX.doc" w:history="1">
        <w:r w:rsidR="001B57F0" w:rsidRPr="005E336F">
          <w:rPr>
            <w:rStyle w:val="Hyperlink"/>
          </w:rPr>
          <w:t>R2-230</w:t>
        </w:r>
        <w:r w:rsidR="001B57F0" w:rsidRPr="005E336F">
          <w:rPr>
            <w:rStyle w:val="Hyperlink"/>
          </w:rPr>
          <w:t>7</w:t>
        </w:r>
        <w:r w:rsidR="001B57F0" w:rsidRPr="005E336F">
          <w:rPr>
            <w:rStyle w:val="Hyperlink"/>
          </w:rPr>
          <w:t>858</w:t>
        </w:r>
      </w:hyperlink>
      <w:r w:rsidR="001B57F0">
        <w:tab/>
        <w:t>Discussion on SL DRX for L2 UE-to-NW relay</w:t>
      </w:r>
      <w:r w:rsidR="001B57F0">
        <w:tab/>
        <w:t>Apple</w:t>
      </w:r>
      <w:r w:rsidR="001B57F0">
        <w:tab/>
        <w:t>discussion</w:t>
      </w:r>
      <w:r w:rsidR="001B57F0">
        <w:tab/>
        <w:t>Rel-18</w:t>
      </w:r>
      <w:r w:rsidR="001B57F0">
        <w:tab/>
        <w:t>R2-2305065</w:t>
      </w:r>
    </w:p>
    <w:p w14:paraId="489D241D" w14:textId="565BF547" w:rsidR="001B57F0" w:rsidRDefault="00957D38" w:rsidP="001B57F0">
      <w:pPr>
        <w:pStyle w:val="Doc-title"/>
      </w:pPr>
      <w:hyperlink r:id="rId237" w:tooltip="C:Usersmtk16923Documents3GPP Meetings202308 - RAN2_123, ToulouseExtractsR2-2308207 Discussion on sidelink DRX for L2 U2N relay.doc" w:history="1">
        <w:r w:rsidR="001B57F0" w:rsidRPr="005E336F">
          <w:rPr>
            <w:rStyle w:val="Hyperlink"/>
          </w:rPr>
          <w:t>R2-230820</w:t>
        </w:r>
        <w:r w:rsidR="001B57F0" w:rsidRPr="005E336F">
          <w:rPr>
            <w:rStyle w:val="Hyperlink"/>
          </w:rPr>
          <w:t>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4D78C852" w:rsidR="001B57F0" w:rsidRDefault="00957D38" w:rsidP="001B57F0">
      <w:pPr>
        <w:pStyle w:val="Doc-title"/>
      </w:pPr>
      <w:hyperlink r:id="rId238" w:tooltip="C:Usersmtk16923Documents3GPP Meetings202308 - RAN2_123, ToulouseExtractsR2-2308369 Considerations on paging and DRX for sidelink relay.docx" w:history="1">
        <w:r w:rsidR="001B57F0" w:rsidRPr="005E336F">
          <w:rPr>
            <w:rStyle w:val="Hyperlink"/>
          </w:rPr>
          <w:t>R2-23</w:t>
        </w:r>
        <w:r w:rsidR="001B57F0" w:rsidRPr="005E336F">
          <w:rPr>
            <w:rStyle w:val="Hyperlink"/>
          </w:rPr>
          <w:t>0</w:t>
        </w:r>
        <w:r w:rsidR="001B57F0" w:rsidRPr="005E336F">
          <w:rPr>
            <w:rStyle w:val="Hyperlink"/>
          </w:rPr>
          <w:t>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t>R2-2305592</w:t>
      </w:r>
    </w:p>
    <w:p w14:paraId="06E90E65"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74B2BD66" w14:textId="69DA2E91" w:rsidR="001B57F0" w:rsidRDefault="00957D38" w:rsidP="001B57F0">
      <w:pPr>
        <w:pStyle w:val="Doc-title"/>
      </w:pPr>
      <w:hyperlink r:id="rId239" w:tooltip="C:Usersmtk16923Documents3GPP Meetings202308 - RAN2_123, ToulouseExtractsR2-2307009_R1-2306212.doc" w:history="1">
        <w:r w:rsidR="001B57F0" w:rsidRPr="005E336F">
          <w:rPr>
            <w:rStyle w:val="Hyperlink"/>
          </w:rPr>
          <w:t>R2-23070</w:t>
        </w:r>
        <w:r w:rsidR="001B57F0" w:rsidRPr="005E336F">
          <w:rPr>
            <w:rStyle w:val="Hyperlink"/>
          </w:rPr>
          <w:t>0</w:t>
        </w:r>
        <w:r w:rsidR="001B57F0" w:rsidRPr="005E336F">
          <w:rPr>
            <w:rStyle w:val="Hyperlink"/>
          </w:rPr>
          <w:t>9</w:t>
        </w:r>
      </w:hyperlink>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72396A35" w14:textId="1FAC64EC" w:rsidR="00A16B4F" w:rsidRDefault="00A16B4F" w:rsidP="00A16B4F">
      <w:pPr>
        <w:pStyle w:val="Doc-text2"/>
      </w:pPr>
    </w:p>
    <w:p w14:paraId="3CD6C4F8" w14:textId="4AB955DA" w:rsidR="001B57F0" w:rsidRDefault="00957D38" w:rsidP="001B57F0">
      <w:pPr>
        <w:pStyle w:val="Doc-title"/>
      </w:pPr>
      <w:hyperlink r:id="rId240" w:tooltip="C:Usersmtk16923Documents3GPP Meetings202308 - RAN2_123, ToulouseExtractsR2-2308140 Introduction of 1-symbol PRS in 38.331[1symbol_PRS].docx" w:history="1">
        <w:r w:rsidR="001B57F0" w:rsidRPr="005E336F">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t>R2-2306793</w:t>
      </w:r>
    </w:p>
    <w:p w14:paraId="431F6476" w14:textId="48E08D9D" w:rsidR="00C63FF0" w:rsidRDefault="00C63FF0" w:rsidP="00C63FF0">
      <w:pPr>
        <w:pStyle w:val="Doc-text2"/>
        <w:numPr>
          <w:ilvl w:val="0"/>
          <w:numId w:val="38"/>
        </w:numPr>
      </w:pPr>
      <w:r>
        <w:t>Agreed in principle with alignment of the terminology to the ASN.1 names</w:t>
      </w:r>
    </w:p>
    <w:p w14:paraId="79C09F3C" w14:textId="77777777" w:rsidR="00C63FF0" w:rsidRPr="00C63FF0" w:rsidRDefault="00C63FF0" w:rsidP="00C63FF0">
      <w:pPr>
        <w:pStyle w:val="Doc-text2"/>
      </w:pPr>
    </w:p>
    <w:p w14:paraId="6DC4AA83" w14:textId="44B4FAE0" w:rsidR="001B57F0" w:rsidRDefault="00957D38" w:rsidP="001B57F0">
      <w:pPr>
        <w:pStyle w:val="Doc-title"/>
      </w:pPr>
      <w:hyperlink r:id="rId241" w:tooltip="C:Usersmtk16923Documents3GPP Meetings202308 - RAN2_123, ToulouseExtractsR2-2308141 Introduction of 1-symbol PRS in 37.355[1symbol_PRS].docx" w:history="1">
        <w:r w:rsidR="001B57F0" w:rsidRPr="005E336F">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t>R2-2306794</w:t>
      </w:r>
    </w:p>
    <w:p w14:paraId="6E093498" w14:textId="50465CA0" w:rsidR="00C63FF0" w:rsidRPr="00C63FF0" w:rsidRDefault="00C63FF0" w:rsidP="00C63FF0">
      <w:pPr>
        <w:pStyle w:val="Doc-text2"/>
        <w:numPr>
          <w:ilvl w:val="0"/>
          <w:numId w:val="38"/>
        </w:numPr>
      </w:pPr>
      <w:r>
        <w:t>Agreed in principle (to be merged into a single LPP CR)</w:t>
      </w:r>
    </w:p>
    <w:p w14:paraId="0FCBED57" w14:textId="77777777" w:rsidR="00C63FF0" w:rsidRDefault="00C63FF0" w:rsidP="001B57F0">
      <w:pPr>
        <w:pStyle w:val="Doc-title"/>
      </w:pPr>
    </w:p>
    <w:p w14:paraId="00706731" w14:textId="365C58EB" w:rsidR="001B57F0" w:rsidRDefault="00957D38" w:rsidP="001B57F0">
      <w:pPr>
        <w:pStyle w:val="Doc-title"/>
      </w:pPr>
      <w:hyperlink r:id="rId242" w:tooltip="C:Usersmtk16923Documents3GPP Meetings202308 - RAN2_123, ToulouseExtractsR2-2308142 Introduction of UE capability of 1-symbol PRS in 37.355[1symbol_PRS].docx" w:history="1">
        <w:r w:rsidR="001B57F0" w:rsidRPr="005E336F">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t>R2-2306795</w:t>
      </w:r>
    </w:p>
    <w:p w14:paraId="12D3239E" w14:textId="634B9EFA" w:rsidR="00C63FF0" w:rsidRDefault="00C63FF0" w:rsidP="00C63FF0">
      <w:pPr>
        <w:pStyle w:val="Doc-text2"/>
        <w:numPr>
          <w:ilvl w:val="0"/>
          <w:numId w:val="38"/>
        </w:numPr>
      </w:pPr>
      <w:r>
        <w:t>Agreed in principle (to be merged into a single LPP CR)</w:t>
      </w:r>
    </w:p>
    <w:p w14:paraId="2359BD04" w14:textId="77777777" w:rsidR="00C63FF0" w:rsidRPr="00C63FF0" w:rsidRDefault="00C63FF0" w:rsidP="00C63FF0">
      <w:pPr>
        <w:pStyle w:val="Doc-text2"/>
      </w:pPr>
    </w:p>
    <w:p w14:paraId="02DD079A" w14:textId="382921AF" w:rsidR="001B57F0" w:rsidRDefault="00957D38" w:rsidP="001B57F0">
      <w:pPr>
        <w:pStyle w:val="Doc-title"/>
      </w:pPr>
      <w:hyperlink r:id="rId243" w:tooltip="C:Usersmtk16923Documents3GPP Meetings202308 - RAN2_123, ToulouseExtractsR2-2308143 Introduction of UE capability of 1-symbol PRS in 38.331[1symbol_PRS].docx" w:history="1">
        <w:r w:rsidR="001B57F0" w:rsidRPr="005E336F">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t>R2-2306796</w:t>
      </w:r>
    </w:p>
    <w:p w14:paraId="1CFE101E" w14:textId="560DDBB9" w:rsidR="00C63FF0" w:rsidRDefault="00C63FF0" w:rsidP="00C63FF0">
      <w:pPr>
        <w:pStyle w:val="Doc-text2"/>
        <w:numPr>
          <w:ilvl w:val="0"/>
          <w:numId w:val="38"/>
        </w:numPr>
      </w:pPr>
      <w:r>
        <w:t>Endorsed to be merged into mega CR</w:t>
      </w:r>
    </w:p>
    <w:p w14:paraId="436A0A8A" w14:textId="77777777" w:rsidR="00C63FF0" w:rsidRPr="00C63FF0" w:rsidRDefault="00C63FF0" w:rsidP="00C63FF0">
      <w:pPr>
        <w:pStyle w:val="Doc-text2"/>
      </w:pPr>
    </w:p>
    <w:p w14:paraId="3348C10A" w14:textId="6CB32950" w:rsidR="001B57F0" w:rsidRDefault="00957D38" w:rsidP="006A7A91">
      <w:pPr>
        <w:pStyle w:val="Doc-title"/>
      </w:pPr>
      <w:hyperlink r:id="rId244" w:tooltip="C:Usersmtk16923Documents3GPP Meetings202308 - RAN2_123, ToulouseExtractsR2-2308144 Introduction of UE capability of 1-symbol PRS in 38.306[1symbol_PRS].docx" w:history="1">
        <w:r w:rsidR="001B57F0" w:rsidRPr="005E336F">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t>R2-2306797</w:t>
      </w:r>
    </w:p>
    <w:p w14:paraId="3044CB7D" w14:textId="58E99B3C" w:rsidR="00C63FF0" w:rsidRPr="00C63FF0" w:rsidRDefault="00C63FF0" w:rsidP="00C63FF0">
      <w:pPr>
        <w:pStyle w:val="Doc-text2"/>
        <w:numPr>
          <w:ilvl w:val="0"/>
          <w:numId w:val="38"/>
        </w:numPr>
      </w:pPr>
      <w:r>
        <w:t>Endorsed to be merged into mega CR</w:t>
      </w:r>
    </w:p>
    <w:p w14:paraId="41D1DE22" w14:textId="2B438FF3" w:rsidR="00A16B4F" w:rsidRDefault="00A16B4F" w:rsidP="00A16B4F">
      <w:pPr>
        <w:pStyle w:val="Doc-text2"/>
      </w:pPr>
    </w:p>
    <w:p w14:paraId="5490B85F" w14:textId="77777777" w:rsidR="00A16B4F" w:rsidRDefault="00A16B4F" w:rsidP="00A16B4F">
      <w:pPr>
        <w:pStyle w:val="Doc-text2"/>
      </w:pPr>
      <w:r>
        <w:t>Discussion:</w:t>
      </w:r>
    </w:p>
    <w:p w14:paraId="4EFE0641" w14:textId="77777777" w:rsidR="00A16B4F" w:rsidRDefault="00A16B4F" w:rsidP="00A16B4F">
      <w:pPr>
        <w:pStyle w:val="Doc-text2"/>
      </w:pPr>
      <w:r>
        <w:t>Huawei are fine with the proposals, but they wonder if the LPP CR needs to be split.</w:t>
      </w:r>
    </w:p>
    <w:p w14:paraId="0242BB1E" w14:textId="58419BD1" w:rsidR="00A16B4F" w:rsidRDefault="00A16B4F" w:rsidP="00A16B4F">
      <w:pPr>
        <w:pStyle w:val="Doc-text2"/>
      </w:pPr>
      <w:r>
        <w:t>ZTE think separate CRs for functionality and capabilities are cleaner.</w:t>
      </w:r>
    </w:p>
    <w:p w14:paraId="68037D16" w14:textId="0E28E1B2" w:rsidR="00A16B4F" w:rsidRDefault="00A16B4F" w:rsidP="00A16B4F">
      <w:pPr>
        <w:pStyle w:val="Doc-text2"/>
      </w:pPr>
      <w:r>
        <w:t>Ericsson think we should have one LPP CR.  Qualcomm agree and think the CR can be self-contained.</w:t>
      </w:r>
    </w:p>
    <w:p w14:paraId="51671798" w14:textId="152F1806" w:rsidR="00C63FF0" w:rsidRPr="00A16B4F" w:rsidRDefault="00C63FF0" w:rsidP="00A16B4F">
      <w:pPr>
        <w:pStyle w:val="Doc-text2"/>
      </w:pPr>
      <w:r>
        <w:t>Lenovo think a merged CR is OK.  On the RRC CR, they suggest replacing “Type C” and “Type C+D” with the ASN.1 names.</w:t>
      </w:r>
    </w:p>
    <w:p w14:paraId="59F62FB2" w14:textId="5AFF0D43" w:rsidR="00A16B4F" w:rsidRPr="00A16B4F" w:rsidRDefault="00C63FF0" w:rsidP="00A16B4F">
      <w:pPr>
        <w:pStyle w:val="Doc-text2"/>
      </w:pPr>
      <w:r>
        <w:t xml:space="preserve">CATT think there is a coversheet issue: The CR numbers for the other specs should be included in the coversheets.  Qualcomm think there is no functional interaction between </w:t>
      </w:r>
      <w:proofErr w:type="gramStart"/>
      <w:r>
        <w:t>them</w:t>
      </w:r>
      <w:proofErr w:type="gramEnd"/>
      <w:r>
        <w:t xml:space="preserve"> and we do not need the cross-reference.</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2324969E" w:rsidR="00F71AF3" w:rsidRDefault="00B56003" w:rsidP="006A7A91">
      <w:pPr>
        <w:pStyle w:val="Comments"/>
      </w:pPr>
      <w:r>
        <w:t xml:space="preserve">Tdoc limitation: 1 tdoc, limitation only applicable for non-previously-agreed-to-be-considered TEI proposals. </w:t>
      </w:r>
    </w:p>
    <w:p w14:paraId="4DB2F4AE" w14:textId="65618369" w:rsidR="005E336F" w:rsidRDefault="005E336F" w:rsidP="006A7A91">
      <w:pPr>
        <w:pStyle w:val="Comments"/>
      </w:pPr>
    </w:p>
    <w:p w14:paraId="68FB48EE" w14:textId="0CC2C600" w:rsidR="005E336F" w:rsidRDefault="005E336F" w:rsidP="006A7A91">
      <w:pPr>
        <w:pStyle w:val="Comments"/>
      </w:pPr>
      <w:r>
        <w:t>Relay: paging cause forwarding</w:t>
      </w:r>
      <w:r w:rsidR="003C5BE1">
        <w:t xml:space="preserve"> [previously seen]</w:t>
      </w:r>
    </w:p>
    <w:p w14:paraId="3FCD6CFF" w14:textId="1D10A7D0" w:rsidR="001B57F0" w:rsidRDefault="00957D38" w:rsidP="001B57F0">
      <w:pPr>
        <w:pStyle w:val="Doc-title"/>
      </w:pPr>
      <w:hyperlink r:id="rId245" w:tooltip="C:Usersmtk16923Documents3GPP Meetings202308 - RAN2_123, ToulouseExtractsR2-2307176_Paging Cause forwarding.doc" w:history="1">
        <w:r w:rsidR="001B57F0" w:rsidRPr="005E336F">
          <w:rPr>
            <w:rStyle w:val="Hyperlink"/>
          </w:rPr>
          <w:t>R2-2307176</w:t>
        </w:r>
      </w:hyperlink>
      <w:r w:rsidR="001B57F0">
        <w:tab/>
        <w:t>Paging Cause forwarding</w:t>
      </w:r>
      <w:r w:rsidR="001B57F0">
        <w:tab/>
        <w:t>Samsung Electronics Co., Ltd</w:t>
      </w:r>
      <w:r w:rsidR="001B57F0">
        <w:tab/>
        <w:t>discussion</w:t>
      </w:r>
      <w:r w:rsidR="001B57F0">
        <w:tab/>
        <w:t>Rel-18</w:t>
      </w:r>
      <w:r w:rsidR="001B57F0">
        <w:tab/>
        <w:t>TEI18</w:t>
      </w:r>
    </w:p>
    <w:p w14:paraId="24087167" w14:textId="22D9412B" w:rsidR="005E336F" w:rsidRDefault="00957D38" w:rsidP="005E336F">
      <w:pPr>
        <w:pStyle w:val="Doc-title"/>
      </w:pPr>
      <w:hyperlink r:id="rId246" w:tooltip="C:Usersmtk16923Documents3GPP Meetings202308 - RAN2_123, ToulouseExtractsR2-2307694_Discussion on MUSIM paging cause forwarding.docx" w:history="1">
        <w:r w:rsidR="005E336F" w:rsidRPr="005E336F">
          <w:rPr>
            <w:rStyle w:val="Hyperlink"/>
          </w:rPr>
          <w:t>R2-2307694</w:t>
        </w:r>
      </w:hyperlink>
      <w:r w:rsidR="005E336F">
        <w:tab/>
        <w:t>Discussion on MUSIM paging cause forwarding</w:t>
      </w:r>
      <w:r w:rsidR="005E336F">
        <w:tab/>
        <w:t>vivo</w:t>
      </w:r>
      <w:r w:rsidR="005E336F">
        <w:tab/>
        <w:t>discussion</w:t>
      </w:r>
      <w:r w:rsidR="005E336F">
        <w:tab/>
        <w:t>Rel-18</w:t>
      </w:r>
    </w:p>
    <w:p w14:paraId="26BDF7EC" w14:textId="77777777" w:rsidR="005E336F" w:rsidRPr="005E336F" w:rsidRDefault="005E336F" w:rsidP="005E336F">
      <w:pPr>
        <w:pStyle w:val="Doc-text2"/>
      </w:pPr>
    </w:p>
    <w:p w14:paraId="618B6AB9" w14:textId="3AB07EC1" w:rsidR="002C31A6" w:rsidRDefault="002C31A6" w:rsidP="005E336F">
      <w:pPr>
        <w:pStyle w:val="Comments"/>
      </w:pPr>
      <w:r>
        <w:t>Relay: emergency cause value [previously seen]</w:t>
      </w:r>
    </w:p>
    <w:p w14:paraId="00038861" w14:textId="77777777" w:rsidR="002C31A6" w:rsidRDefault="002C31A6" w:rsidP="002C31A6">
      <w:pPr>
        <w:pStyle w:val="Doc-title"/>
      </w:pPr>
      <w:hyperlink r:id="rId247" w:tooltip="C:Usersmtk16923Documents3GPP Meetings202308 - RAN2_123, ToulouseExtractsR2-2307237 - Discussion on emergency cause value for SL Relay.docx" w:history="1">
        <w:r w:rsidRPr="005E336F">
          <w:rPr>
            <w:rStyle w:val="Hyperlink"/>
          </w:rPr>
          <w:t>R2-2307237</w:t>
        </w:r>
      </w:hyperlink>
      <w:r>
        <w:tab/>
        <w:t>Discussion on emergency cause value for SL Relay</w:t>
      </w:r>
      <w:r>
        <w:tab/>
        <w:t>OPPO</w:t>
      </w:r>
      <w:r>
        <w:tab/>
        <w:t>discussion</w:t>
      </w:r>
      <w:r>
        <w:tab/>
        <w:t>Rel-18</w:t>
      </w:r>
      <w:r>
        <w:tab/>
        <w:t>NR_SL_relay_enh-Core, TEI18</w:t>
      </w:r>
    </w:p>
    <w:p w14:paraId="185BFEC6" w14:textId="77777777" w:rsidR="002C31A6" w:rsidRDefault="002C31A6" w:rsidP="005E336F">
      <w:pPr>
        <w:pStyle w:val="Comments"/>
      </w:pPr>
    </w:p>
    <w:p w14:paraId="60DCE95B" w14:textId="3C8A1532" w:rsidR="005E336F" w:rsidRDefault="005E336F" w:rsidP="005E336F">
      <w:pPr>
        <w:pStyle w:val="Comments"/>
      </w:pPr>
      <w:r>
        <w:t xml:space="preserve">Relay: </w:t>
      </w:r>
      <w:r w:rsidR="00426918">
        <w:t>v</w:t>
      </w:r>
      <w:r>
        <w:t>oice/video support</w:t>
      </w:r>
      <w:r w:rsidR="003C5BE1">
        <w:t xml:space="preserve"> [previously seen]</w:t>
      </w:r>
    </w:p>
    <w:p w14:paraId="15F132FC" w14:textId="77777777" w:rsidR="005E336F" w:rsidRDefault="00957D38" w:rsidP="005E336F">
      <w:pPr>
        <w:pStyle w:val="Doc-title"/>
      </w:pPr>
      <w:hyperlink r:id="rId248" w:tooltip="C:Usersmtk16923Documents3GPP Meetings202308 - RAN2_123, ToulouseExtractsR2-2308932_Considerations on voice and video support for Relays.docx" w:history="1">
        <w:r w:rsidR="005E336F" w:rsidRPr="005E336F">
          <w:rPr>
            <w:rStyle w:val="Hyperlink"/>
          </w:rPr>
          <w:t>R2-2308932</w:t>
        </w:r>
      </w:hyperlink>
      <w:r w:rsidR="005E336F">
        <w:tab/>
        <w:t>Considerations on voice and video support for Relays</w:t>
      </w:r>
      <w:r w:rsidR="005E336F">
        <w:tab/>
        <w:t xml:space="preserve">Philips International B.V., FirstNet, InterDigital, KPN, TNO, </w:t>
      </w:r>
      <w:r w:rsidR="005E336F">
        <w:tab/>
        <w:t>discussion</w:t>
      </w:r>
      <w:r w:rsidR="005E336F">
        <w:tab/>
        <w:t>Rel-18</w:t>
      </w:r>
      <w:r w:rsidR="005E336F">
        <w:tab/>
        <w:t>R2-2306516</w:t>
      </w:r>
    </w:p>
    <w:p w14:paraId="7A23B28A" w14:textId="77777777" w:rsidR="005E336F" w:rsidRDefault="005E336F" w:rsidP="001B57F0">
      <w:pPr>
        <w:pStyle w:val="Doc-title"/>
      </w:pPr>
    </w:p>
    <w:p w14:paraId="46855EB4" w14:textId="0D849EC2" w:rsidR="005E336F" w:rsidRDefault="005E336F" w:rsidP="005E336F">
      <w:pPr>
        <w:pStyle w:val="Comments"/>
      </w:pPr>
      <w:r>
        <w:t>Positioning: multiple QoS</w:t>
      </w:r>
      <w:r w:rsidR="003C5BE1">
        <w:t xml:space="preserve"> [previously seen]</w:t>
      </w:r>
    </w:p>
    <w:p w14:paraId="7E537ABE" w14:textId="3A3D6422" w:rsidR="001B57F0" w:rsidRDefault="00957D38" w:rsidP="001B57F0">
      <w:pPr>
        <w:pStyle w:val="Doc-title"/>
      </w:pPr>
      <w:hyperlink r:id="rId249" w:tooltip="C:Usersmtk16923Documents3GPP Meetings202308 - RAN2_123, ToulouseExtractsR2-2307342.docx" w:history="1">
        <w:r w:rsidR="001B57F0" w:rsidRPr="005E336F">
          <w:rPr>
            <w:rStyle w:val="Hyperlink"/>
          </w:rPr>
          <w:t>R2-2307342</w:t>
        </w:r>
      </w:hyperlink>
      <w:r w:rsidR="001B57F0">
        <w:tab/>
        <w:t>Multiple QoS for positioning</w:t>
      </w:r>
      <w:r w:rsidR="001B57F0">
        <w:tab/>
        <w:t>MediaTek Inc.</w:t>
      </w:r>
      <w:r w:rsidR="001B57F0">
        <w:tab/>
        <w:t>discussion</w:t>
      </w:r>
      <w:r w:rsidR="001B57F0">
        <w:tab/>
        <w:t>Rel-18</w:t>
      </w:r>
      <w:r w:rsidR="001B57F0">
        <w:tab/>
        <w:t>TEI18</w:t>
      </w:r>
    </w:p>
    <w:p w14:paraId="60373328" w14:textId="3D865CEC" w:rsidR="001578F5" w:rsidRDefault="001578F5" w:rsidP="001578F5">
      <w:pPr>
        <w:pStyle w:val="Doc-text2"/>
        <w:numPr>
          <w:ilvl w:val="0"/>
          <w:numId w:val="38"/>
        </w:numPr>
      </w:pPr>
      <w:r>
        <w:t>Noted</w:t>
      </w:r>
    </w:p>
    <w:p w14:paraId="19BEC61F" w14:textId="77777777" w:rsidR="001578F5" w:rsidRPr="001578F5" w:rsidRDefault="001578F5" w:rsidP="001578F5">
      <w:pPr>
        <w:pStyle w:val="Doc-text2"/>
      </w:pPr>
    </w:p>
    <w:p w14:paraId="0EDDCCC2" w14:textId="66A79F9A" w:rsidR="005E336F" w:rsidRDefault="00957D38" w:rsidP="005E336F">
      <w:pPr>
        <w:pStyle w:val="Doc-title"/>
      </w:pPr>
      <w:hyperlink r:id="rId250" w:tooltip="C:Usersmtk16923Documents3GPP Meetings202308 - RAN2_123, ToulouseExtractsR2-2308830 (7.24.2) multiple QoS handling in POS TEI 18.docx" w:history="1">
        <w:r w:rsidR="005E336F" w:rsidRPr="005E336F">
          <w:rPr>
            <w:rStyle w:val="Hyperlink"/>
          </w:rPr>
          <w:t>R2-230</w:t>
        </w:r>
        <w:r w:rsidR="005E336F" w:rsidRPr="005E336F">
          <w:rPr>
            <w:rStyle w:val="Hyperlink"/>
          </w:rPr>
          <w:t>8</w:t>
        </w:r>
        <w:r w:rsidR="005E336F" w:rsidRPr="005E336F">
          <w:rPr>
            <w:rStyle w:val="Hyperlink"/>
          </w:rPr>
          <w:t>830</w:t>
        </w:r>
      </w:hyperlink>
      <w:r w:rsidR="005E336F">
        <w:tab/>
        <w:t xml:space="preserve">Introduction of ‘multiple QoS’ class in positioning </w:t>
      </w:r>
      <w:r w:rsidR="005E336F">
        <w:tab/>
        <w:t>Samsung Electronics Romania</w:t>
      </w:r>
      <w:r w:rsidR="005E336F">
        <w:tab/>
        <w:t>discussion</w:t>
      </w:r>
    </w:p>
    <w:p w14:paraId="47A2B6EE" w14:textId="2E507DCE" w:rsidR="001578F5" w:rsidRPr="001578F5" w:rsidRDefault="001578F5" w:rsidP="001578F5">
      <w:pPr>
        <w:pStyle w:val="Doc-text2"/>
        <w:numPr>
          <w:ilvl w:val="0"/>
          <w:numId w:val="38"/>
        </w:numPr>
      </w:pPr>
      <w:r>
        <w:t>Noted</w:t>
      </w:r>
    </w:p>
    <w:p w14:paraId="4A89BA36" w14:textId="20B9779F" w:rsidR="00C63FF0" w:rsidRDefault="00C63FF0" w:rsidP="00C63FF0">
      <w:pPr>
        <w:pStyle w:val="Doc-text2"/>
      </w:pPr>
    </w:p>
    <w:p w14:paraId="703E750F" w14:textId="77777777" w:rsidR="00C63FF0" w:rsidRDefault="00C63FF0" w:rsidP="00C63FF0">
      <w:pPr>
        <w:pStyle w:val="Doc-text2"/>
      </w:pPr>
      <w:r>
        <w:t xml:space="preserve">Proposal 1. When LMF receives the service request with </w:t>
      </w:r>
      <w:proofErr w:type="spellStart"/>
      <w:r>
        <w:t>multipleQoS</w:t>
      </w:r>
      <w:proofErr w:type="spellEnd"/>
      <w:r>
        <w:t xml:space="preserve"> class from LCS client, multiple set of (H-/V-) accuracy values per QoS level same as LMF received from LCS client can be indicated to LPP location information request procedure. </w:t>
      </w:r>
    </w:p>
    <w:p w14:paraId="271DBD5B" w14:textId="77777777" w:rsidR="00C63FF0" w:rsidRDefault="00C63FF0" w:rsidP="00C63FF0">
      <w:pPr>
        <w:pStyle w:val="Doc-text2"/>
      </w:pPr>
    </w:p>
    <w:p w14:paraId="3AF61E1B" w14:textId="77777777" w:rsidR="00C63FF0" w:rsidRDefault="00C63FF0" w:rsidP="00C63FF0">
      <w:pPr>
        <w:pStyle w:val="Doc-text2"/>
      </w:pPr>
      <w:r>
        <w:t>Proposal 2. If UE receives LPP Request Location Information including multiple QoS, UE should evaluate whether the obtained location estimate fulfils the accompanied accuracy requirements for all the given QoS.</w:t>
      </w:r>
    </w:p>
    <w:p w14:paraId="0EEDC7AE" w14:textId="77777777" w:rsidR="00C63FF0" w:rsidRDefault="00C63FF0" w:rsidP="00C63FF0">
      <w:pPr>
        <w:pStyle w:val="Doc-text2"/>
      </w:pPr>
    </w:p>
    <w:p w14:paraId="531217D4" w14:textId="77777777" w:rsidR="00C63FF0" w:rsidRDefault="00C63FF0" w:rsidP="00C63FF0">
      <w:pPr>
        <w:pStyle w:val="Doc-text2"/>
      </w:pPr>
      <w:r>
        <w:t>Proposal 3. Once the measured result/ location estimate fulfils any accuracy requirements among indicated ones, UE should report the measurement result/location estimate with the indication of the highest preferred accuracy values among fulfilled ones.</w:t>
      </w:r>
    </w:p>
    <w:p w14:paraId="78291400" w14:textId="77777777" w:rsidR="00C63FF0" w:rsidRDefault="00C63FF0" w:rsidP="00C63FF0">
      <w:pPr>
        <w:pStyle w:val="Doc-text2"/>
      </w:pPr>
    </w:p>
    <w:p w14:paraId="062EC59D" w14:textId="21A33DAF" w:rsidR="00C63FF0" w:rsidRDefault="00C63FF0" w:rsidP="00C63FF0">
      <w:pPr>
        <w:pStyle w:val="Doc-text2"/>
      </w:pPr>
      <w:r>
        <w:t>Proposal 4. This proposed operation is only applicable to the UE-based positioning.</w:t>
      </w:r>
    </w:p>
    <w:p w14:paraId="0E82379F" w14:textId="349C8875" w:rsidR="00B5762B" w:rsidRDefault="00B5762B" w:rsidP="00C63FF0">
      <w:pPr>
        <w:pStyle w:val="Doc-text2"/>
      </w:pPr>
    </w:p>
    <w:p w14:paraId="742BC518" w14:textId="06C5A734" w:rsidR="00B5762B" w:rsidRDefault="00B5762B" w:rsidP="00C63FF0">
      <w:pPr>
        <w:pStyle w:val="Doc-text2"/>
      </w:pPr>
      <w:r>
        <w:t>Discussion:</w:t>
      </w:r>
    </w:p>
    <w:p w14:paraId="67AC270B" w14:textId="1E3E80F1" w:rsidR="00B5762B" w:rsidRDefault="00B5762B" w:rsidP="00C63FF0">
      <w:pPr>
        <w:pStyle w:val="Doc-text2"/>
      </w:pPr>
      <w:r>
        <w:t>Qualcomm indicate they checked the SA2 specs and confirmed that the multiple QoS is supported only for deferred MT-LR, which does not affect LPP, so they do not see interaction of the feature with LPP.  They understand that the network will try multiple times, typically with different positioning methods.</w:t>
      </w:r>
    </w:p>
    <w:p w14:paraId="5EE557FE" w14:textId="3B6E64F5" w:rsidR="002322D6" w:rsidRDefault="002322D6" w:rsidP="00C63FF0">
      <w:pPr>
        <w:pStyle w:val="Doc-text2"/>
      </w:pPr>
      <w:r>
        <w:t>vivo agree with Qualcomm; the proposal indicates that it derives from SA2, but SA2 specified that the multiple QoS feature is realised through multiple location requests.</w:t>
      </w:r>
    </w:p>
    <w:p w14:paraId="1523E3F2" w14:textId="496B8770" w:rsidR="002322D6" w:rsidRDefault="002322D6" w:rsidP="00C63FF0">
      <w:pPr>
        <w:pStyle w:val="Doc-text2"/>
      </w:pPr>
      <w:r>
        <w:t xml:space="preserve">MediaTek are concerned that there could be a “lazy UE” problem where the UE only meets the loosest </w:t>
      </w:r>
      <w:proofErr w:type="gramStart"/>
      <w:r>
        <w:t>QoS, and</w:t>
      </w:r>
      <w:proofErr w:type="gramEnd"/>
      <w:r>
        <w:t xml:space="preserve"> agree that SA2 did not put a UE requirement.</w:t>
      </w:r>
    </w:p>
    <w:p w14:paraId="5A197F2E" w14:textId="42A2F10F" w:rsidR="002322D6" w:rsidRDefault="002322D6" w:rsidP="00C63FF0">
      <w:pPr>
        <w:pStyle w:val="Doc-text2"/>
      </w:pPr>
      <w:r>
        <w:t>Samsung agree that there is no explicit requirement from SA2, but they see that the proposal can reduce LPP signalling overhead.  On the “lazy UE” problem, they understand that the UE should make a best effort in any positioning operation.</w:t>
      </w:r>
    </w:p>
    <w:p w14:paraId="0006B487" w14:textId="00C290E6" w:rsidR="002322D6" w:rsidRDefault="002322D6" w:rsidP="00C63FF0">
      <w:pPr>
        <w:pStyle w:val="Doc-text2"/>
      </w:pPr>
      <w:r>
        <w:t>Apple agree with MediaTek that the feature is not testable; they think the value is not clear.</w:t>
      </w:r>
    </w:p>
    <w:p w14:paraId="433D7556" w14:textId="3315062A" w:rsidR="002322D6" w:rsidRDefault="002322D6" w:rsidP="00C63FF0">
      <w:pPr>
        <w:pStyle w:val="Doc-text2"/>
      </w:pPr>
      <w:r>
        <w:t>OPPO agree with Qualcomm that multiple QoS normally means the LMF will try different positioning methods.  On the “lazy UE” problem, they agree that the problem exists, but they think the MediaTek proposal does not solve the problem.</w:t>
      </w:r>
    </w:p>
    <w:p w14:paraId="489A36EC" w14:textId="7393852A" w:rsidR="001578F5" w:rsidRDefault="001578F5" w:rsidP="00C63FF0">
      <w:pPr>
        <w:pStyle w:val="Doc-text2"/>
      </w:pPr>
      <w:r>
        <w:t>Nokia do not see the value, and they understand that multiple QoS in SA2 has no RAN impact.</w:t>
      </w:r>
    </w:p>
    <w:p w14:paraId="7D68A11A" w14:textId="3300A16B" w:rsidR="001578F5" w:rsidRPr="00C63FF0" w:rsidRDefault="001578F5" w:rsidP="00C63FF0">
      <w:pPr>
        <w:pStyle w:val="Doc-text2"/>
      </w:pPr>
      <w:r>
        <w:t>Intel also do not see RAN2 impact.</w:t>
      </w:r>
    </w:p>
    <w:p w14:paraId="6E5CBFE6" w14:textId="77777777" w:rsidR="005E336F" w:rsidRPr="005E336F" w:rsidRDefault="005E336F" w:rsidP="005E336F">
      <w:pPr>
        <w:pStyle w:val="Doc-text2"/>
      </w:pPr>
    </w:p>
    <w:p w14:paraId="28F8494B" w14:textId="0C04B8EE" w:rsidR="005E336F" w:rsidRDefault="005E336F" w:rsidP="005E336F">
      <w:pPr>
        <w:pStyle w:val="Comments"/>
      </w:pPr>
      <w:r>
        <w:t>Positioning: SSR PCV residuals</w:t>
      </w:r>
      <w:r w:rsidR="003C5BE1">
        <w:t xml:space="preserve"> [previously seen]</w:t>
      </w:r>
    </w:p>
    <w:p w14:paraId="43E084A1" w14:textId="60F71AC8" w:rsidR="001B57F0" w:rsidRDefault="00957D38" w:rsidP="001B57F0">
      <w:pPr>
        <w:pStyle w:val="Doc-title"/>
      </w:pPr>
      <w:hyperlink r:id="rId251" w:tooltip="C:Usersmtk16923Documents3GPP Meetings202308 - RAN2_123, ToulouseExtractsR2-2307757.docx" w:history="1">
        <w:r w:rsidR="001B57F0" w:rsidRPr="005E336F">
          <w:rPr>
            <w:rStyle w:val="Hyperlink"/>
          </w:rPr>
          <w:t>R2-2</w:t>
        </w:r>
        <w:r w:rsidR="001B57F0" w:rsidRPr="005E336F">
          <w:rPr>
            <w:rStyle w:val="Hyperlink"/>
          </w:rPr>
          <w:t>3</w:t>
        </w:r>
        <w:r w:rsidR="001B57F0" w:rsidRPr="005E336F">
          <w:rPr>
            <w:rStyle w:val="Hyperlink"/>
          </w:rPr>
          <w:t>07757</w:t>
        </w:r>
      </w:hyperlink>
      <w:r w:rsidR="001B57F0">
        <w:tab/>
        <w:t>Support for SSR Satellite PCV Residuals</w:t>
      </w:r>
      <w:r w:rsidR="001B57F0">
        <w:tab/>
        <w:t>Swift Navigation</w:t>
      </w:r>
      <w:r w:rsidR="001B57F0">
        <w:tab/>
        <w:t>discussion</w:t>
      </w:r>
    </w:p>
    <w:p w14:paraId="02CB476C" w14:textId="4B7FA8C4" w:rsidR="001578F5" w:rsidRDefault="001578F5" w:rsidP="001578F5">
      <w:pPr>
        <w:pStyle w:val="Doc-text2"/>
      </w:pPr>
    </w:p>
    <w:p w14:paraId="112E329E" w14:textId="77777777" w:rsidR="001578F5" w:rsidRDefault="001578F5" w:rsidP="001578F5">
      <w:pPr>
        <w:pStyle w:val="Doc-text2"/>
      </w:pPr>
      <w:r>
        <w:t>Proposal 1: RAN2 agrees to introduce the SSR IOD Update IE.</w:t>
      </w:r>
    </w:p>
    <w:p w14:paraId="345887CE" w14:textId="77777777" w:rsidR="001578F5" w:rsidRDefault="001578F5" w:rsidP="001578F5">
      <w:pPr>
        <w:pStyle w:val="Doc-text2"/>
      </w:pPr>
      <w:r>
        <w:t xml:space="preserve">Proposal 2: RAN2 agrees to add the </w:t>
      </w:r>
      <w:proofErr w:type="spellStart"/>
      <w:r>
        <w:t>posSIBs</w:t>
      </w:r>
      <w:proofErr w:type="spellEnd"/>
      <w:r>
        <w:t xml:space="preserve"> for the SSR Satellite PCV Residuals.</w:t>
      </w:r>
    </w:p>
    <w:p w14:paraId="7B7A3953" w14:textId="5FE01E8F" w:rsidR="001578F5" w:rsidRDefault="001578F5" w:rsidP="001578F5">
      <w:pPr>
        <w:pStyle w:val="Doc-text2"/>
      </w:pPr>
      <w:r>
        <w:t>Proposal 3: RAN2 agrees to adopt the proposed CRs for the SSR Satellite PCV Residuals.</w:t>
      </w:r>
    </w:p>
    <w:p w14:paraId="3401508F" w14:textId="317C4B0D" w:rsidR="0041031B" w:rsidRDefault="0041031B" w:rsidP="001578F5">
      <w:pPr>
        <w:pStyle w:val="Doc-text2"/>
      </w:pPr>
    </w:p>
    <w:p w14:paraId="0858080B" w14:textId="50B6C77D" w:rsidR="0041031B" w:rsidRDefault="0041031B" w:rsidP="001578F5">
      <w:pPr>
        <w:pStyle w:val="Doc-text2"/>
      </w:pPr>
      <w:r>
        <w:lastRenderedPageBreak/>
        <w:t>Discussion:</w:t>
      </w:r>
    </w:p>
    <w:p w14:paraId="0F0FEF77" w14:textId="4B9593FB" w:rsidR="0041031B" w:rsidRDefault="0041031B" w:rsidP="001578F5">
      <w:pPr>
        <w:pStyle w:val="Doc-text2"/>
      </w:pPr>
      <w:r>
        <w:t xml:space="preserve">Qualcomm understand that the proposals introduce a new IE covering the IOD (option 4 in the discussion paper), and they wonder if option 3 would be simpler without requiring a new </w:t>
      </w:r>
      <w:proofErr w:type="spellStart"/>
      <w:r>
        <w:t>posSIB</w:t>
      </w:r>
      <w:proofErr w:type="spellEnd"/>
      <w:r>
        <w:t>.</w:t>
      </w:r>
      <w:r w:rsidR="00203398">
        <w:t xml:space="preserve">  They agree that the proposed approach works, but it forces the new </w:t>
      </w:r>
      <w:proofErr w:type="spellStart"/>
      <w:r w:rsidR="00203398">
        <w:t>posSIB</w:t>
      </w:r>
      <w:proofErr w:type="spellEnd"/>
      <w:r w:rsidR="00203398">
        <w:t>.  Swift indicate that the reason for preferring option 4 was consistency with other bodies working on SSR messages (e.g., RTCM), as well as extensibility in the future.</w:t>
      </w:r>
      <w:r w:rsidR="007C1256">
        <w:t xml:space="preserve">  They also indicate that option 3 would require resetting corrections when a new set of PCVs is issued, whereas this option allows a softer update without forcing a reset.</w:t>
      </w:r>
    </w:p>
    <w:p w14:paraId="445ACF56" w14:textId="2321400D" w:rsidR="00944DED" w:rsidRDefault="00944DED" w:rsidP="001578F5">
      <w:pPr>
        <w:pStyle w:val="Doc-text2"/>
      </w:pPr>
      <w:r>
        <w:t>Qualcomm can accept the proposal, but they think RTCM have a different message structure, and we may be better positioned to extend our message formats.</w:t>
      </w:r>
    </w:p>
    <w:p w14:paraId="4DA2F269" w14:textId="037817F9" w:rsidR="00944DED" w:rsidRDefault="00944DED" w:rsidP="001578F5">
      <w:pPr>
        <w:pStyle w:val="Doc-text2"/>
      </w:pPr>
      <w:r>
        <w:t>Ericsson think we could go offline for the details.</w:t>
      </w:r>
    </w:p>
    <w:p w14:paraId="313C562B" w14:textId="72C277A0" w:rsidR="00944DED" w:rsidRDefault="00944DED" w:rsidP="001578F5">
      <w:pPr>
        <w:pStyle w:val="Doc-text2"/>
      </w:pPr>
    </w:p>
    <w:p w14:paraId="29742452" w14:textId="67A2268B" w:rsidR="00944DED" w:rsidRDefault="00944DED" w:rsidP="001578F5">
      <w:pPr>
        <w:pStyle w:val="Doc-text2"/>
      </w:pPr>
    </w:p>
    <w:p w14:paraId="52AD8AA5" w14:textId="19550DD1" w:rsidR="00944DED" w:rsidRDefault="00944DED" w:rsidP="00944DED">
      <w:pPr>
        <w:pStyle w:val="EmailDiscussion"/>
      </w:pPr>
      <w:r>
        <w:t>[AT123][</w:t>
      </w:r>
      <w:proofErr w:type="gramStart"/>
      <w:r>
        <w:t>422][</w:t>
      </w:r>
      <w:proofErr w:type="gramEnd"/>
      <w:r>
        <w:t>POS] SSR PCV residuals (Swift)</w:t>
      </w:r>
    </w:p>
    <w:p w14:paraId="7585B001" w14:textId="5007C376" w:rsidR="00944DED" w:rsidRDefault="00944DED" w:rsidP="00944DED">
      <w:pPr>
        <w:pStyle w:val="EmailDiscussion2"/>
      </w:pPr>
      <w:r>
        <w:tab/>
        <w:t>Scope: Discuss the TPs from R2-2307757 and develop a set of CRs.</w:t>
      </w:r>
    </w:p>
    <w:p w14:paraId="28F929E3" w14:textId="176C997E" w:rsidR="00944DED" w:rsidRDefault="00944DED" w:rsidP="00944DED">
      <w:pPr>
        <w:pStyle w:val="EmailDiscussion2"/>
      </w:pPr>
      <w:r>
        <w:tab/>
        <w:t>Intended outcome: Agreeable (in principle) CRs</w:t>
      </w:r>
    </w:p>
    <w:p w14:paraId="1B185836" w14:textId="7247B9AF" w:rsidR="00944DED" w:rsidRDefault="00944DED" w:rsidP="00944DED">
      <w:pPr>
        <w:pStyle w:val="EmailDiscussion2"/>
      </w:pPr>
      <w:r>
        <w:tab/>
        <w:t>Deadline: Wednesday 2023-08-23 2000 UTC</w:t>
      </w:r>
    </w:p>
    <w:p w14:paraId="44AB6F27" w14:textId="7FD3F951" w:rsidR="00944DED" w:rsidRDefault="00944DED" w:rsidP="00944DED">
      <w:pPr>
        <w:pStyle w:val="EmailDiscussion2"/>
      </w:pPr>
    </w:p>
    <w:p w14:paraId="02108394" w14:textId="77777777" w:rsidR="00944DED" w:rsidRPr="00944DED" w:rsidRDefault="00944DED" w:rsidP="00944DED">
      <w:pPr>
        <w:pStyle w:val="Doc-text2"/>
      </w:pPr>
    </w:p>
    <w:p w14:paraId="313B90BD" w14:textId="77777777" w:rsidR="005E336F" w:rsidRDefault="005E336F" w:rsidP="005E336F">
      <w:pPr>
        <w:pStyle w:val="Doc-title"/>
      </w:pPr>
    </w:p>
    <w:p w14:paraId="552C7827" w14:textId="4C53D26B" w:rsidR="005E336F" w:rsidRDefault="005E336F" w:rsidP="005E336F">
      <w:pPr>
        <w:pStyle w:val="Comments"/>
      </w:pPr>
      <w:r>
        <w:t>Positioning: NavIC enhancements</w:t>
      </w:r>
      <w:r w:rsidR="003C5BE1">
        <w:t xml:space="preserve"> [new]</w:t>
      </w:r>
    </w:p>
    <w:p w14:paraId="6BD98202" w14:textId="495643DE" w:rsidR="005E336F" w:rsidRDefault="00957D38" w:rsidP="005E336F">
      <w:pPr>
        <w:pStyle w:val="Doc-title"/>
      </w:pPr>
      <w:hyperlink r:id="rId252" w:tooltip="C:Usersmtk16923Documents3GPP Meetings202308 - RAN2_123, ToulouseExtractsR2-2308193.docx" w:history="1">
        <w:r w:rsidR="005E336F" w:rsidRPr="005E336F">
          <w:rPr>
            <w:rStyle w:val="Hyperlink"/>
          </w:rPr>
          <w:t>R2-2308193</w:t>
        </w:r>
      </w:hyperlink>
      <w:r w:rsidR="005E336F">
        <w:tab/>
        <w:t>NavIC L5 A-GNSS support updates to RRC protocol specification</w:t>
      </w:r>
      <w:r w:rsidR="005E336F">
        <w:tab/>
        <w:t>Reliance Jio</w:t>
      </w:r>
      <w:r w:rsidR="005E336F">
        <w:tab/>
        <w:t>CR</w:t>
      </w:r>
      <w:r w:rsidR="005E336F">
        <w:tab/>
        <w:t>Rel-18</w:t>
      </w:r>
      <w:r w:rsidR="005E336F">
        <w:tab/>
        <w:t>38.331</w:t>
      </w:r>
      <w:r w:rsidR="005E336F">
        <w:tab/>
        <w:t>17.5.0</w:t>
      </w:r>
      <w:r w:rsidR="005E336F">
        <w:tab/>
        <w:t>4234</w:t>
      </w:r>
      <w:r w:rsidR="005E336F">
        <w:tab/>
        <w:t>-</w:t>
      </w:r>
      <w:r w:rsidR="005E336F">
        <w:tab/>
        <w:t>F</w:t>
      </w:r>
      <w:r w:rsidR="005E336F">
        <w:tab/>
        <w:t>TEI18</w:t>
      </w:r>
    </w:p>
    <w:p w14:paraId="0D768A79" w14:textId="17AAE9E0" w:rsidR="00936D81" w:rsidRDefault="00936D81" w:rsidP="00936D81">
      <w:pPr>
        <w:pStyle w:val="Doc-text2"/>
      </w:pPr>
    </w:p>
    <w:p w14:paraId="12DAE668" w14:textId="73BCF22A" w:rsidR="00936D81" w:rsidRDefault="00936D81" w:rsidP="00936D81">
      <w:pPr>
        <w:pStyle w:val="Doc-text2"/>
      </w:pPr>
      <w:r>
        <w:t>Discussion:</w:t>
      </w:r>
    </w:p>
    <w:p w14:paraId="32A32AE5" w14:textId="0BEB97C3" w:rsidR="00936D81" w:rsidRDefault="00936D81" w:rsidP="00936D81">
      <w:pPr>
        <w:pStyle w:val="Doc-text2"/>
      </w:pPr>
      <w:proofErr w:type="spellStart"/>
      <w:r>
        <w:t>CEWiT</w:t>
      </w:r>
      <w:proofErr w:type="spellEnd"/>
      <w:r>
        <w:t xml:space="preserve"> present in the absence of Reliance Jio.</w:t>
      </w:r>
    </w:p>
    <w:p w14:paraId="6829DD7E" w14:textId="11EBF152" w:rsidR="00236B79" w:rsidRDefault="00236B79" w:rsidP="00936D81">
      <w:pPr>
        <w:pStyle w:val="Doc-text2"/>
      </w:pPr>
      <w:r>
        <w:t xml:space="preserve">Lenovo agree with the change but wonder if we should make the correction from Rel-17, since there are already NavIC </w:t>
      </w:r>
      <w:proofErr w:type="spellStart"/>
      <w:r>
        <w:t>posSIBs</w:t>
      </w:r>
      <w:proofErr w:type="spellEnd"/>
      <w:r>
        <w:t xml:space="preserve"> in Rel-17.</w:t>
      </w:r>
      <w:r w:rsidR="005271DF">
        <w:t xml:space="preserve">  MediaTek agree.</w:t>
      </w:r>
    </w:p>
    <w:p w14:paraId="2395804D" w14:textId="327590C5" w:rsidR="005271DF" w:rsidRDefault="005271DF" w:rsidP="00936D81">
      <w:pPr>
        <w:pStyle w:val="Doc-text2"/>
      </w:pPr>
      <w:r>
        <w:t>CATT agree that Rel-17 enabled NavIC and introduced the assistance data in LPP, but they understand that broadcast assistance data for NavIC is not fully enabled.  They are fine to take the CR in Rel-18.</w:t>
      </w:r>
    </w:p>
    <w:p w14:paraId="633FA789" w14:textId="0374E9BE" w:rsidR="005271DF" w:rsidRDefault="005271DF" w:rsidP="00936D81">
      <w:pPr>
        <w:pStyle w:val="Doc-text2"/>
      </w:pPr>
      <w:r>
        <w:t>Qualcomm agree that this is more of a correction.</w:t>
      </w:r>
    </w:p>
    <w:p w14:paraId="3737D492" w14:textId="68880331" w:rsidR="005271DF" w:rsidRDefault="005271DF" w:rsidP="00936D81">
      <w:pPr>
        <w:pStyle w:val="Doc-text2"/>
      </w:pPr>
      <w:proofErr w:type="spellStart"/>
      <w:r>
        <w:t>CEWiT</w:t>
      </w:r>
      <w:proofErr w:type="spellEnd"/>
      <w:r>
        <w:t xml:space="preserve"> can convert it to a Rel-17 correction.  They would like to understand the details of CATT’s comment.</w:t>
      </w:r>
    </w:p>
    <w:p w14:paraId="44EF4B1D" w14:textId="305F72BC" w:rsidR="005271DF" w:rsidRDefault="005271DF" w:rsidP="00936D81">
      <w:pPr>
        <w:pStyle w:val="Doc-text2"/>
      </w:pPr>
      <w:r>
        <w:t>Lenovo think the coversheet can be clearer as well.</w:t>
      </w:r>
    </w:p>
    <w:p w14:paraId="3D7D1C3F" w14:textId="58C15E60" w:rsidR="005271DF" w:rsidRDefault="005271DF" w:rsidP="00936D81">
      <w:pPr>
        <w:pStyle w:val="Doc-text2"/>
      </w:pPr>
    </w:p>
    <w:p w14:paraId="0D4E7F0A" w14:textId="176C6745" w:rsidR="005271DF" w:rsidRDefault="005271DF" w:rsidP="00936D81">
      <w:pPr>
        <w:pStyle w:val="Doc-text2"/>
      </w:pPr>
    </w:p>
    <w:p w14:paraId="34C2843B" w14:textId="59FAF852" w:rsidR="005271DF" w:rsidRDefault="005271DF" w:rsidP="005271DF">
      <w:pPr>
        <w:pStyle w:val="EmailDiscussion"/>
      </w:pPr>
      <w:r>
        <w:t>[AT123][</w:t>
      </w:r>
      <w:proofErr w:type="gramStart"/>
      <w:r>
        <w:t>423][</w:t>
      </w:r>
      <w:proofErr w:type="gramEnd"/>
      <w:r>
        <w:t>POS] NavIC broadcast correction (</w:t>
      </w:r>
      <w:proofErr w:type="spellStart"/>
      <w:r>
        <w:t>CEWiT</w:t>
      </w:r>
      <w:proofErr w:type="spellEnd"/>
      <w:r>
        <w:t>)</w:t>
      </w:r>
    </w:p>
    <w:p w14:paraId="35CC870F" w14:textId="7DCD1A6C" w:rsidR="005271DF" w:rsidRDefault="005271DF" w:rsidP="005271DF">
      <w:pPr>
        <w:pStyle w:val="EmailDiscussion2"/>
      </w:pPr>
      <w:r>
        <w:tab/>
        <w:t>Scope: Check the CR in R2-2308193 and adapt it to a Rel-17 correction.</w:t>
      </w:r>
    </w:p>
    <w:p w14:paraId="636B9118" w14:textId="026EC5A2" w:rsidR="005271DF" w:rsidRDefault="005271DF" w:rsidP="005271DF">
      <w:pPr>
        <w:pStyle w:val="EmailDiscussion2"/>
      </w:pPr>
      <w:r>
        <w:tab/>
        <w:t>Intended outcome: Agreeable CR</w:t>
      </w:r>
    </w:p>
    <w:p w14:paraId="41CECB29" w14:textId="1021F9E9" w:rsidR="005271DF" w:rsidRDefault="005271DF" w:rsidP="005271DF">
      <w:pPr>
        <w:pStyle w:val="EmailDiscussion2"/>
      </w:pPr>
      <w:r>
        <w:tab/>
        <w:t>Deadline: Wednesday 2023-08-23 2000 UTC</w:t>
      </w:r>
    </w:p>
    <w:p w14:paraId="027D1872" w14:textId="141F74C1" w:rsidR="005271DF" w:rsidRDefault="005271DF" w:rsidP="005271DF">
      <w:pPr>
        <w:pStyle w:val="EmailDiscussion2"/>
      </w:pPr>
    </w:p>
    <w:p w14:paraId="15CED175" w14:textId="77777777" w:rsidR="005271DF" w:rsidRPr="005271DF" w:rsidRDefault="005271DF" w:rsidP="005271DF">
      <w:pPr>
        <w:pStyle w:val="Doc-text2"/>
      </w:pPr>
    </w:p>
    <w:p w14:paraId="5905E6FF" w14:textId="77777777" w:rsidR="005E336F" w:rsidRDefault="005E336F" w:rsidP="001B57F0">
      <w:pPr>
        <w:pStyle w:val="Doc-title"/>
      </w:pPr>
    </w:p>
    <w:p w14:paraId="527BB7E0" w14:textId="6C4770C1" w:rsidR="005E336F" w:rsidRDefault="005E336F" w:rsidP="005E336F">
      <w:pPr>
        <w:pStyle w:val="Comments"/>
      </w:pPr>
      <w:r>
        <w:t>Positioning/relay: positioning for remote UEs</w:t>
      </w:r>
      <w:r w:rsidR="003C5BE1">
        <w:t xml:space="preserve"> [previously seen]</w:t>
      </w:r>
    </w:p>
    <w:p w14:paraId="5F0B407F" w14:textId="18B69124" w:rsidR="001B57F0" w:rsidRDefault="00957D38" w:rsidP="001B57F0">
      <w:pPr>
        <w:pStyle w:val="Doc-title"/>
      </w:pPr>
      <w:hyperlink r:id="rId253" w:tooltip="C:Usersmtk16923Documents3GPP Meetings202308 - RAN2_123, ToulouseExtractsR2-2308485 RelPos.docx" w:history="1">
        <w:r w:rsidR="001B57F0" w:rsidRPr="005E336F">
          <w:rPr>
            <w:rStyle w:val="Hyperlink"/>
          </w:rPr>
          <w:t>R2-2308485</w:t>
        </w:r>
      </w:hyperlink>
      <w:r w:rsidR="001B57F0">
        <w:tab/>
        <w:t>Relay based Positioning posSIB forwarding</w:t>
      </w:r>
      <w:r w:rsidR="001B57F0">
        <w:tab/>
        <w:t>Ericsson, Deutsche Telekom, AT&amp;T</w:t>
      </w:r>
      <w:r w:rsidR="001B57F0">
        <w:tab/>
        <w:t>discussion</w:t>
      </w:r>
      <w:r w:rsidR="001B57F0">
        <w:tab/>
        <w:t>Rel-18</w:t>
      </w:r>
    </w:p>
    <w:p w14:paraId="415F5447" w14:textId="2B8236E3" w:rsidR="001B57F0" w:rsidRDefault="00957D38" w:rsidP="001B57F0">
      <w:pPr>
        <w:pStyle w:val="Doc-title"/>
      </w:pPr>
      <w:hyperlink r:id="rId254" w:tooltip="C:Usersmtk16923Documents3GPP Meetings202308 - RAN2_123, ToulouseExtractsR2-2308486 RRC CR.docx" w:history="1">
        <w:r w:rsidR="001B57F0" w:rsidRPr="005E336F">
          <w:rPr>
            <w:rStyle w:val="Hyperlink"/>
          </w:rPr>
          <w:t>R2-2308486</w:t>
        </w:r>
      </w:hyperlink>
      <w:r w:rsidR="001B57F0">
        <w:tab/>
        <w:t>Information on posSIBs relaying to remote UE [PosL2RemoteUE]</w:t>
      </w:r>
      <w:r w:rsidR="001B57F0">
        <w:tab/>
        <w:t>Ericsson, Deutsche Telekom, AT&amp;T</w:t>
      </w:r>
      <w:r w:rsidR="001B57F0">
        <w:tab/>
        <w:t>CR</w:t>
      </w:r>
      <w:r w:rsidR="001B57F0">
        <w:tab/>
        <w:t>Rel-18</w:t>
      </w:r>
      <w:r w:rsidR="001B57F0">
        <w:tab/>
        <w:t>38.331</w:t>
      </w:r>
      <w:r w:rsidR="001B57F0">
        <w:tab/>
        <w:t>17.5.0</w:t>
      </w:r>
      <w:r w:rsidR="001B57F0">
        <w:tab/>
        <w:t>4254</w:t>
      </w:r>
      <w:r w:rsidR="001B57F0">
        <w:tab/>
        <w:t>-</w:t>
      </w:r>
      <w:r w:rsidR="001B57F0">
        <w:tab/>
        <w:t>B</w:t>
      </w:r>
      <w:r w:rsidR="001B57F0">
        <w:tab/>
        <w:t>TEI18</w:t>
      </w:r>
    </w:p>
    <w:p w14:paraId="4FBC79A9" w14:textId="6EA08E3F" w:rsidR="001B57F0" w:rsidRDefault="00957D38" w:rsidP="001B57F0">
      <w:pPr>
        <w:pStyle w:val="Doc-title"/>
      </w:pPr>
      <w:hyperlink r:id="rId255" w:tooltip="C:Usersmtk16923Documents3GPP Meetings202308 - RAN2_123, ToulouseExtractsR2-2308487 NRPPaForInfo.docx" w:history="1">
        <w:r w:rsidR="001B57F0" w:rsidRPr="005E336F">
          <w:rPr>
            <w:rStyle w:val="Hyperlink"/>
          </w:rPr>
          <w:t>R2-2308487</w:t>
        </w:r>
      </w:hyperlink>
      <w:r w:rsidR="001B57F0">
        <w:tab/>
        <w:t>Information on posSIBs relaying to remote UE</w:t>
      </w:r>
      <w:r w:rsidR="001B57F0">
        <w:tab/>
        <w:t>Ericsson, Deutsche Telekom, AT&amp;T</w:t>
      </w:r>
      <w:r w:rsidR="001B57F0">
        <w:tab/>
        <w:t>draftCR</w:t>
      </w:r>
      <w:r w:rsidR="001B57F0">
        <w:tab/>
        <w:t>Rel-18</w:t>
      </w:r>
      <w:r w:rsidR="001B57F0">
        <w:tab/>
        <w:t>38.455</w:t>
      </w:r>
      <w:r w:rsidR="001B57F0">
        <w:tab/>
        <w:t>17.5.0</w:t>
      </w:r>
      <w:r w:rsidR="001B57F0">
        <w:tab/>
        <w:t>B</w:t>
      </w:r>
      <w:r w:rsidR="001B57F0">
        <w:tab/>
        <w:t>TEI18</w:t>
      </w:r>
    </w:p>
    <w:p w14:paraId="207E0226" w14:textId="1EA7EE1B" w:rsidR="005271DF" w:rsidRDefault="005271DF" w:rsidP="005271DF">
      <w:pPr>
        <w:pStyle w:val="Doc-text2"/>
      </w:pPr>
    </w:p>
    <w:p w14:paraId="547B9957" w14:textId="77777777" w:rsidR="00A55B39" w:rsidRDefault="00A55B39" w:rsidP="00A55B39">
      <w:pPr>
        <w:pStyle w:val="Doc-text2"/>
      </w:pPr>
      <w:r>
        <w:t>Proposal 1</w:t>
      </w:r>
      <w:r>
        <w:tab/>
        <w:t xml:space="preserve">The information on which </w:t>
      </w:r>
      <w:proofErr w:type="spellStart"/>
      <w:r>
        <w:t>posSIBs</w:t>
      </w:r>
      <w:proofErr w:type="spellEnd"/>
      <w:r>
        <w:t xml:space="preserve"> can be relayed is optionally provided by the NW to the UEs.</w:t>
      </w:r>
    </w:p>
    <w:p w14:paraId="24B69272" w14:textId="77777777" w:rsidR="00A55B39" w:rsidRDefault="00A55B39" w:rsidP="00A55B39">
      <w:pPr>
        <w:pStyle w:val="Doc-text2"/>
      </w:pPr>
      <w:r>
        <w:t>Proposal 2</w:t>
      </w:r>
      <w:r>
        <w:tab/>
        <w:t>RAN2 to agree to the RRC CR as provided in R2-2308486.</w:t>
      </w:r>
    </w:p>
    <w:p w14:paraId="2B66452C" w14:textId="77777777" w:rsidR="00A55B39" w:rsidRDefault="00A55B39" w:rsidP="005271DF">
      <w:pPr>
        <w:pStyle w:val="Doc-text2"/>
      </w:pPr>
    </w:p>
    <w:p w14:paraId="36784472" w14:textId="5A19E714" w:rsidR="005271DF" w:rsidRDefault="005271DF" w:rsidP="005271DF">
      <w:pPr>
        <w:pStyle w:val="Doc-text2"/>
      </w:pPr>
      <w:r>
        <w:t>Discussion:</w:t>
      </w:r>
    </w:p>
    <w:p w14:paraId="2EC2DAE2" w14:textId="7EE5AD83" w:rsidR="005271DF" w:rsidRDefault="00A55B39" w:rsidP="005271DF">
      <w:pPr>
        <w:pStyle w:val="Doc-text2"/>
      </w:pPr>
      <w:r>
        <w:t>Apple understood we agreed last meeting that the forwarding should be transparent to the relay UE, and they wonder if the proposal contravenes this agreement.</w:t>
      </w:r>
    </w:p>
    <w:p w14:paraId="4C3E715A" w14:textId="0450D448" w:rsidR="001E0982" w:rsidRDefault="001E0982" w:rsidP="005271DF">
      <w:pPr>
        <w:pStyle w:val="Doc-text2"/>
      </w:pPr>
      <w:r>
        <w:lastRenderedPageBreak/>
        <w:t xml:space="preserve">Qualcomm do not understand the relation of the described issue to </w:t>
      </w:r>
      <w:proofErr w:type="spellStart"/>
      <w:r>
        <w:t>posSIB</w:t>
      </w:r>
      <w:proofErr w:type="spellEnd"/>
      <w:r>
        <w:t xml:space="preserve"> forwarding; the LMF selects what positioning method to use, based on information that can include coverage/remote status, but they do not see what the difference is if the </w:t>
      </w:r>
      <w:proofErr w:type="spellStart"/>
      <w:r>
        <w:t>gNB</w:t>
      </w:r>
      <w:proofErr w:type="spellEnd"/>
      <w:r>
        <w:t xml:space="preserve"> forwards additional assistance data.</w:t>
      </w:r>
    </w:p>
    <w:p w14:paraId="2BEC854E" w14:textId="72ADFE09" w:rsidR="005A0D93" w:rsidRDefault="005A0D93" w:rsidP="005271DF">
      <w:pPr>
        <w:pStyle w:val="Doc-text2"/>
      </w:pPr>
      <w:proofErr w:type="gramStart"/>
      <w:r>
        <w:t>Ericsson</w:t>
      </w:r>
      <w:proofErr w:type="gramEnd"/>
      <w:r>
        <w:t xml:space="preserve"> think we have dimensioned the assistance data support and expected performance based on assumptions about coverage.</w:t>
      </w:r>
      <w:r w:rsidR="00A22BC7">
        <w:t xml:space="preserve">  They think there could be a latency cost if the first positioning operation uses a method that does not work well out of coverage.</w:t>
      </w:r>
    </w:p>
    <w:p w14:paraId="17F78AF2" w14:textId="4AEA601A" w:rsidR="00152942" w:rsidRDefault="00152942" w:rsidP="005271DF">
      <w:pPr>
        <w:pStyle w:val="Doc-text2"/>
      </w:pPr>
      <w:r>
        <w:t>MediaTek have the same understanding as Qualcomm.</w:t>
      </w:r>
    </w:p>
    <w:p w14:paraId="1C75AC79" w14:textId="14866DF6" w:rsidR="00152942" w:rsidRDefault="00152942" w:rsidP="005271DF">
      <w:pPr>
        <w:pStyle w:val="Doc-text2"/>
      </w:pPr>
      <w:r>
        <w:t>Ericsson are concerned about an idle/inactive UE receiving broadcast assistance data.</w:t>
      </w:r>
    </w:p>
    <w:p w14:paraId="043532FD" w14:textId="431D6E58" w:rsidR="00152942" w:rsidRDefault="00152942" w:rsidP="005271DF">
      <w:pPr>
        <w:pStyle w:val="Doc-text2"/>
      </w:pPr>
      <w:r>
        <w:t xml:space="preserve">Qualcomm do not see a connection to the RRC state; the LMF selects the positioning method and tells the UE what to measure, and the UE may or may not have assistance data via </w:t>
      </w:r>
      <w:proofErr w:type="spellStart"/>
      <w:r>
        <w:t>posSIBs</w:t>
      </w:r>
      <w:proofErr w:type="spellEnd"/>
      <w:r>
        <w:t>, irrespective of the RRC state.</w:t>
      </w:r>
    </w:p>
    <w:p w14:paraId="5B1F0EB8" w14:textId="7F241945" w:rsidR="00264EE7" w:rsidRDefault="00264EE7" w:rsidP="005271DF">
      <w:pPr>
        <w:pStyle w:val="Doc-text2"/>
      </w:pPr>
      <w:r>
        <w:t xml:space="preserve">Ericsson understand that the </w:t>
      </w:r>
      <w:proofErr w:type="spellStart"/>
      <w:r>
        <w:t>posSIBs</w:t>
      </w:r>
      <w:proofErr w:type="spellEnd"/>
      <w:r>
        <w:t xml:space="preserve"> are a value-added service with encryption, which is the difference from other SIBs.  They intend to enable selection of appropriate positioning methods based on coverage/remote status.</w:t>
      </w:r>
    </w:p>
    <w:p w14:paraId="26EA660D" w14:textId="10CA9AB7" w:rsidR="00622BD3" w:rsidRDefault="00622BD3" w:rsidP="005271DF">
      <w:pPr>
        <w:pStyle w:val="Doc-text2"/>
      </w:pPr>
      <w:r>
        <w:t xml:space="preserve">Intel </w:t>
      </w:r>
      <w:proofErr w:type="gramStart"/>
      <w:r>
        <w:t>understand</w:t>
      </w:r>
      <w:proofErr w:type="gramEnd"/>
      <w:r>
        <w:t xml:space="preserve"> that the LMF would select an appropriate positioning method, and they do not see that the network can enforce anything because the method selection is transparent to the </w:t>
      </w:r>
      <w:proofErr w:type="spellStart"/>
      <w:r>
        <w:t>gNB</w:t>
      </w:r>
      <w:proofErr w:type="spellEnd"/>
      <w:r>
        <w:t>.</w:t>
      </w:r>
    </w:p>
    <w:p w14:paraId="19CA7372" w14:textId="40D0A9C9" w:rsidR="004B6C62" w:rsidRDefault="004B6C62" w:rsidP="005271DF">
      <w:pPr>
        <w:pStyle w:val="Doc-text2"/>
      </w:pPr>
      <w:r>
        <w:t xml:space="preserve">Samsung think this can be helpful to reduce unnecessary overhead from </w:t>
      </w:r>
      <w:proofErr w:type="spellStart"/>
      <w:r>
        <w:t>posSIB</w:t>
      </w:r>
      <w:proofErr w:type="spellEnd"/>
      <w:r>
        <w:t xml:space="preserve"> signalling that would not be useful (e.g., the UE requests a </w:t>
      </w:r>
      <w:proofErr w:type="spellStart"/>
      <w:r>
        <w:t>posSIB</w:t>
      </w:r>
      <w:proofErr w:type="spellEnd"/>
      <w:r>
        <w:t xml:space="preserve"> that doesn’t make sense out of coverage).  However, they have the same understanding as other companies regarding network control.</w:t>
      </w:r>
    </w:p>
    <w:p w14:paraId="200E5F5C" w14:textId="601BC85C" w:rsidR="004B6C62" w:rsidRDefault="004B6C62" w:rsidP="005271DF">
      <w:pPr>
        <w:pStyle w:val="Doc-text2"/>
      </w:pPr>
      <w:r>
        <w:t xml:space="preserve">OPPO wonder about the motivation to save signalling overhead for an out-of-coverage remote UE.  They do not think the relay UE can differentiate whether the remote UE is in coverage, so they are wondering how it works.  Qualcomm agree and think the proposal may make the signalling more excessive; they do not see how the </w:t>
      </w:r>
      <w:proofErr w:type="spellStart"/>
      <w:r>
        <w:t>gNB</w:t>
      </w:r>
      <w:proofErr w:type="spellEnd"/>
      <w:r>
        <w:t xml:space="preserve"> takes the decision on what can be forwarded, considering that the LMF selects the method.</w:t>
      </w:r>
    </w:p>
    <w:p w14:paraId="24E26124" w14:textId="735827B8" w:rsidR="004B6C62" w:rsidRDefault="004B6C62" w:rsidP="005271DF">
      <w:pPr>
        <w:pStyle w:val="Doc-text2"/>
      </w:pPr>
      <w:r>
        <w:t>MediaTek also see extra signalling if the LMF picks a positioning method, the UE tries to receive assistance data, and the network says “no”; the UE will just request the same assistance data from the LMF.</w:t>
      </w:r>
    </w:p>
    <w:p w14:paraId="17F8B92E" w14:textId="669E803B" w:rsidR="004B6C62" w:rsidRDefault="004B6C62" w:rsidP="005271DF">
      <w:pPr>
        <w:pStyle w:val="Doc-text2"/>
      </w:pPr>
      <w:r>
        <w:t>Ericsson understand that, e.g., DL-TDOA will not work well out of coverage.  MediaTek do not understand the use case, since the LMF selects the positioning method and the UE presumably requests what it needs.</w:t>
      </w:r>
    </w:p>
    <w:p w14:paraId="69AA51F0" w14:textId="06144C3F" w:rsidR="0079720B" w:rsidRDefault="0079720B" w:rsidP="005271DF">
      <w:pPr>
        <w:pStyle w:val="Doc-text2"/>
      </w:pPr>
      <w:r>
        <w:t>Qualcomm think there is nothing broken with broadcast: The system can provide the assistance data either way, and if it wants to save broadcast overhead, it will use unicast LPP.</w:t>
      </w:r>
    </w:p>
    <w:p w14:paraId="53BDB486" w14:textId="11E1D891" w:rsidR="00896F38" w:rsidRDefault="00896F38" w:rsidP="005271DF">
      <w:pPr>
        <w:pStyle w:val="Doc-text2"/>
      </w:pPr>
      <w:r>
        <w:t xml:space="preserve">Apple also think the remote UE can be out of coverage or in coverage, and it is not clear why the network would block the relay UE from forwarding the </w:t>
      </w:r>
      <w:proofErr w:type="spellStart"/>
      <w:r>
        <w:t>posSIBs</w:t>
      </w:r>
      <w:proofErr w:type="spellEnd"/>
      <w:r>
        <w:t>.</w:t>
      </w:r>
    </w:p>
    <w:p w14:paraId="203DE388" w14:textId="256E9957" w:rsidR="00896F38" w:rsidRDefault="00896F38" w:rsidP="005271DF">
      <w:pPr>
        <w:pStyle w:val="Doc-text2"/>
      </w:pPr>
      <w:r>
        <w:t>Ericsson think we could go offline for discussion.</w:t>
      </w:r>
    </w:p>
    <w:p w14:paraId="1EFD68A3" w14:textId="7AA3FA5F" w:rsidR="00896F38" w:rsidRDefault="00896F38" w:rsidP="005271DF">
      <w:pPr>
        <w:pStyle w:val="Doc-text2"/>
      </w:pPr>
    </w:p>
    <w:p w14:paraId="7FC90173" w14:textId="5D498B31" w:rsidR="00896F38" w:rsidRDefault="00896F38" w:rsidP="005271DF">
      <w:pPr>
        <w:pStyle w:val="Doc-text2"/>
      </w:pPr>
    </w:p>
    <w:p w14:paraId="696DBEB9" w14:textId="1A347D70" w:rsidR="00896F38" w:rsidRDefault="00896F38" w:rsidP="00896F38">
      <w:pPr>
        <w:pStyle w:val="EmailDiscussion"/>
      </w:pPr>
      <w:r>
        <w:t>[AT123][</w:t>
      </w:r>
      <w:proofErr w:type="gramStart"/>
      <w:r>
        <w:t>424][</w:t>
      </w:r>
      <w:proofErr w:type="gramEnd"/>
      <w:r>
        <w:t xml:space="preserve">POS] Network control of </w:t>
      </w:r>
      <w:proofErr w:type="spellStart"/>
      <w:r>
        <w:t>posSIBs</w:t>
      </w:r>
      <w:proofErr w:type="spellEnd"/>
      <w:r>
        <w:t xml:space="preserve"> for remote UEs (Ericsson)</w:t>
      </w:r>
    </w:p>
    <w:p w14:paraId="4A88B4EC" w14:textId="78EE4BE0" w:rsidR="00896F38" w:rsidRDefault="00896F38" w:rsidP="00896F38">
      <w:pPr>
        <w:pStyle w:val="EmailDiscussion2"/>
      </w:pPr>
      <w:r>
        <w:tab/>
        <w:t>Scope: Discuss the proposal in R2-2308485 and determine if there is support for moving forward with it.</w:t>
      </w:r>
    </w:p>
    <w:p w14:paraId="6F7FA572" w14:textId="165CEF7A" w:rsidR="00896F38" w:rsidRDefault="00896F38" w:rsidP="00896F38">
      <w:pPr>
        <w:pStyle w:val="EmailDiscussion2"/>
      </w:pPr>
      <w:r>
        <w:tab/>
        <w:t>Intended outcome: Report to CB session in R2-2309107</w:t>
      </w:r>
    </w:p>
    <w:p w14:paraId="3BA37E47" w14:textId="798B24EA" w:rsidR="00896F38" w:rsidRDefault="00896F38" w:rsidP="00896F38">
      <w:pPr>
        <w:pStyle w:val="EmailDiscussion2"/>
      </w:pPr>
      <w:r>
        <w:tab/>
        <w:t>Deadline: Wednesday 2023-08-23 2000 UTC</w:t>
      </w:r>
    </w:p>
    <w:p w14:paraId="6A142C1A" w14:textId="22ECCE78" w:rsidR="00896F38" w:rsidRDefault="00896F38" w:rsidP="00896F38">
      <w:pPr>
        <w:pStyle w:val="EmailDiscussion2"/>
      </w:pPr>
    </w:p>
    <w:p w14:paraId="71B99015" w14:textId="77777777" w:rsidR="00896F38" w:rsidRPr="00896F38" w:rsidRDefault="00896F38" w:rsidP="00896F38">
      <w:pPr>
        <w:pStyle w:val="Doc-text2"/>
      </w:pPr>
    </w:p>
    <w:p w14:paraId="317F015F" w14:textId="77777777" w:rsidR="005271DF" w:rsidRPr="005271DF" w:rsidRDefault="005271DF" w:rsidP="005271DF">
      <w:pPr>
        <w:pStyle w:val="Doc-text2"/>
      </w:pPr>
    </w:p>
    <w:p w14:paraId="64144BC5" w14:textId="1175CC55" w:rsidR="005E336F" w:rsidRDefault="00957D38" w:rsidP="005E336F">
      <w:pPr>
        <w:pStyle w:val="Doc-title"/>
      </w:pPr>
      <w:hyperlink r:id="rId256" w:tooltip="C:Usersmtk16923Documents3GPP Meetings202308 - RAN2_123, ToulouseExtractsR2-2308695_Discussion on positioning for L2 U2N remote UE.docx" w:history="1">
        <w:r w:rsidR="005E336F" w:rsidRPr="005E336F">
          <w:rPr>
            <w:rStyle w:val="Hyperlink"/>
          </w:rPr>
          <w:t>R2-</w:t>
        </w:r>
        <w:r w:rsidR="005E336F" w:rsidRPr="005E336F">
          <w:rPr>
            <w:rStyle w:val="Hyperlink"/>
          </w:rPr>
          <w:t>2</w:t>
        </w:r>
        <w:r w:rsidR="005E336F" w:rsidRPr="005E336F">
          <w:rPr>
            <w:rStyle w:val="Hyperlink"/>
          </w:rPr>
          <w:t>308695</w:t>
        </w:r>
      </w:hyperlink>
      <w:r w:rsidR="005E336F">
        <w:tab/>
        <w:t>Discussion on positioning support for L2 U2N remote UE</w:t>
      </w:r>
      <w:r w:rsidR="005E336F">
        <w:tab/>
        <w:t>Samsung</w:t>
      </w:r>
      <w:r w:rsidR="005E336F">
        <w:tab/>
        <w:t>discussion</w:t>
      </w:r>
      <w:r w:rsidR="005E336F">
        <w:tab/>
        <w:t>Rel-18</w:t>
      </w:r>
      <w:r w:rsidR="005E336F">
        <w:tab/>
        <w:t>TEI18</w:t>
      </w:r>
    </w:p>
    <w:p w14:paraId="6F2CA501" w14:textId="1EC3062F" w:rsidR="008A3C64" w:rsidRDefault="008A3C64" w:rsidP="008A3C64">
      <w:pPr>
        <w:pStyle w:val="Doc-text2"/>
      </w:pPr>
    </w:p>
    <w:p w14:paraId="7A49672B" w14:textId="77777777" w:rsidR="008A3C64" w:rsidRDefault="008A3C64" w:rsidP="008A3C64">
      <w:pPr>
        <w:pStyle w:val="Doc-text2"/>
      </w:pPr>
      <w:r>
        <w:t xml:space="preserve">Proposal 1: Allow L2 U2N remote UE in RRC_CONNECTED to request an SFN-DFN from the connected L2 U2N relay UE via </w:t>
      </w:r>
      <w:proofErr w:type="spellStart"/>
      <w:r>
        <w:t>RemoteUEInformationSidelink</w:t>
      </w:r>
      <w:proofErr w:type="spellEnd"/>
      <w:r>
        <w:t xml:space="preserve"> message as in the TP to 38.331 in Annex.</w:t>
      </w:r>
    </w:p>
    <w:p w14:paraId="6D07D70D" w14:textId="77777777" w:rsidR="008A3C64" w:rsidRDefault="008A3C64" w:rsidP="008A3C64">
      <w:pPr>
        <w:pStyle w:val="Doc-text2"/>
      </w:pPr>
      <w:r>
        <w:t xml:space="preserve">Proposal 2: Clarify that L2 U2N remote UE can include remoteUE-Indication-r18 in </w:t>
      </w:r>
      <w:proofErr w:type="spellStart"/>
      <w:r>
        <w:t>ProvideCapabilities</w:t>
      </w:r>
      <w:proofErr w:type="spellEnd"/>
      <w:r>
        <w:t xml:space="preserve"> message only when it has been requested by the LMF before as in the TP to 37.355 in Annex.</w:t>
      </w:r>
    </w:p>
    <w:p w14:paraId="60D2066E" w14:textId="77777777" w:rsidR="008A3C64" w:rsidRDefault="008A3C64" w:rsidP="008A3C64">
      <w:pPr>
        <w:pStyle w:val="Doc-text2"/>
      </w:pPr>
      <w:r>
        <w:t>Proposal 3: Introduce a coverage indication to indicate whether the target device operating as a L2 U2N remote UE is located within the coverage of the serving cell (i.e., the serving cell of the relay UE) as in the TP to 37.355 in Annex.</w:t>
      </w:r>
    </w:p>
    <w:p w14:paraId="3AD1056D" w14:textId="744D9BC6" w:rsidR="008A3C64" w:rsidRDefault="008A3C64" w:rsidP="008A3C64">
      <w:pPr>
        <w:pStyle w:val="Doc-text2"/>
      </w:pPr>
      <w:r>
        <w:t>Proposal 4: Update the field description for primaryCellID-r15 to allow the target device operating as a L2 U2N remote UE to report the identity of the current primary cell/camping cell for the L2 U2N Relay UE as in the TP to 37.355 in Annex.</w:t>
      </w:r>
    </w:p>
    <w:p w14:paraId="0406B449" w14:textId="605DF7C2" w:rsidR="008A3C64" w:rsidRDefault="008A3C64" w:rsidP="008A3C64">
      <w:pPr>
        <w:pStyle w:val="Doc-text2"/>
      </w:pPr>
    </w:p>
    <w:p w14:paraId="0FF6BEFF" w14:textId="43799B4D" w:rsidR="008A3C64" w:rsidRDefault="008A3C64" w:rsidP="008A3C64">
      <w:pPr>
        <w:pStyle w:val="Doc-text2"/>
      </w:pPr>
      <w:r>
        <w:t>Discussion:</w:t>
      </w:r>
    </w:p>
    <w:p w14:paraId="2B47BBF4" w14:textId="0A5464E7" w:rsidR="008A3C64" w:rsidRDefault="008A3C64" w:rsidP="008A3C64">
      <w:pPr>
        <w:pStyle w:val="Doc-text2"/>
      </w:pPr>
      <w:r>
        <w:lastRenderedPageBreak/>
        <w:t xml:space="preserve">Apple wonder why P1 is </w:t>
      </w:r>
      <w:proofErr w:type="gramStart"/>
      <w:r>
        <w:t>needed, because</w:t>
      </w:r>
      <w:proofErr w:type="gramEnd"/>
      <w:r>
        <w:t xml:space="preserve"> the UE in RRC_CONNECTED sees signalling from the </w:t>
      </w:r>
      <w:proofErr w:type="spellStart"/>
      <w:r>
        <w:t>gNB</w:t>
      </w:r>
      <w:proofErr w:type="spellEnd"/>
      <w:r>
        <w:t xml:space="preserve">.  They think the </w:t>
      </w:r>
      <w:proofErr w:type="spellStart"/>
      <w:r>
        <w:t>gNB</w:t>
      </w:r>
      <w:proofErr w:type="spellEnd"/>
      <w:r>
        <w:t xml:space="preserve"> may be able to provide the offset.</w:t>
      </w:r>
    </w:p>
    <w:p w14:paraId="62AF973B" w14:textId="18D4B1F2" w:rsidR="008A3C64" w:rsidRDefault="008A3C64" w:rsidP="008A3C64">
      <w:pPr>
        <w:pStyle w:val="Doc-text2"/>
      </w:pPr>
      <w:r>
        <w:t>Samsung think companies may need some time to review.</w:t>
      </w:r>
    </w:p>
    <w:p w14:paraId="32BB4225" w14:textId="54E545E1" w:rsidR="008A3C64" w:rsidRDefault="008A3C64" w:rsidP="008A3C64">
      <w:pPr>
        <w:pStyle w:val="Doc-text2"/>
      </w:pPr>
    </w:p>
    <w:p w14:paraId="7AB6AAAB" w14:textId="4CBE4B78" w:rsidR="008A3C64" w:rsidRDefault="008A3C64" w:rsidP="008A3C64">
      <w:pPr>
        <w:pStyle w:val="Doc-text2"/>
      </w:pPr>
    </w:p>
    <w:p w14:paraId="3B62236B" w14:textId="62BF1060" w:rsidR="008A3C64" w:rsidRDefault="008A3C64" w:rsidP="008A3C64">
      <w:pPr>
        <w:pStyle w:val="EmailDiscussion"/>
      </w:pPr>
      <w:r>
        <w:t>[AT</w:t>
      </w:r>
      <w:proofErr w:type="gramStart"/>
      <w:r>
        <w:t>123][</w:t>
      </w:r>
      <w:proofErr w:type="gramEnd"/>
      <w:r>
        <w:t>4225][POS] Proposals on positioning for remote UE (Samsung)</w:t>
      </w:r>
    </w:p>
    <w:p w14:paraId="3E2A0252" w14:textId="5275811E" w:rsidR="008A3C64" w:rsidRDefault="008A3C64" w:rsidP="008A3C64">
      <w:pPr>
        <w:pStyle w:val="EmailDiscussion2"/>
      </w:pPr>
      <w:r>
        <w:tab/>
        <w:t>Scope: Discuss the proposals in R2-2308695 and progress towards agreements where possible.</w:t>
      </w:r>
    </w:p>
    <w:p w14:paraId="62E25620" w14:textId="1CA5F448" w:rsidR="008A3C64" w:rsidRDefault="008A3C64" w:rsidP="008A3C64">
      <w:pPr>
        <w:pStyle w:val="EmailDiscussion2"/>
      </w:pPr>
      <w:r>
        <w:tab/>
        <w:t>Intended outcome: Report to CB session</w:t>
      </w:r>
    </w:p>
    <w:p w14:paraId="60316293" w14:textId="4097F08E" w:rsidR="008A3C64" w:rsidRDefault="008A3C64" w:rsidP="008A3C64">
      <w:pPr>
        <w:pStyle w:val="EmailDiscussion2"/>
      </w:pPr>
      <w:r>
        <w:tab/>
        <w:t>Deadline: Wednesday 2023-08-23 2000 UTC</w:t>
      </w:r>
    </w:p>
    <w:p w14:paraId="1FF44C08" w14:textId="7A159D94" w:rsidR="008A3C64" w:rsidRDefault="008A3C64" w:rsidP="008A3C64">
      <w:pPr>
        <w:pStyle w:val="EmailDiscussion2"/>
      </w:pPr>
    </w:p>
    <w:p w14:paraId="2A4B2C54" w14:textId="77777777" w:rsidR="008A3C64" w:rsidRPr="008A3C64" w:rsidRDefault="008A3C64" w:rsidP="008A3C64">
      <w:pPr>
        <w:pStyle w:val="Doc-text2"/>
      </w:pPr>
    </w:p>
    <w:p w14:paraId="0E842A0E" w14:textId="77777777" w:rsidR="005E336F" w:rsidRPr="005E336F" w:rsidRDefault="005E336F" w:rsidP="005E336F">
      <w:pPr>
        <w:pStyle w:val="Doc-text2"/>
      </w:pPr>
    </w:p>
    <w:p w14:paraId="7F4E100F" w14:textId="3A6F5217" w:rsidR="005E336F" w:rsidRDefault="005E336F" w:rsidP="005E336F">
      <w:pPr>
        <w:pStyle w:val="Comments"/>
      </w:pPr>
      <w:r>
        <w:t>Positioning: BT AoA/AoD</w:t>
      </w:r>
      <w:r w:rsidR="003C5BE1">
        <w:t xml:space="preserve"> [new]</w:t>
      </w:r>
    </w:p>
    <w:p w14:paraId="33DBB25D" w14:textId="70DE6269" w:rsidR="001B57F0" w:rsidRDefault="00957D38" w:rsidP="001B57F0">
      <w:pPr>
        <w:pStyle w:val="Doc-title"/>
      </w:pPr>
      <w:hyperlink r:id="rId257" w:tooltip="C:Usersmtk16923Documents3GPP Meetings202308 - RAN2_123, ToulouseExtractsR2-2308489 Bluetooth.docx" w:history="1">
        <w:r w:rsidR="001B57F0" w:rsidRPr="005E336F">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1E72438B" w14:textId="011BF321" w:rsidR="00376B77" w:rsidRPr="00376B77" w:rsidRDefault="00376B77" w:rsidP="00376B77">
      <w:pPr>
        <w:pStyle w:val="Doc-text2"/>
        <w:numPr>
          <w:ilvl w:val="0"/>
          <w:numId w:val="38"/>
        </w:numPr>
      </w:pPr>
      <w:r>
        <w:t>Revised in R2-2308955</w:t>
      </w:r>
    </w:p>
    <w:p w14:paraId="51AD222C" w14:textId="25992D40" w:rsidR="00376B77" w:rsidRDefault="002E28E8" w:rsidP="00376B77">
      <w:pPr>
        <w:pStyle w:val="Doc-title"/>
      </w:pPr>
      <w:hyperlink r:id="rId258" w:tooltip="C:Usersmtk16923Documents3GPP Meetings202308 - RAN2_123, ToulouseExtractsR2-2308955 Bluetooth.docx" w:history="1">
        <w:r w:rsidR="00376B77" w:rsidRPr="002E28E8">
          <w:rPr>
            <w:rStyle w:val="Hyperlink"/>
          </w:rPr>
          <w:t>R2-</w:t>
        </w:r>
        <w:r w:rsidR="00376B77" w:rsidRPr="002E28E8">
          <w:rPr>
            <w:rStyle w:val="Hyperlink"/>
          </w:rPr>
          <w:t>2</w:t>
        </w:r>
        <w:r w:rsidR="00376B77" w:rsidRPr="002E28E8">
          <w:rPr>
            <w:rStyle w:val="Hyperlink"/>
          </w:rPr>
          <w:t>3089</w:t>
        </w:r>
        <w:r w:rsidR="00376B77" w:rsidRPr="002E28E8">
          <w:rPr>
            <w:rStyle w:val="Hyperlink"/>
          </w:rPr>
          <w:t>55</w:t>
        </w:r>
      </w:hyperlink>
      <w:r w:rsidR="00376B77">
        <w:tab/>
        <w:t>Adding support for Bluetooth AoA/AoD</w:t>
      </w:r>
      <w:r w:rsidR="00376B77">
        <w:tab/>
        <w:t>Ericsson, AT&amp;T, Polaris Wireless, u-blox</w:t>
      </w:r>
      <w:r w:rsidR="00376B77">
        <w:t>, T-Mobile</w:t>
      </w:r>
      <w:r w:rsidR="00376B77">
        <w:tab/>
        <w:t>discussion</w:t>
      </w:r>
      <w:r w:rsidR="00376B77">
        <w:tab/>
        <w:t>Rel-18</w:t>
      </w:r>
    </w:p>
    <w:p w14:paraId="0069B87C" w14:textId="72D7246B" w:rsidR="008A3C64" w:rsidRDefault="008A3C64" w:rsidP="008A3C64">
      <w:pPr>
        <w:pStyle w:val="Doc-text2"/>
      </w:pPr>
    </w:p>
    <w:p w14:paraId="570D291B" w14:textId="77777777" w:rsidR="008A3C64" w:rsidRDefault="008A3C64" w:rsidP="008A3C64">
      <w:pPr>
        <w:pStyle w:val="Doc-text2"/>
      </w:pPr>
      <w:r>
        <w:t>Proposal 1</w:t>
      </w:r>
      <w:r>
        <w:tab/>
        <w:t xml:space="preserve">Discuss and agree to introduce support for Bluetooth </w:t>
      </w:r>
      <w:proofErr w:type="spellStart"/>
      <w:r>
        <w:t>AoA</w:t>
      </w:r>
      <w:proofErr w:type="spellEnd"/>
      <w:r>
        <w:t>/</w:t>
      </w:r>
      <w:proofErr w:type="spellStart"/>
      <w:r>
        <w:t>AoD</w:t>
      </w:r>
      <w:proofErr w:type="spellEnd"/>
      <w:r>
        <w:t xml:space="preserve"> positioning in the LPP Bluetooth positioning method</w:t>
      </w:r>
    </w:p>
    <w:p w14:paraId="429CFFA1" w14:textId="19291C42" w:rsidR="008A3C64" w:rsidRDefault="008A3C64" w:rsidP="008A3C64">
      <w:pPr>
        <w:pStyle w:val="Doc-text2"/>
      </w:pPr>
      <w:r>
        <w:t>Proposal 2</w:t>
      </w:r>
      <w:r>
        <w:tab/>
        <w:t>Endorse the draft CR in the Appendix</w:t>
      </w:r>
    </w:p>
    <w:p w14:paraId="592DBE35" w14:textId="4AE6D3DD" w:rsidR="008A3C64" w:rsidRDefault="008A3C64" w:rsidP="008A3C64">
      <w:pPr>
        <w:pStyle w:val="Doc-text2"/>
      </w:pPr>
    </w:p>
    <w:p w14:paraId="145AB29C" w14:textId="4BB0F3AA" w:rsidR="008A3C64" w:rsidRDefault="008A3C64" w:rsidP="008A3C64">
      <w:pPr>
        <w:pStyle w:val="Doc-text2"/>
      </w:pPr>
      <w:r>
        <w:t>Discussion:</w:t>
      </w:r>
    </w:p>
    <w:p w14:paraId="5E80A53C" w14:textId="4E1B4BB6" w:rsidR="008A3C64" w:rsidRDefault="008A3C64" w:rsidP="008A3C64">
      <w:pPr>
        <w:pStyle w:val="Doc-text2"/>
      </w:pPr>
      <w:r>
        <w:t>Qualcomm are unsure of the objectives of the additional parameters in the CR.  They wonder if we can do everything in Rel-18, and they think some discussion is needed on the details.</w:t>
      </w:r>
    </w:p>
    <w:p w14:paraId="08346EB2" w14:textId="5E875384" w:rsidR="008A3C64" w:rsidRDefault="008A3C64" w:rsidP="008A3C64">
      <w:pPr>
        <w:pStyle w:val="Doc-text2"/>
      </w:pPr>
    </w:p>
    <w:p w14:paraId="089BD948" w14:textId="5DEB48F7" w:rsidR="008A3C64" w:rsidRDefault="008A3C64" w:rsidP="008A3C64">
      <w:pPr>
        <w:pStyle w:val="Doc-text2"/>
      </w:pPr>
    </w:p>
    <w:p w14:paraId="265B1335" w14:textId="7B3EDE29" w:rsidR="008A3C64" w:rsidRDefault="008A3C64" w:rsidP="008A3C64">
      <w:pPr>
        <w:pStyle w:val="EmailDiscussion"/>
      </w:pPr>
      <w:r>
        <w:t>[AT123][</w:t>
      </w:r>
      <w:proofErr w:type="gramStart"/>
      <w:r>
        <w:t>426][</w:t>
      </w:r>
      <w:proofErr w:type="gramEnd"/>
      <w:r>
        <w:t xml:space="preserve">POS] BT </w:t>
      </w:r>
      <w:proofErr w:type="spellStart"/>
      <w:r>
        <w:t>AoA</w:t>
      </w:r>
      <w:proofErr w:type="spellEnd"/>
      <w:r>
        <w:t>/</w:t>
      </w:r>
      <w:proofErr w:type="spellStart"/>
      <w:r>
        <w:t>AoD</w:t>
      </w:r>
      <w:proofErr w:type="spellEnd"/>
      <w:r>
        <w:t xml:space="preserve"> (Ericsson)</w:t>
      </w:r>
    </w:p>
    <w:p w14:paraId="79E56C5A" w14:textId="5EE60057" w:rsidR="008A3C64" w:rsidRDefault="008A3C64" w:rsidP="008A3C64">
      <w:pPr>
        <w:pStyle w:val="EmailDiscussion2"/>
      </w:pPr>
      <w:r>
        <w:tab/>
        <w:t>Scope: Discuss the proposal in R2-2308955; determine if the general change is agreeable, and if so, start discussion on the approach in the CR.</w:t>
      </w:r>
    </w:p>
    <w:p w14:paraId="1CDAAF90" w14:textId="64D42005" w:rsidR="008A3C64" w:rsidRDefault="008A3C64" w:rsidP="008A3C64">
      <w:pPr>
        <w:pStyle w:val="EmailDiscussion2"/>
      </w:pPr>
      <w:r>
        <w:tab/>
        <w:t>Intended outcome: Report to CB session in R2-2309108</w:t>
      </w:r>
    </w:p>
    <w:p w14:paraId="68D5430F" w14:textId="7037AA41" w:rsidR="008A3C64" w:rsidRDefault="008A3C64" w:rsidP="008A3C64">
      <w:pPr>
        <w:pStyle w:val="EmailDiscussion2"/>
      </w:pPr>
      <w:r>
        <w:tab/>
        <w:t>Deadline: Wednesday 2023-08-23 2000 UTC</w:t>
      </w:r>
    </w:p>
    <w:p w14:paraId="228B6DD6" w14:textId="5A0165B6" w:rsidR="008A3C64" w:rsidRDefault="008A3C64" w:rsidP="008A3C64">
      <w:pPr>
        <w:pStyle w:val="EmailDiscussion2"/>
      </w:pPr>
    </w:p>
    <w:p w14:paraId="02A7CF16" w14:textId="77777777" w:rsidR="008A3C64" w:rsidRPr="008A3C64" w:rsidRDefault="008A3C64" w:rsidP="008A3C64">
      <w:pPr>
        <w:pStyle w:val="Doc-text2"/>
      </w:pPr>
    </w:p>
    <w:p w14:paraId="4423E01F" w14:textId="77777777" w:rsidR="001B57F0" w:rsidRPr="001B57F0" w:rsidRDefault="001B57F0"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203BB63D" w14:textId="793FDF8B" w:rsidR="00F71AF3" w:rsidRDefault="00B56003">
      <w:pPr>
        <w:pStyle w:val="Heading3"/>
      </w:pPr>
      <w:bookmarkStart w:id="3" w:name="OLE_LINK12"/>
      <w:r>
        <w:t>7.25.3</w:t>
      </w:r>
      <w:r>
        <w:tab/>
        <w:t>Other</w:t>
      </w:r>
      <w:bookmarkEnd w:id="3"/>
    </w:p>
    <w:p w14:paraId="2DCAF6D6" w14:textId="1D92AFC0" w:rsidR="00F71AF3" w:rsidRDefault="00B56003">
      <w:pPr>
        <w:pStyle w:val="Comments"/>
      </w:pPr>
      <w:r>
        <w:t>RAN3, SA2, SA3, CT1 led items and others, e.g. eNPN</w:t>
      </w:r>
      <w:r w:rsidR="00267A62">
        <w:t xml:space="preserve">, Slicing. </w:t>
      </w:r>
    </w:p>
    <w:p w14:paraId="4952761F" w14:textId="0E36C2E8" w:rsidR="005E336F" w:rsidRPr="001B57F0" w:rsidRDefault="00957D38" w:rsidP="005E336F">
      <w:pPr>
        <w:pStyle w:val="Doc-title"/>
      </w:pPr>
      <w:hyperlink r:id="rId259" w:tooltip="C:Usersmtk16923Documents3GPP Meetings202308 - RAN2_123, ToulouseExtractsR2-2308400_(PRU in LPP).docx" w:history="1">
        <w:r w:rsidR="005E336F" w:rsidRPr="005E336F">
          <w:rPr>
            <w:rStyle w:val="Hyperlink"/>
          </w:rPr>
          <w:t>R2-2308400</w:t>
        </w:r>
      </w:hyperlink>
      <w:r w:rsidR="005E336F">
        <w:tab/>
        <w:t>On Positioning Reference Unit support in LPP</w:t>
      </w:r>
      <w:r w:rsidR="005E336F">
        <w:tab/>
        <w:t>Qualcomm Incorporated</w:t>
      </w:r>
      <w:r w:rsidR="005E336F">
        <w:tab/>
        <w:t>discussion</w:t>
      </w:r>
    </w:p>
    <w:p w14:paraId="0D8FE570" w14:textId="77777777" w:rsidR="005E336F" w:rsidRPr="001B57F0" w:rsidRDefault="00957D38" w:rsidP="005E336F">
      <w:pPr>
        <w:pStyle w:val="Doc-title"/>
      </w:pPr>
      <w:hyperlink r:id="rId260" w:tooltip="C:Usersmtk16923Documents3GPP Meetings202308 - RAN2_123, ToulouseExtractsR2-2308488 PRU.docx" w:history="1">
        <w:r w:rsidR="005E336F" w:rsidRPr="00DE5A98">
          <w:rPr>
            <w:rStyle w:val="Hyperlink"/>
          </w:rPr>
          <w:t>R2-2308488</w:t>
        </w:r>
      </w:hyperlink>
      <w:r w:rsidR="005E336F">
        <w:tab/>
        <w:t>On the Positioning Reference Units aspects</w:t>
      </w:r>
      <w:r w:rsidR="005E336F">
        <w:tab/>
        <w:t>Ericsson, vivo</w:t>
      </w:r>
      <w:r w:rsidR="005E336F">
        <w:tab/>
        <w:t>discussion</w:t>
      </w:r>
      <w:r w:rsidR="005E336F">
        <w:tab/>
        <w:t>Rel-18</w:t>
      </w:r>
    </w:p>
    <w:p w14:paraId="5B59770E" w14:textId="462FBA49" w:rsidR="001B57F0" w:rsidRDefault="001B57F0">
      <w:pPr>
        <w:pStyle w:val="Header"/>
        <w:rPr>
          <w:lang w:val="en-GB"/>
        </w:rPr>
      </w:pPr>
    </w:p>
    <w:p w14:paraId="300A4ECC" w14:textId="167DBE81" w:rsidR="00285AC0" w:rsidRDefault="00285AC0">
      <w:pPr>
        <w:pStyle w:val="Header"/>
        <w:rPr>
          <w:lang w:val="en-GB"/>
        </w:rPr>
      </w:pPr>
    </w:p>
    <w:p w14:paraId="71021EE5" w14:textId="62FCC2DC" w:rsidR="00285AC0" w:rsidRDefault="00285AC0" w:rsidP="00285AC0">
      <w:pPr>
        <w:pStyle w:val="EmailDiscussion"/>
      </w:pPr>
      <w:r>
        <w:t>[AT123][</w:t>
      </w:r>
      <w:proofErr w:type="gramStart"/>
      <w:r>
        <w:t>419][</w:t>
      </w:r>
      <w:proofErr w:type="gramEnd"/>
      <w:r>
        <w:t>POS] Location information type for PRUs (Ericsson)</w:t>
      </w:r>
    </w:p>
    <w:p w14:paraId="6504980E" w14:textId="13AE12AC" w:rsidR="00285AC0" w:rsidRDefault="00285AC0" w:rsidP="00285AC0">
      <w:pPr>
        <w:pStyle w:val="EmailDiscussion2"/>
      </w:pPr>
      <w:r>
        <w:tab/>
        <w:t>Scope: Discuss the proposals in R2-2308400 and R2-2308488, gather company views, and work towards a conclusion.</w:t>
      </w:r>
    </w:p>
    <w:p w14:paraId="72B72885" w14:textId="72D1BF85" w:rsidR="00285AC0" w:rsidRDefault="00285AC0" w:rsidP="00285AC0">
      <w:pPr>
        <w:pStyle w:val="EmailDiscussion2"/>
      </w:pPr>
      <w:r>
        <w:tab/>
        <w:t>Intended outcome: Report to CB session</w:t>
      </w:r>
    </w:p>
    <w:p w14:paraId="10D03F95" w14:textId="1B9E9CFC" w:rsidR="00285AC0" w:rsidRDefault="00285AC0" w:rsidP="00285AC0">
      <w:pPr>
        <w:pStyle w:val="EmailDiscussion2"/>
      </w:pPr>
      <w:r>
        <w:tab/>
        <w:t>Deadline: Wednesday 2023-08-23 2000 UTC</w:t>
      </w:r>
    </w:p>
    <w:p w14:paraId="2EF93442" w14:textId="2956911C" w:rsidR="00285AC0" w:rsidRDefault="00285AC0" w:rsidP="00285AC0">
      <w:pPr>
        <w:pStyle w:val="EmailDiscussion2"/>
      </w:pPr>
    </w:p>
    <w:p w14:paraId="79099D6F" w14:textId="622A7151" w:rsidR="00285AC0" w:rsidRPr="00285AC0" w:rsidRDefault="00285AC0" w:rsidP="00285AC0">
      <w:pPr>
        <w:pStyle w:val="Doc-text2"/>
      </w:pPr>
    </w:p>
    <w:sectPr w:rsidR="00285AC0" w:rsidRPr="00285AC0">
      <w:footerReference w:type="default" r:id="rId2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34EE" w14:textId="77777777" w:rsidR="006E5900" w:rsidRDefault="006E5900">
      <w:r>
        <w:separator/>
      </w:r>
    </w:p>
    <w:p w14:paraId="07EE81EE" w14:textId="77777777" w:rsidR="006E5900" w:rsidRDefault="006E5900"/>
  </w:endnote>
  <w:endnote w:type="continuationSeparator" w:id="0">
    <w:p w14:paraId="3789C0F0" w14:textId="77777777" w:rsidR="006E5900" w:rsidRDefault="006E5900">
      <w:r>
        <w:continuationSeparator/>
      </w:r>
    </w:p>
    <w:p w14:paraId="3ABB9273" w14:textId="77777777" w:rsidR="006E5900" w:rsidRDefault="006E5900"/>
  </w:endnote>
  <w:endnote w:type="continuationNotice" w:id="1">
    <w:p w14:paraId="739E724A" w14:textId="77777777" w:rsidR="006E5900" w:rsidRDefault="006E59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w:t>
    </w:r>
    <w:r w:rsidR="00E32B8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58DC" w14:textId="77777777" w:rsidR="006E5900" w:rsidRDefault="006E5900">
      <w:r>
        <w:separator/>
      </w:r>
    </w:p>
    <w:p w14:paraId="6B68B2D5" w14:textId="77777777" w:rsidR="006E5900" w:rsidRDefault="006E5900"/>
  </w:footnote>
  <w:footnote w:type="continuationSeparator" w:id="0">
    <w:p w14:paraId="0F625B71" w14:textId="77777777" w:rsidR="006E5900" w:rsidRDefault="006E5900">
      <w:r>
        <w:continuationSeparator/>
      </w:r>
    </w:p>
    <w:p w14:paraId="4B5AA65D" w14:textId="77777777" w:rsidR="006E5900" w:rsidRDefault="006E5900"/>
  </w:footnote>
  <w:footnote w:type="continuationNotice" w:id="1">
    <w:p w14:paraId="5CD7F929" w14:textId="77777777" w:rsidR="006E5900" w:rsidRDefault="006E590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9F01E4"/>
    <w:multiLevelType w:val="hybridMultilevel"/>
    <w:tmpl w:val="0394A0F8"/>
    <w:lvl w:ilvl="0" w:tplc="8AD8E7F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78D2015"/>
    <w:multiLevelType w:val="hybridMultilevel"/>
    <w:tmpl w:val="FD9C1790"/>
    <w:lvl w:ilvl="0" w:tplc="A31E652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882014278">
    <w:abstractNumId w:val="28"/>
  </w:num>
  <w:num w:numId="2" w16cid:durableId="343172558">
    <w:abstractNumId w:val="34"/>
  </w:num>
  <w:num w:numId="3" w16cid:durableId="264073413">
    <w:abstractNumId w:val="10"/>
  </w:num>
  <w:num w:numId="4" w16cid:durableId="222062323">
    <w:abstractNumId w:val="35"/>
  </w:num>
  <w:num w:numId="5" w16cid:durableId="1788967182">
    <w:abstractNumId w:val="21"/>
  </w:num>
  <w:num w:numId="6" w16cid:durableId="1260330481">
    <w:abstractNumId w:val="0"/>
  </w:num>
  <w:num w:numId="7" w16cid:durableId="288780359">
    <w:abstractNumId w:val="22"/>
  </w:num>
  <w:num w:numId="8" w16cid:durableId="274364258">
    <w:abstractNumId w:val="18"/>
  </w:num>
  <w:num w:numId="9" w16cid:durableId="1112817753">
    <w:abstractNumId w:val="9"/>
  </w:num>
  <w:num w:numId="10" w16cid:durableId="584535674">
    <w:abstractNumId w:val="8"/>
  </w:num>
  <w:num w:numId="11" w16cid:durableId="2119984848">
    <w:abstractNumId w:val="7"/>
  </w:num>
  <w:num w:numId="12" w16cid:durableId="761149545">
    <w:abstractNumId w:val="3"/>
  </w:num>
  <w:num w:numId="13" w16cid:durableId="606501632">
    <w:abstractNumId w:val="25"/>
  </w:num>
  <w:num w:numId="14" w16cid:durableId="1425492542">
    <w:abstractNumId w:val="27"/>
  </w:num>
  <w:num w:numId="15" w16cid:durableId="1125349296">
    <w:abstractNumId w:val="16"/>
  </w:num>
  <w:num w:numId="16" w16cid:durableId="913589910">
    <w:abstractNumId w:val="23"/>
  </w:num>
  <w:num w:numId="17" w16cid:durableId="391974104">
    <w:abstractNumId w:val="13"/>
  </w:num>
  <w:num w:numId="18" w16cid:durableId="688527749">
    <w:abstractNumId w:val="15"/>
  </w:num>
  <w:num w:numId="19" w16cid:durableId="2088111842">
    <w:abstractNumId w:val="6"/>
  </w:num>
  <w:num w:numId="20" w16cid:durableId="2069183171">
    <w:abstractNumId w:val="11"/>
  </w:num>
  <w:num w:numId="21" w16cid:durableId="32115403">
    <w:abstractNumId w:val="32"/>
  </w:num>
  <w:num w:numId="22" w16cid:durableId="1579364355">
    <w:abstractNumId w:val="17"/>
  </w:num>
  <w:num w:numId="23" w16cid:durableId="39330640">
    <w:abstractNumId w:val="14"/>
  </w:num>
  <w:num w:numId="24" w16cid:durableId="2013951628">
    <w:abstractNumId w:val="2"/>
  </w:num>
  <w:num w:numId="25" w16cid:durableId="404883550">
    <w:abstractNumId w:val="19"/>
  </w:num>
  <w:num w:numId="26" w16cid:durableId="853959371">
    <w:abstractNumId w:val="20"/>
  </w:num>
  <w:num w:numId="27" w16cid:durableId="1060177157">
    <w:abstractNumId w:val="5"/>
  </w:num>
  <w:num w:numId="28" w16cid:durableId="1305424037">
    <w:abstractNumId w:val="30"/>
  </w:num>
  <w:num w:numId="29" w16cid:durableId="1821459119">
    <w:abstractNumId w:val="24"/>
  </w:num>
  <w:num w:numId="30" w16cid:durableId="1578586929">
    <w:abstractNumId w:val="26"/>
  </w:num>
  <w:num w:numId="31" w16cid:durableId="48581384">
    <w:abstractNumId w:val="1"/>
  </w:num>
  <w:num w:numId="32" w16cid:durableId="1341663499">
    <w:abstractNumId w:val="33"/>
  </w:num>
  <w:num w:numId="33" w16cid:durableId="471216061">
    <w:abstractNumId w:val="4"/>
  </w:num>
  <w:num w:numId="34" w16cid:durableId="1330215005">
    <w:abstractNumId w:val="31"/>
  </w:num>
  <w:num w:numId="35" w16cid:durableId="453212750">
    <w:abstractNumId w:val="29"/>
  </w:num>
  <w:num w:numId="36" w16cid:durableId="1508401612">
    <w:abstractNumId w:val="12"/>
  </w:num>
  <w:num w:numId="37" w16cid:durableId="425738139">
    <w:abstractNumId w:val="21"/>
  </w:num>
  <w:num w:numId="38" w16cid:durableId="55444945">
    <w:abstractNumId w:val="37"/>
  </w:num>
  <w:num w:numId="39" w16cid:durableId="87696788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7E7A"/>
    <w:rsid w:val="00097422"/>
    <w:rsid w:val="00141FB5"/>
    <w:rsid w:val="00152942"/>
    <w:rsid w:val="0015304C"/>
    <w:rsid w:val="001574F5"/>
    <w:rsid w:val="001578F5"/>
    <w:rsid w:val="0016495D"/>
    <w:rsid w:val="00175CF6"/>
    <w:rsid w:val="001B57F0"/>
    <w:rsid w:val="001E0982"/>
    <w:rsid w:val="001E41F2"/>
    <w:rsid w:val="001F770B"/>
    <w:rsid w:val="00203398"/>
    <w:rsid w:val="002322D6"/>
    <w:rsid w:val="00236B79"/>
    <w:rsid w:val="002440AF"/>
    <w:rsid w:val="00251E66"/>
    <w:rsid w:val="0025260A"/>
    <w:rsid w:val="00264EE7"/>
    <w:rsid w:val="00267A62"/>
    <w:rsid w:val="00285AC0"/>
    <w:rsid w:val="00297170"/>
    <w:rsid w:val="002A01AD"/>
    <w:rsid w:val="002A3A9C"/>
    <w:rsid w:val="002C31A6"/>
    <w:rsid w:val="002E28E8"/>
    <w:rsid w:val="002F6E7C"/>
    <w:rsid w:val="003603F9"/>
    <w:rsid w:val="00376B77"/>
    <w:rsid w:val="00383B42"/>
    <w:rsid w:val="003C5BE1"/>
    <w:rsid w:val="003E44EE"/>
    <w:rsid w:val="003F7B34"/>
    <w:rsid w:val="00406FE9"/>
    <w:rsid w:val="0041031B"/>
    <w:rsid w:val="004161D7"/>
    <w:rsid w:val="00424610"/>
    <w:rsid w:val="004268F2"/>
    <w:rsid w:val="00426918"/>
    <w:rsid w:val="00431010"/>
    <w:rsid w:val="004A090A"/>
    <w:rsid w:val="004B6C62"/>
    <w:rsid w:val="00502B61"/>
    <w:rsid w:val="00516D6B"/>
    <w:rsid w:val="005271DF"/>
    <w:rsid w:val="0053538B"/>
    <w:rsid w:val="005A0D93"/>
    <w:rsid w:val="005D25EE"/>
    <w:rsid w:val="005E336F"/>
    <w:rsid w:val="00604DCE"/>
    <w:rsid w:val="00622BD3"/>
    <w:rsid w:val="00644582"/>
    <w:rsid w:val="00647377"/>
    <w:rsid w:val="00652BF7"/>
    <w:rsid w:val="006715FE"/>
    <w:rsid w:val="0067609D"/>
    <w:rsid w:val="00697B22"/>
    <w:rsid w:val="006A7A91"/>
    <w:rsid w:val="006C60D4"/>
    <w:rsid w:val="006E4875"/>
    <w:rsid w:val="006E5900"/>
    <w:rsid w:val="0071594E"/>
    <w:rsid w:val="00720267"/>
    <w:rsid w:val="00773CA9"/>
    <w:rsid w:val="00776B89"/>
    <w:rsid w:val="0079720B"/>
    <w:rsid w:val="007C1256"/>
    <w:rsid w:val="007D5E04"/>
    <w:rsid w:val="007D73B6"/>
    <w:rsid w:val="00837248"/>
    <w:rsid w:val="00896F38"/>
    <w:rsid w:val="008A3C64"/>
    <w:rsid w:val="008A4D34"/>
    <w:rsid w:val="008B4F48"/>
    <w:rsid w:val="008C68F0"/>
    <w:rsid w:val="008D04DB"/>
    <w:rsid w:val="008F646A"/>
    <w:rsid w:val="00936D81"/>
    <w:rsid w:val="00944DED"/>
    <w:rsid w:val="009576A1"/>
    <w:rsid w:val="00964CD5"/>
    <w:rsid w:val="009805F3"/>
    <w:rsid w:val="00993503"/>
    <w:rsid w:val="00996AF9"/>
    <w:rsid w:val="009C1ADB"/>
    <w:rsid w:val="009D188C"/>
    <w:rsid w:val="009E3C05"/>
    <w:rsid w:val="009F7E46"/>
    <w:rsid w:val="00A10515"/>
    <w:rsid w:val="00A16B4F"/>
    <w:rsid w:val="00A22BC7"/>
    <w:rsid w:val="00A465EB"/>
    <w:rsid w:val="00A55B39"/>
    <w:rsid w:val="00A905AA"/>
    <w:rsid w:val="00AC1929"/>
    <w:rsid w:val="00AD7663"/>
    <w:rsid w:val="00B022AB"/>
    <w:rsid w:val="00B26FDF"/>
    <w:rsid w:val="00B40469"/>
    <w:rsid w:val="00B56003"/>
    <w:rsid w:val="00B5762B"/>
    <w:rsid w:val="00BD08FB"/>
    <w:rsid w:val="00BE4F13"/>
    <w:rsid w:val="00C03205"/>
    <w:rsid w:val="00C048F3"/>
    <w:rsid w:val="00C23EE5"/>
    <w:rsid w:val="00C63FF0"/>
    <w:rsid w:val="00C7790E"/>
    <w:rsid w:val="00C82EBD"/>
    <w:rsid w:val="00D06EE8"/>
    <w:rsid w:val="00D23D36"/>
    <w:rsid w:val="00D25DD6"/>
    <w:rsid w:val="00D43D23"/>
    <w:rsid w:val="00D75E54"/>
    <w:rsid w:val="00DC7DDA"/>
    <w:rsid w:val="00DD77E0"/>
    <w:rsid w:val="00DE3C12"/>
    <w:rsid w:val="00DE5A98"/>
    <w:rsid w:val="00E06E33"/>
    <w:rsid w:val="00E32B81"/>
    <w:rsid w:val="00E61B91"/>
    <w:rsid w:val="00E918EF"/>
    <w:rsid w:val="00E941E9"/>
    <w:rsid w:val="00EC27F1"/>
    <w:rsid w:val="00EF6E8F"/>
    <w:rsid w:val="00F45662"/>
    <w:rsid w:val="00F71AF3"/>
    <w:rsid w:val="00F81E41"/>
    <w:rsid w:val="00FA201A"/>
    <w:rsid w:val="00FD6D4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B2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086823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8%20-%20RAN2_123,%20Toulouse\Extracts\R2-2308261%20Discussion%20on%20LPHA%20positioning.doc" TargetMode="External"/><Relationship Id="rId21" Type="http://schemas.openxmlformats.org/officeDocument/2006/relationships/hyperlink" Target="file:///C:\Users\mtk16923\Documents\3GPP%20Meetings\202308%20-%20RAN2_123,%20Toulouse\Extracts\R2-2307955_Correction%20on%20CHO%20and%20Path%20Switching%20of%20Remote%20UE.docx" TargetMode="External"/><Relationship Id="rId63" Type="http://schemas.openxmlformats.org/officeDocument/2006/relationships/hyperlink" Target="file:///C:\Users\mtk16923\Documents\3GPP%20Meetings\202308%20-%20RAN2_123,%20Toulouse\Extracts\R2-2307123%20Discussion%20on%20lower%20layer%20aspects%20for%20SL%20positoining_v06.docx" TargetMode="External"/><Relationship Id="rId159" Type="http://schemas.openxmlformats.org/officeDocument/2006/relationships/hyperlink" Target="file:///C:\Users\mtk16923\Documents\3GPP%20Meetings\202308%20-%20RAN2_123,%20Toulouse\Extracts\R2-2307732%20QoS%20and%20bearer%20configuration%20for%20L2%20U2U%20relaying.doc" TargetMode="External"/><Relationship Id="rId170" Type="http://schemas.openxmlformats.org/officeDocument/2006/relationships/hyperlink" Target="file:///C:\Users\mtk16923\Documents\3GPP%20Meetings\202308%20-%20RAN2_123,%20Toulouse\Extracts\R2-2308119%20Discussion%20on%20UE-to-UE%20relay.doc" TargetMode="External"/><Relationship Id="rId191" Type="http://schemas.openxmlformats.org/officeDocument/2006/relationships/hyperlink" Target="file:///C:\Users\mtk16923\Documents\3GPP%20Meetings\202308%20-%20RAN2_123,%20Toulouse\Extracts\R2-2307856%20path%20switching%20to%20IDLE%20or%20INACTIVE%20relay%20UE.doc" TargetMode="External"/><Relationship Id="rId205" Type="http://schemas.openxmlformats.org/officeDocument/2006/relationships/hyperlink" Target="file:///C:\Users\mtk16923\Documents\3GPP%20Meetings\202308%20-%20RAN2_123,%20Toulouse\Extracts\R2-2307363%20-%20Discussion%20on%20non-split%20SRB.docx" TargetMode="External"/><Relationship Id="rId226" Type="http://schemas.openxmlformats.org/officeDocument/2006/relationships/hyperlink" Target="file:///C:\Users\mtk16923\Documents\3GPP%20Meetings\202308%20-%20RAN2_123,%20Toulouse\Extracts\R2-2308324%20Considerations%20on%20multi-path%20scenario%202.docx" TargetMode="External"/><Relationship Id="rId247" Type="http://schemas.openxmlformats.org/officeDocument/2006/relationships/hyperlink" Target="file:///C:\Users\mtk16923\Documents\3GPP%20Meetings\202308%20-%20RAN2_123,%20Toulouse\Extracts\R2-2307237%20-%20Discussion%20on%20emergency%20cause%20value%20for%20SL%20Relay.docx" TargetMode="External"/><Relationship Id="rId107" Type="http://schemas.openxmlformats.org/officeDocument/2006/relationships/hyperlink" Target="file:///C:\Users\mtk16923\Documents\3GPP%20Meetings\202308%20-%20RAN2_123,%20Toulouse\Extracts\R2-2307186_LPHAP_Fraunhofer.docx" TargetMode="External"/><Relationship Id="rId11" Type="http://schemas.openxmlformats.org/officeDocument/2006/relationships/hyperlink" Target="file:///C:\Users\mtk16923\Documents\3GPP%20Meetings\202308%20-%20RAN2_123,%20Toulouse\Extracts\R2-2308474%20GNSSTropo.docx" TargetMode="External"/><Relationship Id="rId32" Type="http://schemas.openxmlformats.org/officeDocument/2006/relationships/hyperlink" Target="file:///C:\Users\mtk16923\Documents\3GPP%20Meetings\202308%20-%20RAN2_123,%20Toulouse\Extracts\R2-2307359%20Correction%20to%20Multi-RTT.docx" TargetMode="External"/><Relationship Id="rId53" Type="http://schemas.openxmlformats.org/officeDocument/2006/relationships/hyperlink" Target="file:///C:\Users\mtk16923\Documents\3GPP%20Meetings\202308%20-%20RAN2_123,%20Toulouse\Extracts\R2-2307391%20LPP%20running%20CR%20for%20RAT-dependent%20integrity.docx" TargetMode="External"/><Relationship Id="rId74" Type="http://schemas.openxmlformats.org/officeDocument/2006/relationships/hyperlink" Target="file:///C:\Users\mtk16923\Documents\3GPP%20Meetings\202308%20-%20RAN2_123,%20Toulouse\Extracts\R2-2307778%20(7.2.2)%20SLPP%20design%20in%20session%20aspects.docx" TargetMode="External"/><Relationship Id="rId128" Type="http://schemas.openxmlformats.org/officeDocument/2006/relationships/hyperlink" Target="file:///C:\Users\mtk16923\Documents\3GPP%20Meetings\202308%20-%20RAN2_123,%20Toulouse\Extracts\R2-2307666%20RAN1%20led%20items.docx" TargetMode="External"/><Relationship Id="rId149" Type="http://schemas.openxmlformats.org/officeDocument/2006/relationships/hyperlink" Target="file:///C:\Users\mtk16923\Documents\3GPP%20Meetings\202308%20-%20RAN2_123,%20Toulouse\Extracts\R2-2307233%20-%20Discussion%20on%20U2U%20Rela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08%20-%20RAN2_123,%20Toulouse\Extracts\R2-2308397_(integrity).docx" TargetMode="External"/><Relationship Id="rId160" Type="http://schemas.openxmlformats.org/officeDocument/2006/relationships/hyperlink" Target="file:///C:\Users\mtk16923\Documents\3GPP%20Meetings\202308%20-%20RAN2_123,%20Toulouse\Extracts\R2-2307742-common%20part%20and%20Layer-2%20specific%20part%20on%20U2U%20Relay.docx" TargetMode="External"/><Relationship Id="rId181" Type="http://schemas.openxmlformats.org/officeDocument/2006/relationships/hyperlink" Target="file:///C:\Users\mtk16923\Documents\3GPP%20Meetings\202308%20-%20RAN2_123,%20Toulouse\Extracts\R2-2308611-Discussion%20on%20Adaptation%20Layer%20for%20L2%20U2U%20Relay.doc" TargetMode="External"/><Relationship Id="rId216" Type="http://schemas.openxmlformats.org/officeDocument/2006/relationships/hyperlink" Target="file:///C:\Users\mtk16923\Documents\3GPP%20Meetings\202308%20-%20RAN2_123,%20Toulouse\Extracts\R2-2307946%20Discussion%20on%20remaining%20issues%20of%20multi-path%20relaying%20in%20scenario%201.docx" TargetMode="External"/><Relationship Id="rId237" Type="http://schemas.openxmlformats.org/officeDocument/2006/relationships/hyperlink" Target="file:///C:\Users\mtk16923\Documents\3GPP%20Meetings\202308%20-%20RAN2_123,%20Toulouse\Extracts\R2-2308207%20Discussion%20on%20sidelink%20DRX%20for%20L2%20U2N%20relay.doc" TargetMode="External"/><Relationship Id="rId258" Type="http://schemas.openxmlformats.org/officeDocument/2006/relationships/hyperlink" Target="file:///C:\Users\mtk16923\Documents\3GPP%20Meetings\202308%20-%20RAN2_123,%20Toulouse\Extracts\R2-2308955%20Bluetooth.docx" TargetMode="External"/><Relationship Id="rId22" Type="http://schemas.openxmlformats.org/officeDocument/2006/relationships/hyperlink" Target="file:///C:\Users\mtk16923\Documents\3GPP%20Meetings\202308%20-%20RAN2_123,%20Toulouse\Extracts\38331_CR4235_(Rel-17)_R2-2308210%20Miscellaneous%20corrections%20for%20SL%20relay.docx" TargetMode="External"/><Relationship Id="rId43" Type="http://schemas.openxmlformats.org/officeDocument/2006/relationships/hyperlink" Target="file:///C:\Users\mtk16923\Documents\3GPP%20Meetings\202308%20-%20RAN2_123,%20Toulouse\Extracts\R2-2307032_R3-233474.docx" TargetMode="External"/><Relationship Id="rId64" Type="http://schemas.openxmlformats.org/officeDocument/2006/relationships/hyperlink" Target="file:///C:\Users\mtk16923\Documents\3GPP%20Meetings\202308%20-%20RAN2_123,%20Toulouse\Extracts\R2-2307185_Sidelink_Fraunhofer.docx" TargetMode="External"/><Relationship Id="rId118" Type="http://schemas.openxmlformats.org/officeDocument/2006/relationships/hyperlink" Target="file:///C:\Users\mtk16923\Documents\3GPP%20Meetings\202308%20-%20RAN2_123,%20Toulouse\Extracts\R2-2308317%20Further%20considerations&#160;on&#160;LPHAP.doc" TargetMode="External"/><Relationship Id="rId139" Type="http://schemas.openxmlformats.org/officeDocument/2006/relationships/hyperlink" Target="file:///C:\Users\mtk16923\Documents\3GPP%20Meetings\202308%20-%20RAN2_123,%20Toulouse\Extracts\R2-2307055_S2-2305915.doc" TargetMode="External"/><Relationship Id="rId85" Type="http://schemas.openxmlformats.org/officeDocument/2006/relationships/hyperlink" Target="file:///C:\Users\mtk16923\Documents\3GPP%20Meetings\202308%20-%20RAN2_123,%20Toulouse\Extracts\R2-2308416.docx" TargetMode="External"/><Relationship Id="rId150" Type="http://schemas.openxmlformats.org/officeDocument/2006/relationships/hyperlink" Target="file:///C:\Users\mtk16923\Documents\3GPP%20Meetings\202308%20-%20RAN2_123,%20Toulouse\Extracts\R2-2307386_Discussion%20on%20remaining%20issue%20of%20U2U%20relay.docx" TargetMode="External"/><Relationship Id="rId171" Type="http://schemas.openxmlformats.org/officeDocument/2006/relationships/hyperlink" Target="file:///C:\Users\mtk16923\Documents\3GPP%20Meetings\202308%20-%20RAN2_123,%20Toulouse\Extracts\R2-2308160.doc" TargetMode="External"/><Relationship Id="rId192" Type="http://schemas.openxmlformats.org/officeDocument/2006/relationships/hyperlink" Target="file:///C:\Users\mtk16923\Documents\3GPP%20Meetings\202308%20-%20RAN2_123,%20Toulouse\Extracts\R2-2307940_Discussion%20on%20Remaining%20Issues%20of%20Service%20Continuity.docx" TargetMode="External"/><Relationship Id="rId206" Type="http://schemas.openxmlformats.org/officeDocument/2006/relationships/hyperlink" Target="file:///C:\Users\mtk16923\Documents\3GPP%20Meetings\202308%20-%20RAN2_123,%20Toulouse\Extracts\R2-2307387%20Discussion%20on%20remaining%20CP%20issue%20of%20U2N%20multi-path%20relay.docx" TargetMode="External"/><Relationship Id="rId227" Type="http://schemas.openxmlformats.org/officeDocument/2006/relationships/hyperlink" Target="file:///C:\Users\mtk16923\Documents\3GPP%20Meetings\202308%20-%20RAN2_123,%20Toulouse\Extracts\R2-2308382%20(R18%20SL%20Relay%20WI_AI794%20MultipathAspects_UP).doc" TargetMode="External"/><Relationship Id="rId248" Type="http://schemas.openxmlformats.org/officeDocument/2006/relationships/hyperlink" Target="file:///C:\Users\mtk16923\Documents\3GPP%20Meetings\202308%20-%20RAN2_123,%20Toulouse\Extracts\R2-2308932_Considerations%20on%20voice%20and%20video%20support%20for%20Relays.docx" TargetMode="External"/><Relationship Id="rId12" Type="http://schemas.openxmlformats.org/officeDocument/2006/relationships/hyperlink" Target="file:///C:\Users\mtk16923\Documents\3GPP%20Meetings\202308%20-%20RAN2_123,%20Toulouse\Extracts\R2-2308475%20GNSSTropo.docx" TargetMode="External"/><Relationship Id="rId33" Type="http://schemas.openxmlformats.org/officeDocument/2006/relationships/hyperlink" Target="file:///C:\Users\mtk16923\Documents\3GPP%20Meetings\202308%20-%20RAN2_123,%20Toulouse\Extracts\R2-2307360%20Correcton%20to%20UE%20capability%20for%20batch%20reporting.docx" TargetMode="External"/><Relationship Id="rId108" Type="http://schemas.openxmlformats.org/officeDocument/2006/relationships/hyperlink" Target="file:///C:\Users\mtk16923\Documents\3GPP%20Meetings\202308%20-%20RAN2_123,%20Toulouse\Extracts\R2-2307394%20Discussion%20on%20SRS%20configuration%20with%20validity%20area%20and%20alignment%20between%20PRS%20and%20(e)DRX.docx" TargetMode="External"/><Relationship Id="rId129" Type="http://schemas.openxmlformats.org/officeDocument/2006/relationships/hyperlink" Target="file:///C:\Users\mtk16923\Documents\3GPP%20Meetings\202308%20-%20RAN2_123,%20Toulouse\Extracts\R2-2307827-on-demand-prs-aggregation-v0.docx" TargetMode="External"/><Relationship Id="rId54" Type="http://schemas.openxmlformats.org/officeDocument/2006/relationships/hyperlink" Target="file:///C:\Users\mtk16923\Documents\3GPP%20Meetings\202308%20-%20RAN2_123,%20Toulouse\Extracts\R2-2308385_(Running%20Stage%202%20CR).docx" TargetMode="External"/><Relationship Id="rId75" Type="http://schemas.openxmlformats.org/officeDocument/2006/relationships/hyperlink" Target="file:///C:\Users\mtk16923\Documents\3GPP%20Meetings\202308%20-%20RAN2_123,%20Toulouse\Extracts\R2-2307823-SL-POS-procedures-v0.docx" TargetMode="External"/><Relationship Id="rId96" Type="http://schemas.openxmlformats.org/officeDocument/2006/relationships/hyperlink" Target="file:///C:\Users\mtk16923\Documents\3GPP%20Meetings\202308%20-%20RAN2_123,%20Toulouse\Extracts\R2-2307393%20Discussion%20on%20RAT-Dependent%20integrity.docx" TargetMode="External"/><Relationship Id="rId140" Type="http://schemas.openxmlformats.org/officeDocument/2006/relationships/hyperlink" Target="file:///C:\Users\mtk16923\Documents\3GPP%20Meetings\202308%20-%20RAN2_123,%20Toulouse\Extracts\38351_CRyyyy_(REL-18)_R2-2307235_Running%20CR%20of%20TS%2038.351%20for%20SL%20Relay%20enhancement.docx" TargetMode="External"/><Relationship Id="rId161" Type="http://schemas.openxmlformats.org/officeDocument/2006/relationships/hyperlink" Target="file:///C:\Users\mtk16923\Documents\3GPP%20Meetings\202308%20-%20RAN2_123,%20Toulouse\Extracts\R2-2307743-gNB%20involvement%20on%20U2U%20relay.docx" TargetMode="External"/><Relationship Id="rId182" Type="http://schemas.openxmlformats.org/officeDocument/2006/relationships/hyperlink" Target="file:///C:\Users\mtk16923\Documents\3GPP%20Meetings\202308%20-%20RAN2_123,%20Toulouse\Extracts\R2-2308721%20Discussion%20on%20E2E%20PC5-RRC%20procedures.docx" TargetMode="External"/><Relationship Id="rId217" Type="http://schemas.openxmlformats.org/officeDocument/2006/relationships/hyperlink" Target="file:///C:\Users\mtk16923\Documents\3GPP%20Meetings\202308%20-%20RAN2_123,%20Toulouse\Extracts\R2-2307947%20Discussion%20on%20remaining%20issues%20of%20multi-path%20relaying%20in%20scenario%202.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8%20-%20RAN2_123,%20Toulouse\Extracts\R2-2308369%20Considerations%20on%20paging%20and%20DRX%20for%20sidelink%20relay.docx" TargetMode="External"/><Relationship Id="rId259" Type="http://schemas.openxmlformats.org/officeDocument/2006/relationships/hyperlink" Target="file:///C:\Users\mtk16923\Documents\3GPP%20Meetings\202308%20-%20RAN2_123,%20Toulouse\Extracts\R2-2308400_(PRU%20in%20LPP).docx" TargetMode="External"/><Relationship Id="rId23" Type="http://schemas.openxmlformats.org/officeDocument/2006/relationships/hyperlink" Target="file:///C:\Users\mtk16923\Documents\3GPP%20Meetings\202308%20-%20RAN2_123,%20Toulouse\Extracts\R2-2308271_Corrections%20to%20TS%2038.331%20on%20SL%20relay%20(re)selection.docx" TargetMode="External"/><Relationship Id="rId119" Type="http://schemas.openxmlformats.org/officeDocument/2006/relationships/hyperlink" Target="file:///C:\Users\mtk16923\Documents\3GPP%20Meetings\202308%20-%20RAN2_123,%20Toulouse\Extracts\R2-2308398_(LPHAP).docx" TargetMode="External"/><Relationship Id="rId44" Type="http://schemas.openxmlformats.org/officeDocument/2006/relationships/hyperlink" Target="file:///C:\Users\mtk16923\Documents\3GPP%20Meetings\202308%20-%20RAN2_123,%20Toulouse\Extracts\R2-2307042_R4-2310166.docx" TargetMode="External"/><Relationship Id="rId65" Type="http://schemas.openxmlformats.org/officeDocument/2006/relationships/hyperlink" Target="file:///C:\Users\mtk16923\Documents\3GPP%20Meetings\202308%20-%20RAN2_123,%20Toulouse\Extracts\R2-2307187_Preconfigured_AD_Sidelink_Fraunhofer_Ericsson.docx" TargetMode="External"/><Relationship Id="rId86" Type="http://schemas.openxmlformats.org/officeDocument/2006/relationships/hyperlink" Target="file:///C:\Users\mtk16923\Documents\3GPP%20Meetings\202308%20-%20RAN2_123,%20Toulouse\Extracts\R2-2308480%20Sidelink%20positioning.docx" TargetMode="External"/><Relationship Id="rId130" Type="http://schemas.openxmlformats.org/officeDocument/2006/relationships/hyperlink" Target="file:///C:\Users\mtk16923\Documents\3GPP%20Meetings\202308%20-%20RAN2_123,%20Toulouse\Extracts\R2-2308137%20Discussion%20on%20BW%20aggregation%20and%20RedCap%20positioning.docx" TargetMode="External"/><Relationship Id="rId151" Type="http://schemas.openxmlformats.org/officeDocument/2006/relationships/hyperlink" Target="file:///C:\Users\mtk16923\Documents\3GPP%20Meetings\202308%20-%20RAN2_123,%20Toulouse\Extracts\R2-2307402%20Discussion%20on%20the%20adaptation%20layer.doc" TargetMode="External"/><Relationship Id="rId172" Type="http://schemas.openxmlformats.org/officeDocument/2006/relationships/hyperlink" Target="file:///C:\Users\mtk16923\Documents\3GPP%20Meetings\202308%20-%20RAN2_123,%20Toulouse\Extracts\R2-2308161.docx" TargetMode="External"/><Relationship Id="rId193" Type="http://schemas.openxmlformats.org/officeDocument/2006/relationships/hyperlink" Target="file:///C:\Users\mtk16923\Documents\3GPP%20Meetings\202308%20-%20RAN2_123,%20Toulouse\Extracts\R2-2307990%20Discussion%20on%20enhanced%20path%20switching%20v2.0.docx" TargetMode="External"/><Relationship Id="rId207" Type="http://schemas.openxmlformats.org/officeDocument/2006/relationships/hyperlink" Target="file:///C:\Users\mtk16923\Documents\3GPP%20Meetings\202308%20-%20RAN2_123,%20Toulouse\Extracts\R2-2307403%20Discussions%20on%20Multi-path.docx" TargetMode="External"/><Relationship Id="rId228" Type="http://schemas.openxmlformats.org/officeDocument/2006/relationships/hyperlink" Target="file:///C:\Users\mtk16923\Documents\3GPP%20Meetings\202308%20-%20RAN2_123,%20Toulouse\Extracts\R2-2308383%20(R18%20SL%20Relay%20WI_AI794%20MultipathAspects_CP).doc" TargetMode="External"/><Relationship Id="rId249" Type="http://schemas.openxmlformats.org/officeDocument/2006/relationships/hyperlink" Target="file:///C:\Users\mtk16923\Documents\3GPP%20Meetings\202308%20-%20RAN2_123,%20Toulouse\Extracts\R2-2307342.docx" TargetMode="External"/><Relationship Id="rId13" Type="http://schemas.openxmlformats.org/officeDocument/2006/relationships/hyperlink" Target="file:///C:\Users\mtk16923\Documents\3GPP%20Meetings\202308%20-%20RAN2_123,%20Toulouse\Extracts\R2-2308688_Addition%20of%20field%20descriptions%20for%20nr-DL-PRS-ResourceSetID_nr-DL-PRS-ResourceID-R16.docx" TargetMode="External"/><Relationship Id="rId109" Type="http://schemas.openxmlformats.org/officeDocument/2006/relationships/hyperlink" Target="file:///C:\Users\mtk16923\Documents\3GPP%20Meetings\202308%20-%20RAN2_123,%20Toulouse\Extracts\R2-2307428_Discussion%20on%20solution%20of%20LPHAP.doc" TargetMode="External"/><Relationship Id="rId260" Type="http://schemas.openxmlformats.org/officeDocument/2006/relationships/hyperlink" Target="file:///C:\Users\mtk16923\Documents\3GPP%20Meetings\202308%20-%20RAN2_123,%20Toulouse\Extracts\R2-2308488%20PRU.docx" TargetMode="External"/><Relationship Id="rId34" Type="http://schemas.openxmlformats.org/officeDocument/2006/relationships/hyperlink" Target="file:///C:\Users\mtk16923\Documents\3GPP%20Meetings\202308%20-%20RAN2_123,%20Toulouse\Extracts\R2-2307504_LPP%20CR%20Missing%20error%20cause%20code%20for%20DL%20PRS%20Measurements.docx" TargetMode="External"/><Relationship Id="rId55" Type="http://schemas.openxmlformats.org/officeDocument/2006/relationships/hyperlink" Target="file:///C:\Users\mtk16923\Documents\3GPP%20Meetings\202308%20-%20RAN2_123,%20Toulouse\Extracts\R2-2308386_(Stage%202%20TP%20MT-LR%20MO-LR).docx" TargetMode="External"/><Relationship Id="rId76" Type="http://schemas.openxmlformats.org/officeDocument/2006/relationships/hyperlink" Target="file:///C:\Users\mtk16923\Documents\3GPP%20Meetings\202308%20-%20RAN2_123,%20Toulouse\Extracts\R2-2308052%20Further%20discussion%20on%20sidelink%20positioning.docx" TargetMode="External"/><Relationship Id="rId97" Type="http://schemas.openxmlformats.org/officeDocument/2006/relationships/hyperlink" Target="file:///C:\Users\mtk16923\Documents\3GPP%20Meetings\202308%20-%20RAN2_123,%20Toulouse\Extracts\R2-2307427%20Discussion%20on%20remaining%20issues%20for%20positioning%20integrity.docx" TargetMode="External"/><Relationship Id="rId120" Type="http://schemas.openxmlformats.org/officeDocument/2006/relationships/hyperlink" Target="file:///C:\Users\mtk16923\Documents\3GPP%20Meetings\202308%20-%20RAN2_123,%20Toulouse\Extracts\R2-2308481%20LPHAP.docx" TargetMode="External"/><Relationship Id="rId141" Type="http://schemas.openxmlformats.org/officeDocument/2006/relationships/hyperlink" Target="file:///C:\Users\mtk16923\Documents\3GPP%20Meetings\202308%20-%20RAN2_123,%20Toulouse\Extracts\R2-2307546_Introduction%20of%20NR%20sidelink%20U2U%20relay.docx" TargetMode="External"/><Relationship Id="rId7" Type="http://schemas.openxmlformats.org/officeDocument/2006/relationships/endnotes" Target="endnotes.xml"/><Relationship Id="rId162" Type="http://schemas.openxmlformats.org/officeDocument/2006/relationships/hyperlink" Target="file:///C:\Users\mtk16923\Documents\3GPP%20Meetings\202308%20-%20RAN2_123,%20Toulouse\Extracts\R2-2307750_U2U_relay.docx" TargetMode="External"/><Relationship Id="rId183" Type="http://schemas.openxmlformats.org/officeDocument/2006/relationships/hyperlink" Target="file:///C:\Users\mtk16923\Documents\3GPP%20Meetings\202308%20-%20RAN2_123,%20Toulouse\Extracts\R2-2308722%20Discussion%20on%20AS%20layer%20configuration%20for%20L2%20U2U%20Relay.docx" TargetMode="External"/><Relationship Id="rId218" Type="http://schemas.openxmlformats.org/officeDocument/2006/relationships/hyperlink" Target="file:///C:\Users\mtk16923\Documents\3GPP%20Meetings\202308%20-%20RAN2_123,%20Toulouse\Extracts\R2-2307991%20Procedure%20for%20second%20path%20addition%20v1.0.docx" TargetMode="External"/><Relationship Id="rId239" Type="http://schemas.openxmlformats.org/officeDocument/2006/relationships/hyperlink" Target="file:///C:\Users\mtk16923\Documents\3GPP%20Meetings\202308%20-%20RAN2_123,%20Toulouse\Extracts\R2-2307009_R1-2306212.doc" TargetMode="External"/><Relationship Id="rId250" Type="http://schemas.openxmlformats.org/officeDocument/2006/relationships/hyperlink" Target="file:///C:\Users\mtk16923\Documents\3GPP%20Meetings\202308%20-%20RAN2_123,%20Toulouse\Extracts\R2-2308830%20(7.24.2)%20multiple%20QoS%20handling%20in%20POS%20TEI%2018.docx" TargetMode="External"/><Relationship Id="rId24" Type="http://schemas.openxmlformats.org/officeDocument/2006/relationships/hyperlink" Target="file:///C:\Users\mtk16923\Documents\3GPP%20Meetings\202308%20-%20RAN2_123,%20Toulouse\Extracts\R2-2308272_Corrections%20to%20TS%2038.300%20on%20SL%20relay%20(re)selection.docx" TargetMode="External"/><Relationship Id="rId45" Type="http://schemas.openxmlformats.org/officeDocument/2006/relationships/hyperlink" Target="file:///C:\Users\mtk16923\Documents\3GPP%20Meetings\202308%20-%20RAN2_123,%20Toulouse\Extracts\R2-2307126%20Draft%20reply%20LS%20on%20timing%20measurement%20reporting%20granularity_v01.doc" TargetMode="External"/><Relationship Id="rId66" Type="http://schemas.openxmlformats.org/officeDocument/2006/relationships/hyperlink" Target="file:///C:\Users\mtk16923\Documents\3GPP%20Meetings\202308%20-%20RAN2_123,%20Toulouse\Extracts\R2-2307232.docx" TargetMode="External"/><Relationship Id="rId87" Type="http://schemas.openxmlformats.org/officeDocument/2006/relationships/hyperlink" Target="file:///C:\Users\mtk16923\Documents\3GPP%20Meetings\202308%20-%20RAN2_123,%20Toulouse\Extracts\R2-2308557.docx" TargetMode="External"/><Relationship Id="rId110" Type="http://schemas.openxmlformats.org/officeDocument/2006/relationships/hyperlink" Target="file:///C:\Users\mtk16923\Documents\3GPP%20Meetings\202308%20-%20RAN2_123,%20Toulouse\Extracts\R2-2307665%20LPHAP.docx" TargetMode="External"/><Relationship Id="rId131" Type="http://schemas.openxmlformats.org/officeDocument/2006/relationships/hyperlink" Target="file:///C:\Users\mtk16923\Documents\3GPP%20Meetings\202308%20-%20RAN2_123,%20Toulouse\Extracts\R2-2308174%20RedCap%20Positioning.docx" TargetMode="External"/><Relationship Id="rId152" Type="http://schemas.openxmlformats.org/officeDocument/2006/relationships/hyperlink" Target="file:///C:\Users\mtk16923\Documents\3GPP%20Meetings\202308%20-%20RAN2_123,%20Toulouse\Extracts\R2-2307446.doc" TargetMode="External"/><Relationship Id="rId173" Type="http://schemas.openxmlformats.org/officeDocument/2006/relationships/hyperlink" Target="file:///C:\Users\mtk16923\Documents\3GPP%20Meetings\202308%20-%20RAN2_123,%20Toulouse\Extracts\R2-2308205%20Discussion%20on%20UE-to-UE%20relay.doc" TargetMode="External"/><Relationship Id="rId194" Type="http://schemas.openxmlformats.org/officeDocument/2006/relationships/hyperlink" Target="file:///C:\Users\mtk16923\Documents\3GPP%20Meetings\202308%20-%20RAN2_123,%20Toulouse\Extracts\R2-2308102_Further%20discussion%20on%20service%20continuity%20for%20SL%20relay.doc" TargetMode="External"/><Relationship Id="rId208" Type="http://schemas.openxmlformats.org/officeDocument/2006/relationships/hyperlink" Target="file:///C:\Users\mtk16923\Documents\3GPP%20Meetings\202308%20-%20RAN2_123,%20Toulouse\Extracts\R2-2307550_Remaining%20Issues%20for%20Multi-path%20Scenario%201%202.docx" TargetMode="External"/><Relationship Id="rId229" Type="http://schemas.openxmlformats.org/officeDocument/2006/relationships/hyperlink" Target="file:///C:\Users\mtk16923\Documents\3GPP%20Meetings\202308%20-%20RAN2_123,%20Toulouse\Extracts\R2-2308472_Discussion_on_multipath%20relays.docx" TargetMode="External"/><Relationship Id="rId240" Type="http://schemas.openxmlformats.org/officeDocument/2006/relationships/hyperlink" Target="file:///C:\Users\mtk16923\Documents\3GPP%20Meetings\202308%20-%20RAN2_123,%20Toulouse\Extracts\R2-2308140%20Introduction%20of%201-symbol%20PRS%20in%2038.331%5b1symbol_PRS%5d.docx" TargetMode="External"/><Relationship Id="rId261" Type="http://schemas.openxmlformats.org/officeDocument/2006/relationships/footer" Target="footer1.xml"/><Relationship Id="rId14" Type="http://schemas.openxmlformats.org/officeDocument/2006/relationships/hyperlink" Target="file:///C:\Users\mtk16923\Documents\3GPP%20Meetings\202308%20-%20RAN2_123,%20Toulouse\Extracts\R2-2308689_Addition%20of%20field%20descriptions%20for%20nr-DL-PRS-ResourceSetID_nr-DL-PRS-ResourceID-R17.docx" TargetMode="External"/><Relationship Id="rId35" Type="http://schemas.openxmlformats.org/officeDocument/2006/relationships/hyperlink" Target="file:///C:\Users\mtk16923\Documents\3GPP%20Meetings\202308%20-%20RAN2_123,%20Toulouse\Extracts\R2-2308478%20PeriodicCR.docx" TargetMode="External"/><Relationship Id="rId56" Type="http://schemas.openxmlformats.org/officeDocument/2006/relationships/hyperlink" Target="file:///C:\Users\mtk16923\Documents\3GPP%20Meetings\202308%20-%20RAN2_123,%20Toulouse\Extracts\R2-2308387_(Stage%202%20TP%20SLPP%20Transport%20Between%20UE%20and%20LMF).docx" TargetMode="External"/><Relationship Id="rId77" Type="http://schemas.openxmlformats.org/officeDocument/2006/relationships/hyperlink" Target="file:///C:\Users\mtk16923\Documents\3GPP%20Meetings\202308%20-%20RAN2_123,%20Toulouse\Extracts\R2-2308125%20Discussion%20on%20sidelink%20positioning.docx" TargetMode="External"/><Relationship Id="rId100" Type="http://schemas.openxmlformats.org/officeDocument/2006/relationships/hyperlink" Target="file:///C:\Users\mtk16923\Documents\3GPP%20Meetings\202308%20-%20RAN2_123,%20Toulouse\Extracts\R2-2308050%20Consideration%20on%20RAT-dependent%20positioning%20integrity.docx" TargetMode="External"/><Relationship Id="rId8" Type="http://schemas.openxmlformats.org/officeDocument/2006/relationships/hyperlink" Target="file:///C:\Users\mtk16923\Documents\3GPP%20Meetings\202308%20-%20RAN2_123,%20Toulouse\Extracts\R2-2308268.docx" TargetMode="External"/><Relationship Id="rId98" Type="http://schemas.openxmlformats.org/officeDocument/2006/relationships/hyperlink" Target="file:///C:\Users\mtk16923\Documents\3GPP%20Meetings\202308%20-%20RAN2_123,%20Toulouse\Extracts\R2-2307664%20Integrity.docx" TargetMode="External"/><Relationship Id="rId121" Type="http://schemas.openxmlformats.org/officeDocument/2006/relationships/hyperlink" Target="file:///C:\Users\mtk16923\Documents\3GPP%20Meetings\202308%20-%20RAN2_123,%20Toulouse\Extracts\R2-2308618%20(R18%20NR%20POS%20A724%20LPHAP).doc" TargetMode="External"/><Relationship Id="rId142" Type="http://schemas.openxmlformats.org/officeDocument/2006/relationships/hyperlink" Target="file:///C:\Users\mtk16923\Documents\3GPP%20Meetings\202308%20-%20RAN2_123,%20Toulouse\Extracts\R2-2307720.docx" TargetMode="External"/><Relationship Id="rId163" Type="http://schemas.openxmlformats.org/officeDocument/2006/relationships/hyperlink" Target="file:///C:\Users\mtk16923\Documents\3GPP%20Meetings\202308%20-%20RAN2_123,%20Toulouse\Extracts\R2-2307855%20Discussion%20on%20U2U%20relay%20issues.doc" TargetMode="External"/><Relationship Id="rId184" Type="http://schemas.openxmlformats.org/officeDocument/2006/relationships/hyperlink" Target="file:///C:\Users\mtk16923\Documents\3GPP%20Meetings\202308%20-%20RAN2_123,%20Toulouse\Extracts\R2-2307945_Discussion%20on%20the%20procedure%20for%20intra-gNB%20indirect%20to%20indirect%20path%20switch.docx" TargetMode="External"/><Relationship Id="rId219" Type="http://schemas.openxmlformats.org/officeDocument/2006/relationships/hyperlink" Target="file:///C:\Users\mtk16923\Documents\3GPP%20Meetings\202308%20-%20RAN2_123,%20Toulouse\Extracts\R2-2308103%20Further%20discussion%20on%20the%20support%20of%20multi-path%20relaying.docx" TargetMode="External"/><Relationship Id="rId230" Type="http://schemas.openxmlformats.org/officeDocument/2006/relationships/hyperlink" Target="file:///C:\Users\mtk16923\Documents\3GPP%20Meetings\202308%20-%20RAN2_123,%20Toulouse\Extracts\R2-2308723%20BSR%20reporting%20for%20Multi-path%20Scenario%202.docx" TargetMode="External"/><Relationship Id="rId251" Type="http://schemas.openxmlformats.org/officeDocument/2006/relationships/hyperlink" Target="file:///C:\Users\mtk16923\Documents\3GPP%20Meetings\202308%20-%20RAN2_123,%20Toulouse\Extracts\R2-2307757.docx" TargetMode="External"/><Relationship Id="rId25" Type="http://schemas.openxmlformats.org/officeDocument/2006/relationships/hyperlink" Target="file:///C:\Users\mtk16923\Documents\3GPP%20Meetings\202308%20-%20RAN2_123,%20Toulouse\Extracts\R2-2308275_Correction%20to%2038.331%20on%20U2N%20relay%20(re)selection.docx" TargetMode="External"/><Relationship Id="rId46" Type="http://schemas.openxmlformats.org/officeDocument/2006/relationships/hyperlink" Target="file:///C:\Users\mtk16923\Documents\3GPP%20Meetings\202308%20-%20RAN2_123,%20Toulouse\Extracts\R2-2307127%20Discussion%20on%20measurement%20reporting%20granularity_v01.docx" TargetMode="External"/><Relationship Id="rId67" Type="http://schemas.openxmlformats.org/officeDocument/2006/relationships/hyperlink" Target="file:///C:\Users\mtk16923\Documents\3GPP%20Meetings\202308%20-%20RAN2_123,%20Toulouse\Extracts\R2-2307241.docx" TargetMode="External"/><Relationship Id="rId88" Type="http://schemas.openxmlformats.org/officeDocument/2006/relationships/hyperlink" Target="file:///C:\Users\mtk16923\Documents\3GPP%20Meetings\202308%20-%20RAN2_123,%20Toulouse\Extracts\R2-2308595%20Discussion%20on%20higher%20layer%20aspects%20for%20sidelink%20positioning.docx" TargetMode="External"/><Relationship Id="rId111" Type="http://schemas.openxmlformats.org/officeDocument/2006/relationships/hyperlink" Target="file:///C:\Users\mtk16923\Documents\3GPP%20Meetings\202308%20-%20RAN2_123,%20Toulouse\Extracts\R2-2307824-PRS-DRX-alignment-v1.docx" TargetMode="External"/><Relationship Id="rId132" Type="http://schemas.openxmlformats.org/officeDocument/2006/relationships/hyperlink" Target="file:///C:\Users\mtk16923\Documents\3GPP%20Meetings\202308%20-%20RAN2_123,%20Toulouse\Extracts\R2-2308262%20Discussion%20on%20RedCap%20positioning,%20carrier%20phase%20positioning%20and%20bandwidth%20aggregation%20for%20positioning.doc" TargetMode="External"/><Relationship Id="rId153" Type="http://schemas.openxmlformats.org/officeDocument/2006/relationships/hyperlink" Target="file:///C:\Users\mtk16923\Documents\3GPP%20Meetings\202308%20-%20RAN2_123,%20Toulouse\Extracts\R2-2307547_Remaining%20issues%20on%20U2U%20discovery%20and%20relay%20(re)selection.docx" TargetMode="External"/><Relationship Id="rId174" Type="http://schemas.openxmlformats.org/officeDocument/2006/relationships/hyperlink" Target="file:///C:\Users\mtk16923\Documents\3GPP%20Meetings\202308%20-%20RAN2_123,%20Toulouse\Extracts\R2-2308220-Remaining_issues_of_UE-to-UE_relay.doc" TargetMode="External"/><Relationship Id="rId195" Type="http://schemas.openxmlformats.org/officeDocument/2006/relationships/hyperlink" Target="file:///C:\Users\mtk16923\Documents\3GPP%20Meetings\202308%20-%20RAN2_123,%20Toulouse\Extracts\R2-2308162.doc" TargetMode="External"/><Relationship Id="rId209" Type="http://schemas.openxmlformats.org/officeDocument/2006/relationships/hyperlink" Target="file:///C:\Users\mtk16923\Documents\3GPP%20Meetings\202308%20-%20RAN2_123,%20Toulouse\Extracts\R2-2307553%20Discussion%20on%20Multi-path.docx" TargetMode="External"/><Relationship Id="rId220" Type="http://schemas.openxmlformats.org/officeDocument/2006/relationships/hyperlink" Target="file:///C:\Users\mtk16923\Documents\3GPP%20Meetings\202308%20-%20RAN2_123,%20Toulouse\Extracts\R2-2308120%20Discussion%20on%20multi-path%20relaying.doc" TargetMode="External"/><Relationship Id="rId241" Type="http://schemas.openxmlformats.org/officeDocument/2006/relationships/hyperlink" Target="file:///C:\Users\mtk16923\Documents\3GPP%20Meetings\202308%20-%20RAN2_123,%20Toulouse\Extracts\R2-2308141%20Introduction%20of%201-symbol%20PRS%20in%2037.355%5b1symbol_PRS%5d.docx" TargetMode="External"/><Relationship Id="rId15" Type="http://schemas.openxmlformats.org/officeDocument/2006/relationships/hyperlink" Target="file:///C:\Users\mtk16923\Documents\3GPP%20Meetings\202308%20-%20RAN2_123,%20Toulouse\Extracts\R2-2307194_38.331_CR_Corrections%20to%20processing%20of%20paging%20information%20received%20via%20Relay%20UE.docx" TargetMode="External"/><Relationship Id="rId36" Type="http://schemas.openxmlformats.org/officeDocument/2006/relationships/hyperlink" Target="file:///C:\Users\mtk16923\Documents\3GPP%20Meetings\202308%20-%20RAN2_123,%20Toulouse\Extracts\R2-2308479%20PeriodicD.docx" TargetMode="External"/><Relationship Id="rId57" Type="http://schemas.openxmlformats.org/officeDocument/2006/relationships/hyperlink" Target="file:///C:\Users\mtk16923\Documents\3GPP%20Meetings\202308%20-%20RAN2_123,%20Toulouse\Extracts\R2-2308395_(Stage%202%20TP%20SLPP%20Transport%20Between%20UEs).docx" TargetMode="External"/><Relationship Id="rId262" Type="http://schemas.openxmlformats.org/officeDocument/2006/relationships/fontTable" Target="fontTable.xml"/><Relationship Id="rId78" Type="http://schemas.openxmlformats.org/officeDocument/2006/relationships/hyperlink" Target="file:///C:\Users\mtk16923\Documents\3GPP%20Meetings\202308%20-%20RAN2_123,%20Toulouse\Extracts\R2-2308138%20Discussion%20on%20sidelink%20positioning.docx" TargetMode="External"/><Relationship Id="rId99" Type="http://schemas.openxmlformats.org/officeDocument/2006/relationships/hyperlink" Target="file:///C:\Users\mtk16923\Documents\3GPP%20Meetings\202308%20-%20RAN2_123,%20Toulouse\Extracts\R2-2307999%20Discussion%20on%20RAT-dependent%20integrity.doc" TargetMode="External"/><Relationship Id="rId101" Type="http://schemas.openxmlformats.org/officeDocument/2006/relationships/hyperlink" Target="file:///C:\Users\mtk16923\Documents\3GPP%20Meetings\202308%20-%20RAN2_123,%20Toulouse\Extracts\R2-2308136%20Discussion%20on%20RAT-dependent%20methods%20positioning%20integrity.docx" TargetMode="External"/><Relationship Id="rId122" Type="http://schemas.openxmlformats.org/officeDocument/2006/relationships/hyperlink" Target="file:///C:\Users\mtk16923\Documents\3GPP%20Meetings\202308%20-%20RAN2_123,%20Toulouse\Extracts\R2-2308693_Discussion%20on%20alignment%20between%20(e)DRX%20and%20PRS.docx" TargetMode="External"/><Relationship Id="rId143" Type="http://schemas.openxmlformats.org/officeDocument/2006/relationships/hyperlink" Target="file:///C:\Users\mtk16923\Documents\3GPP%20Meetings\202308%20-%20RAN2_123,%20Toulouse\Extracts\R2-2307854%20Draft%20running%20CR%2038.321.docx" TargetMode="External"/><Relationship Id="rId164" Type="http://schemas.openxmlformats.org/officeDocument/2006/relationships/hyperlink" Target="file:///C:\Users\mtk16923\Documents\3GPP%20Meetings\202308%20-%20RAN2_123,%20Toulouse\Extracts\R2-2307932-Control%20plane%20procedure%20for%20U2U%20relay.docx" TargetMode="External"/><Relationship Id="rId185" Type="http://schemas.openxmlformats.org/officeDocument/2006/relationships/hyperlink" Target="file:///C:\Users\mtk16923\Documents\3GPP%20Meetings\202308%20-%20RAN2_123,%20Toulouse\Extracts\R2-2307226.docx" TargetMode="External"/><Relationship Id="rId9" Type="http://schemas.openxmlformats.org/officeDocument/2006/relationships/hyperlink" Target="file:///C:\Users\mtk16923\Documents\3GPP%20Meetings\202308%20-%20RAN2_123,%20Toulouse\Extracts\R2-2308476%20BDSSSR.docx" TargetMode="External"/><Relationship Id="rId210" Type="http://schemas.openxmlformats.org/officeDocument/2006/relationships/hyperlink" Target="file:///C:\Users\mtk16923\Documents\3GPP%20Meetings\202308%20-%20RAN2_123,%20Toulouse\Extracts\R2-2307656_FhG_SL-Relay_Throughput_Enhancements.docx" TargetMode="External"/><Relationship Id="rId26" Type="http://schemas.openxmlformats.org/officeDocument/2006/relationships/hyperlink" Target="file:///C:\Users\mtk16923\Documents\3GPP%20Meetings\202308%20-%20RAN2_123,%20Toulouse\Extracts\R2-2308550%20-%2038.331_CR4261_Rel17_Miscellaneous%20Corrections%20SL%20Relays.docx" TargetMode="External"/><Relationship Id="rId231" Type="http://schemas.openxmlformats.org/officeDocument/2006/relationships/hyperlink" Target="file:///C:\Users\mtk16923\Documents\3GPP%20Meetings\202308%20-%20RAN2_123,%20Toulouse\Extracts\R2-2308724%20Discussion%20on%20duplicate%20PDCP%20PDU%20discarding%20for%20Multi-path%20transmission%20Scenario%201.docx" TargetMode="External"/><Relationship Id="rId252" Type="http://schemas.openxmlformats.org/officeDocument/2006/relationships/hyperlink" Target="file:///C:\Users\mtk16923\Documents\3GPP%20Meetings\202308%20-%20RAN2_123,%20Toulouse\Extracts\R2-2308193.docx" TargetMode="External"/><Relationship Id="rId47" Type="http://schemas.openxmlformats.org/officeDocument/2006/relationships/hyperlink" Target="file:///C:\Users\mtk16923\Documents\3GPP%20Meetings\202308%20-%20RAN2_123,%20Toulouse\Docs\R2-2307054.zip" TargetMode="External"/><Relationship Id="rId68" Type="http://schemas.openxmlformats.org/officeDocument/2006/relationships/hyperlink" Target="file:///C:\Users\mtk16923\Documents\3GPP%20Meetings\202308%20-%20RAN2_123,%20Toulouse\Extracts\R2-2307340.docx" TargetMode="External"/><Relationship Id="rId89" Type="http://schemas.openxmlformats.org/officeDocument/2006/relationships/hyperlink" Target="file:///C:\Users\mtk16923\Documents\3GPP%20Meetings\202308%20-%20RAN2_123,%20Toulouse\Extracts\R2-2308600%20Discussion%20on%20lower%20layer%20aspects%20for%20sidelink%20positioning.docx" TargetMode="External"/><Relationship Id="rId112" Type="http://schemas.openxmlformats.org/officeDocument/2006/relationships/hyperlink" Target="file:///C:\Users\mtk16923\Documents\3GPP%20Meetings\202308%20-%20RAN2_123,%20Toulouse\Extracts\R2-2308000%20Discussion%20on%20low%20power%20high%20accuracy%20positioning.doc" TargetMode="External"/><Relationship Id="rId133" Type="http://schemas.openxmlformats.org/officeDocument/2006/relationships/hyperlink" Target="file:///C:\Users\mtk16923\Documents\3GPP%20Meetings\202308%20-%20RAN2_123,%20Toulouse\Extracts\R2-2308399_(PRS%20Aggregation).docx" TargetMode="External"/><Relationship Id="rId154" Type="http://schemas.openxmlformats.org/officeDocument/2006/relationships/hyperlink" Target="file:///C:\Users\mtk16923\Documents\3GPP%20Meetings\202308%20-%20RAN2_123,%20Toulouse\Extracts\R2-2307548_%20Discussion%20on%20the%20remaining%20issues%20of%20L2%20U2U%20relaying.docx" TargetMode="External"/><Relationship Id="rId175" Type="http://schemas.openxmlformats.org/officeDocument/2006/relationships/hyperlink" Target="file:///C:\Users\mtk16923\Documents\3GPP%20Meetings\202308%20-%20RAN2_123,%20Toulouse\Extracts\R2-2308321%20Discussion%20on%20U2U%20relay.docx" TargetMode="External"/><Relationship Id="rId196" Type="http://schemas.openxmlformats.org/officeDocument/2006/relationships/hyperlink" Target="file:///C:\Users\mtk16923\Documents\3GPP%20Meetings\202308%20-%20RAN2_123,%20Toulouse\Extracts\R2-2308221-Remaining_issues_for_U2N_path_switching.doc" TargetMode="External"/><Relationship Id="rId200" Type="http://schemas.openxmlformats.org/officeDocument/2006/relationships/hyperlink" Target="file:///C:\Users\mtk16923\Documents\3GPP%20Meetings\202308%20-%20RAN2_123,%20Toulouse\Extracts\R2-2307973%20Report%20of%20%5bPost122%5d%5b403%5d%5bRelay%5d.doc" TargetMode="External"/><Relationship Id="rId16" Type="http://schemas.openxmlformats.org/officeDocument/2006/relationships/hyperlink" Target="file:///C:\Users\mtk16923\Documents\3GPP%20Meetings\202308%20-%20RAN2_123,%20Toulouse\Extracts\38331_CR4180_(REL-17)_R2-2307239%20-%20Correction%20of%20RemoteUEInformationSidelink%20transmission%20condition.docx" TargetMode="External"/><Relationship Id="rId221" Type="http://schemas.openxmlformats.org/officeDocument/2006/relationships/hyperlink" Target="file:///C:\Users\mtk16923\Documents\3GPP%20Meetings\202308%20-%20RAN2_123,%20Toulouse\Extracts\R2-2308163.doc" TargetMode="External"/><Relationship Id="rId242" Type="http://schemas.openxmlformats.org/officeDocument/2006/relationships/hyperlink" Target="file:///C:\Users\mtk16923\Documents\3GPP%20Meetings\202308%20-%20RAN2_123,%20Toulouse\Extracts\R2-2308142%20Introduction%20of%20UE%20capability%20of%201-symbol%20PRS%20in%2037.355%5b1symbol_PRS%5d.docx" TargetMode="External"/><Relationship Id="rId263" Type="http://schemas.openxmlformats.org/officeDocument/2006/relationships/theme" Target="theme/theme1.xml"/><Relationship Id="rId37" Type="http://schemas.openxmlformats.org/officeDocument/2006/relationships/hyperlink" Target="file:///C:\Users\mtk16923\Documents\3GPP%20Meetings\202308%20-%20RAN2_123,%20Toulouse\Extracts\R2-2308690_Addition%20of%20missing%20values%20for%20dl-prs-ResourceSetPeriodicityReq-r17.docx" TargetMode="External"/><Relationship Id="rId58" Type="http://schemas.openxmlformats.org/officeDocument/2006/relationships/hyperlink" Target="file:///C:\Users\mtk16923\Documents\3GPP%20Meetings\202308%20-%20RAN2_123,%20Toulouse\Extracts\R2-2308484%20RRCRappCR.docx" TargetMode="External"/><Relationship Id="rId79" Type="http://schemas.openxmlformats.org/officeDocument/2006/relationships/hyperlink" Target="file:///C:\Users\mtk16923\Documents\3GPP%20Meetings\202308%20-%20RAN2_123,%20Toulouse\Extracts\R2-2308152_SL_Pos_Res.docx" TargetMode="External"/><Relationship Id="rId102" Type="http://schemas.openxmlformats.org/officeDocument/2006/relationships/hyperlink" Target="file:///C:\Users\mtk16923\Documents\3GPP%20Meetings\202308%20-%20RAN2_123,%20Toulouse\Extracts\R2-2308260%20Discussion%20on%20RAT-dependent%20positioning%20integrity.doc" TargetMode="External"/><Relationship Id="rId123" Type="http://schemas.openxmlformats.org/officeDocument/2006/relationships/hyperlink" Target="file:///C:\Users\mtk16923\Documents\3GPP%20Meetings\202308%20-%20RAN2_123,%20Toulouse\Extracts\R2-2308694_Discussion%20on%20SRS%20configuration%20in%20RRC_INACTIVE.docx" TargetMode="External"/><Relationship Id="rId144" Type="http://schemas.openxmlformats.org/officeDocument/2006/relationships/hyperlink" Target="file:///C:\Users\mtk16923\Documents\3GPP%20Meetings\202308%20-%20RAN2_123,%20Toulouse\Extracts\R2-2307920_38.300_DraftCR.docx" TargetMode="External"/><Relationship Id="rId90" Type="http://schemas.openxmlformats.org/officeDocument/2006/relationships/hyperlink" Target="file:///C:\Users\mtk16923\Documents\3GPP%20Meetings\202308%20-%20RAN2_123,%20Toulouse\Extracts\R2-2308657%20Discussion%20on%20priority%20value%20for%20SL-PRS.doc" TargetMode="External"/><Relationship Id="rId165" Type="http://schemas.openxmlformats.org/officeDocument/2006/relationships/hyperlink" Target="file:///C:\Users\mtk16923\Documents\3GPP%20Meetings\202308%20-%20RAN2_123,%20Toulouse\Extracts\R2-2307944+Further%20discussion%20on%20L2%20U2U%20relay.doc" TargetMode="External"/><Relationship Id="rId186" Type="http://schemas.openxmlformats.org/officeDocument/2006/relationships/hyperlink" Target="file:///C:\Users\mtk16923\Documents\3GPP%20Meetings\202308%20-%20RAN2_123,%20Toulouse\Extracts\R2-2307281%20SL%20Relay%20Service%20Continuity.docx" TargetMode="External"/><Relationship Id="rId211" Type="http://schemas.openxmlformats.org/officeDocument/2006/relationships/hyperlink" Target="file:///C:\Users\mtk16923\Documents\3GPP%20Meetings\202308%20-%20RAN2_123,%20Toulouse\Extracts\R2-2307719_Discussion%20on%20multi-path%20scenario%201_III.docx" TargetMode="External"/><Relationship Id="rId232" Type="http://schemas.openxmlformats.org/officeDocument/2006/relationships/hyperlink" Target="file:///C:\Users\mtk16923\Documents\3GPP%20Meetings\202308%20-%20RAN2_123,%20Toulouse\Extracts\R2-2308749%20Multipath%20SL%20relay.docx" TargetMode="External"/><Relationship Id="rId253" Type="http://schemas.openxmlformats.org/officeDocument/2006/relationships/hyperlink" Target="file:///C:\Users\mtk16923\Documents\3GPP%20Meetings\202308%20-%20RAN2_123,%20Toulouse\Extracts\R2-2308485%20RelPos.docx" TargetMode="External"/><Relationship Id="rId27" Type="http://schemas.openxmlformats.org/officeDocument/2006/relationships/hyperlink" Target="file:///C:\Users\mtk16923\Documents\3GPP%20Meetings\202308%20-%20RAN2_123,%20Toulouse\Extracts\R2-2308553%20-%2038.300_CR0703_Rel17_Miscellaneous%20Corrections%20SL%20Relays.docx" TargetMode="External"/><Relationship Id="rId48" Type="http://schemas.openxmlformats.org/officeDocument/2006/relationships/hyperlink" Target="file:///C:\Users\mtk16923\Documents\3GPP%20Meetings\202308%20-%20RAN2_123,%20Toulouse\Extracts\R2-2307056_S2-2307553.docx" TargetMode="External"/><Relationship Id="rId69" Type="http://schemas.openxmlformats.org/officeDocument/2006/relationships/hyperlink" Target="file:///C:\Users\mtk16923\Documents\3GPP%20Meetings\202308%20-%20RAN2_123,%20Toulouse\Extracts\R2-2307341.docx" TargetMode="External"/><Relationship Id="rId113" Type="http://schemas.openxmlformats.org/officeDocument/2006/relationships/hyperlink" Target="file:///C:\Users\mtk16923\Documents\3GPP%20Meetings\202308%20-%20RAN2_123,%20Toulouse\Extracts\R2-2308051%20Discussion%20on%20LPHAP%20enhancement.docx" TargetMode="External"/><Relationship Id="rId134" Type="http://schemas.openxmlformats.org/officeDocument/2006/relationships/hyperlink" Target="file:///C:\Users\mtk16923\Documents\3GPP%20Meetings\202308%20-%20RAN2_123,%20Toulouse\Extracts\R2-2308483%20RedCap.docx" TargetMode="External"/><Relationship Id="rId80" Type="http://schemas.openxmlformats.org/officeDocument/2006/relationships/hyperlink" Target="file:///C:\Users\mtk16923\Documents\3GPP%20Meetings\202308%20-%20RAN2_123,%20Toulouse\Extracts\R2-2308276_SLPosDiscussion.docx" TargetMode="External"/><Relationship Id="rId155" Type="http://schemas.openxmlformats.org/officeDocument/2006/relationships/hyperlink" Target="file:///C:\Users\mtk16923\Documents\3GPP%20Meetings\202308%20-%20RAN2_123,%20Toulouse\Extracts\R2-2307551%20Disussion%20on%20U2U%20Relay.docx" TargetMode="External"/><Relationship Id="rId176" Type="http://schemas.openxmlformats.org/officeDocument/2006/relationships/hyperlink" Target="file:///C:\Users\mtk16923\Documents\3GPP%20Meetings\202308%20-%20RAN2_123,%20Toulouse\Extracts\R2-2308368%20Considerations%20on%20U2U%20relay%20(re)selection%20and%20Local%20ID%20assignment.docx" TargetMode="External"/><Relationship Id="rId197" Type="http://schemas.openxmlformats.org/officeDocument/2006/relationships/hyperlink" Target="file:///C:\Users\mtk16923\Documents\3GPP%20Meetings\202308%20-%20RAN2_123,%20Toulouse\Extracts\R2-2308322%20Discussion%20on%20service%20continuity.docx" TargetMode="External"/><Relationship Id="rId201" Type="http://schemas.openxmlformats.org/officeDocument/2006/relationships/hyperlink" Target="file:///C:\Users\mtk16923\Documents\3GPP%20Meetings\202308%20-%20RAN2_123,%20Toulouse\Extracts\R2-2308949%20%5bPre123%5d%5b405%5d%5bRelay%5d%20Summary%20of%20AI%207.9.4%20on%20Multi-path%20relay.docx" TargetMode="External"/><Relationship Id="rId222" Type="http://schemas.openxmlformats.org/officeDocument/2006/relationships/hyperlink" Target="file:///C:\Users\mtk16923\Documents\3GPP%20Meetings\202308%20-%20RAN2_123,%20Toulouse\Extracts\R2-2308206%20Remaining%20issues%20on%20multi-path%20operation.docx" TargetMode="External"/><Relationship Id="rId243" Type="http://schemas.openxmlformats.org/officeDocument/2006/relationships/hyperlink" Target="file:///C:\Users\mtk16923\Documents\3GPP%20Meetings\202308%20-%20RAN2_123,%20Toulouse\Extracts\R2-2308143%20Introduction%20of%20UE%20capability%20of%201-symbol%20PRS%20in%2038.331%5b1symbol_PRS%5d.docx" TargetMode="External"/><Relationship Id="rId17" Type="http://schemas.openxmlformats.org/officeDocument/2006/relationships/hyperlink" Target="file:///C:\Users\mtk16923\Documents\3GPP%20Meetings\202308%20-%20RAN2_123,%20Toulouse\Extracts\38331_CR4209_R2-2307727_Correction%20on%20NR%20SL%20discovery%20transmission.docx" TargetMode="External"/><Relationship Id="rId38" Type="http://schemas.openxmlformats.org/officeDocument/2006/relationships/hyperlink" Target="file:///C:\Users\mtk16923\Documents\3GPP%20Meetings\202308%20-%20RAN2_123,%20Toulouse\Extracts\R2-2308759%20CR_38305_PRU.docx" TargetMode="External"/><Relationship Id="rId59" Type="http://schemas.openxmlformats.org/officeDocument/2006/relationships/hyperlink" Target="file:///C:\Users\mtk16923\Documents\3GPP%20Meetings\202308%20-%20RAN2_123,%20Toulouse\Extracts\R2-2307662%20SLPP%20considerations.docx" TargetMode="External"/><Relationship Id="rId103" Type="http://schemas.openxmlformats.org/officeDocument/2006/relationships/hyperlink" Target="file:///C:\Users\mtk16923\Documents\3GPP%20Meetings\202308%20-%20RAN2_123,%20Toulouse\Extracts\R2-2308482%20RAT%20dependent%20Integrity.docx" TargetMode="External"/><Relationship Id="rId124" Type="http://schemas.openxmlformats.org/officeDocument/2006/relationships/hyperlink" Target="file:///C:\Users\mtk16923\Documents\3GPP%20Meetings\202308%20-%20RAN2_123,%20Toulouse\Extracts\R2-2308001%20Discussion%20on%20RedCap,%20carrier%20phase%20positioning%20and%20PRS,SRS%20bandwidth%20aggregation.doc" TargetMode="External"/><Relationship Id="rId70" Type="http://schemas.openxmlformats.org/officeDocument/2006/relationships/hyperlink" Target="file:///C:\Users\mtk16923\Documents\3GPP%20Meetings\202308%20-%20RAN2_123,%20Toulouse\Extracts\R2-2307392%20Discussion%20on%20sidelink%20positioning.docx" TargetMode="External"/><Relationship Id="rId91" Type="http://schemas.openxmlformats.org/officeDocument/2006/relationships/hyperlink" Target="file:///C:\Users\mtk16923\Documents\3GPP%20Meetings\202308%20-%20RAN2_123,%20Toulouse\Extracts\R2-2308800-Further%20Discussions%20on%20Sidelink%20Positioning%20and%20Ranging.docx" TargetMode="External"/><Relationship Id="rId145" Type="http://schemas.openxmlformats.org/officeDocument/2006/relationships/hyperlink" Target="file:///C:\Users\mtk16923\Documents\3GPP%20Meetings\202308%20-%20RAN2_123,%20Toulouse\Extracts\R2-2308203%20RRC%20running%20CR%20for%20Rel-18%20multi-path%20support.docx" TargetMode="External"/><Relationship Id="rId166" Type="http://schemas.openxmlformats.org/officeDocument/2006/relationships/hyperlink" Target="file:///C:\Users\mtk16923\Documents\3GPP%20Meetings\202308%20-%20RAN2_123,%20Toulouse\Extracts\R2-2307989%20Discussion%20on%20L2%20U2U%20relay%20v1.0.docx" TargetMode="External"/><Relationship Id="rId187" Type="http://schemas.openxmlformats.org/officeDocument/2006/relationships/hyperlink" Target="file:///C:\Users\mtk16923\Documents\3GPP%20Meetings\202308%20-%20RAN2_123,%20Toulouse\Extracts\R2-2307549_Remaining%20issues%20on%20service%20continuity%20enhancement%20for%20L2%20U2N%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8%20-%20RAN2_123,%20Toulouse\Extracts\R2-2307745-open%20issues%20for%20MP%20relay.docx" TargetMode="External"/><Relationship Id="rId233" Type="http://schemas.openxmlformats.org/officeDocument/2006/relationships/hyperlink" Target="file:///C:\Users\mtk16923\Documents\3GPP%20Meetings\202308%20-%20RAN2_123,%20Toulouse\Extracts\R2-2307228.docx" TargetMode="External"/><Relationship Id="rId254" Type="http://schemas.openxmlformats.org/officeDocument/2006/relationships/hyperlink" Target="file:///C:\Users\mtk16923\Documents\3GPP%20Meetings\202308%20-%20RAN2_123,%20Toulouse\Extracts\R2-2308486%20RRC%20CR.docx" TargetMode="External"/><Relationship Id="rId28" Type="http://schemas.openxmlformats.org/officeDocument/2006/relationships/hyperlink" Target="file:///C:\Users\mtk16923\Documents\3GPP%20Meetings\202308%20-%20RAN2_123,%20Toulouse\Extracts\R2-2308714%20Corrections%20on%20U2N%20Relay.docx" TargetMode="External"/><Relationship Id="rId49" Type="http://schemas.openxmlformats.org/officeDocument/2006/relationships/hyperlink" Target="file:///C:\Users\mtk16923\Documents\3GPP%20Meetings\202308%20-%20RAN2_123,%20Toulouse\Extracts\R2-2308053%20Discussion%20on%20the%20draft%20reply%20LSs%20to%20SA2%20on%20SL%20Pos.docx" TargetMode="External"/><Relationship Id="rId114" Type="http://schemas.openxmlformats.org/officeDocument/2006/relationships/hyperlink" Target="file:///C:\Users\mtk16923\Documents\3GPP%20Meetings\202308%20-%20RAN2_123,%20Toulouse\Extracts\R2-2308126%20Discussion%20on%20LPHAP.docx" TargetMode="External"/><Relationship Id="rId60" Type="http://schemas.openxmlformats.org/officeDocument/2006/relationships/hyperlink" Target="file:///C:\Users\mtk16923\Documents\3GPP%20Meetings\202308%20-%20RAN2_123,%20Toulouse\Extracts\R2-2308259%20Discussion%20on%20R18%20positioning%20UE%20capabilities.doc" TargetMode="External"/><Relationship Id="rId81" Type="http://schemas.openxmlformats.org/officeDocument/2006/relationships/hyperlink" Target="file:///C:\Users\mtk16923\Documents\3GPP%20Meetings\202308%20-%20RAN2_123,%20Toulouse\Extracts\R2-2308284%20Bosch_Discussion_on_sidelink_positioning.docx" TargetMode="External"/><Relationship Id="rId135" Type="http://schemas.openxmlformats.org/officeDocument/2006/relationships/hyperlink" Target="file:///C:\Users\mtk16923\Documents\3GPP%20Meetings\202308%20-%20RAN2_123,%20Toulouse\Extracts\R2-2308619%20(R18%20NR%20POS%20A725%20Others).doc" TargetMode="External"/><Relationship Id="rId156" Type="http://schemas.openxmlformats.org/officeDocument/2006/relationships/hyperlink" Target="file:///C:\Users\mtk16923\Documents\3GPP%20Meetings\202308%20-%20RAN2_123,%20Toulouse\Extracts\R2-2307641.docx" TargetMode="External"/><Relationship Id="rId177" Type="http://schemas.openxmlformats.org/officeDocument/2006/relationships/hyperlink" Target="file:///C:\Users\mtk16923\Documents\3GPP%20Meetings\202308%20-%20RAN2_123,%20Toulouse\Extracts\R2-2308380%20(R18%20SL%20Relay%20WI_AI792%20U2U%20Relays_Open).doc" TargetMode="External"/><Relationship Id="rId198" Type="http://schemas.openxmlformats.org/officeDocument/2006/relationships/hyperlink" Target="file:///C:\Users\mtk16923\Documents\3GPP%20Meetings\202308%20-%20RAN2_123,%20Toulouse\Extracts\R2-2308471_Discussion_on_Inter_gNB_Service_Continuity.docx" TargetMode="External"/><Relationship Id="rId202" Type="http://schemas.openxmlformats.org/officeDocument/2006/relationships/hyperlink" Target="file:///C:\Users\mtk16923\Documents\3GPP%20Meetings\202308%20-%20RAN2_123,%20Toulouse\Extracts\R2-2307093%20-%20Discussion%20on%20multi-path%20Relay_V02.docx" TargetMode="External"/><Relationship Id="rId223" Type="http://schemas.openxmlformats.org/officeDocument/2006/relationships/hyperlink" Target="file:///C:\Users\mtk16923\Documents\3GPP%20Meetings\202308%20-%20RAN2_123,%20Toulouse\Extracts\R2-2308222-Remaining_issues_for_multi-path_relay.doc" TargetMode="External"/><Relationship Id="rId244" Type="http://schemas.openxmlformats.org/officeDocument/2006/relationships/hyperlink" Target="file:///C:\Users\mtk16923\Documents\3GPP%20Meetings\202308%20-%20RAN2_123,%20Toulouse\Extracts\R2-2308144%20Introduction%20of%20UE%20capability%20of%201-symbol%20PRS%20in%2038.306%5b1symbol_PRS%5d.docx" TargetMode="External"/><Relationship Id="rId18" Type="http://schemas.openxmlformats.org/officeDocument/2006/relationships/hyperlink" Target="file:///C:\Users\mtk16923\Documents\3GPP%20Meetings\202308%20-%20RAN2_123,%20Toulouse\Docs\R2-2307755.zip" TargetMode="External"/><Relationship Id="rId39" Type="http://schemas.openxmlformats.org/officeDocument/2006/relationships/hyperlink" Target="file:///C:\Users\mtk16923\Documents\3GPP%20Meetings\202308%20-%20RAN2_123,%20Toulouse\Extracts\R2-2307052_S1-231370.docx" TargetMode="External"/><Relationship Id="rId50" Type="http://schemas.openxmlformats.org/officeDocument/2006/relationships/hyperlink" Target="file:///C:\Users\mtk16923\Documents\3GPP%20Meetings\202308%20-%20RAN2_123,%20Toulouse\Docs\R2-2307663.zip" TargetMode="External"/><Relationship Id="rId104" Type="http://schemas.openxmlformats.org/officeDocument/2006/relationships/hyperlink" Target="file:///C:\Users\mtk16923\Documents\3GPP%20Meetings\202308%20-%20RAN2_123,%20Toulouse\Extracts\R2-2308616%20(R18%20NR%20POS%20A723%20RAT%20dependent%20integrity).doc" TargetMode="External"/><Relationship Id="rId125" Type="http://schemas.openxmlformats.org/officeDocument/2006/relationships/hyperlink" Target="file:///C:\Users\mtk16923\Documents\3GPP%20Meetings\202308%20-%20RAN2_123,%20Toulouse\Extracts\R2-2307395%20Discussion%20on%20carrier%20phase%20positioning,%20bandwidth%20aggregation%20for%20positioning%20and%20Redcap%20positioning.docx" TargetMode="External"/><Relationship Id="rId146" Type="http://schemas.openxmlformats.org/officeDocument/2006/relationships/hyperlink" Target="file:///C:\Users\mtk16923\Documents\3GPP%20Meetings\202308%20-%20RAN2_123,%20Toulouse\Extracts\R2-2308204%20Considerations%20on%20Multi-path%20RRC%20running%20CR.docx" TargetMode="External"/><Relationship Id="rId167" Type="http://schemas.openxmlformats.org/officeDocument/2006/relationships/hyperlink" Target="file:///C:\Users\mtk16923\Documents\3GPP%20Meetings\202308%20-%20RAN2_123,%20Toulouse\Extracts\R2-2308100_Discussion%20on%20U2U%20Relay%20discovery%20and%20(re)selection.doc" TargetMode="External"/><Relationship Id="rId188" Type="http://schemas.openxmlformats.org/officeDocument/2006/relationships/hyperlink" Target="file:///C:\Users\mtk16923\Documents\3GPP%20Meetings\202308%20-%20RAN2_123,%20Toulouse\Extracts\R2-2307552%20Further%20Consideration%20on%20Service%20Continuity%20Enhancements.docx" TargetMode="External"/><Relationship Id="rId71" Type="http://schemas.openxmlformats.org/officeDocument/2006/relationships/hyperlink" Target="file:///C:\Users\mtk16923\Documents\3GPP%20Meetings\202308%20-%20RAN2_123,%20Toulouse\Extracts\R2-2307426%20Discussion%20on%20sidelink%20positioning.docx" TargetMode="External"/><Relationship Id="rId92" Type="http://schemas.openxmlformats.org/officeDocument/2006/relationships/hyperlink" Target="file:///C:\Users\mtk16923\Documents\3GPP%20Meetings\202308%20-%20RAN2_123,%20Toulouse\Extracts\R2-2308884%20Discussion%20on%20Anchor%20UE%20discovery%20and%20selection%20in%20sidelink%20positioning.docx" TargetMode="External"/><Relationship Id="rId213" Type="http://schemas.openxmlformats.org/officeDocument/2006/relationships/hyperlink" Target="file:///C:\Users\mtk16923\Documents\3GPP%20Meetings\202308%20-%20RAN2_123,%20Toulouse\Extracts\R2-2307751_multipath_relay.docx" TargetMode="External"/><Relationship Id="rId234" Type="http://schemas.openxmlformats.org/officeDocument/2006/relationships/hyperlink" Target="file:///C:\Users\mtk16923\Documents\3GPP%20Meetings\202308%20-%20RAN2_123,%20Toulouse\Extracts\R2-2307234%20-%20Discussion%20on%20DRX%20for%20L2%20U2N%20relay.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8%20-%20RAN2_123,%20Toulouse\Extracts\38351_CR0023_(REL-17)_R2-2307238%20-%20Correction%20of%20IE%20name%20sl-SRAP-ConfigRemote.docx" TargetMode="External"/><Relationship Id="rId255" Type="http://schemas.openxmlformats.org/officeDocument/2006/relationships/hyperlink" Target="file:///C:\Users\mtk16923\Documents\3GPP%20Meetings\202308%20-%20RAN2_123,%20Toulouse\Extracts\R2-2308487%20NRPPaForInfo.docx" TargetMode="External"/><Relationship Id="rId40" Type="http://schemas.openxmlformats.org/officeDocument/2006/relationships/hyperlink" Target="file:///C:\Users\mtk16923\Documents\3GPP%20Meetings\202308%20-%20RAN2_123,%20Toulouse\Extracts\R2-2307004_R1-2306157.docx" TargetMode="External"/><Relationship Id="rId115" Type="http://schemas.openxmlformats.org/officeDocument/2006/relationships/hyperlink" Target="file:///C:\Users\mtk16923\Documents\3GPP%20Meetings\202308%20-%20RAN2_123,%20Toulouse\Extracts\R2-2308135%20Discussion%20on%20LPHAP.docx" TargetMode="External"/><Relationship Id="rId136" Type="http://schemas.openxmlformats.org/officeDocument/2006/relationships/hyperlink" Target="file:///C:\Users\mtk16923\Documents\3GPP%20Meetings\202308%20-%20RAN2_123,%20Toulouse\Extracts\R2-2308761%20Carrier%20Phase%20Positioning.docx" TargetMode="External"/><Relationship Id="rId157" Type="http://schemas.openxmlformats.org/officeDocument/2006/relationships/hyperlink" Target="file:///C:\Users\mtk16923\Documents\3GPP%20Meetings\202308%20-%20RAN2_123,%20Toulouse\Extracts\R2-2307655_FhG_SL-Relay_ShortID.docx" TargetMode="External"/><Relationship Id="rId178" Type="http://schemas.openxmlformats.org/officeDocument/2006/relationships/hyperlink" Target="file:///C:\Users\mtk16923\Documents\3GPP%20Meetings\202308%20-%20RAN2_123,%20Toulouse\Extracts\R2-2308381%20(R18%20SL%20Relay%20WI_AI792%20U2U%20Relay_QoS).doc" TargetMode="External"/><Relationship Id="rId61" Type="http://schemas.openxmlformats.org/officeDocument/2006/relationships/hyperlink" Target="file:///C:\Users\mtk16923\Documents\3GPP%20Meetings\202308%20-%20RAN2_123,%20Toulouse\Extracts\R2-2307660%20%5bPost122%5d%5b402%5d%5bPOS%5d%20SLPP%20session%20handling.docx" TargetMode="External"/><Relationship Id="rId82" Type="http://schemas.openxmlformats.org/officeDocument/2006/relationships/hyperlink" Target="file:///C:\Users\mtk16923\Documents\3GPP%20Meetings\202308%20-%20RAN2_123,%20Toulouse\Extracts\R2-2308316%20Considerations%20on%20Sidelink%20positioning.doc" TargetMode="External"/><Relationship Id="rId199" Type="http://schemas.openxmlformats.org/officeDocument/2006/relationships/hyperlink" Target="file:///C:\Users\mtk16923\Documents\3GPP%20Meetings\202308%20-%20RAN2_123,%20Toulouse\Extracts\R2-2308584%20Discussion%20on%20service%20continuity.docx" TargetMode="External"/><Relationship Id="rId203" Type="http://schemas.openxmlformats.org/officeDocument/2006/relationships/hyperlink" Target="file:///C:\Users\mtk16923\Documents\3GPP%20Meetings\202308%20-%20RAN2_123,%20Toulouse\Extracts\R2-2307182%20Discussion%20on%20Multi-path%20relaying.docx" TargetMode="External"/><Relationship Id="rId19" Type="http://schemas.openxmlformats.org/officeDocument/2006/relationships/hyperlink" Target="file:///C:\Users\mtk16923\Documents\3GPP%20Meetings\202308%20-%20RAN2_123,%20Toulouse\Extracts\R2-2307852%2038331_Correction_SRAP_configuration.docx" TargetMode="External"/><Relationship Id="rId224" Type="http://schemas.openxmlformats.org/officeDocument/2006/relationships/hyperlink" Target="file:///C:\Users\mtk16923\Documents\3GPP%20Meetings\202308%20-%20RAN2_123,%20Toulouse\Extracts\R2-2308224_SLRelay_v1.2.docx" TargetMode="External"/><Relationship Id="rId245" Type="http://schemas.openxmlformats.org/officeDocument/2006/relationships/hyperlink" Target="file:///C:\Users\mtk16923\Documents\3GPP%20Meetings\202308%20-%20RAN2_123,%20Toulouse\Extracts\R2-2307176_Paging%20Cause%20forwarding.doc" TargetMode="External"/><Relationship Id="rId30" Type="http://schemas.openxmlformats.org/officeDocument/2006/relationships/hyperlink" Target="file:///C:\Users\mtk16923\Documents\3GPP%20Meetings\202308%20-%20RAN2_123,%20Toulouse\Docs\R2-2307756.zip" TargetMode="External"/><Relationship Id="rId105" Type="http://schemas.openxmlformats.org/officeDocument/2006/relationships/hyperlink" Target="file:///C:\Users\mtk16923\Documents\3GPP%20Meetings\202308%20-%20RAN2_123,%20Toulouse\Extracts\R2-2308812%20Report%20of%20%5bPost122%5d%5b401%5d%5bPOS%5d%20SRS%20configuration%20and%20activation%20in%20LPHAP.docx" TargetMode="External"/><Relationship Id="rId126" Type="http://schemas.openxmlformats.org/officeDocument/2006/relationships/hyperlink" Target="file:///C:\Users\mtk16923\Documents\3GPP%20Meetings\202308%20-%20RAN2_123,%20Toulouse\Extracts\R2-2307429%20RAN2-related%20issues%20about%20bandwidth%20aggregation.docx" TargetMode="External"/><Relationship Id="rId147" Type="http://schemas.openxmlformats.org/officeDocument/2006/relationships/hyperlink" Target="file:///C:\Users\mtk16923\Documents\3GPP%20Meetings\202308%20-%20RAN2_123,%20Toulouse\Extracts\R2-2308559%20-%2038.304_draftCR(Rel-18)_Introduction%20of%20Rel-18%20support%20for%20SL%20Relay%20Enhancements.docx" TargetMode="External"/><Relationship Id="rId168" Type="http://schemas.openxmlformats.org/officeDocument/2006/relationships/hyperlink" Target="file:///C:\Users\mtk16923\Documents\3GPP%20Meetings\202308%20-%20RAN2_123,%20Toulouse\Extracts\R2-2308101_Discussion%20on%20U2U%20relay%20L2%20specific%20functionality.doc" TargetMode="External"/><Relationship Id="rId51" Type="http://schemas.openxmlformats.org/officeDocument/2006/relationships/hyperlink" Target="file:///C:\Users\mtk16923\Documents\3GPP%20Meetings\202308%20-%20RAN2_123,%20Toulouse\Extracts\R2-2307124%20Draft%20running%20MAC%20CR%20for%20LPHAP_v02.docx" TargetMode="External"/><Relationship Id="rId72" Type="http://schemas.openxmlformats.org/officeDocument/2006/relationships/hyperlink" Target="file:///C:\Users\mtk16923\Documents\3GPP%20Meetings\202308%20-%20RAN2_123,%20Toulouse\Extracts\R2-2307507%20Discussion%20on%20SL%20positioning.doc" TargetMode="External"/><Relationship Id="rId93" Type="http://schemas.openxmlformats.org/officeDocument/2006/relationships/hyperlink" Target="file:///C:\Users\mtk16923\Documents\3GPP%20Meetings\202308%20-%20RAN2_123,%20Toulouse\Extracts\R2-2308908_On%20the%20selection%20of%20Anchor%20UEs%20for%20Sidelink%20Positioning.doc" TargetMode="External"/><Relationship Id="rId189" Type="http://schemas.openxmlformats.org/officeDocument/2006/relationships/hyperlink" Target="file:///C:\Users\mtk16923\Documents\3GPP%20Meetings\202308%20-%20RAN2_123,%20Toulouse\Extracts\R2-2307733%20Discussion%20on%20measurement%20quantity%20configuration.doc" TargetMode="External"/><Relationship Id="rId3" Type="http://schemas.openxmlformats.org/officeDocument/2006/relationships/styles" Target="styles.xml"/><Relationship Id="rId214" Type="http://schemas.openxmlformats.org/officeDocument/2006/relationships/hyperlink" Target="file:///C:\Users\mtk16923\Documents\3GPP%20Meetings\202308%20-%20RAN2_123,%20Toulouse\Extracts\R2-2307857%20Discussion%20on%20Multi-path.doc" TargetMode="External"/><Relationship Id="rId235" Type="http://schemas.openxmlformats.org/officeDocument/2006/relationships/hyperlink" Target="file:///C:\Users\mtk16923\Documents\3GPP%20Meetings\202308%20-%20RAN2_123,%20Toulouse\Extracts\R2-2307554%20Discussion%20on%20DRX%20for%20L2%20U2N%20Relay.docx" TargetMode="External"/><Relationship Id="rId256" Type="http://schemas.openxmlformats.org/officeDocument/2006/relationships/hyperlink" Target="file:///C:\Users\mtk16923\Documents\3GPP%20Meetings\202308%20-%20RAN2_123,%20Toulouse\Extracts\R2-2308695_Discussion%20on%20positioning%20for%20L2%20U2N%20remote%20UE.docx" TargetMode="External"/><Relationship Id="rId116" Type="http://schemas.openxmlformats.org/officeDocument/2006/relationships/hyperlink" Target="file:///C:\Users\mtk16923\Documents\3GPP%20Meetings\202308%20-%20RAN2_123,%20Toulouse\Extracts\R2-2308153LPHAP.docx" TargetMode="External"/><Relationship Id="rId137" Type="http://schemas.openxmlformats.org/officeDocument/2006/relationships/hyperlink" Target="file:///C:\Users\mtk16923\Documents\3GPP%20Meetings\202308%20-%20RAN2_123,%20Toulouse\Extracts\R2-2307057_S2-2307707.docx" TargetMode="External"/><Relationship Id="rId158" Type="http://schemas.openxmlformats.org/officeDocument/2006/relationships/hyperlink" Target="file:///C:\Users\mtk16923\Documents\3GPP%20Meetings\202308%20-%20RAN2_123,%20Toulouse\Extracts\R2-2307716%20Discussion%20on%20U2U%20relay.docx" TargetMode="External"/><Relationship Id="rId20" Type="http://schemas.openxmlformats.org/officeDocument/2006/relationships/hyperlink" Target="file:///C:\Users\mtk16923\Documents\3GPP%20Meetings\202308%20-%20RAN2_123,%20Toulouse\Extracts\R2-2307853%2038331_Correction_L2_Src_ID.docx" TargetMode="External"/><Relationship Id="rId41" Type="http://schemas.openxmlformats.org/officeDocument/2006/relationships/hyperlink" Target="file:///C:\Users\mtk16923\Documents\3GPP%20Meetings\202308%20-%20RAN2_123,%20Toulouse\Extracts\R2-2307010_R1-2306214.docx" TargetMode="External"/><Relationship Id="rId62" Type="http://schemas.openxmlformats.org/officeDocument/2006/relationships/hyperlink" Target="file:///C:\Users\mtk16923\Documents\3GPP%20Meetings\202308%20-%20RAN2_123,%20Toulouse\Extracts\R2-2307122%20Discussion%20on%20higher%20layer%20aspects%20for%20Sidelink%20Positioning_final.docx" TargetMode="External"/><Relationship Id="rId83" Type="http://schemas.openxmlformats.org/officeDocument/2006/relationships/hyperlink" Target="file:///C:\Users\mtk16923\Documents\3GPP%20Meetings\202308%20-%20RAN2_123,%20Toulouse\Extracts\R2-2308384%20(R18%20NR%20POS%20A722%20SL%20POS).docx" TargetMode="External"/><Relationship Id="rId179" Type="http://schemas.openxmlformats.org/officeDocument/2006/relationships/hyperlink" Target="file:///C:\Users\mtk16923\Documents\3GPP%20Meetings\202308%20-%20RAN2_123,%20Toulouse\Extracts\R2-2308469_Discussion_on_Relay_reselection_Discovery.docx" TargetMode="External"/><Relationship Id="rId190" Type="http://schemas.openxmlformats.org/officeDocument/2006/relationships/hyperlink" Target="file:///C:\Users\mtk16923\Documents\3GPP%20Meetings\202308%20-%20RAN2_123,%20Toulouse\Extracts\R2-2307744-Service%20continuity.docx" TargetMode="External"/><Relationship Id="rId204" Type="http://schemas.openxmlformats.org/officeDocument/2006/relationships/hyperlink" Target="file:///C:\Users\mtk16923\Documents\3GPP%20Meetings\202308%20-%20RAN2_123,%20Toulouse\Extracts\R2-2307227.docx" TargetMode="External"/><Relationship Id="rId225" Type="http://schemas.openxmlformats.org/officeDocument/2006/relationships/hyperlink" Target="file:///C:\Users\mtk16923\Documents\3GPP%20Meetings\202308%20-%20RAN2_123,%20Toulouse\Extracts\R2-2308323%20Discussion%20on%20multi-path%20scenario%201.docx" TargetMode="External"/><Relationship Id="rId246" Type="http://schemas.openxmlformats.org/officeDocument/2006/relationships/hyperlink" Target="file:///C:\Users\mtk16923\Documents\3GPP%20Meetings\202308%20-%20RAN2_123,%20Toulouse\Extracts\R2-2307694_Discussion%20on%20MUSIM%20paging%20cause%20forwarding.docx" TargetMode="External"/><Relationship Id="rId106" Type="http://schemas.openxmlformats.org/officeDocument/2006/relationships/hyperlink" Target="file:///C:\Users\mtk16923\Documents\3GPP%20Meetings\202308%20-%20RAN2_123,%20Toulouse\Extracts\R2-2307121%20Discussion%20on%20LPHAP_final.docx" TargetMode="External"/><Relationship Id="rId127" Type="http://schemas.openxmlformats.org/officeDocument/2006/relationships/hyperlink" Target="file:///C:\Users\mtk16923\Documents\3GPP%20Meetings\202308%20-%20RAN2_123,%20Toulouse\Extracts\R2-2307455%20Discussion%20on%20RAN1%20led%20positioning%20topics.docx" TargetMode="External"/><Relationship Id="rId10" Type="http://schemas.openxmlformats.org/officeDocument/2006/relationships/hyperlink" Target="file:///C:\Users\mtk16923\Documents\3GPP%20Meetings\202308%20-%20RAN2_123,%20Toulouse\Extracts\R2-2308477%20BDSSSR.docx" TargetMode="External"/><Relationship Id="rId31" Type="http://schemas.openxmlformats.org/officeDocument/2006/relationships/hyperlink" Target="file:///C:\Users\mtk16923\Documents\3GPP%20Meetings\202308%20-%20RAN2_123,%20Toulouse\Extracts\38351_CR0025_(Rel-17)_R2-2308211%20Clarification%20on%20the%20BEARER%20ID%20in%20SRAP%20data%20PDU.docx" TargetMode="External"/><Relationship Id="rId52" Type="http://schemas.openxmlformats.org/officeDocument/2006/relationships/hyperlink" Target="file:///C:\Users\mtk16923\Documents\3GPP%20Meetings\202308%20-%20RAN2_123,%20Toulouse\Extracts\R2-2307125%20Draft%20running%20MAC%20CR%20for%20sidelink%20positioning_v03.docx" TargetMode="External"/><Relationship Id="rId73" Type="http://schemas.openxmlformats.org/officeDocument/2006/relationships/hyperlink" Target="file:///C:\Users\mtk16923\Documents\3GPP%20Meetings\202308%20-%20RAN2_123,%20Toulouse\Extracts\R2-2307661.docx" TargetMode="External"/><Relationship Id="rId94" Type="http://schemas.openxmlformats.org/officeDocument/2006/relationships/hyperlink" Target="file:///C:\Users\mtk16923\Documents\3GPP%20Meetings\202308%20-%20RAN2_123,%20Toulouse\Extracts\R2-2308935%20SL%20pos%20server.docx" TargetMode="External"/><Relationship Id="rId148" Type="http://schemas.openxmlformats.org/officeDocument/2006/relationships/hyperlink" Target="file:///C:\Users\mtk16923\Documents\3GPP%20Meetings\202308%20-%20RAN2_123,%20Toulouse\Extracts\R2-2308687_38331_CR%234277_Rel-18_SL_relay_service_continuity.docx" TargetMode="External"/><Relationship Id="rId169" Type="http://schemas.openxmlformats.org/officeDocument/2006/relationships/hyperlink" Target="file:///C:\Users\mtk16923\Documents\3GPP%20Meetings\202308%20-%20RAN2_123,%20Toulouse\Extracts\R2-2308104%20SRAP%20design%20for%20U2U%20sidelink%20relay_final.doc" TargetMode="External"/><Relationship Id="rId4" Type="http://schemas.openxmlformats.org/officeDocument/2006/relationships/settings" Target="settings.xml"/><Relationship Id="rId180" Type="http://schemas.openxmlformats.org/officeDocument/2006/relationships/hyperlink" Target="file:///C:\Users\mtk16923\Documents\3GPP%20Meetings\202308%20-%20RAN2_123,%20Toulouse\Extracts\R2-2308470_Control_Plane_Procedures_for_L2_U2U_relays.docx" TargetMode="External"/><Relationship Id="rId215" Type="http://schemas.openxmlformats.org/officeDocument/2006/relationships/hyperlink" Target="file:///C:\Users\mtk16923\Documents\3GPP%20Meetings\202308%20-%20RAN2_123,%20Toulouse\Extracts\R2-2307941_Discussion%20on%20UP%20Issues%20of%20Multi-path%20Relaying.docx" TargetMode="External"/><Relationship Id="rId236" Type="http://schemas.openxmlformats.org/officeDocument/2006/relationships/hyperlink" Target="file:///C:\Users\mtk16923\Documents\3GPP%20Meetings\202308%20-%20RAN2_123,%20Toulouse\Extracts\R2-2307858%20Discussion%20on%20SL-DRX.doc" TargetMode="External"/><Relationship Id="rId257" Type="http://schemas.openxmlformats.org/officeDocument/2006/relationships/hyperlink" Target="file:///C:\Users\mtk16923\Documents\3GPP%20Meetings\202308%20-%20RAN2_123,%20Toulouse\Extracts\R2-2308489%20Bluetooth.docx" TargetMode="External"/><Relationship Id="rId42" Type="http://schemas.openxmlformats.org/officeDocument/2006/relationships/hyperlink" Target="file:///C:\Users\mtk16923\Documents\3GPP%20Meetings\202308%20-%20RAN2_123,%20Toulouse\Extracts\R2-2308139%20%5bdraft%5dReply%20LS%20to%20RAN1%20on%20SRS%20bandwidth%20aggregation%20for%20positioning.docx" TargetMode="External"/><Relationship Id="rId84" Type="http://schemas.openxmlformats.org/officeDocument/2006/relationships/hyperlink" Target="file:///C:\Users\mtk16923\Documents\3GPP%20Meetings\202308%20-%20RAN2_123,%20Toulouse\Extracts\R2-2308396_(Sidelink%20Positioning).docx" TargetMode="External"/><Relationship Id="rId138" Type="http://schemas.openxmlformats.org/officeDocument/2006/relationships/hyperlink" Target="file:///C:\Users\mtk16923\Documents\3GPP%20Meetings\202308%20-%20RAN2_123,%20Toulouse\Extracts\R2-2307072_S3-233323.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11</Words>
  <Characters>129879</Characters>
  <Application>Microsoft Office Word</Application>
  <DocSecurity>0</DocSecurity>
  <Lines>1082</Lines>
  <Paragraphs>27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831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03:04:00Z</cp:lastPrinted>
  <dcterms:created xsi:type="dcterms:W3CDTF">2023-08-21T10:49:00Z</dcterms:created>
  <dcterms:modified xsi:type="dcterms:W3CDTF">2023-08-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